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5236" w14:textId="77777777" w:rsidR="005B000E" w:rsidRPr="00C440B2" w:rsidRDefault="005B000E" w:rsidP="00FE2D85">
      <w:pPr>
        <w:widowControl w:val="0"/>
        <w:jc w:val="center"/>
        <w:rPr>
          <w:b/>
          <w:bCs/>
          <w:iCs/>
          <w:lang w:val="en-US"/>
        </w:rPr>
      </w:pPr>
    </w:p>
    <w:p w14:paraId="044B91A6" w14:textId="77777777" w:rsidR="00FE2D85" w:rsidRPr="00F74715" w:rsidRDefault="00AC4298" w:rsidP="00FE2D85">
      <w:pPr>
        <w:widowControl w:val="0"/>
        <w:jc w:val="center"/>
        <w:rPr>
          <w:b/>
          <w:bCs/>
          <w:iCs/>
        </w:rPr>
      </w:pPr>
      <w:r>
        <w:rPr>
          <w:b/>
          <w:bCs/>
          <w:iCs/>
        </w:rPr>
        <w:t xml:space="preserve"> </w:t>
      </w:r>
      <w:r w:rsidR="00FE2D85" w:rsidRPr="00F74715">
        <w:rPr>
          <w:b/>
          <w:bCs/>
          <w:iCs/>
        </w:rPr>
        <w:t>АКЦИОНЕРНОЕ ОБЩЕСТВО</w:t>
      </w:r>
    </w:p>
    <w:p w14:paraId="621F5156" w14:textId="77777777" w:rsidR="00FE2D85" w:rsidRPr="00F74715" w:rsidRDefault="00AC4298" w:rsidP="00FE2D85">
      <w:pPr>
        <w:widowControl w:val="0"/>
        <w:jc w:val="center"/>
        <w:rPr>
          <w:b/>
          <w:bCs/>
          <w:iCs/>
        </w:rPr>
      </w:pPr>
      <w:r w:rsidRPr="00F74715">
        <w:rPr>
          <w:b/>
          <w:bCs/>
          <w:iCs/>
        </w:rPr>
        <w:t>«Железнодорожная торговая компания</w:t>
      </w:r>
      <w:r w:rsidR="00FE2D85" w:rsidRPr="00F74715">
        <w:rPr>
          <w:b/>
          <w:bCs/>
          <w:iCs/>
        </w:rPr>
        <w:t>»</w:t>
      </w:r>
    </w:p>
    <w:p w14:paraId="66804DBF" w14:textId="77777777" w:rsidR="00642F3D" w:rsidRPr="00F74715" w:rsidRDefault="00FE2D85" w:rsidP="00FE2D85">
      <w:pPr>
        <w:spacing w:line="360" w:lineRule="exact"/>
        <w:jc w:val="center"/>
        <w:rPr>
          <w:i/>
          <w:szCs w:val="28"/>
        </w:rPr>
      </w:pPr>
      <w:r w:rsidRPr="00F74715">
        <w:rPr>
          <w:b/>
          <w:bCs/>
          <w:iCs/>
        </w:rPr>
        <w:t>(</w:t>
      </w:r>
      <w:r w:rsidR="00AC4298" w:rsidRPr="00F74715">
        <w:rPr>
          <w:b/>
          <w:bCs/>
          <w:iCs/>
        </w:rPr>
        <w:t>АО «ЖТК</w:t>
      </w:r>
      <w:r w:rsidRPr="00F74715">
        <w:rPr>
          <w:b/>
          <w:bCs/>
          <w:iCs/>
        </w:rPr>
        <w:t>»)</w:t>
      </w:r>
    </w:p>
    <w:p w14:paraId="63337BBD" w14:textId="77777777" w:rsidR="00642F3D" w:rsidRPr="00F74715" w:rsidRDefault="00642F3D" w:rsidP="00642F3D">
      <w:pPr>
        <w:spacing w:line="360" w:lineRule="exact"/>
        <w:jc w:val="center"/>
        <w:rPr>
          <w:i/>
          <w:szCs w:val="28"/>
        </w:rPr>
      </w:pPr>
    </w:p>
    <w:p w14:paraId="491EFC51" w14:textId="77777777" w:rsidR="00642F3D" w:rsidRPr="00F74715" w:rsidRDefault="00642F3D" w:rsidP="00642F3D">
      <w:pPr>
        <w:spacing w:line="360" w:lineRule="exact"/>
        <w:jc w:val="center"/>
        <w:rPr>
          <w:rFonts w:eastAsia="MS Mincho"/>
          <w:szCs w:val="28"/>
        </w:rPr>
      </w:pPr>
    </w:p>
    <w:p w14:paraId="44C29687" w14:textId="77777777" w:rsidR="00642F3D" w:rsidRPr="00F74715" w:rsidRDefault="00642F3D" w:rsidP="00642F3D">
      <w:pPr>
        <w:spacing w:line="360" w:lineRule="exact"/>
        <w:jc w:val="center"/>
        <w:rPr>
          <w:rFonts w:eastAsia="MS Mincho"/>
          <w:szCs w:val="28"/>
        </w:rPr>
      </w:pPr>
    </w:p>
    <w:p w14:paraId="7815907B" w14:textId="77777777" w:rsidR="00642F3D" w:rsidRPr="00F74715" w:rsidRDefault="00642F3D" w:rsidP="00642F3D">
      <w:pPr>
        <w:spacing w:line="360" w:lineRule="exact"/>
        <w:jc w:val="center"/>
        <w:rPr>
          <w:rFonts w:eastAsia="MS Mincho"/>
          <w:szCs w:val="28"/>
        </w:rPr>
      </w:pPr>
    </w:p>
    <w:p w14:paraId="6E54BDE9" w14:textId="77777777" w:rsidR="00642F3D" w:rsidRPr="00F74715" w:rsidRDefault="00642F3D" w:rsidP="00642F3D">
      <w:pPr>
        <w:spacing w:line="360" w:lineRule="exact"/>
        <w:jc w:val="center"/>
        <w:rPr>
          <w:rFonts w:eastAsia="MS Mincho"/>
          <w:szCs w:val="28"/>
        </w:rPr>
      </w:pPr>
    </w:p>
    <w:p w14:paraId="44067DF8" w14:textId="77777777" w:rsidR="00642F3D" w:rsidRPr="00F74715" w:rsidRDefault="00642F3D" w:rsidP="00642F3D">
      <w:pPr>
        <w:spacing w:line="360" w:lineRule="exact"/>
        <w:jc w:val="center"/>
        <w:rPr>
          <w:rFonts w:eastAsia="MS Mincho"/>
          <w:szCs w:val="28"/>
        </w:rPr>
      </w:pPr>
    </w:p>
    <w:p w14:paraId="481B6357" w14:textId="77777777" w:rsidR="00642F3D" w:rsidRPr="00F74715" w:rsidRDefault="00642F3D" w:rsidP="00642F3D">
      <w:pPr>
        <w:spacing w:line="360" w:lineRule="exact"/>
        <w:jc w:val="center"/>
        <w:rPr>
          <w:rFonts w:eastAsia="MS Mincho"/>
          <w:szCs w:val="28"/>
        </w:rPr>
      </w:pPr>
    </w:p>
    <w:p w14:paraId="00E59587" w14:textId="77777777" w:rsidR="00642F3D" w:rsidRPr="00F74715" w:rsidRDefault="00642F3D" w:rsidP="00642F3D">
      <w:pPr>
        <w:spacing w:line="360" w:lineRule="exact"/>
        <w:jc w:val="center"/>
        <w:rPr>
          <w:rFonts w:eastAsia="MS Mincho"/>
          <w:szCs w:val="28"/>
        </w:rPr>
      </w:pPr>
    </w:p>
    <w:p w14:paraId="02A5FA51" w14:textId="77777777" w:rsidR="00642F3D" w:rsidRPr="00F74715" w:rsidRDefault="00642F3D" w:rsidP="00642F3D">
      <w:pPr>
        <w:spacing w:line="360" w:lineRule="exact"/>
        <w:jc w:val="center"/>
        <w:rPr>
          <w:rFonts w:eastAsia="MS Mincho"/>
          <w:szCs w:val="28"/>
        </w:rPr>
      </w:pPr>
    </w:p>
    <w:p w14:paraId="3480B797" w14:textId="77777777" w:rsidR="00642F3D" w:rsidRPr="00F74715" w:rsidRDefault="00642F3D" w:rsidP="00642F3D">
      <w:pPr>
        <w:spacing w:line="360" w:lineRule="exact"/>
        <w:jc w:val="center"/>
        <w:rPr>
          <w:rFonts w:eastAsia="MS Mincho"/>
          <w:szCs w:val="28"/>
        </w:rPr>
      </w:pPr>
    </w:p>
    <w:p w14:paraId="490FE9BE" w14:textId="77777777" w:rsidR="00642F3D" w:rsidRPr="00F74715" w:rsidRDefault="00642F3D" w:rsidP="00642F3D">
      <w:pPr>
        <w:spacing w:line="360" w:lineRule="exact"/>
        <w:jc w:val="center"/>
        <w:rPr>
          <w:rFonts w:eastAsia="MS Mincho"/>
          <w:szCs w:val="28"/>
        </w:rPr>
      </w:pPr>
    </w:p>
    <w:p w14:paraId="0286ECF7" w14:textId="77777777" w:rsidR="00642F3D" w:rsidRPr="00F74715" w:rsidRDefault="00642F3D" w:rsidP="00642F3D">
      <w:pPr>
        <w:spacing w:line="360" w:lineRule="exact"/>
        <w:jc w:val="center"/>
        <w:rPr>
          <w:rFonts w:eastAsia="MS Mincho"/>
          <w:szCs w:val="28"/>
        </w:rPr>
      </w:pPr>
    </w:p>
    <w:p w14:paraId="0D3D6DBD" w14:textId="77777777" w:rsidR="00642F3D" w:rsidRPr="00F74715" w:rsidRDefault="00642F3D" w:rsidP="00642F3D">
      <w:pPr>
        <w:autoSpaceDE w:val="0"/>
        <w:autoSpaceDN w:val="0"/>
        <w:adjustRightInd w:val="0"/>
        <w:spacing w:line="360" w:lineRule="exact"/>
        <w:jc w:val="center"/>
        <w:rPr>
          <w:b/>
          <w:bCs/>
          <w:sz w:val="36"/>
          <w:szCs w:val="36"/>
        </w:rPr>
      </w:pPr>
      <w:r w:rsidRPr="00F74715">
        <w:rPr>
          <w:b/>
          <w:bCs/>
          <w:sz w:val="36"/>
          <w:szCs w:val="36"/>
        </w:rPr>
        <w:t>Аукционная документация</w:t>
      </w:r>
    </w:p>
    <w:p w14:paraId="08A7B35F" w14:textId="670FD312" w:rsidR="00642F3D" w:rsidRPr="004054AF" w:rsidRDefault="002F6A6E" w:rsidP="003506C4">
      <w:pPr>
        <w:jc w:val="center"/>
        <w:rPr>
          <w:b/>
          <w:bCs/>
          <w:szCs w:val="28"/>
        </w:rPr>
      </w:pPr>
      <w:r w:rsidRPr="00F74715">
        <w:rPr>
          <w:b/>
          <w:bCs/>
          <w:szCs w:val="28"/>
        </w:rPr>
        <w:t>на</w:t>
      </w:r>
      <w:r w:rsidR="00493E83" w:rsidRPr="00F74715">
        <w:rPr>
          <w:b/>
          <w:bCs/>
          <w:szCs w:val="28"/>
        </w:rPr>
        <w:t xml:space="preserve"> </w:t>
      </w:r>
      <w:r w:rsidRPr="00F74715">
        <w:rPr>
          <w:b/>
          <w:bCs/>
          <w:szCs w:val="28"/>
        </w:rPr>
        <w:t>проведение</w:t>
      </w:r>
      <w:r w:rsidR="00493E83" w:rsidRPr="00F74715">
        <w:rPr>
          <w:b/>
          <w:bCs/>
          <w:szCs w:val="28"/>
        </w:rPr>
        <w:t xml:space="preserve"> открытого аукциона в электронной </w:t>
      </w:r>
      <w:r w:rsidR="00493E83" w:rsidRPr="004054AF">
        <w:rPr>
          <w:b/>
          <w:bCs/>
          <w:szCs w:val="28"/>
        </w:rPr>
        <w:t>форме</w:t>
      </w:r>
      <w:r w:rsidR="00834706" w:rsidRPr="004054AF">
        <w:rPr>
          <w:b/>
          <w:bCs/>
          <w:szCs w:val="28"/>
        </w:rPr>
        <w:t xml:space="preserve"> </w:t>
      </w:r>
      <w:r w:rsidR="00780138" w:rsidRPr="00695603">
        <w:rPr>
          <w:b/>
          <w:bCs/>
          <w:color w:val="000000" w:themeColor="text1"/>
          <w:szCs w:val="28"/>
        </w:rPr>
        <w:t>№</w:t>
      </w:r>
      <w:r w:rsidR="00C135AB">
        <w:rPr>
          <w:b/>
          <w:bCs/>
          <w:color w:val="000000" w:themeColor="text1"/>
          <w:szCs w:val="28"/>
        </w:rPr>
        <w:t>3</w:t>
      </w:r>
      <w:r w:rsidR="00FD30E4">
        <w:rPr>
          <w:b/>
          <w:bCs/>
          <w:color w:val="000000" w:themeColor="text1"/>
          <w:szCs w:val="28"/>
        </w:rPr>
        <w:t>4</w:t>
      </w:r>
      <w:r w:rsidR="00FA5D87">
        <w:rPr>
          <w:b/>
          <w:bCs/>
          <w:color w:val="000000" w:themeColor="text1"/>
          <w:szCs w:val="28"/>
        </w:rPr>
        <w:t>/НЖТК-</w:t>
      </w:r>
      <w:r w:rsidR="001C2C89">
        <w:rPr>
          <w:b/>
          <w:bCs/>
          <w:color w:val="000000" w:themeColor="text1"/>
          <w:szCs w:val="28"/>
        </w:rPr>
        <w:t>20</w:t>
      </w:r>
      <w:r w:rsidR="000F3878" w:rsidRPr="004054AF">
        <w:rPr>
          <w:b/>
          <w:bCs/>
          <w:szCs w:val="28"/>
        </w:rPr>
        <w:t xml:space="preserve"> </w:t>
      </w:r>
      <w:r w:rsidR="00493E83" w:rsidRPr="004054AF">
        <w:rPr>
          <w:b/>
          <w:bCs/>
          <w:szCs w:val="28"/>
        </w:rPr>
        <w:t>на право заключения договор</w:t>
      </w:r>
      <w:r w:rsidR="00C135AB">
        <w:rPr>
          <w:b/>
          <w:bCs/>
          <w:szCs w:val="28"/>
        </w:rPr>
        <w:t>ов</w:t>
      </w:r>
      <w:r w:rsidR="00493E83" w:rsidRPr="004054AF">
        <w:rPr>
          <w:b/>
          <w:bCs/>
          <w:szCs w:val="28"/>
        </w:rPr>
        <w:t xml:space="preserve"> купли-продажи </w:t>
      </w:r>
      <w:r w:rsidR="009D44B8" w:rsidRPr="00365AB5">
        <w:rPr>
          <w:b/>
          <w:bCs/>
          <w:szCs w:val="28"/>
        </w:rPr>
        <w:t>объект</w:t>
      </w:r>
      <w:r w:rsidR="007714EF">
        <w:rPr>
          <w:b/>
          <w:bCs/>
          <w:szCs w:val="28"/>
        </w:rPr>
        <w:t>ов</w:t>
      </w:r>
      <w:r w:rsidR="00E04163" w:rsidRPr="004054AF">
        <w:rPr>
          <w:b/>
          <w:bCs/>
          <w:szCs w:val="28"/>
        </w:rPr>
        <w:t xml:space="preserve"> </w:t>
      </w:r>
      <w:r w:rsidR="006379C7" w:rsidRPr="004054AF">
        <w:rPr>
          <w:b/>
          <w:bCs/>
          <w:szCs w:val="28"/>
        </w:rPr>
        <w:t>недвижимо</w:t>
      </w:r>
      <w:r w:rsidR="00E04163" w:rsidRPr="004054AF">
        <w:rPr>
          <w:b/>
          <w:bCs/>
          <w:szCs w:val="28"/>
        </w:rPr>
        <w:t>го имущества</w:t>
      </w:r>
      <w:r w:rsidR="00C9568F" w:rsidRPr="004054AF">
        <w:rPr>
          <w:b/>
          <w:bCs/>
          <w:szCs w:val="28"/>
        </w:rPr>
        <w:t xml:space="preserve"> </w:t>
      </w:r>
      <w:r w:rsidR="00F02E84" w:rsidRPr="004054AF">
        <w:rPr>
          <w:b/>
          <w:bCs/>
          <w:szCs w:val="28"/>
        </w:rPr>
        <w:t xml:space="preserve"> </w:t>
      </w:r>
    </w:p>
    <w:p w14:paraId="24990777" w14:textId="77777777" w:rsidR="00642F3D" w:rsidRPr="004054AF" w:rsidRDefault="00642F3D" w:rsidP="00642F3D">
      <w:pPr>
        <w:spacing w:line="360" w:lineRule="exact"/>
        <w:jc w:val="center"/>
        <w:rPr>
          <w:szCs w:val="28"/>
        </w:rPr>
      </w:pPr>
    </w:p>
    <w:p w14:paraId="1DC02126" w14:textId="77777777" w:rsidR="00642F3D" w:rsidRPr="004054AF" w:rsidRDefault="00642F3D" w:rsidP="00642F3D">
      <w:pPr>
        <w:spacing w:line="360" w:lineRule="exact"/>
        <w:jc w:val="center"/>
        <w:rPr>
          <w:b/>
          <w:szCs w:val="28"/>
        </w:rPr>
      </w:pPr>
    </w:p>
    <w:p w14:paraId="6EC4753C" w14:textId="77777777" w:rsidR="00164062" w:rsidRPr="004054AF" w:rsidRDefault="00164062" w:rsidP="00642F3D">
      <w:pPr>
        <w:spacing w:line="360" w:lineRule="exact"/>
        <w:jc w:val="center"/>
        <w:rPr>
          <w:b/>
          <w:szCs w:val="28"/>
        </w:rPr>
      </w:pPr>
    </w:p>
    <w:p w14:paraId="01D2751D" w14:textId="77777777" w:rsidR="00164062" w:rsidRPr="004054AF" w:rsidRDefault="00164062" w:rsidP="00642F3D">
      <w:pPr>
        <w:spacing w:line="360" w:lineRule="exact"/>
        <w:jc w:val="center"/>
        <w:rPr>
          <w:b/>
          <w:szCs w:val="28"/>
        </w:rPr>
      </w:pPr>
    </w:p>
    <w:p w14:paraId="01E385D2" w14:textId="77777777" w:rsidR="00164062" w:rsidRPr="004054AF" w:rsidRDefault="00164062" w:rsidP="00642F3D">
      <w:pPr>
        <w:spacing w:line="360" w:lineRule="exact"/>
        <w:jc w:val="center"/>
        <w:rPr>
          <w:b/>
          <w:szCs w:val="28"/>
        </w:rPr>
      </w:pPr>
    </w:p>
    <w:p w14:paraId="10918A2F" w14:textId="77777777" w:rsidR="00164062" w:rsidRPr="004054AF" w:rsidRDefault="00164062" w:rsidP="00642F3D">
      <w:pPr>
        <w:spacing w:line="360" w:lineRule="exact"/>
        <w:jc w:val="center"/>
        <w:rPr>
          <w:b/>
          <w:szCs w:val="28"/>
        </w:rPr>
      </w:pPr>
    </w:p>
    <w:p w14:paraId="3A6EDCB9" w14:textId="77777777" w:rsidR="00642F3D" w:rsidRPr="004054AF" w:rsidRDefault="00642F3D" w:rsidP="00642F3D">
      <w:pPr>
        <w:spacing w:line="360" w:lineRule="exact"/>
        <w:jc w:val="center"/>
        <w:rPr>
          <w:szCs w:val="28"/>
        </w:rPr>
      </w:pPr>
    </w:p>
    <w:p w14:paraId="4A168B81" w14:textId="77777777" w:rsidR="00642F3D" w:rsidRPr="004054AF" w:rsidRDefault="00642F3D" w:rsidP="00642F3D">
      <w:pPr>
        <w:spacing w:line="360" w:lineRule="exact"/>
        <w:jc w:val="center"/>
        <w:rPr>
          <w:rFonts w:eastAsia="MS Mincho"/>
          <w:szCs w:val="28"/>
        </w:rPr>
      </w:pPr>
    </w:p>
    <w:p w14:paraId="5DF2A383" w14:textId="77777777" w:rsidR="00642F3D" w:rsidRPr="004054AF" w:rsidRDefault="00642F3D" w:rsidP="00642F3D">
      <w:pPr>
        <w:spacing w:line="360" w:lineRule="exact"/>
        <w:jc w:val="center"/>
        <w:rPr>
          <w:rFonts w:eastAsia="MS Mincho"/>
          <w:szCs w:val="28"/>
        </w:rPr>
      </w:pPr>
    </w:p>
    <w:p w14:paraId="4077B5A7" w14:textId="77777777" w:rsidR="00642F3D" w:rsidRPr="004054AF" w:rsidRDefault="00642F3D" w:rsidP="00642F3D">
      <w:pPr>
        <w:spacing w:line="360" w:lineRule="exact"/>
        <w:jc w:val="center"/>
        <w:rPr>
          <w:rFonts w:eastAsia="MS Mincho"/>
          <w:szCs w:val="28"/>
        </w:rPr>
      </w:pPr>
    </w:p>
    <w:p w14:paraId="4B809212" w14:textId="77777777" w:rsidR="00642F3D" w:rsidRPr="004054AF" w:rsidRDefault="00642F3D" w:rsidP="00642F3D">
      <w:pPr>
        <w:spacing w:line="360" w:lineRule="exact"/>
        <w:jc w:val="center"/>
        <w:rPr>
          <w:rFonts w:eastAsia="MS Mincho"/>
          <w:szCs w:val="28"/>
        </w:rPr>
      </w:pPr>
    </w:p>
    <w:p w14:paraId="1E70A48B" w14:textId="77777777" w:rsidR="00642F3D" w:rsidRPr="004054AF" w:rsidRDefault="00642F3D" w:rsidP="00642F3D">
      <w:pPr>
        <w:spacing w:line="360" w:lineRule="exact"/>
        <w:jc w:val="center"/>
        <w:rPr>
          <w:rFonts w:eastAsia="MS Mincho"/>
          <w:szCs w:val="28"/>
        </w:rPr>
      </w:pPr>
    </w:p>
    <w:p w14:paraId="62652077" w14:textId="77777777" w:rsidR="00642F3D" w:rsidRPr="004054AF" w:rsidRDefault="00642F3D" w:rsidP="00642F3D">
      <w:pPr>
        <w:spacing w:line="360" w:lineRule="exact"/>
        <w:jc w:val="center"/>
        <w:rPr>
          <w:rFonts w:eastAsia="MS Mincho"/>
          <w:szCs w:val="28"/>
        </w:rPr>
      </w:pPr>
    </w:p>
    <w:p w14:paraId="5C9B695E" w14:textId="77777777" w:rsidR="007E50B3" w:rsidRPr="004054AF" w:rsidRDefault="007E50B3" w:rsidP="00642F3D">
      <w:pPr>
        <w:spacing w:line="360" w:lineRule="exact"/>
        <w:jc w:val="center"/>
        <w:rPr>
          <w:rFonts w:eastAsia="MS Mincho"/>
          <w:szCs w:val="28"/>
        </w:rPr>
      </w:pPr>
    </w:p>
    <w:p w14:paraId="0473CE20" w14:textId="77777777" w:rsidR="004B3E4F" w:rsidRPr="003F0830" w:rsidRDefault="004B3E4F" w:rsidP="004B3E4F">
      <w:pPr>
        <w:spacing w:line="360" w:lineRule="exact"/>
        <w:jc w:val="center"/>
        <w:rPr>
          <w:rFonts w:eastAsia="MS Mincho"/>
          <w:b/>
          <w:i/>
          <w:color w:val="000000" w:themeColor="text1"/>
          <w:szCs w:val="28"/>
        </w:rPr>
      </w:pPr>
      <w:r w:rsidRPr="003F0830">
        <w:rPr>
          <w:rFonts w:eastAsia="MS Mincho"/>
          <w:b/>
          <w:color w:val="000000" w:themeColor="text1"/>
          <w:szCs w:val="28"/>
        </w:rPr>
        <w:t xml:space="preserve">г. </w:t>
      </w:r>
      <w:r w:rsidR="00FA5D87" w:rsidRPr="003F0830">
        <w:rPr>
          <w:rFonts w:eastAsia="MS Mincho"/>
          <w:b/>
          <w:color w:val="000000" w:themeColor="text1"/>
          <w:szCs w:val="28"/>
        </w:rPr>
        <w:t>Нижний Новгород</w:t>
      </w:r>
    </w:p>
    <w:p w14:paraId="69B764E9" w14:textId="5CEEF4D1" w:rsidR="00642F3D" w:rsidRPr="003F0830" w:rsidRDefault="00642F3D" w:rsidP="00F02E84">
      <w:pPr>
        <w:spacing w:line="360" w:lineRule="exact"/>
        <w:jc w:val="center"/>
        <w:rPr>
          <w:rFonts w:eastAsia="MS Mincho"/>
          <w:b/>
          <w:color w:val="000000" w:themeColor="text1"/>
          <w:szCs w:val="28"/>
        </w:rPr>
      </w:pPr>
      <w:r w:rsidRPr="003F0830">
        <w:rPr>
          <w:rFonts w:eastAsia="MS Mincho"/>
          <w:b/>
          <w:color w:val="000000" w:themeColor="text1"/>
          <w:szCs w:val="28"/>
        </w:rPr>
        <w:t>20</w:t>
      </w:r>
      <w:r w:rsidR="001C2C89">
        <w:rPr>
          <w:rFonts w:eastAsia="MS Mincho"/>
          <w:b/>
          <w:color w:val="000000" w:themeColor="text1"/>
          <w:szCs w:val="28"/>
        </w:rPr>
        <w:t>20</w:t>
      </w:r>
      <w:r w:rsidRPr="003F0830">
        <w:rPr>
          <w:rFonts w:eastAsia="MS Mincho"/>
          <w:b/>
          <w:color w:val="000000" w:themeColor="text1"/>
          <w:szCs w:val="28"/>
        </w:rPr>
        <w:t xml:space="preserve"> год</w:t>
      </w:r>
    </w:p>
    <w:p w14:paraId="3BA71CD4" w14:textId="77777777" w:rsidR="00DF46CD" w:rsidRPr="003F0830" w:rsidRDefault="00DF46CD" w:rsidP="00DC3DD6">
      <w:pPr>
        <w:ind w:left="5529"/>
        <w:jc w:val="both"/>
        <w:rPr>
          <w:b/>
          <w:color w:val="000000" w:themeColor="text1"/>
        </w:rPr>
      </w:pPr>
    </w:p>
    <w:p w14:paraId="707D1B53" w14:textId="77777777" w:rsidR="009B2E0B" w:rsidRDefault="009B2E0B" w:rsidP="00083C20">
      <w:pPr>
        <w:ind w:left="5529"/>
        <w:rPr>
          <w:b/>
          <w:bCs/>
        </w:rPr>
      </w:pPr>
    </w:p>
    <w:p w14:paraId="5B524F13" w14:textId="77777777" w:rsidR="009B2E0B" w:rsidRDefault="009B2E0B" w:rsidP="00083C20">
      <w:pPr>
        <w:ind w:left="5529"/>
        <w:rPr>
          <w:b/>
          <w:bCs/>
        </w:rPr>
      </w:pPr>
    </w:p>
    <w:p w14:paraId="34661537" w14:textId="77777777" w:rsidR="009B2E0B" w:rsidRDefault="009B2E0B" w:rsidP="00083C20">
      <w:pPr>
        <w:ind w:left="5529"/>
        <w:rPr>
          <w:b/>
          <w:bCs/>
        </w:rPr>
      </w:pPr>
    </w:p>
    <w:p w14:paraId="6A7D0679" w14:textId="77777777" w:rsidR="009B2E0B" w:rsidRDefault="009B2E0B" w:rsidP="00083C20">
      <w:pPr>
        <w:ind w:left="5529"/>
        <w:rPr>
          <w:b/>
          <w:bCs/>
        </w:rPr>
      </w:pPr>
    </w:p>
    <w:p w14:paraId="05859EBE" w14:textId="77777777" w:rsidR="009B2E0B" w:rsidRDefault="009B2E0B" w:rsidP="00083C20">
      <w:pPr>
        <w:ind w:left="5529"/>
        <w:rPr>
          <w:b/>
          <w:bCs/>
        </w:rPr>
      </w:pPr>
    </w:p>
    <w:p w14:paraId="691127B5" w14:textId="77777777" w:rsidR="009B2E0B" w:rsidRDefault="009B2E0B" w:rsidP="00083C20">
      <w:pPr>
        <w:ind w:left="5529"/>
        <w:rPr>
          <w:b/>
          <w:bCs/>
        </w:rPr>
      </w:pPr>
    </w:p>
    <w:p w14:paraId="490FC1C8" w14:textId="4DFC7494" w:rsidR="00083C20" w:rsidRPr="00F74715" w:rsidRDefault="00083C20" w:rsidP="00083C20">
      <w:pPr>
        <w:ind w:left="5529"/>
        <w:rPr>
          <w:b/>
          <w:bCs/>
        </w:rPr>
      </w:pPr>
      <w:r w:rsidRPr="00F74715">
        <w:rPr>
          <w:b/>
          <w:bCs/>
        </w:rPr>
        <w:lastRenderedPageBreak/>
        <w:t>УТВЕРЖДАЮ</w:t>
      </w:r>
    </w:p>
    <w:p w14:paraId="7C89FB55" w14:textId="77777777" w:rsidR="00083C20" w:rsidRPr="003F0830" w:rsidRDefault="00C135AB" w:rsidP="00083C20">
      <w:pPr>
        <w:pStyle w:val="30"/>
        <w:ind w:left="5529" w:firstLine="0"/>
        <w:jc w:val="left"/>
        <w:rPr>
          <w:rFonts w:ascii="Times New Roman" w:hAnsi="Times New Roman"/>
          <w:color w:val="000000" w:themeColor="text1"/>
        </w:rPr>
      </w:pPr>
      <w:r>
        <w:rPr>
          <w:rFonts w:ascii="Times New Roman" w:hAnsi="Times New Roman"/>
          <w:color w:val="000000" w:themeColor="text1"/>
        </w:rPr>
        <w:t>П</w:t>
      </w:r>
      <w:r w:rsidR="00083C20" w:rsidRPr="003F0830">
        <w:rPr>
          <w:rFonts w:ascii="Times New Roman" w:hAnsi="Times New Roman"/>
          <w:color w:val="000000" w:themeColor="text1"/>
        </w:rPr>
        <w:t>редседател</w:t>
      </w:r>
      <w:r>
        <w:rPr>
          <w:rFonts w:ascii="Times New Roman" w:hAnsi="Times New Roman"/>
          <w:color w:val="000000" w:themeColor="text1"/>
        </w:rPr>
        <w:t>ь</w:t>
      </w:r>
      <w:r w:rsidR="00083C20" w:rsidRPr="003F0830">
        <w:rPr>
          <w:rFonts w:ascii="Times New Roman" w:hAnsi="Times New Roman"/>
          <w:color w:val="000000" w:themeColor="text1"/>
        </w:rPr>
        <w:t xml:space="preserve"> </w:t>
      </w:r>
      <w:r w:rsidR="00765D55" w:rsidRPr="003F0830">
        <w:rPr>
          <w:rFonts w:ascii="Times New Roman" w:hAnsi="Times New Roman"/>
          <w:color w:val="000000" w:themeColor="text1"/>
        </w:rPr>
        <w:t xml:space="preserve">конкурсной </w:t>
      </w:r>
      <w:r w:rsidR="00083C20" w:rsidRPr="003F0830">
        <w:rPr>
          <w:rFonts w:ascii="Times New Roman" w:hAnsi="Times New Roman"/>
          <w:color w:val="000000" w:themeColor="text1"/>
        </w:rPr>
        <w:t>комиссии</w:t>
      </w:r>
    </w:p>
    <w:p w14:paraId="547BD860" w14:textId="77777777" w:rsidR="00F9552B" w:rsidRPr="003F0830" w:rsidRDefault="00083C20" w:rsidP="00083C20">
      <w:pPr>
        <w:pStyle w:val="30"/>
        <w:ind w:left="5529" w:firstLine="0"/>
        <w:jc w:val="left"/>
        <w:rPr>
          <w:rFonts w:ascii="Times New Roman" w:hAnsi="Times New Roman"/>
          <w:color w:val="000000" w:themeColor="text1"/>
        </w:rPr>
      </w:pPr>
      <w:r w:rsidRPr="003F0830">
        <w:rPr>
          <w:rFonts w:ascii="Times New Roman" w:hAnsi="Times New Roman"/>
          <w:color w:val="000000" w:themeColor="text1"/>
        </w:rPr>
        <w:t>по организации торгов</w:t>
      </w:r>
      <w:r w:rsidR="00765D55" w:rsidRPr="003F0830">
        <w:rPr>
          <w:rFonts w:ascii="Times New Roman" w:hAnsi="Times New Roman"/>
          <w:color w:val="000000" w:themeColor="text1"/>
        </w:rPr>
        <w:t xml:space="preserve"> </w:t>
      </w:r>
    </w:p>
    <w:p w14:paraId="2E28B551" w14:textId="77777777" w:rsidR="00083C20" w:rsidRPr="003F0830" w:rsidRDefault="00FA5D87" w:rsidP="00083C20">
      <w:pPr>
        <w:pStyle w:val="30"/>
        <w:ind w:left="5529" w:firstLine="0"/>
        <w:jc w:val="left"/>
        <w:rPr>
          <w:rFonts w:ascii="Times New Roman" w:hAnsi="Times New Roman"/>
          <w:color w:val="000000" w:themeColor="text1"/>
        </w:rPr>
      </w:pPr>
      <w:r w:rsidRPr="003F0830">
        <w:rPr>
          <w:rFonts w:ascii="Times New Roman" w:hAnsi="Times New Roman"/>
          <w:color w:val="000000" w:themeColor="text1"/>
        </w:rPr>
        <w:t xml:space="preserve">Нижегородского филиала            </w:t>
      </w:r>
      <w:r w:rsidR="00083C20" w:rsidRPr="003F0830">
        <w:rPr>
          <w:rFonts w:ascii="Times New Roman" w:hAnsi="Times New Roman"/>
          <w:color w:val="000000" w:themeColor="text1"/>
        </w:rPr>
        <w:t>АО «ЖТК»</w:t>
      </w:r>
    </w:p>
    <w:p w14:paraId="6AC0A11E" w14:textId="77777777" w:rsidR="00F9552B" w:rsidRPr="003F0830" w:rsidRDefault="00202165" w:rsidP="00083C20">
      <w:pPr>
        <w:tabs>
          <w:tab w:val="left" w:pos="8574"/>
        </w:tabs>
        <w:ind w:left="5529"/>
        <w:jc w:val="both"/>
        <w:rPr>
          <w:b/>
          <w:bCs/>
          <w:color w:val="000000" w:themeColor="text1"/>
          <w:sz w:val="26"/>
          <w:szCs w:val="26"/>
        </w:rPr>
      </w:pPr>
      <w:r>
        <w:rPr>
          <w:b/>
          <w:bCs/>
          <w:color w:val="000000" w:themeColor="text1"/>
          <w:sz w:val="26"/>
          <w:szCs w:val="26"/>
        </w:rPr>
        <w:t xml:space="preserve"> _____________</w:t>
      </w:r>
      <w:r w:rsidR="00C135AB">
        <w:rPr>
          <w:b/>
          <w:bCs/>
          <w:color w:val="000000" w:themeColor="text1"/>
          <w:sz w:val="26"/>
          <w:szCs w:val="26"/>
        </w:rPr>
        <w:t>Е</w:t>
      </w:r>
      <w:r w:rsidR="00F9552B" w:rsidRPr="003F0830">
        <w:rPr>
          <w:b/>
          <w:bCs/>
          <w:color w:val="000000" w:themeColor="text1"/>
          <w:sz w:val="26"/>
          <w:szCs w:val="26"/>
        </w:rPr>
        <w:t>.</w:t>
      </w:r>
      <w:r w:rsidR="00B32EBC">
        <w:rPr>
          <w:b/>
          <w:bCs/>
          <w:color w:val="000000" w:themeColor="text1"/>
          <w:sz w:val="26"/>
          <w:szCs w:val="26"/>
        </w:rPr>
        <w:t>В</w:t>
      </w:r>
      <w:r w:rsidR="00F9552B" w:rsidRPr="003F0830">
        <w:rPr>
          <w:b/>
          <w:bCs/>
          <w:color w:val="000000" w:themeColor="text1"/>
          <w:sz w:val="26"/>
          <w:szCs w:val="26"/>
        </w:rPr>
        <w:t>.</w:t>
      </w:r>
      <w:r w:rsidR="00C135AB">
        <w:rPr>
          <w:b/>
          <w:bCs/>
          <w:color w:val="000000" w:themeColor="text1"/>
          <w:sz w:val="26"/>
          <w:szCs w:val="26"/>
        </w:rPr>
        <w:t>Семенов</w:t>
      </w:r>
    </w:p>
    <w:p w14:paraId="7AF1DAAE" w14:textId="77777777" w:rsidR="00083C20" w:rsidRPr="003F0830" w:rsidRDefault="00083C20" w:rsidP="00083C20">
      <w:pPr>
        <w:tabs>
          <w:tab w:val="left" w:pos="8574"/>
        </w:tabs>
        <w:ind w:left="5529"/>
        <w:jc w:val="both"/>
        <w:rPr>
          <w:b/>
          <w:bCs/>
          <w:color w:val="000000" w:themeColor="text1"/>
          <w:sz w:val="26"/>
          <w:szCs w:val="26"/>
        </w:rPr>
      </w:pPr>
      <w:r w:rsidRPr="003F0830">
        <w:rPr>
          <w:b/>
          <w:bCs/>
          <w:color w:val="000000" w:themeColor="text1"/>
          <w:sz w:val="26"/>
          <w:szCs w:val="26"/>
        </w:rPr>
        <w:tab/>
      </w:r>
    </w:p>
    <w:p w14:paraId="2B5F3CCC" w14:textId="77777777" w:rsidR="00083C20" w:rsidRPr="003F0830" w:rsidRDefault="00083C20" w:rsidP="00083C20">
      <w:pPr>
        <w:ind w:left="5529"/>
        <w:jc w:val="both"/>
        <w:rPr>
          <w:b/>
          <w:bCs/>
          <w:color w:val="000000" w:themeColor="text1"/>
          <w:sz w:val="26"/>
          <w:szCs w:val="26"/>
        </w:rPr>
      </w:pPr>
    </w:p>
    <w:p w14:paraId="7FAC340C" w14:textId="45691B08" w:rsidR="00083C20" w:rsidRPr="003F0830" w:rsidRDefault="00083C20" w:rsidP="00083C20">
      <w:pPr>
        <w:autoSpaceDE w:val="0"/>
        <w:autoSpaceDN w:val="0"/>
        <w:adjustRightInd w:val="0"/>
        <w:spacing w:line="360" w:lineRule="exact"/>
        <w:ind w:left="5103"/>
        <w:jc w:val="both"/>
        <w:rPr>
          <w:b/>
          <w:bCs/>
          <w:color w:val="000000" w:themeColor="text1"/>
          <w:sz w:val="26"/>
          <w:szCs w:val="26"/>
        </w:rPr>
      </w:pPr>
      <w:r w:rsidRPr="003F0830">
        <w:rPr>
          <w:b/>
          <w:bCs/>
          <w:color w:val="000000" w:themeColor="text1"/>
          <w:sz w:val="26"/>
          <w:szCs w:val="26"/>
        </w:rPr>
        <w:t xml:space="preserve">       «</w:t>
      </w:r>
      <w:r w:rsidR="001C2C89">
        <w:rPr>
          <w:b/>
          <w:bCs/>
          <w:color w:val="000000" w:themeColor="text1"/>
          <w:sz w:val="26"/>
          <w:szCs w:val="26"/>
        </w:rPr>
        <w:t>1</w:t>
      </w:r>
      <w:r w:rsidR="009B2E0B">
        <w:rPr>
          <w:b/>
          <w:bCs/>
          <w:color w:val="000000" w:themeColor="text1"/>
          <w:sz w:val="26"/>
          <w:szCs w:val="26"/>
        </w:rPr>
        <w:t>3</w:t>
      </w:r>
      <w:r w:rsidRPr="003F0830">
        <w:rPr>
          <w:b/>
          <w:bCs/>
          <w:color w:val="000000" w:themeColor="text1"/>
          <w:sz w:val="26"/>
          <w:szCs w:val="26"/>
        </w:rPr>
        <w:t>»</w:t>
      </w:r>
      <w:r w:rsidR="003F0830" w:rsidRPr="003F0830">
        <w:rPr>
          <w:b/>
          <w:bCs/>
          <w:color w:val="000000" w:themeColor="text1"/>
          <w:sz w:val="26"/>
          <w:szCs w:val="26"/>
        </w:rPr>
        <w:t xml:space="preserve"> </w:t>
      </w:r>
      <w:r w:rsidR="001C2C89">
        <w:rPr>
          <w:b/>
          <w:bCs/>
          <w:color w:val="000000" w:themeColor="text1"/>
          <w:sz w:val="26"/>
          <w:szCs w:val="26"/>
        </w:rPr>
        <w:t>февраля</w:t>
      </w:r>
      <w:r w:rsidR="003F0830" w:rsidRPr="003F0830">
        <w:rPr>
          <w:b/>
          <w:bCs/>
          <w:color w:val="000000" w:themeColor="text1"/>
          <w:sz w:val="26"/>
          <w:szCs w:val="26"/>
        </w:rPr>
        <w:t xml:space="preserve"> </w:t>
      </w:r>
      <w:r w:rsidRPr="003F0830">
        <w:rPr>
          <w:b/>
          <w:bCs/>
          <w:color w:val="000000" w:themeColor="text1"/>
          <w:sz w:val="26"/>
          <w:szCs w:val="26"/>
        </w:rPr>
        <w:t>20</w:t>
      </w:r>
      <w:r w:rsidR="001C2C89">
        <w:rPr>
          <w:b/>
          <w:bCs/>
          <w:color w:val="000000" w:themeColor="text1"/>
          <w:sz w:val="26"/>
          <w:szCs w:val="26"/>
        </w:rPr>
        <w:t>20</w:t>
      </w:r>
      <w:r w:rsidRPr="003F0830">
        <w:rPr>
          <w:b/>
          <w:bCs/>
          <w:color w:val="000000" w:themeColor="text1"/>
          <w:sz w:val="26"/>
          <w:szCs w:val="26"/>
        </w:rPr>
        <w:t xml:space="preserve"> г.</w:t>
      </w:r>
    </w:p>
    <w:p w14:paraId="0C55BDAD" w14:textId="77777777" w:rsidR="00083C20" w:rsidRPr="00FF611F" w:rsidRDefault="00083C20" w:rsidP="00083C20">
      <w:pPr>
        <w:pStyle w:val="ae"/>
        <w:tabs>
          <w:tab w:val="clear" w:pos="4677"/>
          <w:tab w:val="clear" w:pos="9355"/>
        </w:tabs>
        <w:spacing w:line="360" w:lineRule="exact"/>
        <w:ind w:left="5103"/>
        <w:rPr>
          <w:bCs/>
          <w:sz w:val="28"/>
          <w:szCs w:val="28"/>
        </w:rPr>
      </w:pPr>
    </w:p>
    <w:p w14:paraId="505A5F80" w14:textId="77777777" w:rsidR="00DE550D" w:rsidRPr="004054AF" w:rsidRDefault="00DE550D" w:rsidP="00057CC7">
      <w:pPr>
        <w:pStyle w:val="ae"/>
        <w:tabs>
          <w:tab w:val="clear" w:pos="4677"/>
          <w:tab w:val="clear" w:pos="9355"/>
        </w:tabs>
        <w:spacing w:line="360" w:lineRule="exact"/>
        <w:ind w:left="5103"/>
        <w:rPr>
          <w:bCs/>
          <w:sz w:val="28"/>
          <w:szCs w:val="28"/>
        </w:rPr>
      </w:pPr>
    </w:p>
    <w:p w14:paraId="360EA08B" w14:textId="77777777" w:rsidR="00E33A1E" w:rsidRPr="004054AF" w:rsidRDefault="00E33A1E" w:rsidP="00057CC7">
      <w:pPr>
        <w:pStyle w:val="ae"/>
        <w:tabs>
          <w:tab w:val="clear" w:pos="4677"/>
          <w:tab w:val="clear" w:pos="9355"/>
        </w:tabs>
        <w:spacing w:line="360" w:lineRule="exact"/>
        <w:ind w:left="5103"/>
        <w:rPr>
          <w:bCs/>
          <w:sz w:val="28"/>
          <w:szCs w:val="28"/>
        </w:rPr>
      </w:pPr>
    </w:p>
    <w:p w14:paraId="6A31D5AD" w14:textId="77777777" w:rsidR="004418A4" w:rsidRPr="004054AF" w:rsidRDefault="008B1AEB"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054AF">
          <w:rPr>
            <w:rStyle w:val="a6"/>
            <w:color w:val="auto"/>
            <w:szCs w:val="28"/>
          </w:rPr>
          <w:t xml:space="preserve">Предмет </w:t>
        </w:r>
        <w:r w:rsidR="005028DC" w:rsidRPr="004054AF">
          <w:rPr>
            <w:rStyle w:val="a6"/>
            <w:color w:val="auto"/>
            <w:szCs w:val="28"/>
          </w:rPr>
          <w:t>А</w:t>
        </w:r>
        <w:r w:rsidR="004418A4" w:rsidRPr="004054AF">
          <w:rPr>
            <w:rStyle w:val="a6"/>
            <w:color w:val="auto"/>
            <w:szCs w:val="28"/>
          </w:rPr>
          <w:t>укциона</w:t>
        </w:r>
      </w:hyperlink>
    </w:p>
    <w:p w14:paraId="14DF3E3E" w14:textId="77777777" w:rsidR="004418A4" w:rsidRPr="004054AF" w:rsidRDefault="008B1AEB"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054AF">
          <w:rPr>
            <w:rStyle w:val="a6"/>
            <w:color w:val="auto"/>
            <w:szCs w:val="28"/>
          </w:rPr>
          <w:t xml:space="preserve">Общие сведения об организации и участии в </w:t>
        </w:r>
        <w:r w:rsidR="003B17A7" w:rsidRPr="004054AF">
          <w:rPr>
            <w:rStyle w:val="a6"/>
            <w:color w:val="auto"/>
            <w:szCs w:val="28"/>
          </w:rPr>
          <w:t>А</w:t>
        </w:r>
        <w:r w:rsidR="004418A4" w:rsidRPr="004054AF">
          <w:rPr>
            <w:rStyle w:val="a6"/>
            <w:color w:val="auto"/>
            <w:szCs w:val="28"/>
          </w:rPr>
          <w:t>укционе</w:t>
        </w:r>
      </w:hyperlink>
      <w:r w:rsidR="004418A4" w:rsidRPr="004054AF">
        <w:rPr>
          <w:szCs w:val="28"/>
        </w:rPr>
        <w:t xml:space="preserve"> </w:t>
      </w:r>
    </w:p>
    <w:p w14:paraId="536395AE" w14:textId="77777777" w:rsidR="004418A4" w:rsidRPr="004054AF" w:rsidRDefault="008B1AEB"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054AF">
          <w:rPr>
            <w:rStyle w:val="a6"/>
            <w:bCs/>
            <w:color w:val="auto"/>
            <w:szCs w:val="28"/>
          </w:rPr>
          <w:t xml:space="preserve">Требования к Претендентам </w:t>
        </w:r>
        <w:r w:rsidR="005028DC" w:rsidRPr="004054AF">
          <w:rPr>
            <w:rStyle w:val="a6"/>
            <w:bCs/>
            <w:color w:val="auto"/>
            <w:szCs w:val="28"/>
          </w:rPr>
          <w:t>на</w:t>
        </w:r>
        <w:r w:rsidR="004418A4" w:rsidRPr="004054AF">
          <w:rPr>
            <w:rStyle w:val="a6"/>
            <w:bCs/>
            <w:color w:val="auto"/>
            <w:szCs w:val="28"/>
          </w:rPr>
          <w:t xml:space="preserve"> участи</w:t>
        </w:r>
        <w:r w:rsidR="005028DC" w:rsidRPr="004054AF">
          <w:rPr>
            <w:rStyle w:val="a6"/>
            <w:bCs/>
            <w:color w:val="auto"/>
            <w:szCs w:val="28"/>
          </w:rPr>
          <w:t>е</w:t>
        </w:r>
        <w:r w:rsidR="004418A4" w:rsidRPr="004054AF">
          <w:rPr>
            <w:rStyle w:val="a6"/>
            <w:bCs/>
            <w:color w:val="auto"/>
            <w:szCs w:val="28"/>
          </w:rPr>
          <w:t xml:space="preserve"> в </w:t>
        </w:r>
        <w:r w:rsidR="003B17A7" w:rsidRPr="004054AF">
          <w:rPr>
            <w:rStyle w:val="a6"/>
            <w:bCs/>
            <w:color w:val="auto"/>
            <w:szCs w:val="28"/>
          </w:rPr>
          <w:t>А</w:t>
        </w:r>
        <w:r w:rsidR="004418A4" w:rsidRPr="004054AF">
          <w:rPr>
            <w:rStyle w:val="a6"/>
            <w:bCs/>
            <w:color w:val="auto"/>
            <w:szCs w:val="28"/>
          </w:rPr>
          <w:t>укцион</w:t>
        </w:r>
      </w:hyperlink>
      <w:r w:rsidR="00B54A6A" w:rsidRPr="004054AF">
        <w:rPr>
          <w:rStyle w:val="a6"/>
          <w:bCs/>
          <w:color w:val="auto"/>
          <w:szCs w:val="28"/>
        </w:rPr>
        <w:t>е</w:t>
      </w:r>
    </w:p>
    <w:p w14:paraId="2E722727" w14:textId="77777777" w:rsidR="005028DC" w:rsidRPr="004054AF" w:rsidRDefault="005028DC" w:rsidP="00AC084D">
      <w:pPr>
        <w:numPr>
          <w:ilvl w:val="0"/>
          <w:numId w:val="2"/>
        </w:numPr>
        <w:tabs>
          <w:tab w:val="clear" w:pos="720"/>
          <w:tab w:val="num" w:pos="1134"/>
        </w:tabs>
        <w:spacing w:line="360" w:lineRule="exact"/>
        <w:ind w:hanging="11"/>
        <w:jc w:val="both"/>
        <w:rPr>
          <w:rStyle w:val="a6"/>
          <w:bCs/>
          <w:color w:val="auto"/>
          <w:szCs w:val="28"/>
        </w:rPr>
      </w:pPr>
      <w:r w:rsidRPr="004054AF">
        <w:rPr>
          <w:rStyle w:val="a6"/>
          <w:bCs/>
          <w:color w:val="auto"/>
          <w:szCs w:val="28"/>
        </w:rPr>
        <w:t>Обеспечение Заявки</w:t>
      </w:r>
      <w:r w:rsidR="009049CE" w:rsidRPr="004054AF">
        <w:rPr>
          <w:rStyle w:val="a6"/>
          <w:bCs/>
          <w:color w:val="auto"/>
          <w:szCs w:val="28"/>
        </w:rPr>
        <w:t xml:space="preserve"> (</w:t>
      </w:r>
      <w:r w:rsidR="002E7C21" w:rsidRPr="004054AF">
        <w:rPr>
          <w:rStyle w:val="a6"/>
          <w:bCs/>
          <w:color w:val="auto"/>
          <w:szCs w:val="28"/>
        </w:rPr>
        <w:t>Обеспечительный платёж</w:t>
      </w:r>
      <w:r w:rsidR="009049CE" w:rsidRPr="004054AF">
        <w:rPr>
          <w:rStyle w:val="a6"/>
          <w:bCs/>
          <w:color w:val="auto"/>
          <w:szCs w:val="28"/>
        </w:rPr>
        <w:t>)</w:t>
      </w:r>
    </w:p>
    <w:p w14:paraId="6C54CF11" w14:textId="77777777" w:rsidR="004418A4" w:rsidRPr="004054AF" w:rsidRDefault="008B1AEB"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054AF">
          <w:rPr>
            <w:rStyle w:val="a6"/>
            <w:bCs/>
            <w:color w:val="auto"/>
            <w:szCs w:val="28"/>
          </w:rPr>
          <w:t xml:space="preserve">Заявка и иные документы для участия в </w:t>
        </w:r>
        <w:r w:rsidR="003B17A7" w:rsidRPr="004054AF">
          <w:rPr>
            <w:rStyle w:val="a6"/>
            <w:bCs/>
            <w:color w:val="auto"/>
            <w:szCs w:val="28"/>
          </w:rPr>
          <w:t>А</w:t>
        </w:r>
        <w:r w:rsidR="004418A4" w:rsidRPr="004054AF">
          <w:rPr>
            <w:rStyle w:val="a6"/>
            <w:bCs/>
            <w:color w:val="auto"/>
            <w:szCs w:val="28"/>
          </w:rPr>
          <w:t>укционе</w:t>
        </w:r>
      </w:hyperlink>
    </w:p>
    <w:p w14:paraId="0C98BF75" w14:textId="77777777" w:rsidR="00157606" w:rsidRPr="004054AF" w:rsidRDefault="00157606" w:rsidP="00AC084D">
      <w:pPr>
        <w:numPr>
          <w:ilvl w:val="0"/>
          <w:numId w:val="2"/>
        </w:numPr>
        <w:tabs>
          <w:tab w:val="clear" w:pos="720"/>
          <w:tab w:val="num" w:pos="1134"/>
        </w:tabs>
        <w:spacing w:line="360" w:lineRule="exact"/>
        <w:ind w:hanging="11"/>
        <w:jc w:val="both"/>
        <w:rPr>
          <w:szCs w:val="28"/>
          <w:u w:val="single"/>
        </w:rPr>
      </w:pPr>
      <w:r w:rsidRPr="004054AF">
        <w:rPr>
          <w:bCs/>
          <w:szCs w:val="28"/>
          <w:u w:val="single"/>
        </w:rPr>
        <w:t xml:space="preserve">Изменения аукционных </w:t>
      </w:r>
      <w:r w:rsidR="003B17A7" w:rsidRPr="004054AF">
        <w:rPr>
          <w:bCs/>
          <w:szCs w:val="28"/>
          <w:u w:val="single"/>
        </w:rPr>
        <w:t>З</w:t>
      </w:r>
      <w:r w:rsidRPr="004054AF">
        <w:rPr>
          <w:bCs/>
          <w:szCs w:val="28"/>
          <w:u w:val="single"/>
        </w:rPr>
        <w:t>аявок и их отзыв</w:t>
      </w:r>
    </w:p>
    <w:p w14:paraId="5AF59DC8" w14:textId="77777777" w:rsidR="00384DD0" w:rsidRPr="004054AF" w:rsidRDefault="00384DD0" w:rsidP="00AC084D">
      <w:pPr>
        <w:numPr>
          <w:ilvl w:val="0"/>
          <w:numId w:val="2"/>
        </w:numPr>
        <w:tabs>
          <w:tab w:val="clear" w:pos="720"/>
          <w:tab w:val="num" w:pos="1134"/>
        </w:tabs>
        <w:spacing w:line="360" w:lineRule="exact"/>
        <w:ind w:hanging="11"/>
        <w:jc w:val="both"/>
        <w:rPr>
          <w:rStyle w:val="a6"/>
          <w:color w:val="auto"/>
        </w:rPr>
      </w:pPr>
      <w:r w:rsidRPr="004054AF">
        <w:rPr>
          <w:rStyle w:val="a6"/>
          <w:color w:val="auto"/>
        </w:rPr>
        <w:t xml:space="preserve">Рассмотрение </w:t>
      </w:r>
      <w:r w:rsidR="003B17A7" w:rsidRPr="004054AF">
        <w:rPr>
          <w:rStyle w:val="a6"/>
          <w:color w:val="auto"/>
        </w:rPr>
        <w:t>З</w:t>
      </w:r>
      <w:r w:rsidRPr="004054AF">
        <w:rPr>
          <w:rStyle w:val="a6"/>
          <w:color w:val="auto"/>
        </w:rPr>
        <w:t>аявок</w:t>
      </w:r>
    </w:p>
    <w:p w14:paraId="1BB2D6ED" w14:textId="77777777" w:rsidR="004418A4" w:rsidRPr="004054AF" w:rsidRDefault="008B1AEB"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054AF">
          <w:rPr>
            <w:rStyle w:val="a6"/>
            <w:color w:val="auto"/>
            <w:szCs w:val="28"/>
          </w:rPr>
          <w:t xml:space="preserve">Порядок проведения </w:t>
        </w:r>
        <w:r w:rsidR="003B17A7" w:rsidRPr="004054AF">
          <w:rPr>
            <w:rStyle w:val="a6"/>
            <w:color w:val="auto"/>
            <w:szCs w:val="28"/>
          </w:rPr>
          <w:t>А</w:t>
        </w:r>
        <w:r w:rsidR="004418A4" w:rsidRPr="004054AF">
          <w:rPr>
            <w:rStyle w:val="a6"/>
            <w:color w:val="auto"/>
            <w:szCs w:val="28"/>
          </w:rPr>
          <w:t>укциона</w:t>
        </w:r>
      </w:hyperlink>
    </w:p>
    <w:p w14:paraId="36EC10B3" w14:textId="77777777" w:rsidR="00DE550D" w:rsidRPr="004054AF" w:rsidRDefault="008B1AEB"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054AF">
          <w:rPr>
            <w:rStyle w:val="a6"/>
            <w:bCs/>
            <w:color w:val="auto"/>
            <w:szCs w:val="28"/>
          </w:rPr>
          <w:t xml:space="preserve">Порядок заключения договора с победителем </w:t>
        </w:r>
        <w:r w:rsidR="003B17A7" w:rsidRPr="004054AF">
          <w:rPr>
            <w:rStyle w:val="a6"/>
            <w:bCs/>
            <w:color w:val="auto"/>
            <w:szCs w:val="28"/>
          </w:rPr>
          <w:t>А</w:t>
        </w:r>
        <w:r w:rsidR="004418A4" w:rsidRPr="004054AF">
          <w:rPr>
            <w:rStyle w:val="a6"/>
            <w:bCs/>
            <w:color w:val="auto"/>
            <w:szCs w:val="28"/>
          </w:rPr>
          <w:t>укциона</w:t>
        </w:r>
      </w:hyperlink>
    </w:p>
    <w:p w14:paraId="19496B43" w14:textId="77777777" w:rsidR="006F7600" w:rsidRPr="004054AF" w:rsidRDefault="00D167B5" w:rsidP="00057CC7">
      <w:pPr>
        <w:numPr>
          <w:ilvl w:val="0"/>
          <w:numId w:val="2"/>
        </w:numPr>
        <w:tabs>
          <w:tab w:val="clear" w:pos="720"/>
          <w:tab w:val="num" w:pos="1134"/>
        </w:tabs>
        <w:spacing w:line="360" w:lineRule="exact"/>
        <w:ind w:hanging="11"/>
        <w:jc w:val="both"/>
        <w:rPr>
          <w:szCs w:val="28"/>
        </w:rPr>
      </w:pPr>
      <w:r w:rsidRPr="004054AF">
        <w:rPr>
          <w:szCs w:val="28"/>
        </w:rPr>
        <w:t>Приложения</w:t>
      </w:r>
    </w:p>
    <w:p w14:paraId="30A4A0B7" w14:textId="77777777" w:rsidR="004418A4" w:rsidRPr="004054AF"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054AF">
        <w:rPr>
          <w:rFonts w:ascii="Times New Roman" w:hAnsi="Times New Roman"/>
          <w:sz w:val="28"/>
          <w:szCs w:val="28"/>
        </w:rPr>
        <w:t>1. Предмет аукциона</w:t>
      </w:r>
    </w:p>
    <w:p w14:paraId="36B648E0" w14:textId="3B7156EB" w:rsidR="00DF1BD9" w:rsidRDefault="001527B5" w:rsidP="00C93CE7">
      <w:pPr>
        <w:ind w:firstLine="708"/>
        <w:jc w:val="both"/>
      </w:pPr>
      <w:r w:rsidRPr="004054AF">
        <w:rPr>
          <w:szCs w:val="28"/>
        </w:rPr>
        <w:t>1.1.</w:t>
      </w:r>
      <w:r w:rsidR="00605D59" w:rsidRPr="004054AF">
        <w:rPr>
          <w:szCs w:val="28"/>
        </w:rPr>
        <w:t xml:space="preserve"> </w:t>
      </w:r>
      <w:r w:rsidR="00D167B5" w:rsidRPr="004054AF">
        <w:rPr>
          <w:szCs w:val="28"/>
        </w:rPr>
        <w:t>А</w:t>
      </w:r>
      <w:r w:rsidR="00AC4298" w:rsidRPr="004054AF">
        <w:t>кционерное общество «Железнодорожная торговая компания</w:t>
      </w:r>
      <w:r w:rsidR="007E50B3" w:rsidRPr="004054AF">
        <w:t>»</w:t>
      </w:r>
      <w:r w:rsidR="00CA6462" w:rsidRPr="004054AF">
        <w:rPr>
          <w:szCs w:val="28"/>
        </w:rPr>
        <w:t xml:space="preserve"> (АО «</w:t>
      </w:r>
      <w:r w:rsidR="00AC4298" w:rsidRPr="004054AF">
        <w:rPr>
          <w:szCs w:val="28"/>
        </w:rPr>
        <w:t>ЖТК</w:t>
      </w:r>
      <w:r w:rsidR="00CA6462" w:rsidRPr="004054AF">
        <w:rPr>
          <w:szCs w:val="28"/>
        </w:rPr>
        <w:t>»)</w:t>
      </w:r>
      <w:r w:rsidR="00605D59" w:rsidRPr="004054AF">
        <w:rPr>
          <w:szCs w:val="28"/>
        </w:rPr>
        <w:t xml:space="preserve"> (далее – З</w:t>
      </w:r>
      <w:r w:rsidR="00CA6462" w:rsidRPr="004054AF">
        <w:rPr>
          <w:szCs w:val="28"/>
        </w:rPr>
        <w:t xml:space="preserve">аказчик), </w:t>
      </w:r>
      <w:r w:rsidR="00CA6462" w:rsidRPr="004054AF">
        <w:t>проводит</w:t>
      </w:r>
      <w:r w:rsidR="00057CC7" w:rsidRPr="004054AF">
        <w:t xml:space="preserve"> </w:t>
      </w:r>
      <w:r w:rsidR="004F7ED7" w:rsidRPr="004054AF">
        <w:t>открытый</w:t>
      </w:r>
      <w:r w:rsidR="004F7ED7" w:rsidRPr="004054AF">
        <w:rPr>
          <w:bCs/>
          <w:szCs w:val="28"/>
        </w:rPr>
        <w:t xml:space="preserve"> </w:t>
      </w:r>
      <w:r w:rsidR="00CA6462" w:rsidRPr="004054AF">
        <w:t>аукцион</w:t>
      </w:r>
      <w:r w:rsidR="00C76AB2" w:rsidRPr="004054AF">
        <w:t xml:space="preserve"> в электронной форме </w:t>
      </w:r>
      <w:r w:rsidR="00CA6462" w:rsidRPr="00446966">
        <w:rPr>
          <w:b/>
        </w:rPr>
        <w:t>№</w:t>
      </w:r>
      <w:r w:rsidR="005B1598">
        <w:rPr>
          <w:b/>
        </w:rPr>
        <w:t>3</w:t>
      </w:r>
      <w:r w:rsidR="00FD30E4">
        <w:rPr>
          <w:b/>
        </w:rPr>
        <w:t>4</w:t>
      </w:r>
      <w:r w:rsidR="00FA5D87" w:rsidRPr="00446966">
        <w:rPr>
          <w:b/>
          <w:color w:val="000000" w:themeColor="text1"/>
        </w:rPr>
        <w:t>/</w:t>
      </w:r>
      <w:r w:rsidR="00FA5D87" w:rsidRPr="003F0830">
        <w:rPr>
          <w:b/>
          <w:color w:val="000000" w:themeColor="text1"/>
        </w:rPr>
        <w:t>НЖТК-</w:t>
      </w:r>
      <w:r w:rsidR="001C2C89">
        <w:rPr>
          <w:b/>
          <w:color w:val="000000" w:themeColor="text1"/>
        </w:rPr>
        <w:t>20</w:t>
      </w:r>
      <w:r w:rsidR="00695603" w:rsidRPr="003F0830">
        <w:rPr>
          <w:color w:val="000000" w:themeColor="text1"/>
        </w:rPr>
        <w:t xml:space="preserve"> </w:t>
      </w:r>
      <w:r w:rsidR="00EF5CA2" w:rsidRPr="004054AF">
        <w:t>(</w:t>
      </w:r>
      <w:r w:rsidR="00605D59" w:rsidRPr="004054AF">
        <w:t>далее – Аукцион</w:t>
      </w:r>
      <w:r w:rsidR="00C76AB2" w:rsidRPr="004054AF">
        <w:t>)</w:t>
      </w:r>
      <w:r w:rsidR="00170194" w:rsidRPr="004054AF">
        <w:t xml:space="preserve"> </w:t>
      </w:r>
      <w:r w:rsidR="00CA6462" w:rsidRPr="004054AF">
        <w:t>на право заключения договор</w:t>
      </w:r>
      <w:r w:rsidR="00DF1BD9">
        <w:t>ов</w:t>
      </w:r>
      <w:r w:rsidR="00D167B5" w:rsidRPr="004054AF">
        <w:t xml:space="preserve"> </w:t>
      </w:r>
      <w:r w:rsidR="00B33C42" w:rsidRPr="004054AF">
        <w:t xml:space="preserve">купли-продажи </w:t>
      </w:r>
      <w:r w:rsidR="009D44B8" w:rsidRPr="00365AB5">
        <w:t>объект</w:t>
      </w:r>
      <w:r w:rsidR="00DF1BD9">
        <w:t>ов</w:t>
      </w:r>
      <w:r w:rsidR="007E50B3" w:rsidRPr="004054AF">
        <w:t xml:space="preserve"> недвижимо</w:t>
      </w:r>
      <w:r w:rsidR="00E04163" w:rsidRPr="004054AF">
        <w:t>го</w:t>
      </w:r>
      <w:r w:rsidR="00E04163" w:rsidRPr="00F74715">
        <w:t xml:space="preserve"> имущества</w:t>
      </w:r>
      <w:r w:rsidR="00542F03">
        <w:t>:</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22"/>
        <w:gridCol w:w="2410"/>
        <w:gridCol w:w="1276"/>
        <w:gridCol w:w="1843"/>
        <w:gridCol w:w="1862"/>
      </w:tblGrid>
      <w:tr w:rsidR="00FD30E4" w:rsidRPr="00FD30E4" w14:paraId="70A0C8C9" w14:textId="77777777" w:rsidTr="009B2E0B">
        <w:trPr>
          <w:trHeight w:val="1920"/>
          <w:jc w:val="center"/>
        </w:trPr>
        <w:tc>
          <w:tcPr>
            <w:tcW w:w="750" w:type="dxa"/>
            <w:shd w:val="clear" w:color="auto" w:fill="auto"/>
            <w:vAlign w:val="center"/>
            <w:hideMark/>
          </w:tcPr>
          <w:p w14:paraId="2DA8AD07" w14:textId="77777777" w:rsidR="00FD30E4" w:rsidRPr="00FD30E4" w:rsidRDefault="00FD30E4" w:rsidP="00FD30E4">
            <w:pPr>
              <w:jc w:val="center"/>
              <w:rPr>
                <w:b/>
                <w:color w:val="000000"/>
                <w:sz w:val="24"/>
              </w:rPr>
            </w:pPr>
            <w:r w:rsidRPr="00FD30E4">
              <w:rPr>
                <w:b/>
                <w:color w:val="000000"/>
                <w:sz w:val="24"/>
              </w:rPr>
              <w:t>№ лота</w:t>
            </w:r>
          </w:p>
        </w:tc>
        <w:tc>
          <w:tcPr>
            <w:tcW w:w="1822" w:type="dxa"/>
            <w:shd w:val="clear" w:color="auto" w:fill="auto"/>
            <w:vAlign w:val="center"/>
            <w:hideMark/>
          </w:tcPr>
          <w:p w14:paraId="3B02BCC3" w14:textId="77777777" w:rsidR="00FD30E4" w:rsidRPr="00FD30E4" w:rsidRDefault="00FD30E4" w:rsidP="00FD30E4">
            <w:pPr>
              <w:jc w:val="center"/>
              <w:rPr>
                <w:b/>
                <w:color w:val="000000"/>
                <w:sz w:val="24"/>
              </w:rPr>
            </w:pPr>
            <w:r w:rsidRPr="00FD30E4">
              <w:rPr>
                <w:b/>
                <w:color w:val="000000"/>
                <w:sz w:val="24"/>
              </w:rPr>
              <w:t>Наименование объектов недвижимого имущества</w:t>
            </w:r>
          </w:p>
        </w:tc>
        <w:tc>
          <w:tcPr>
            <w:tcW w:w="2410" w:type="dxa"/>
            <w:shd w:val="clear" w:color="auto" w:fill="auto"/>
            <w:vAlign w:val="center"/>
            <w:hideMark/>
          </w:tcPr>
          <w:p w14:paraId="731048CC" w14:textId="77777777" w:rsidR="00FD30E4" w:rsidRPr="00FD30E4" w:rsidRDefault="00FD30E4" w:rsidP="00FD30E4">
            <w:pPr>
              <w:jc w:val="center"/>
              <w:rPr>
                <w:b/>
                <w:color w:val="000000"/>
                <w:sz w:val="24"/>
              </w:rPr>
            </w:pPr>
            <w:r w:rsidRPr="00FD30E4">
              <w:rPr>
                <w:b/>
                <w:color w:val="000000"/>
                <w:sz w:val="24"/>
              </w:rPr>
              <w:t>Адреса объектов недвижимого имущества</w:t>
            </w:r>
          </w:p>
        </w:tc>
        <w:tc>
          <w:tcPr>
            <w:tcW w:w="1276" w:type="dxa"/>
            <w:shd w:val="clear" w:color="auto" w:fill="auto"/>
            <w:vAlign w:val="center"/>
            <w:hideMark/>
          </w:tcPr>
          <w:p w14:paraId="52C5B0A5" w14:textId="77777777" w:rsidR="00FD30E4" w:rsidRPr="00FD30E4" w:rsidRDefault="00FD30E4" w:rsidP="00FD30E4">
            <w:pPr>
              <w:jc w:val="center"/>
              <w:rPr>
                <w:b/>
                <w:color w:val="000000"/>
                <w:sz w:val="24"/>
              </w:rPr>
            </w:pPr>
            <w:r w:rsidRPr="00FD30E4">
              <w:rPr>
                <w:b/>
                <w:color w:val="000000"/>
                <w:sz w:val="24"/>
              </w:rPr>
              <w:t>Площадь, кв. м.</w:t>
            </w:r>
          </w:p>
        </w:tc>
        <w:tc>
          <w:tcPr>
            <w:tcW w:w="1843" w:type="dxa"/>
            <w:shd w:val="clear" w:color="auto" w:fill="auto"/>
            <w:vAlign w:val="center"/>
            <w:hideMark/>
          </w:tcPr>
          <w:p w14:paraId="05169192" w14:textId="77777777" w:rsidR="00FD30E4" w:rsidRPr="00FD30E4" w:rsidRDefault="00FD30E4" w:rsidP="00FD30E4">
            <w:pPr>
              <w:ind w:left="20"/>
              <w:jc w:val="center"/>
              <w:rPr>
                <w:b/>
                <w:color w:val="000000"/>
                <w:sz w:val="24"/>
              </w:rPr>
            </w:pPr>
            <w:r w:rsidRPr="00FD30E4">
              <w:rPr>
                <w:b/>
                <w:color w:val="000000"/>
                <w:sz w:val="24"/>
              </w:rPr>
              <w:t>Кадастровый номер объекта</w:t>
            </w:r>
          </w:p>
        </w:tc>
        <w:tc>
          <w:tcPr>
            <w:tcW w:w="1862" w:type="dxa"/>
            <w:shd w:val="clear" w:color="auto" w:fill="auto"/>
            <w:vAlign w:val="center"/>
            <w:hideMark/>
          </w:tcPr>
          <w:p w14:paraId="4DDB4988" w14:textId="77777777" w:rsidR="00FD30E4" w:rsidRPr="00FD30E4" w:rsidRDefault="00FD30E4" w:rsidP="00FD30E4">
            <w:pPr>
              <w:jc w:val="center"/>
              <w:rPr>
                <w:b/>
                <w:color w:val="000000"/>
                <w:sz w:val="24"/>
              </w:rPr>
            </w:pPr>
            <w:r w:rsidRPr="00FD30E4">
              <w:rPr>
                <w:b/>
                <w:color w:val="000000"/>
                <w:sz w:val="24"/>
              </w:rPr>
              <w:t>Начальная (минимальная) цена продажи, рублей с учетом НДС (земельные участки НДС не облагаются)</w:t>
            </w:r>
          </w:p>
        </w:tc>
      </w:tr>
      <w:tr w:rsidR="00FD30E4" w:rsidRPr="00FD30E4" w14:paraId="4434CEB3" w14:textId="77777777" w:rsidTr="009B2E0B">
        <w:trPr>
          <w:trHeight w:val="1360"/>
          <w:jc w:val="center"/>
        </w:trPr>
        <w:tc>
          <w:tcPr>
            <w:tcW w:w="750" w:type="dxa"/>
            <w:vMerge w:val="restart"/>
            <w:shd w:val="clear" w:color="auto" w:fill="auto"/>
            <w:vAlign w:val="center"/>
          </w:tcPr>
          <w:p w14:paraId="6343B3D0" w14:textId="77777777" w:rsidR="00FD30E4" w:rsidRPr="00FD30E4" w:rsidRDefault="00FD30E4" w:rsidP="00FD30E4">
            <w:pPr>
              <w:widowControl w:val="0"/>
              <w:spacing w:line="220" w:lineRule="exact"/>
              <w:jc w:val="center"/>
              <w:rPr>
                <w:sz w:val="24"/>
              </w:rPr>
            </w:pPr>
            <w:r w:rsidRPr="00FD30E4">
              <w:rPr>
                <w:sz w:val="24"/>
              </w:rPr>
              <w:t>1</w:t>
            </w:r>
          </w:p>
        </w:tc>
        <w:tc>
          <w:tcPr>
            <w:tcW w:w="1822" w:type="dxa"/>
            <w:shd w:val="clear" w:color="auto" w:fill="auto"/>
            <w:vAlign w:val="center"/>
          </w:tcPr>
          <w:p w14:paraId="375628E0"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дание (Нежилое здание, магазин №19 Казанского отдела рабочего снабжения)</w:t>
            </w:r>
          </w:p>
        </w:tc>
        <w:tc>
          <w:tcPr>
            <w:tcW w:w="2410" w:type="dxa"/>
            <w:vMerge w:val="restart"/>
            <w:shd w:val="clear" w:color="auto" w:fill="auto"/>
            <w:vAlign w:val="center"/>
          </w:tcPr>
          <w:p w14:paraId="7F6AEBF1"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Республика Татарстан (Татарстан), г. Казань, ул. Куземетьевская</w:t>
            </w:r>
          </w:p>
        </w:tc>
        <w:tc>
          <w:tcPr>
            <w:tcW w:w="1276" w:type="dxa"/>
            <w:shd w:val="clear" w:color="auto" w:fill="auto"/>
            <w:vAlign w:val="center"/>
          </w:tcPr>
          <w:p w14:paraId="43EA8332"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66,2</w:t>
            </w:r>
          </w:p>
        </w:tc>
        <w:tc>
          <w:tcPr>
            <w:tcW w:w="1843" w:type="dxa"/>
            <w:shd w:val="clear" w:color="auto" w:fill="auto"/>
            <w:vAlign w:val="center"/>
          </w:tcPr>
          <w:p w14:paraId="16B7FEBE" w14:textId="77777777" w:rsidR="00FD30E4" w:rsidRPr="00FD30E4" w:rsidRDefault="00FD30E4" w:rsidP="00FD30E4">
            <w:pPr>
              <w:widowControl w:val="0"/>
              <w:spacing w:before="60" w:line="220" w:lineRule="exact"/>
              <w:ind w:left="20"/>
              <w:jc w:val="center"/>
              <w:rPr>
                <w:sz w:val="24"/>
              </w:rPr>
            </w:pPr>
            <w:r w:rsidRPr="00FD30E4">
              <w:rPr>
                <w:sz w:val="24"/>
              </w:rPr>
              <w:t>16:50:000000:10512</w:t>
            </w:r>
          </w:p>
        </w:tc>
        <w:tc>
          <w:tcPr>
            <w:tcW w:w="1862" w:type="dxa"/>
            <w:vMerge w:val="restart"/>
            <w:shd w:val="clear" w:color="auto" w:fill="auto"/>
            <w:vAlign w:val="center"/>
          </w:tcPr>
          <w:p w14:paraId="2BB46FE1"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1 802 591,20 (здание 235 327 руб. 20 коп. в т.ч НДС 39 221 руб. 20 коп.; земельный участок        1 567 264 руб. 00 коп.)</w:t>
            </w:r>
          </w:p>
        </w:tc>
      </w:tr>
      <w:tr w:rsidR="00FD30E4" w:rsidRPr="00FD30E4" w14:paraId="24EF5C01" w14:textId="77777777" w:rsidTr="009B2E0B">
        <w:trPr>
          <w:trHeight w:val="607"/>
          <w:jc w:val="center"/>
        </w:trPr>
        <w:tc>
          <w:tcPr>
            <w:tcW w:w="750" w:type="dxa"/>
            <w:vMerge/>
            <w:shd w:val="clear" w:color="auto" w:fill="auto"/>
            <w:vAlign w:val="center"/>
          </w:tcPr>
          <w:p w14:paraId="38EA7934" w14:textId="77777777" w:rsidR="00FD30E4" w:rsidRPr="00FD30E4" w:rsidRDefault="00FD30E4" w:rsidP="00FD30E4">
            <w:pPr>
              <w:widowControl w:val="0"/>
              <w:spacing w:line="220" w:lineRule="exact"/>
              <w:jc w:val="center"/>
              <w:rPr>
                <w:sz w:val="24"/>
              </w:rPr>
            </w:pPr>
          </w:p>
        </w:tc>
        <w:tc>
          <w:tcPr>
            <w:tcW w:w="1822" w:type="dxa"/>
            <w:shd w:val="clear" w:color="auto" w:fill="auto"/>
            <w:vAlign w:val="center"/>
          </w:tcPr>
          <w:p w14:paraId="16388102"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емельный участок</w:t>
            </w:r>
          </w:p>
        </w:tc>
        <w:tc>
          <w:tcPr>
            <w:tcW w:w="2410" w:type="dxa"/>
            <w:vMerge/>
            <w:shd w:val="clear" w:color="auto" w:fill="auto"/>
            <w:vAlign w:val="center"/>
          </w:tcPr>
          <w:p w14:paraId="10B9D749" w14:textId="77777777" w:rsidR="00FD30E4" w:rsidRPr="00FD30E4" w:rsidRDefault="00FD30E4" w:rsidP="00FD30E4">
            <w:pPr>
              <w:widowControl w:val="0"/>
              <w:spacing w:line="274" w:lineRule="exact"/>
              <w:jc w:val="center"/>
              <w:rPr>
                <w:rFonts w:eastAsiaTheme="minorEastAsia"/>
                <w:sz w:val="24"/>
              </w:rPr>
            </w:pPr>
          </w:p>
        </w:tc>
        <w:tc>
          <w:tcPr>
            <w:tcW w:w="1276" w:type="dxa"/>
            <w:shd w:val="clear" w:color="auto" w:fill="auto"/>
            <w:vAlign w:val="center"/>
          </w:tcPr>
          <w:p w14:paraId="4484CFC7"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340</w:t>
            </w:r>
          </w:p>
        </w:tc>
        <w:tc>
          <w:tcPr>
            <w:tcW w:w="1843" w:type="dxa"/>
            <w:shd w:val="clear" w:color="auto" w:fill="auto"/>
            <w:vAlign w:val="center"/>
          </w:tcPr>
          <w:p w14:paraId="3623F157" w14:textId="77777777" w:rsidR="00FD30E4" w:rsidRPr="00FD30E4" w:rsidRDefault="00FD30E4" w:rsidP="00FD30E4">
            <w:pPr>
              <w:widowControl w:val="0"/>
              <w:spacing w:before="60" w:line="220" w:lineRule="exact"/>
              <w:ind w:left="20"/>
              <w:jc w:val="center"/>
              <w:rPr>
                <w:sz w:val="24"/>
              </w:rPr>
            </w:pPr>
            <w:r w:rsidRPr="00FD30E4">
              <w:rPr>
                <w:sz w:val="24"/>
              </w:rPr>
              <w:t>16:50:281006:6</w:t>
            </w:r>
          </w:p>
        </w:tc>
        <w:tc>
          <w:tcPr>
            <w:tcW w:w="1862" w:type="dxa"/>
            <w:vMerge/>
            <w:shd w:val="clear" w:color="auto" w:fill="auto"/>
            <w:vAlign w:val="center"/>
          </w:tcPr>
          <w:p w14:paraId="1BEE6D9A"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0C5AFC2B" w14:textId="77777777" w:rsidTr="009B2E0B">
        <w:trPr>
          <w:trHeight w:val="515"/>
          <w:jc w:val="center"/>
        </w:trPr>
        <w:tc>
          <w:tcPr>
            <w:tcW w:w="750" w:type="dxa"/>
            <w:shd w:val="clear" w:color="auto" w:fill="auto"/>
            <w:vAlign w:val="center"/>
          </w:tcPr>
          <w:p w14:paraId="0DA9488A" w14:textId="77777777" w:rsidR="00FD30E4" w:rsidRPr="00FD30E4" w:rsidRDefault="00FD30E4" w:rsidP="00FD30E4">
            <w:pPr>
              <w:widowControl w:val="0"/>
              <w:spacing w:line="220" w:lineRule="exact"/>
              <w:jc w:val="center"/>
              <w:rPr>
                <w:sz w:val="24"/>
              </w:rPr>
            </w:pPr>
            <w:r w:rsidRPr="00FD30E4">
              <w:rPr>
                <w:sz w:val="24"/>
              </w:rPr>
              <w:lastRenderedPageBreak/>
              <w:t>2</w:t>
            </w:r>
          </w:p>
        </w:tc>
        <w:tc>
          <w:tcPr>
            <w:tcW w:w="1822" w:type="dxa"/>
            <w:shd w:val="clear" w:color="auto" w:fill="auto"/>
            <w:vAlign w:val="center"/>
          </w:tcPr>
          <w:p w14:paraId="3250961F"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Сооружение (Нежилое, Сооружение: 1 модуль)</w:t>
            </w:r>
          </w:p>
        </w:tc>
        <w:tc>
          <w:tcPr>
            <w:tcW w:w="2410" w:type="dxa"/>
            <w:shd w:val="clear" w:color="auto" w:fill="auto"/>
            <w:vAlign w:val="center"/>
          </w:tcPr>
          <w:p w14:paraId="589C01BF"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Нижегородская область, г. Нижний Новгород, р-н Канавинский, пгт Юдинцева, за домом №4 по Московскому шоссе</w:t>
            </w:r>
          </w:p>
        </w:tc>
        <w:tc>
          <w:tcPr>
            <w:tcW w:w="1276" w:type="dxa"/>
            <w:shd w:val="clear" w:color="auto" w:fill="auto"/>
            <w:vAlign w:val="center"/>
          </w:tcPr>
          <w:p w14:paraId="73FBD819"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466,6</w:t>
            </w:r>
          </w:p>
        </w:tc>
        <w:tc>
          <w:tcPr>
            <w:tcW w:w="1843" w:type="dxa"/>
            <w:shd w:val="clear" w:color="auto" w:fill="auto"/>
            <w:vAlign w:val="center"/>
          </w:tcPr>
          <w:p w14:paraId="1F9E1D83" w14:textId="77777777" w:rsidR="00FD30E4" w:rsidRPr="00FD30E4" w:rsidRDefault="00FD30E4" w:rsidP="00FD30E4">
            <w:pPr>
              <w:widowControl w:val="0"/>
              <w:spacing w:before="60" w:line="220" w:lineRule="exact"/>
              <w:ind w:left="20"/>
              <w:jc w:val="center"/>
              <w:rPr>
                <w:sz w:val="24"/>
              </w:rPr>
            </w:pPr>
            <w:r w:rsidRPr="00FD30E4">
              <w:rPr>
                <w:sz w:val="24"/>
              </w:rPr>
              <w:t>52:18:0030056:206</w:t>
            </w:r>
          </w:p>
        </w:tc>
        <w:tc>
          <w:tcPr>
            <w:tcW w:w="1862" w:type="dxa"/>
            <w:shd w:val="clear" w:color="auto" w:fill="auto"/>
            <w:vAlign w:val="center"/>
          </w:tcPr>
          <w:p w14:paraId="0FDEE9C2"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3 921 092 (в т.ч. НДС 653 515 руб. 33 коп.)</w:t>
            </w:r>
          </w:p>
          <w:p w14:paraId="75BA6FAB"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1B486CB1" w14:textId="77777777" w:rsidTr="009B2E0B">
        <w:trPr>
          <w:trHeight w:val="515"/>
          <w:jc w:val="center"/>
        </w:trPr>
        <w:tc>
          <w:tcPr>
            <w:tcW w:w="750" w:type="dxa"/>
            <w:shd w:val="clear" w:color="auto" w:fill="auto"/>
            <w:vAlign w:val="center"/>
          </w:tcPr>
          <w:p w14:paraId="1988B9A4" w14:textId="77777777" w:rsidR="00FD30E4" w:rsidRPr="00FD30E4" w:rsidRDefault="00FD30E4" w:rsidP="00FD30E4">
            <w:pPr>
              <w:widowControl w:val="0"/>
              <w:spacing w:line="220" w:lineRule="exact"/>
              <w:jc w:val="center"/>
              <w:rPr>
                <w:sz w:val="24"/>
              </w:rPr>
            </w:pPr>
            <w:r w:rsidRPr="00FD30E4">
              <w:rPr>
                <w:sz w:val="24"/>
              </w:rPr>
              <w:t>3</w:t>
            </w:r>
          </w:p>
        </w:tc>
        <w:tc>
          <w:tcPr>
            <w:tcW w:w="1822" w:type="dxa"/>
            <w:shd w:val="clear" w:color="auto" w:fill="auto"/>
            <w:vAlign w:val="center"/>
          </w:tcPr>
          <w:p w14:paraId="2D468F03"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дание (Нежилое здание, здание магазина №49)</w:t>
            </w:r>
          </w:p>
        </w:tc>
        <w:tc>
          <w:tcPr>
            <w:tcW w:w="2410" w:type="dxa"/>
            <w:shd w:val="clear" w:color="auto" w:fill="auto"/>
            <w:vAlign w:val="center"/>
          </w:tcPr>
          <w:p w14:paraId="06E9360B"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Нижегородская обл., Богородский р-н, стан. Сартаково</w:t>
            </w:r>
          </w:p>
        </w:tc>
        <w:tc>
          <w:tcPr>
            <w:tcW w:w="1276" w:type="dxa"/>
            <w:shd w:val="clear" w:color="auto" w:fill="auto"/>
            <w:vAlign w:val="center"/>
          </w:tcPr>
          <w:p w14:paraId="3BCAF034"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71,9</w:t>
            </w:r>
          </w:p>
        </w:tc>
        <w:tc>
          <w:tcPr>
            <w:tcW w:w="1843" w:type="dxa"/>
            <w:shd w:val="clear" w:color="auto" w:fill="auto"/>
            <w:vAlign w:val="center"/>
          </w:tcPr>
          <w:p w14:paraId="736DDB2C" w14:textId="77777777" w:rsidR="00FD30E4" w:rsidRPr="00FD30E4" w:rsidRDefault="00FD30E4" w:rsidP="00FD30E4">
            <w:pPr>
              <w:widowControl w:val="0"/>
              <w:spacing w:before="60" w:line="220" w:lineRule="exact"/>
              <w:ind w:left="20"/>
              <w:jc w:val="center"/>
              <w:rPr>
                <w:sz w:val="24"/>
              </w:rPr>
            </w:pPr>
            <w:r w:rsidRPr="00FD30E4">
              <w:rPr>
                <w:sz w:val="24"/>
              </w:rPr>
              <w:t>52:24:0040103:1062</w:t>
            </w:r>
          </w:p>
        </w:tc>
        <w:tc>
          <w:tcPr>
            <w:tcW w:w="1862" w:type="dxa"/>
            <w:shd w:val="clear" w:color="auto" w:fill="auto"/>
            <w:vAlign w:val="center"/>
          </w:tcPr>
          <w:p w14:paraId="587E107B"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866 427,20 (в т.ч. НДС 144 404 руб. 53 коп.)</w:t>
            </w:r>
          </w:p>
          <w:p w14:paraId="774B354B"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130E7360" w14:textId="77777777" w:rsidTr="009B2E0B">
        <w:trPr>
          <w:trHeight w:val="515"/>
          <w:jc w:val="center"/>
        </w:trPr>
        <w:tc>
          <w:tcPr>
            <w:tcW w:w="750" w:type="dxa"/>
            <w:vMerge w:val="restart"/>
            <w:shd w:val="clear" w:color="auto" w:fill="auto"/>
            <w:vAlign w:val="center"/>
          </w:tcPr>
          <w:p w14:paraId="447E9240" w14:textId="77777777" w:rsidR="00FD30E4" w:rsidRPr="00FD30E4" w:rsidRDefault="00FD30E4" w:rsidP="00FD30E4">
            <w:pPr>
              <w:widowControl w:val="0"/>
              <w:spacing w:line="220" w:lineRule="exact"/>
              <w:jc w:val="center"/>
              <w:rPr>
                <w:sz w:val="24"/>
              </w:rPr>
            </w:pPr>
            <w:r w:rsidRPr="00FD30E4">
              <w:rPr>
                <w:sz w:val="24"/>
              </w:rPr>
              <w:t>4</w:t>
            </w:r>
          </w:p>
        </w:tc>
        <w:tc>
          <w:tcPr>
            <w:tcW w:w="1822" w:type="dxa"/>
            <w:shd w:val="clear" w:color="auto" w:fill="auto"/>
            <w:vAlign w:val="center"/>
          </w:tcPr>
          <w:p w14:paraId="46BD73D2"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дание (Нежилое здание, магазин)</w:t>
            </w:r>
          </w:p>
        </w:tc>
        <w:tc>
          <w:tcPr>
            <w:tcW w:w="2410" w:type="dxa"/>
            <w:vMerge w:val="restart"/>
            <w:shd w:val="clear" w:color="auto" w:fill="auto"/>
            <w:vAlign w:val="center"/>
          </w:tcPr>
          <w:p w14:paraId="6D111F92"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Нижегородская область, г. Нижний Новгород, р-н Канавинский, ул. Ухтомского, д.76</w:t>
            </w:r>
          </w:p>
        </w:tc>
        <w:tc>
          <w:tcPr>
            <w:tcW w:w="1276" w:type="dxa"/>
            <w:shd w:val="clear" w:color="auto" w:fill="auto"/>
            <w:vAlign w:val="center"/>
          </w:tcPr>
          <w:p w14:paraId="44F50D8A"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185,9</w:t>
            </w:r>
          </w:p>
        </w:tc>
        <w:tc>
          <w:tcPr>
            <w:tcW w:w="1843" w:type="dxa"/>
            <w:shd w:val="clear" w:color="auto" w:fill="auto"/>
            <w:vAlign w:val="center"/>
          </w:tcPr>
          <w:p w14:paraId="08153762" w14:textId="77777777" w:rsidR="00FD30E4" w:rsidRPr="00FD30E4" w:rsidRDefault="00FD30E4" w:rsidP="00FD30E4">
            <w:pPr>
              <w:widowControl w:val="0"/>
              <w:spacing w:before="60" w:line="220" w:lineRule="exact"/>
              <w:ind w:left="20"/>
              <w:jc w:val="center"/>
              <w:rPr>
                <w:sz w:val="24"/>
              </w:rPr>
            </w:pPr>
            <w:r w:rsidRPr="00FD30E4">
              <w:rPr>
                <w:sz w:val="24"/>
              </w:rPr>
              <w:t>52:18:0030312: 25</w:t>
            </w:r>
          </w:p>
        </w:tc>
        <w:tc>
          <w:tcPr>
            <w:tcW w:w="1862" w:type="dxa"/>
            <w:vMerge w:val="restart"/>
            <w:shd w:val="clear" w:color="auto" w:fill="auto"/>
            <w:vAlign w:val="center"/>
          </w:tcPr>
          <w:p w14:paraId="30FA72AF"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5 734 134,40 (здание 2 619 638 руб. 40 коп. в т.ч НДС 436 606 руб. 40 коп.; земельный участок 3 114 496 руб. 00 коп.)</w:t>
            </w:r>
          </w:p>
        </w:tc>
      </w:tr>
      <w:tr w:rsidR="00FD30E4" w:rsidRPr="00FD30E4" w14:paraId="5332CB2E" w14:textId="77777777" w:rsidTr="009B2E0B">
        <w:trPr>
          <w:trHeight w:val="515"/>
          <w:jc w:val="center"/>
        </w:trPr>
        <w:tc>
          <w:tcPr>
            <w:tcW w:w="750" w:type="dxa"/>
            <w:vMerge/>
            <w:shd w:val="clear" w:color="auto" w:fill="auto"/>
            <w:vAlign w:val="center"/>
          </w:tcPr>
          <w:p w14:paraId="2C6CEE83" w14:textId="77777777" w:rsidR="00FD30E4" w:rsidRPr="00FD30E4" w:rsidRDefault="00FD30E4" w:rsidP="00FD30E4">
            <w:pPr>
              <w:widowControl w:val="0"/>
              <w:spacing w:line="220" w:lineRule="exact"/>
              <w:jc w:val="center"/>
              <w:rPr>
                <w:sz w:val="24"/>
              </w:rPr>
            </w:pPr>
          </w:p>
        </w:tc>
        <w:tc>
          <w:tcPr>
            <w:tcW w:w="1822" w:type="dxa"/>
            <w:shd w:val="clear" w:color="auto" w:fill="auto"/>
            <w:vAlign w:val="center"/>
          </w:tcPr>
          <w:p w14:paraId="6A06D9C0"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емельный участок</w:t>
            </w:r>
          </w:p>
          <w:p w14:paraId="23DC8380" w14:textId="77777777" w:rsidR="00FD30E4" w:rsidRPr="00FD30E4" w:rsidRDefault="00FD30E4" w:rsidP="00FD30E4">
            <w:pPr>
              <w:widowControl w:val="0"/>
              <w:spacing w:before="120" w:line="220" w:lineRule="exact"/>
              <w:jc w:val="center"/>
              <w:rPr>
                <w:rFonts w:eastAsiaTheme="minorEastAsia"/>
                <w:sz w:val="24"/>
              </w:rPr>
            </w:pPr>
          </w:p>
        </w:tc>
        <w:tc>
          <w:tcPr>
            <w:tcW w:w="2410" w:type="dxa"/>
            <w:vMerge/>
            <w:shd w:val="clear" w:color="auto" w:fill="auto"/>
            <w:vAlign w:val="center"/>
          </w:tcPr>
          <w:p w14:paraId="5DAD9CCA" w14:textId="77777777" w:rsidR="00FD30E4" w:rsidRPr="00FD30E4" w:rsidRDefault="00FD30E4" w:rsidP="00FD30E4">
            <w:pPr>
              <w:widowControl w:val="0"/>
              <w:spacing w:line="274" w:lineRule="exact"/>
              <w:jc w:val="center"/>
              <w:rPr>
                <w:rFonts w:eastAsiaTheme="minorEastAsia"/>
                <w:sz w:val="24"/>
              </w:rPr>
            </w:pPr>
          </w:p>
        </w:tc>
        <w:tc>
          <w:tcPr>
            <w:tcW w:w="1276" w:type="dxa"/>
            <w:shd w:val="clear" w:color="auto" w:fill="auto"/>
            <w:vAlign w:val="center"/>
          </w:tcPr>
          <w:p w14:paraId="6864E2AC"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869</w:t>
            </w:r>
          </w:p>
        </w:tc>
        <w:tc>
          <w:tcPr>
            <w:tcW w:w="1843" w:type="dxa"/>
            <w:shd w:val="clear" w:color="auto" w:fill="auto"/>
            <w:vAlign w:val="center"/>
          </w:tcPr>
          <w:p w14:paraId="0158D2E7" w14:textId="77777777" w:rsidR="00FD30E4" w:rsidRPr="00FD30E4" w:rsidRDefault="00FD30E4" w:rsidP="00FD30E4">
            <w:pPr>
              <w:widowControl w:val="0"/>
              <w:spacing w:before="60" w:line="220" w:lineRule="exact"/>
              <w:ind w:left="20"/>
              <w:jc w:val="center"/>
              <w:rPr>
                <w:sz w:val="24"/>
              </w:rPr>
            </w:pPr>
            <w:r w:rsidRPr="00FD30E4">
              <w:rPr>
                <w:sz w:val="24"/>
              </w:rPr>
              <w:t>52:18:0030312: 4</w:t>
            </w:r>
          </w:p>
        </w:tc>
        <w:tc>
          <w:tcPr>
            <w:tcW w:w="1862" w:type="dxa"/>
            <w:vMerge/>
            <w:shd w:val="clear" w:color="auto" w:fill="auto"/>
            <w:vAlign w:val="center"/>
          </w:tcPr>
          <w:p w14:paraId="479FA968"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6EA99544" w14:textId="77777777" w:rsidTr="009B2E0B">
        <w:trPr>
          <w:trHeight w:val="683"/>
          <w:jc w:val="center"/>
        </w:trPr>
        <w:tc>
          <w:tcPr>
            <w:tcW w:w="750" w:type="dxa"/>
            <w:vMerge w:val="restart"/>
            <w:shd w:val="clear" w:color="auto" w:fill="auto"/>
            <w:vAlign w:val="center"/>
          </w:tcPr>
          <w:p w14:paraId="5EA98531" w14:textId="77777777" w:rsidR="00FD30E4" w:rsidRPr="00FD30E4" w:rsidRDefault="00FD30E4" w:rsidP="00FD30E4">
            <w:pPr>
              <w:widowControl w:val="0"/>
              <w:spacing w:line="220" w:lineRule="exact"/>
              <w:jc w:val="center"/>
              <w:rPr>
                <w:sz w:val="24"/>
              </w:rPr>
            </w:pPr>
            <w:r w:rsidRPr="00FD30E4">
              <w:rPr>
                <w:sz w:val="24"/>
              </w:rPr>
              <w:t>5</w:t>
            </w:r>
          </w:p>
        </w:tc>
        <w:tc>
          <w:tcPr>
            <w:tcW w:w="1822" w:type="dxa"/>
            <w:shd w:val="clear" w:color="auto" w:fill="auto"/>
            <w:vAlign w:val="center"/>
          </w:tcPr>
          <w:p w14:paraId="28678EB4"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дание (Нежилое здание, здание магазина №5)</w:t>
            </w:r>
          </w:p>
          <w:p w14:paraId="27DA6A6E" w14:textId="77777777" w:rsidR="00FD30E4" w:rsidRPr="00FD30E4" w:rsidRDefault="00FD30E4" w:rsidP="00FD30E4">
            <w:pPr>
              <w:widowControl w:val="0"/>
              <w:spacing w:before="120" w:line="220" w:lineRule="exact"/>
              <w:jc w:val="center"/>
              <w:rPr>
                <w:rFonts w:eastAsiaTheme="minorEastAsia"/>
                <w:sz w:val="24"/>
              </w:rPr>
            </w:pPr>
          </w:p>
        </w:tc>
        <w:tc>
          <w:tcPr>
            <w:tcW w:w="2410" w:type="dxa"/>
            <w:vMerge w:val="restart"/>
            <w:shd w:val="clear" w:color="auto" w:fill="auto"/>
            <w:vAlign w:val="center"/>
          </w:tcPr>
          <w:p w14:paraId="0131CC0A"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Нижегородская область, г. Нижний Новгород, р-н Канавинский, ул.Горочная, дом 7</w:t>
            </w:r>
          </w:p>
        </w:tc>
        <w:tc>
          <w:tcPr>
            <w:tcW w:w="1276" w:type="dxa"/>
            <w:shd w:val="clear" w:color="auto" w:fill="auto"/>
            <w:vAlign w:val="center"/>
          </w:tcPr>
          <w:p w14:paraId="6E6D5972"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240,8</w:t>
            </w:r>
          </w:p>
        </w:tc>
        <w:tc>
          <w:tcPr>
            <w:tcW w:w="1843" w:type="dxa"/>
            <w:shd w:val="clear" w:color="auto" w:fill="auto"/>
            <w:vAlign w:val="center"/>
          </w:tcPr>
          <w:p w14:paraId="740D64FF" w14:textId="77777777" w:rsidR="00FD30E4" w:rsidRPr="00FD30E4" w:rsidRDefault="00FD30E4" w:rsidP="00FD30E4">
            <w:pPr>
              <w:widowControl w:val="0"/>
              <w:spacing w:before="60" w:line="220" w:lineRule="exact"/>
              <w:ind w:left="20"/>
              <w:jc w:val="center"/>
              <w:rPr>
                <w:sz w:val="24"/>
              </w:rPr>
            </w:pPr>
            <w:r w:rsidRPr="00FD30E4">
              <w:rPr>
                <w:sz w:val="24"/>
              </w:rPr>
              <w:t>52:18:0030291: 33</w:t>
            </w:r>
          </w:p>
        </w:tc>
        <w:tc>
          <w:tcPr>
            <w:tcW w:w="1862" w:type="dxa"/>
            <w:vMerge w:val="restart"/>
            <w:shd w:val="clear" w:color="auto" w:fill="auto"/>
            <w:vAlign w:val="center"/>
          </w:tcPr>
          <w:p w14:paraId="40E8764F" w14:textId="77777777" w:rsidR="00FD30E4" w:rsidRPr="00FD30E4" w:rsidRDefault="00FD30E4" w:rsidP="00FD30E4">
            <w:pPr>
              <w:widowControl w:val="0"/>
              <w:spacing w:line="220" w:lineRule="exact"/>
              <w:jc w:val="center"/>
              <w:rPr>
                <w:rFonts w:eastAsiaTheme="minorEastAsia"/>
                <w:color w:val="000000" w:themeColor="text1"/>
                <w:sz w:val="22"/>
                <w:szCs w:val="22"/>
              </w:rPr>
            </w:pPr>
          </w:p>
          <w:p w14:paraId="310F8F4A" w14:textId="77777777" w:rsidR="00FD30E4" w:rsidRPr="00FD30E4" w:rsidRDefault="00FD30E4" w:rsidP="00FD30E4">
            <w:pPr>
              <w:widowControl w:val="0"/>
              <w:spacing w:line="220" w:lineRule="exact"/>
              <w:jc w:val="center"/>
              <w:rPr>
                <w:rFonts w:eastAsiaTheme="minorEastAsia"/>
                <w:color w:val="000000" w:themeColor="text1"/>
                <w:sz w:val="22"/>
                <w:szCs w:val="22"/>
              </w:rPr>
            </w:pPr>
          </w:p>
          <w:p w14:paraId="3CF8D483"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7 885 237 (здание 6 071 632 руб. 00 коп. в т.ч НДС 1 011 938 руб. 67 коп.; земельный участок 1 813 605 руб. 00 коп.)</w:t>
            </w:r>
          </w:p>
          <w:p w14:paraId="30FD7C22" w14:textId="77777777" w:rsidR="00FD30E4" w:rsidRPr="00FD30E4" w:rsidRDefault="00FD30E4" w:rsidP="00FD30E4">
            <w:pPr>
              <w:widowControl w:val="0"/>
              <w:spacing w:line="220" w:lineRule="exact"/>
              <w:jc w:val="center"/>
              <w:rPr>
                <w:rFonts w:eastAsiaTheme="minorEastAsia"/>
                <w:color w:val="000000" w:themeColor="text1"/>
                <w:sz w:val="22"/>
                <w:szCs w:val="22"/>
              </w:rPr>
            </w:pPr>
          </w:p>
          <w:p w14:paraId="078FF654" w14:textId="77777777" w:rsidR="00FD30E4" w:rsidRPr="00FD30E4" w:rsidRDefault="00FD30E4" w:rsidP="00FD30E4">
            <w:pPr>
              <w:widowControl w:val="0"/>
              <w:spacing w:line="220" w:lineRule="exact"/>
              <w:jc w:val="center"/>
              <w:rPr>
                <w:rFonts w:eastAsiaTheme="minorEastAsia"/>
                <w:color w:val="000000" w:themeColor="text1"/>
                <w:sz w:val="22"/>
                <w:szCs w:val="22"/>
              </w:rPr>
            </w:pPr>
          </w:p>
          <w:p w14:paraId="38E99D0D" w14:textId="77777777" w:rsidR="00FD30E4" w:rsidRPr="00FD30E4" w:rsidRDefault="00FD30E4" w:rsidP="00FD30E4">
            <w:pPr>
              <w:widowControl w:val="0"/>
              <w:spacing w:line="220" w:lineRule="exact"/>
              <w:jc w:val="center"/>
              <w:rPr>
                <w:rFonts w:eastAsiaTheme="minorEastAsia"/>
                <w:color w:val="000000" w:themeColor="text1"/>
                <w:sz w:val="22"/>
                <w:szCs w:val="22"/>
              </w:rPr>
            </w:pPr>
          </w:p>
          <w:p w14:paraId="753ADFD3"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2BAC5394" w14:textId="77777777" w:rsidTr="009B2E0B">
        <w:trPr>
          <w:trHeight w:val="683"/>
          <w:jc w:val="center"/>
        </w:trPr>
        <w:tc>
          <w:tcPr>
            <w:tcW w:w="750" w:type="dxa"/>
            <w:vMerge/>
            <w:shd w:val="clear" w:color="auto" w:fill="auto"/>
            <w:vAlign w:val="center"/>
          </w:tcPr>
          <w:p w14:paraId="7AD03607" w14:textId="77777777" w:rsidR="00FD30E4" w:rsidRPr="00FD30E4" w:rsidRDefault="00FD30E4" w:rsidP="00FD30E4">
            <w:pPr>
              <w:widowControl w:val="0"/>
              <w:spacing w:line="220" w:lineRule="exact"/>
              <w:jc w:val="center"/>
              <w:rPr>
                <w:sz w:val="24"/>
              </w:rPr>
            </w:pPr>
          </w:p>
        </w:tc>
        <w:tc>
          <w:tcPr>
            <w:tcW w:w="1822" w:type="dxa"/>
            <w:shd w:val="clear" w:color="auto" w:fill="auto"/>
            <w:vAlign w:val="center"/>
          </w:tcPr>
          <w:p w14:paraId="20B5B324"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емельный участок</w:t>
            </w:r>
          </w:p>
        </w:tc>
        <w:tc>
          <w:tcPr>
            <w:tcW w:w="2410" w:type="dxa"/>
            <w:vMerge/>
            <w:shd w:val="clear" w:color="auto" w:fill="auto"/>
            <w:vAlign w:val="center"/>
          </w:tcPr>
          <w:p w14:paraId="75A624A5" w14:textId="77777777" w:rsidR="00FD30E4" w:rsidRPr="00FD30E4" w:rsidRDefault="00FD30E4" w:rsidP="00FD30E4">
            <w:pPr>
              <w:widowControl w:val="0"/>
              <w:spacing w:line="274" w:lineRule="exact"/>
              <w:jc w:val="center"/>
              <w:rPr>
                <w:rFonts w:eastAsiaTheme="minorEastAsia"/>
                <w:sz w:val="24"/>
              </w:rPr>
            </w:pPr>
          </w:p>
        </w:tc>
        <w:tc>
          <w:tcPr>
            <w:tcW w:w="1276" w:type="dxa"/>
            <w:shd w:val="clear" w:color="auto" w:fill="auto"/>
            <w:vAlign w:val="center"/>
          </w:tcPr>
          <w:p w14:paraId="01D8D378"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575</w:t>
            </w:r>
          </w:p>
        </w:tc>
        <w:tc>
          <w:tcPr>
            <w:tcW w:w="1843" w:type="dxa"/>
            <w:shd w:val="clear" w:color="auto" w:fill="auto"/>
            <w:vAlign w:val="center"/>
          </w:tcPr>
          <w:p w14:paraId="76354A14" w14:textId="77777777" w:rsidR="00FD30E4" w:rsidRPr="00FD30E4" w:rsidRDefault="00FD30E4" w:rsidP="00FD30E4">
            <w:pPr>
              <w:widowControl w:val="0"/>
              <w:spacing w:before="60" w:line="220" w:lineRule="exact"/>
              <w:ind w:left="20"/>
              <w:jc w:val="center"/>
              <w:rPr>
                <w:sz w:val="24"/>
              </w:rPr>
            </w:pPr>
            <w:r w:rsidRPr="00FD30E4">
              <w:rPr>
                <w:sz w:val="24"/>
              </w:rPr>
              <w:t>52:18:0030291: 0010</w:t>
            </w:r>
          </w:p>
        </w:tc>
        <w:tc>
          <w:tcPr>
            <w:tcW w:w="1862" w:type="dxa"/>
            <w:vMerge/>
            <w:shd w:val="clear" w:color="auto" w:fill="auto"/>
            <w:vAlign w:val="center"/>
          </w:tcPr>
          <w:p w14:paraId="7567D6E7"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0CA333E5" w14:textId="77777777" w:rsidTr="009B2E0B">
        <w:trPr>
          <w:trHeight w:val="683"/>
          <w:jc w:val="center"/>
        </w:trPr>
        <w:tc>
          <w:tcPr>
            <w:tcW w:w="750" w:type="dxa"/>
            <w:vMerge w:val="restart"/>
            <w:shd w:val="clear" w:color="auto" w:fill="auto"/>
            <w:vAlign w:val="center"/>
          </w:tcPr>
          <w:p w14:paraId="0D0F31C1" w14:textId="77777777" w:rsidR="00FD30E4" w:rsidRPr="00FD30E4" w:rsidRDefault="00FD30E4" w:rsidP="00FD30E4">
            <w:pPr>
              <w:widowControl w:val="0"/>
              <w:spacing w:line="220" w:lineRule="exact"/>
              <w:jc w:val="center"/>
              <w:rPr>
                <w:sz w:val="24"/>
              </w:rPr>
            </w:pPr>
            <w:r w:rsidRPr="00FD30E4">
              <w:rPr>
                <w:sz w:val="24"/>
              </w:rPr>
              <w:t>6</w:t>
            </w:r>
          </w:p>
        </w:tc>
        <w:tc>
          <w:tcPr>
            <w:tcW w:w="1822" w:type="dxa"/>
            <w:shd w:val="clear" w:color="auto" w:fill="auto"/>
            <w:vAlign w:val="center"/>
          </w:tcPr>
          <w:p w14:paraId="1AF47C8D"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дание (Нежилое здание, здание магазина №53)</w:t>
            </w:r>
          </w:p>
          <w:p w14:paraId="305AF2FB" w14:textId="77777777" w:rsidR="00FD30E4" w:rsidRPr="00FD30E4" w:rsidRDefault="00FD30E4" w:rsidP="00FD30E4">
            <w:pPr>
              <w:widowControl w:val="0"/>
              <w:spacing w:before="120" w:line="220" w:lineRule="exact"/>
              <w:jc w:val="center"/>
              <w:rPr>
                <w:rFonts w:eastAsiaTheme="minorEastAsia"/>
                <w:sz w:val="24"/>
              </w:rPr>
            </w:pPr>
          </w:p>
        </w:tc>
        <w:tc>
          <w:tcPr>
            <w:tcW w:w="2410" w:type="dxa"/>
            <w:vMerge w:val="restart"/>
            <w:shd w:val="clear" w:color="auto" w:fill="auto"/>
            <w:vAlign w:val="center"/>
          </w:tcPr>
          <w:p w14:paraId="2C286525"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Кировская область, р-н Мурашинский, г. Мураши, ул. Пионерская, д.23</w:t>
            </w:r>
          </w:p>
        </w:tc>
        <w:tc>
          <w:tcPr>
            <w:tcW w:w="1276" w:type="dxa"/>
            <w:shd w:val="clear" w:color="auto" w:fill="auto"/>
            <w:vAlign w:val="center"/>
          </w:tcPr>
          <w:p w14:paraId="24BD0DBE"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94,4</w:t>
            </w:r>
          </w:p>
        </w:tc>
        <w:tc>
          <w:tcPr>
            <w:tcW w:w="1843" w:type="dxa"/>
            <w:shd w:val="clear" w:color="auto" w:fill="auto"/>
            <w:vAlign w:val="center"/>
          </w:tcPr>
          <w:p w14:paraId="03C4E893" w14:textId="77777777" w:rsidR="00FD30E4" w:rsidRPr="00FD30E4" w:rsidRDefault="00FD30E4" w:rsidP="00FD30E4">
            <w:pPr>
              <w:widowControl w:val="0"/>
              <w:spacing w:before="60" w:line="220" w:lineRule="exact"/>
              <w:ind w:left="20"/>
              <w:jc w:val="center"/>
              <w:rPr>
                <w:sz w:val="24"/>
              </w:rPr>
            </w:pPr>
            <w:r w:rsidRPr="00FD30E4">
              <w:rPr>
                <w:sz w:val="24"/>
              </w:rPr>
              <w:t>43:18:310114:260</w:t>
            </w:r>
          </w:p>
        </w:tc>
        <w:tc>
          <w:tcPr>
            <w:tcW w:w="1862" w:type="dxa"/>
            <w:vMerge w:val="restart"/>
            <w:shd w:val="clear" w:color="auto" w:fill="auto"/>
            <w:vAlign w:val="center"/>
          </w:tcPr>
          <w:p w14:paraId="341B0BDF"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829 870 (здание 639 000 руб. 00 коп. в т.ч НДС 106 500 руб. 00 коп.; земельный участок 190 870 руб. 00 коп.</w:t>
            </w:r>
          </w:p>
        </w:tc>
      </w:tr>
      <w:tr w:rsidR="00FD30E4" w:rsidRPr="00FD30E4" w14:paraId="2B8C339D" w14:textId="77777777" w:rsidTr="009B2E0B">
        <w:trPr>
          <w:trHeight w:val="683"/>
          <w:jc w:val="center"/>
        </w:trPr>
        <w:tc>
          <w:tcPr>
            <w:tcW w:w="750" w:type="dxa"/>
            <w:vMerge/>
            <w:shd w:val="clear" w:color="auto" w:fill="auto"/>
            <w:vAlign w:val="center"/>
          </w:tcPr>
          <w:p w14:paraId="6C0A8F69" w14:textId="77777777" w:rsidR="00FD30E4" w:rsidRPr="00FD30E4" w:rsidRDefault="00FD30E4" w:rsidP="00FD30E4">
            <w:pPr>
              <w:widowControl w:val="0"/>
              <w:spacing w:line="220" w:lineRule="exact"/>
              <w:jc w:val="center"/>
              <w:rPr>
                <w:sz w:val="24"/>
              </w:rPr>
            </w:pPr>
          </w:p>
        </w:tc>
        <w:tc>
          <w:tcPr>
            <w:tcW w:w="1822" w:type="dxa"/>
            <w:shd w:val="clear" w:color="auto" w:fill="auto"/>
            <w:vAlign w:val="center"/>
          </w:tcPr>
          <w:p w14:paraId="6C2CAA53"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емельный участок</w:t>
            </w:r>
          </w:p>
        </w:tc>
        <w:tc>
          <w:tcPr>
            <w:tcW w:w="2410" w:type="dxa"/>
            <w:vMerge/>
            <w:shd w:val="clear" w:color="auto" w:fill="auto"/>
            <w:vAlign w:val="center"/>
          </w:tcPr>
          <w:p w14:paraId="088F23AC" w14:textId="77777777" w:rsidR="00FD30E4" w:rsidRPr="00FD30E4" w:rsidRDefault="00FD30E4" w:rsidP="00FD30E4">
            <w:pPr>
              <w:widowControl w:val="0"/>
              <w:spacing w:line="274" w:lineRule="exact"/>
              <w:jc w:val="center"/>
              <w:rPr>
                <w:rFonts w:eastAsiaTheme="minorEastAsia"/>
                <w:sz w:val="24"/>
              </w:rPr>
            </w:pPr>
          </w:p>
        </w:tc>
        <w:tc>
          <w:tcPr>
            <w:tcW w:w="1276" w:type="dxa"/>
            <w:shd w:val="clear" w:color="auto" w:fill="auto"/>
            <w:vAlign w:val="center"/>
          </w:tcPr>
          <w:p w14:paraId="76583826"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675</w:t>
            </w:r>
          </w:p>
        </w:tc>
        <w:tc>
          <w:tcPr>
            <w:tcW w:w="1843" w:type="dxa"/>
            <w:shd w:val="clear" w:color="auto" w:fill="auto"/>
            <w:vAlign w:val="center"/>
          </w:tcPr>
          <w:p w14:paraId="316F12A0" w14:textId="77777777" w:rsidR="00FD30E4" w:rsidRPr="00FD30E4" w:rsidRDefault="00FD30E4" w:rsidP="00FD30E4">
            <w:pPr>
              <w:widowControl w:val="0"/>
              <w:spacing w:before="60" w:line="220" w:lineRule="exact"/>
              <w:ind w:left="20"/>
              <w:jc w:val="center"/>
              <w:rPr>
                <w:sz w:val="24"/>
              </w:rPr>
            </w:pPr>
            <w:r w:rsidRPr="00FD30E4">
              <w:rPr>
                <w:sz w:val="24"/>
              </w:rPr>
              <w:t>43:18:310114:0051</w:t>
            </w:r>
          </w:p>
        </w:tc>
        <w:tc>
          <w:tcPr>
            <w:tcW w:w="1862" w:type="dxa"/>
            <w:vMerge/>
            <w:shd w:val="clear" w:color="auto" w:fill="auto"/>
            <w:vAlign w:val="center"/>
          </w:tcPr>
          <w:p w14:paraId="0D2A51AE"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38FB2516" w14:textId="77777777" w:rsidTr="009B2E0B">
        <w:trPr>
          <w:trHeight w:val="683"/>
          <w:jc w:val="center"/>
        </w:trPr>
        <w:tc>
          <w:tcPr>
            <w:tcW w:w="750" w:type="dxa"/>
            <w:shd w:val="clear" w:color="auto" w:fill="auto"/>
            <w:vAlign w:val="center"/>
          </w:tcPr>
          <w:p w14:paraId="3CA4D8BD" w14:textId="77777777" w:rsidR="00FD30E4" w:rsidRPr="00FD30E4" w:rsidRDefault="00FD30E4" w:rsidP="00FD30E4">
            <w:pPr>
              <w:widowControl w:val="0"/>
              <w:spacing w:line="220" w:lineRule="exact"/>
              <w:jc w:val="center"/>
              <w:rPr>
                <w:sz w:val="24"/>
              </w:rPr>
            </w:pPr>
            <w:r w:rsidRPr="00FD30E4">
              <w:rPr>
                <w:sz w:val="24"/>
              </w:rPr>
              <w:t>7</w:t>
            </w:r>
          </w:p>
        </w:tc>
        <w:tc>
          <w:tcPr>
            <w:tcW w:w="1822" w:type="dxa"/>
            <w:shd w:val="clear" w:color="auto" w:fill="auto"/>
            <w:vAlign w:val="center"/>
          </w:tcPr>
          <w:p w14:paraId="1B1BA82C"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Здание (Нежилое здание, здание магазин «Стрела»)</w:t>
            </w:r>
          </w:p>
          <w:p w14:paraId="0F0F6DD7" w14:textId="77777777" w:rsidR="00FD30E4" w:rsidRPr="00FD30E4" w:rsidRDefault="00FD30E4" w:rsidP="00FD30E4">
            <w:pPr>
              <w:widowControl w:val="0"/>
              <w:spacing w:before="120" w:line="220" w:lineRule="exact"/>
              <w:jc w:val="center"/>
              <w:rPr>
                <w:rFonts w:eastAsiaTheme="minorEastAsia"/>
                <w:sz w:val="24"/>
              </w:rPr>
            </w:pPr>
          </w:p>
        </w:tc>
        <w:tc>
          <w:tcPr>
            <w:tcW w:w="2410" w:type="dxa"/>
            <w:shd w:val="clear" w:color="auto" w:fill="auto"/>
            <w:vAlign w:val="center"/>
          </w:tcPr>
          <w:p w14:paraId="5DF57A04"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Республика башкортостан, Янаульский р-н, г. Янаул, ул. Станционная, д.14а</w:t>
            </w:r>
          </w:p>
        </w:tc>
        <w:tc>
          <w:tcPr>
            <w:tcW w:w="1276" w:type="dxa"/>
            <w:shd w:val="clear" w:color="auto" w:fill="auto"/>
            <w:vAlign w:val="center"/>
          </w:tcPr>
          <w:p w14:paraId="2D56CC0A"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523,7</w:t>
            </w:r>
          </w:p>
        </w:tc>
        <w:tc>
          <w:tcPr>
            <w:tcW w:w="1843" w:type="dxa"/>
            <w:shd w:val="clear" w:color="auto" w:fill="auto"/>
            <w:vAlign w:val="center"/>
          </w:tcPr>
          <w:p w14:paraId="75DE5447" w14:textId="77777777" w:rsidR="00FD30E4" w:rsidRPr="00FD30E4" w:rsidRDefault="00FD30E4" w:rsidP="00FD30E4">
            <w:pPr>
              <w:widowControl w:val="0"/>
              <w:spacing w:before="60" w:line="220" w:lineRule="exact"/>
              <w:ind w:left="20"/>
              <w:jc w:val="center"/>
              <w:rPr>
                <w:sz w:val="24"/>
              </w:rPr>
            </w:pPr>
            <w:r w:rsidRPr="00FD30E4">
              <w:rPr>
                <w:sz w:val="24"/>
              </w:rPr>
              <w:t>02:72:020106:156</w:t>
            </w:r>
          </w:p>
        </w:tc>
        <w:tc>
          <w:tcPr>
            <w:tcW w:w="1862" w:type="dxa"/>
            <w:shd w:val="clear" w:color="auto" w:fill="auto"/>
            <w:vAlign w:val="center"/>
          </w:tcPr>
          <w:p w14:paraId="6D540DEB"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10 880 391 (в т.ч. НДС 1 813 398 руб. 50 коп.)</w:t>
            </w:r>
          </w:p>
          <w:p w14:paraId="4CA6E063"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r w:rsidR="00FD30E4" w:rsidRPr="00FD30E4" w14:paraId="46E90AA6" w14:textId="77777777" w:rsidTr="009B2E0B">
        <w:trPr>
          <w:trHeight w:val="683"/>
          <w:jc w:val="center"/>
        </w:trPr>
        <w:tc>
          <w:tcPr>
            <w:tcW w:w="750" w:type="dxa"/>
            <w:shd w:val="clear" w:color="auto" w:fill="auto"/>
            <w:vAlign w:val="center"/>
          </w:tcPr>
          <w:p w14:paraId="15CA7EC8" w14:textId="77777777" w:rsidR="00FD30E4" w:rsidRPr="00FD30E4" w:rsidRDefault="00FD30E4" w:rsidP="00FD30E4">
            <w:pPr>
              <w:widowControl w:val="0"/>
              <w:spacing w:line="220" w:lineRule="exact"/>
              <w:jc w:val="center"/>
              <w:rPr>
                <w:sz w:val="24"/>
              </w:rPr>
            </w:pPr>
            <w:r w:rsidRPr="00FD30E4">
              <w:rPr>
                <w:sz w:val="24"/>
              </w:rPr>
              <w:t>8</w:t>
            </w:r>
          </w:p>
        </w:tc>
        <w:tc>
          <w:tcPr>
            <w:tcW w:w="1822" w:type="dxa"/>
            <w:shd w:val="clear" w:color="auto" w:fill="auto"/>
            <w:vAlign w:val="center"/>
          </w:tcPr>
          <w:p w14:paraId="146E8491" w14:textId="77777777" w:rsidR="00FD30E4" w:rsidRPr="00FD30E4" w:rsidRDefault="00FD30E4" w:rsidP="00FD30E4">
            <w:pPr>
              <w:widowControl w:val="0"/>
              <w:spacing w:before="120" w:line="220" w:lineRule="exact"/>
              <w:jc w:val="center"/>
              <w:rPr>
                <w:rFonts w:eastAsiaTheme="minorEastAsia"/>
                <w:sz w:val="24"/>
              </w:rPr>
            </w:pPr>
            <w:r w:rsidRPr="00FD30E4">
              <w:rPr>
                <w:rFonts w:eastAsiaTheme="minorEastAsia"/>
                <w:sz w:val="24"/>
              </w:rPr>
              <w:t>Нежилое помещение, встроенное помещение магазина Березка</w:t>
            </w:r>
          </w:p>
          <w:p w14:paraId="6EE07435" w14:textId="77777777" w:rsidR="00FD30E4" w:rsidRPr="00FD30E4" w:rsidRDefault="00FD30E4" w:rsidP="00FD30E4">
            <w:pPr>
              <w:widowControl w:val="0"/>
              <w:spacing w:before="120" w:line="220" w:lineRule="exact"/>
              <w:jc w:val="center"/>
              <w:rPr>
                <w:rFonts w:eastAsiaTheme="minorEastAsia"/>
                <w:sz w:val="24"/>
              </w:rPr>
            </w:pPr>
          </w:p>
        </w:tc>
        <w:tc>
          <w:tcPr>
            <w:tcW w:w="2410" w:type="dxa"/>
            <w:shd w:val="clear" w:color="auto" w:fill="auto"/>
            <w:vAlign w:val="center"/>
          </w:tcPr>
          <w:p w14:paraId="33D704AC" w14:textId="77777777" w:rsidR="00FD30E4" w:rsidRPr="00FD30E4" w:rsidRDefault="00FD30E4" w:rsidP="00FD30E4">
            <w:pPr>
              <w:widowControl w:val="0"/>
              <w:spacing w:line="274" w:lineRule="exact"/>
              <w:jc w:val="center"/>
              <w:rPr>
                <w:rFonts w:eastAsiaTheme="minorEastAsia"/>
                <w:sz w:val="24"/>
              </w:rPr>
            </w:pPr>
            <w:r w:rsidRPr="00FD30E4">
              <w:rPr>
                <w:rFonts w:eastAsiaTheme="minorEastAsia"/>
                <w:sz w:val="24"/>
              </w:rPr>
              <w:t>Удмуртская Республика, Балезинский р-н, поселок Балезино, ул. Железнодорожная, д.12</w:t>
            </w:r>
          </w:p>
        </w:tc>
        <w:tc>
          <w:tcPr>
            <w:tcW w:w="1276" w:type="dxa"/>
            <w:shd w:val="clear" w:color="auto" w:fill="auto"/>
            <w:vAlign w:val="center"/>
          </w:tcPr>
          <w:p w14:paraId="5ADB1838" w14:textId="77777777" w:rsidR="00FD30E4" w:rsidRPr="00FD30E4" w:rsidRDefault="00FD30E4" w:rsidP="00FD30E4">
            <w:pPr>
              <w:widowControl w:val="0"/>
              <w:spacing w:line="220" w:lineRule="exact"/>
              <w:jc w:val="center"/>
              <w:rPr>
                <w:rFonts w:eastAsiaTheme="minorEastAsia"/>
                <w:sz w:val="24"/>
              </w:rPr>
            </w:pPr>
            <w:r w:rsidRPr="00FD30E4">
              <w:rPr>
                <w:rFonts w:eastAsiaTheme="minorEastAsia"/>
                <w:sz w:val="24"/>
              </w:rPr>
              <w:t>214</w:t>
            </w:r>
          </w:p>
        </w:tc>
        <w:tc>
          <w:tcPr>
            <w:tcW w:w="1843" w:type="dxa"/>
            <w:shd w:val="clear" w:color="auto" w:fill="auto"/>
            <w:vAlign w:val="center"/>
          </w:tcPr>
          <w:p w14:paraId="223CFF1A" w14:textId="77777777" w:rsidR="00FD30E4" w:rsidRPr="00FD30E4" w:rsidRDefault="00FD30E4" w:rsidP="00FD30E4">
            <w:pPr>
              <w:widowControl w:val="0"/>
              <w:spacing w:before="60" w:line="220" w:lineRule="exact"/>
              <w:ind w:left="20"/>
              <w:jc w:val="center"/>
              <w:rPr>
                <w:sz w:val="24"/>
              </w:rPr>
            </w:pPr>
            <w:r w:rsidRPr="00FD30E4">
              <w:rPr>
                <w:sz w:val="24"/>
              </w:rPr>
              <w:t>18:02:020064:391</w:t>
            </w:r>
          </w:p>
        </w:tc>
        <w:tc>
          <w:tcPr>
            <w:tcW w:w="1862" w:type="dxa"/>
            <w:shd w:val="clear" w:color="auto" w:fill="auto"/>
            <w:vAlign w:val="center"/>
          </w:tcPr>
          <w:p w14:paraId="19134B5C" w14:textId="77777777" w:rsidR="00FD30E4" w:rsidRPr="00FD30E4" w:rsidRDefault="00FD30E4" w:rsidP="00FD30E4">
            <w:pPr>
              <w:widowControl w:val="0"/>
              <w:spacing w:line="220" w:lineRule="exact"/>
              <w:jc w:val="center"/>
              <w:rPr>
                <w:rFonts w:eastAsiaTheme="minorEastAsia"/>
                <w:color w:val="000000" w:themeColor="text1"/>
                <w:sz w:val="22"/>
                <w:szCs w:val="22"/>
              </w:rPr>
            </w:pPr>
            <w:r w:rsidRPr="00FD30E4">
              <w:rPr>
                <w:rFonts w:eastAsiaTheme="minorEastAsia"/>
                <w:color w:val="000000" w:themeColor="text1"/>
                <w:sz w:val="22"/>
                <w:szCs w:val="22"/>
              </w:rPr>
              <w:t>2 334 526 (в т.ч. НДС 389 087 руб. 67 коп.)</w:t>
            </w:r>
          </w:p>
          <w:p w14:paraId="143EC3C5" w14:textId="77777777" w:rsidR="00FD30E4" w:rsidRPr="00FD30E4" w:rsidRDefault="00FD30E4" w:rsidP="00FD30E4">
            <w:pPr>
              <w:widowControl w:val="0"/>
              <w:spacing w:line="220" w:lineRule="exact"/>
              <w:jc w:val="center"/>
              <w:rPr>
                <w:rFonts w:eastAsiaTheme="minorEastAsia"/>
                <w:color w:val="000000" w:themeColor="text1"/>
                <w:sz w:val="22"/>
                <w:szCs w:val="22"/>
              </w:rPr>
            </w:pPr>
          </w:p>
        </w:tc>
      </w:tr>
    </w:tbl>
    <w:p w14:paraId="0A167C4A" w14:textId="77777777" w:rsidR="00BD30F3" w:rsidRDefault="00BD30F3" w:rsidP="00C93CE7">
      <w:pPr>
        <w:ind w:firstLine="708"/>
        <w:jc w:val="both"/>
      </w:pPr>
    </w:p>
    <w:p w14:paraId="5BE901A3" w14:textId="77777777" w:rsidR="00E7441B" w:rsidRDefault="00E7441B" w:rsidP="00C93CE7">
      <w:pPr>
        <w:ind w:firstLine="708"/>
        <w:jc w:val="both"/>
      </w:pPr>
    </w:p>
    <w:p w14:paraId="14F0B37E" w14:textId="77777777" w:rsidR="008B72C5" w:rsidRPr="00282A29" w:rsidRDefault="008B72C5" w:rsidP="008B72C5">
      <w:pPr>
        <w:autoSpaceDE w:val="0"/>
        <w:autoSpaceDN w:val="0"/>
        <w:adjustRightInd w:val="0"/>
        <w:ind w:firstLine="709"/>
        <w:jc w:val="both"/>
        <w:outlineLvl w:val="1"/>
        <w:rPr>
          <w:bCs/>
          <w:szCs w:val="28"/>
        </w:rPr>
      </w:pPr>
      <w:r w:rsidRPr="00282A29">
        <w:t xml:space="preserve">Начальная цена продажи объектов, </w:t>
      </w:r>
      <w:r w:rsidRPr="00282A29">
        <w:rPr>
          <w:szCs w:val="28"/>
        </w:rPr>
        <w:t xml:space="preserve">величина повышения начальной цены продажи объектов недвижимости на Аукционе («шаг аукциона»), а также </w:t>
      </w:r>
      <w:r w:rsidRPr="00282A29">
        <w:lastRenderedPageBreak/>
        <w:t>описание и технические характеристики объектов представлены в Приложении</w:t>
      </w:r>
      <w:r w:rsidRPr="00282A29">
        <w:rPr>
          <w:bCs/>
          <w:szCs w:val="28"/>
        </w:rPr>
        <w:t xml:space="preserve"> №1 «Техническое описание» к настоящей аукционной документации.</w:t>
      </w:r>
    </w:p>
    <w:p w14:paraId="7122A41D" w14:textId="77777777" w:rsidR="00B32EBC" w:rsidRPr="00282A29" w:rsidRDefault="00DC134A" w:rsidP="00CC0B8E">
      <w:pPr>
        <w:autoSpaceDE w:val="0"/>
        <w:autoSpaceDN w:val="0"/>
        <w:adjustRightInd w:val="0"/>
        <w:ind w:firstLine="708"/>
        <w:jc w:val="both"/>
        <w:rPr>
          <w:bCs/>
          <w:szCs w:val="28"/>
        </w:rPr>
      </w:pPr>
      <w:r w:rsidRPr="00282A29">
        <w:rPr>
          <w:bCs/>
          <w:szCs w:val="28"/>
        </w:rPr>
        <w:t>1.2. Аукцион является открытым по составу участников и открытым по форме подачи предложения о цене.</w:t>
      </w:r>
      <w:r w:rsidR="00B32EBC" w:rsidRPr="006E78A0">
        <w:rPr>
          <w:szCs w:val="28"/>
        </w:rPr>
        <w:t xml:space="preserve">  </w:t>
      </w:r>
    </w:p>
    <w:p w14:paraId="58FEE757" w14:textId="77777777" w:rsidR="00DC134A" w:rsidRPr="00282A29" w:rsidRDefault="00DC134A" w:rsidP="00DC134A">
      <w:pPr>
        <w:autoSpaceDE w:val="0"/>
        <w:autoSpaceDN w:val="0"/>
        <w:adjustRightInd w:val="0"/>
        <w:ind w:firstLine="708"/>
        <w:jc w:val="both"/>
        <w:rPr>
          <w:szCs w:val="28"/>
        </w:rPr>
      </w:pPr>
      <w:r w:rsidRPr="00282A29">
        <w:rPr>
          <w:szCs w:val="28"/>
        </w:rPr>
        <w:t>1.</w:t>
      </w:r>
      <w:r w:rsidR="008B72C5">
        <w:rPr>
          <w:szCs w:val="28"/>
        </w:rPr>
        <w:t>3</w:t>
      </w:r>
      <w:r w:rsidRPr="00282A29">
        <w:rPr>
          <w:szCs w:val="28"/>
        </w:rPr>
        <w:t>. Победителем Аукциона признается лицо, предложившее наиболее высокую цену.</w:t>
      </w:r>
    </w:p>
    <w:p w14:paraId="45FDE9B8" w14:textId="77777777" w:rsidR="00AE5D95" w:rsidRDefault="00AE5D95" w:rsidP="006F7600">
      <w:pPr>
        <w:autoSpaceDE w:val="0"/>
        <w:autoSpaceDN w:val="0"/>
        <w:adjustRightInd w:val="0"/>
        <w:ind w:firstLine="708"/>
        <w:jc w:val="both"/>
        <w:rPr>
          <w:szCs w:val="28"/>
        </w:rPr>
      </w:pPr>
    </w:p>
    <w:p w14:paraId="38FC0E03" w14:textId="77777777" w:rsidR="00180B86" w:rsidRPr="00F74715" w:rsidRDefault="00320B23" w:rsidP="006F7600">
      <w:pPr>
        <w:autoSpaceDE w:val="0"/>
        <w:autoSpaceDN w:val="0"/>
        <w:adjustRightInd w:val="0"/>
        <w:ind w:firstLine="540"/>
        <w:jc w:val="center"/>
        <w:rPr>
          <w:b/>
          <w:bCs/>
          <w:szCs w:val="28"/>
        </w:rPr>
      </w:pPr>
      <w:bookmarkStart w:id="1" w:name="_2._Общие_сведения"/>
      <w:bookmarkEnd w:id="1"/>
      <w:r w:rsidRPr="00F74715">
        <w:rPr>
          <w:b/>
          <w:szCs w:val="28"/>
        </w:rPr>
        <w:t>2. Общие сведения об организации и участии в Аукционе</w:t>
      </w:r>
    </w:p>
    <w:p w14:paraId="38B25E95" w14:textId="77777777" w:rsidR="00083C20" w:rsidRPr="00F74715" w:rsidRDefault="00083C20" w:rsidP="00083C20">
      <w:pPr>
        <w:ind w:firstLine="540"/>
        <w:jc w:val="both"/>
        <w:rPr>
          <w:szCs w:val="28"/>
        </w:rPr>
      </w:pPr>
      <w:r w:rsidRPr="00F74715">
        <w:rPr>
          <w:szCs w:val="28"/>
        </w:rPr>
        <w:t>2.1. Общие сведения об Аукционе</w:t>
      </w:r>
    </w:p>
    <w:p w14:paraId="2DE35DA3" w14:textId="77777777" w:rsidR="00083C20" w:rsidRPr="009429BF" w:rsidRDefault="001E0C89" w:rsidP="00083C20">
      <w:pPr>
        <w:autoSpaceDE w:val="0"/>
        <w:autoSpaceDN w:val="0"/>
        <w:adjustRightInd w:val="0"/>
        <w:spacing w:line="360" w:lineRule="exact"/>
        <w:ind w:firstLine="540"/>
        <w:jc w:val="both"/>
        <w:outlineLvl w:val="1"/>
        <w:rPr>
          <w:b/>
          <w:color w:val="000000" w:themeColor="text1"/>
          <w:szCs w:val="28"/>
        </w:rPr>
      </w:pPr>
      <w:r>
        <w:rPr>
          <w:rFonts w:eastAsia="Calibri"/>
          <w:spacing w:val="-3"/>
          <w:szCs w:val="28"/>
        </w:rPr>
        <w:t xml:space="preserve">2.1.1 </w:t>
      </w:r>
      <w:r w:rsidR="00083C20" w:rsidRPr="00F74715">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00083C20" w:rsidRPr="00F74715">
        <w:rPr>
          <w:szCs w:val="28"/>
        </w:rPr>
        <w:t xml:space="preserve">соответствуют </w:t>
      </w:r>
      <w:r w:rsidR="00083C20" w:rsidRPr="009429BF">
        <w:rPr>
          <w:b/>
          <w:color w:val="000000" w:themeColor="text1"/>
          <w:szCs w:val="28"/>
        </w:rPr>
        <w:t>2-й часовой зоне (МСК, московское время, UTC(SU)+3).</w:t>
      </w:r>
    </w:p>
    <w:p w14:paraId="068BF216" w14:textId="061EC389" w:rsidR="00083C20" w:rsidRPr="00904147" w:rsidRDefault="00083C20" w:rsidP="00083C20">
      <w:pPr>
        <w:ind w:firstLine="540"/>
        <w:jc w:val="both"/>
        <w:rPr>
          <w:bCs/>
          <w:i/>
          <w:szCs w:val="28"/>
        </w:rPr>
      </w:pPr>
      <w:r w:rsidRPr="00F74715">
        <w:rPr>
          <w:szCs w:val="28"/>
        </w:rPr>
        <w:t>2.1.</w:t>
      </w:r>
      <w:r w:rsidR="001E0C89">
        <w:rPr>
          <w:szCs w:val="28"/>
        </w:rPr>
        <w:t>2</w:t>
      </w:r>
      <w:r w:rsidRPr="00F74715">
        <w:rPr>
          <w:szCs w:val="28"/>
        </w:rPr>
        <w:t xml:space="preserve">. </w:t>
      </w:r>
      <w:r w:rsidRPr="008A115C">
        <w:rPr>
          <w:b/>
          <w:szCs w:val="28"/>
        </w:rPr>
        <w:t>Аукцион будет проводиться</w:t>
      </w:r>
      <w:r w:rsidRPr="00FF611F">
        <w:rPr>
          <w:szCs w:val="28"/>
        </w:rPr>
        <w:t xml:space="preserve"> </w:t>
      </w:r>
      <w:r w:rsidR="001C2C89" w:rsidRPr="001C2C89">
        <w:rPr>
          <w:b/>
          <w:szCs w:val="28"/>
        </w:rPr>
        <w:t>20</w:t>
      </w:r>
      <w:r w:rsidR="003F0830" w:rsidRPr="003F0830">
        <w:rPr>
          <w:b/>
          <w:color w:val="000000" w:themeColor="text1"/>
          <w:szCs w:val="28"/>
        </w:rPr>
        <w:t xml:space="preserve"> </w:t>
      </w:r>
      <w:r w:rsidR="001C2C89">
        <w:rPr>
          <w:b/>
          <w:color w:val="000000" w:themeColor="text1"/>
          <w:szCs w:val="28"/>
        </w:rPr>
        <w:t>марта</w:t>
      </w:r>
      <w:r w:rsidR="003F0830" w:rsidRPr="003F0830">
        <w:rPr>
          <w:b/>
          <w:color w:val="000000" w:themeColor="text1"/>
          <w:szCs w:val="28"/>
        </w:rPr>
        <w:t xml:space="preserve"> </w:t>
      </w:r>
      <w:r w:rsidRPr="003F0830">
        <w:rPr>
          <w:b/>
          <w:color w:val="000000" w:themeColor="text1"/>
          <w:szCs w:val="28"/>
        </w:rPr>
        <w:t>20</w:t>
      </w:r>
      <w:r w:rsidR="00BD30F3">
        <w:rPr>
          <w:b/>
          <w:color w:val="000000" w:themeColor="text1"/>
          <w:szCs w:val="28"/>
        </w:rPr>
        <w:t>20</w:t>
      </w:r>
      <w:r w:rsidRPr="003F0830">
        <w:rPr>
          <w:b/>
          <w:color w:val="000000" w:themeColor="text1"/>
          <w:szCs w:val="28"/>
        </w:rPr>
        <w:t xml:space="preserve"> г. в </w:t>
      </w:r>
      <w:r w:rsidR="003F0830" w:rsidRPr="003F0830">
        <w:rPr>
          <w:b/>
          <w:color w:val="000000" w:themeColor="text1"/>
          <w:szCs w:val="28"/>
        </w:rPr>
        <w:t>0</w:t>
      </w:r>
      <w:r w:rsidR="00095E5B">
        <w:rPr>
          <w:b/>
          <w:color w:val="000000" w:themeColor="text1"/>
          <w:szCs w:val="28"/>
        </w:rPr>
        <w:t>9</w:t>
      </w:r>
      <w:r w:rsidRPr="003F0830">
        <w:rPr>
          <w:b/>
          <w:color w:val="000000" w:themeColor="text1"/>
          <w:szCs w:val="28"/>
        </w:rPr>
        <w:t>:</w:t>
      </w:r>
      <w:r w:rsidR="00FD30E4">
        <w:rPr>
          <w:b/>
          <w:color w:val="000000" w:themeColor="text1"/>
          <w:szCs w:val="28"/>
        </w:rPr>
        <w:t>3</w:t>
      </w:r>
      <w:r w:rsidRPr="003F0830">
        <w:rPr>
          <w:b/>
          <w:color w:val="000000" w:themeColor="text1"/>
          <w:szCs w:val="28"/>
        </w:rPr>
        <w:t xml:space="preserve">0 </w:t>
      </w:r>
      <w:r w:rsidRPr="00F74715">
        <w:rPr>
          <w:szCs w:val="28"/>
        </w:rPr>
        <w:t xml:space="preserve">в электронной форме с использованием </w:t>
      </w:r>
      <w:r w:rsidRPr="00904147">
        <w:rPr>
          <w:bCs/>
          <w:szCs w:val="28"/>
        </w:rPr>
        <w:t>э</w:t>
      </w:r>
      <w:r w:rsidRPr="00904147">
        <w:rPr>
          <w:szCs w:val="28"/>
        </w:rPr>
        <w:t>лектронной торговой площадк</w:t>
      </w:r>
      <w:r>
        <w:rPr>
          <w:szCs w:val="28"/>
        </w:rPr>
        <w:t xml:space="preserve">и </w:t>
      </w:r>
      <w:r w:rsidRPr="003F0830">
        <w:rPr>
          <w:b/>
          <w:color w:val="000000" w:themeColor="text1"/>
          <w:szCs w:val="28"/>
        </w:rPr>
        <w:t>«ЭТП-Фабрикант»</w:t>
      </w:r>
      <w:r w:rsidRPr="003F0830">
        <w:rPr>
          <w:color w:val="FF0000"/>
          <w:szCs w:val="28"/>
        </w:rPr>
        <w:t xml:space="preserve"> </w:t>
      </w:r>
      <w:r w:rsidRPr="003F0830">
        <w:rPr>
          <w:bCs/>
          <w:szCs w:val="28"/>
        </w:rPr>
        <w:t>(на странице данного Аукциона на сайте</w:t>
      </w:r>
      <w:r w:rsidRPr="003F0830">
        <w:rPr>
          <w:szCs w:val="28"/>
        </w:rPr>
        <w:t xml:space="preserve"> </w:t>
      </w:r>
      <w:hyperlink r:id="rId8" w:history="1">
        <w:r w:rsidRPr="003F0830">
          <w:rPr>
            <w:b/>
            <w:color w:val="000000" w:themeColor="text1"/>
            <w:szCs w:val="28"/>
            <w:u w:val="single"/>
          </w:rPr>
          <w:t>https://www.fabrikant.ru</w:t>
        </w:r>
      </w:hyperlink>
      <w:r w:rsidRPr="003F0830">
        <w:rPr>
          <w:b/>
          <w:bCs/>
          <w:color w:val="000000" w:themeColor="text1"/>
          <w:szCs w:val="28"/>
        </w:rPr>
        <w:t>)</w:t>
      </w:r>
      <w:r w:rsidRPr="00904147">
        <w:rPr>
          <w:bCs/>
          <w:i/>
          <w:szCs w:val="28"/>
        </w:rPr>
        <w:t xml:space="preserve"> </w:t>
      </w:r>
      <w:r w:rsidRPr="00904147">
        <w:rPr>
          <w:bCs/>
          <w:szCs w:val="28"/>
        </w:rPr>
        <w:t>(далее – электронная торгово-закупочная площадка, ЭТЗП, а также сайт ЭТЗП)</w:t>
      </w:r>
      <w:r w:rsidRPr="00904147">
        <w:rPr>
          <w:bCs/>
          <w:i/>
          <w:szCs w:val="28"/>
        </w:rPr>
        <w:t>,</w:t>
      </w:r>
      <w:r w:rsidRPr="00904147">
        <w:rPr>
          <w:bCs/>
          <w:szCs w:val="28"/>
        </w:rPr>
        <w:t xml:space="preserve"> в электронной форме в личном кабинете участника электронных процедур</w:t>
      </w:r>
      <w:r w:rsidRPr="00904147">
        <w:rPr>
          <w:bCs/>
          <w:i/>
          <w:szCs w:val="28"/>
        </w:rPr>
        <w:t>.</w:t>
      </w:r>
    </w:p>
    <w:p w14:paraId="41D2EE7D" w14:textId="77777777" w:rsidR="00083C20" w:rsidRPr="00F74715" w:rsidRDefault="00083C20" w:rsidP="00083C20">
      <w:pPr>
        <w:autoSpaceDE w:val="0"/>
        <w:autoSpaceDN w:val="0"/>
        <w:adjustRightInd w:val="0"/>
        <w:spacing w:line="360" w:lineRule="exact"/>
        <w:ind w:firstLine="540"/>
        <w:jc w:val="both"/>
        <w:outlineLvl w:val="1"/>
        <w:rPr>
          <w:szCs w:val="28"/>
        </w:rPr>
      </w:pPr>
      <w:r>
        <w:t>2.1.</w:t>
      </w:r>
      <w:r w:rsidR="001E0C89">
        <w:t>3</w:t>
      </w:r>
      <w:r>
        <w:t xml:space="preserve">. Организатором Аукциона является АО «ЖТК». Представитель, участвующий в организации проведения Аукциона – </w:t>
      </w:r>
      <w:r w:rsidR="00F75B14" w:rsidRPr="003F0830">
        <w:rPr>
          <w:color w:val="000000" w:themeColor="text1"/>
        </w:rPr>
        <w:t>Потапова Инна Владимировна</w:t>
      </w:r>
      <w:r w:rsidRPr="003F0830">
        <w:rPr>
          <w:color w:val="000000" w:themeColor="text1"/>
        </w:rPr>
        <w:t xml:space="preserve">, телефон: </w:t>
      </w:r>
      <w:r w:rsidR="00F9552B" w:rsidRPr="003F0830">
        <w:rPr>
          <w:color w:val="000000" w:themeColor="text1"/>
        </w:rPr>
        <w:t>8 (</w:t>
      </w:r>
      <w:r w:rsidR="00F75B14" w:rsidRPr="003F0830">
        <w:rPr>
          <w:color w:val="000000" w:themeColor="text1"/>
        </w:rPr>
        <w:t>831</w:t>
      </w:r>
      <w:r w:rsidR="00F9552B" w:rsidRPr="003F0830">
        <w:rPr>
          <w:color w:val="000000" w:themeColor="text1"/>
        </w:rPr>
        <w:t xml:space="preserve">) </w:t>
      </w:r>
      <w:r w:rsidR="00F75B14" w:rsidRPr="003F0830">
        <w:rPr>
          <w:color w:val="000000" w:themeColor="text1"/>
        </w:rPr>
        <w:t>248</w:t>
      </w:r>
      <w:r w:rsidR="00F9552B" w:rsidRPr="003F0830">
        <w:rPr>
          <w:color w:val="000000" w:themeColor="text1"/>
        </w:rPr>
        <w:t>-</w:t>
      </w:r>
      <w:r w:rsidR="00F75B14" w:rsidRPr="003F0830">
        <w:rPr>
          <w:color w:val="000000" w:themeColor="text1"/>
        </w:rPr>
        <w:t>81</w:t>
      </w:r>
      <w:r w:rsidR="00F9552B" w:rsidRPr="003F0830">
        <w:rPr>
          <w:color w:val="000000" w:themeColor="text1"/>
        </w:rPr>
        <w:t>-</w:t>
      </w:r>
      <w:r w:rsidR="00F75B14" w:rsidRPr="003F0830">
        <w:rPr>
          <w:color w:val="000000" w:themeColor="text1"/>
        </w:rPr>
        <w:t>8</w:t>
      </w:r>
      <w:r w:rsidR="00F9552B" w:rsidRPr="003F0830">
        <w:rPr>
          <w:color w:val="000000" w:themeColor="text1"/>
        </w:rPr>
        <w:t>0</w:t>
      </w:r>
      <w:r w:rsidRPr="003F0830">
        <w:rPr>
          <w:color w:val="000000" w:themeColor="text1"/>
        </w:rPr>
        <w:t xml:space="preserve">, адрес электронной почты: </w:t>
      </w:r>
      <w:hyperlink r:id="rId9" w:history="1">
        <w:r w:rsidR="00F75B14" w:rsidRPr="003F0830">
          <w:rPr>
            <w:rStyle w:val="a6"/>
            <w:lang w:val="en-US"/>
          </w:rPr>
          <w:t>i</w:t>
        </w:r>
        <w:r w:rsidR="00F75B14" w:rsidRPr="003F0830">
          <w:rPr>
            <w:rStyle w:val="a6"/>
          </w:rPr>
          <w:t>.</w:t>
        </w:r>
        <w:r w:rsidR="00F75B14" w:rsidRPr="003F0830">
          <w:rPr>
            <w:rStyle w:val="a6"/>
            <w:lang w:val="en-US"/>
          </w:rPr>
          <w:t>potapova</w:t>
        </w:r>
        <w:r w:rsidR="00F75B14" w:rsidRPr="003F0830">
          <w:rPr>
            <w:rStyle w:val="a6"/>
          </w:rPr>
          <w:t>@</w:t>
        </w:r>
        <w:r w:rsidR="00F75B14" w:rsidRPr="003F0830">
          <w:rPr>
            <w:rStyle w:val="a6"/>
            <w:lang w:val="en-US"/>
          </w:rPr>
          <w:t>niz</w:t>
        </w:r>
        <w:r w:rsidR="00F75B14" w:rsidRPr="003F0830">
          <w:rPr>
            <w:rStyle w:val="a6"/>
          </w:rPr>
          <w:t>.rwtk.ru</w:t>
        </w:r>
      </w:hyperlink>
      <w:r w:rsidRPr="003F0830">
        <w:rPr>
          <w:rStyle w:val="a6"/>
          <w:color w:val="FF0000"/>
        </w:rPr>
        <w:t>.</w:t>
      </w:r>
    </w:p>
    <w:p w14:paraId="5414099A" w14:textId="1CE18697" w:rsidR="00083C20" w:rsidRPr="00F74715" w:rsidRDefault="00083C20" w:rsidP="00083C20">
      <w:pPr>
        <w:autoSpaceDE w:val="0"/>
        <w:autoSpaceDN w:val="0"/>
        <w:adjustRightInd w:val="0"/>
        <w:spacing w:line="360" w:lineRule="exact"/>
        <w:ind w:firstLine="540"/>
        <w:jc w:val="both"/>
        <w:outlineLvl w:val="1"/>
        <w:rPr>
          <w:szCs w:val="28"/>
        </w:rPr>
      </w:pPr>
      <w:r w:rsidRPr="00FF611F">
        <w:rPr>
          <w:szCs w:val="28"/>
        </w:rPr>
        <w:t>2.1.</w:t>
      </w:r>
      <w:r w:rsidR="001E0C89">
        <w:rPr>
          <w:szCs w:val="28"/>
        </w:rPr>
        <w:t>4</w:t>
      </w:r>
      <w:r w:rsidRPr="00FF611F">
        <w:rPr>
          <w:szCs w:val="28"/>
        </w:rPr>
        <w:t xml:space="preserve">. </w:t>
      </w:r>
      <w:r w:rsidRPr="008A115C">
        <w:rPr>
          <w:b/>
          <w:szCs w:val="28"/>
        </w:rPr>
        <w:t>Дата начала приема заявок</w:t>
      </w:r>
      <w:r w:rsidRPr="00FF611F">
        <w:rPr>
          <w:szCs w:val="28"/>
        </w:rPr>
        <w:t xml:space="preserve"> для участия в Аукционе (далее – Заявка): </w:t>
      </w:r>
      <w:r w:rsidR="001C2C89" w:rsidRPr="001C2C89">
        <w:rPr>
          <w:b/>
          <w:szCs w:val="28"/>
        </w:rPr>
        <w:t>17</w:t>
      </w:r>
      <w:r w:rsidR="003F0830" w:rsidRPr="003F0830">
        <w:rPr>
          <w:b/>
          <w:color w:val="000000" w:themeColor="text1"/>
          <w:szCs w:val="28"/>
        </w:rPr>
        <w:t xml:space="preserve"> </w:t>
      </w:r>
      <w:r w:rsidR="001C2C89">
        <w:rPr>
          <w:b/>
          <w:color w:val="000000" w:themeColor="text1"/>
          <w:szCs w:val="28"/>
        </w:rPr>
        <w:t>февраля</w:t>
      </w:r>
      <w:r w:rsidR="003F0830" w:rsidRPr="003F0830">
        <w:rPr>
          <w:b/>
          <w:color w:val="000000" w:themeColor="text1"/>
          <w:szCs w:val="28"/>
        </w:rPr>
        <w:t xml:space="preserve"> </w:t>
      </w:r>
      <w:r w:rsidRPr="003F0830">
        <w:rPr>
          <w:b/>
          <w:color w:val="000000" w:themeColor="text1"/>
          <w:szCs w:val="28"/>
        </w:rPr>
        <w:t>20</w:t>
      </w:r>
      <w:r w:rsidR="001C2C89">
        <w:rPr>
          <w:b/>
          <w:color w:val="000000" w:themeColor="text1"/>
          <w:szCs w:val="28"/>
        </w:rPr>
        <w:t>20</w:t>
      </w:r>
      <w:r w:rsidRPr="003F0830">
        <w:rPr>
          <w:b/>
          <w:color w:val="000000" w:themeColor="text1"/>
          <w:szCs w:val="28"/>
        </w:rPr>
        <w:t xml:space="preserve"> г.</w:t>
      </w:r>
      <w:r w:rsidRPr="003F0830">
        <w:rPr>
          <w:color w:val="000000" w:themeColor="text1"/>
          <w:szCs w:val="28"/>
        </w:rPr>
        <w:t xml:space="preserve"> </w:t>
      </w:r>
      <w:r w:rsidRPr="00FF611F">
        <w:rPr>
          <w:szCs w:val="28"/>
        </w:rPr>
        <w:t>Время начала</w:t>
      </w:r>
      <w:r w:rsidRPr="00F74715">
        <w:rPr>
          <w:szCs w:val="28"/>
        </w:rPr>
        <w:t xml:space="preserve"> приема Заявок: с </w:t>
      </w:r>
      <w:r w:rsidR="001C2C89" w:rsidRPr="001C2C89">
        <w:rPr>
          <w:b/>
          <w:szCs w:val="28"/>
        </w:rPr>
        <w:t>17</w:t>
      </w:r>
      <w:r w:rsidR="00F97F44" w:rsidRPr="00F97F44">
        <w:rPr>
          <w:b/>
          <w:szCs w:val="28"/>
        </w:rPr>
        <w:t xml:space="preserve"> </w:t>
      </w:r>
      <w:r w:rsidR="001C2C89">
        <w:rPr>
          <w:b/>
          <w:szCs w:val="28"/>
        </w:rPr>
        <w:t>февраля</w:t>
      </w:r>
      <w:r w:rsidR="00F97F44" w:rsidRPr="00F97F44">
        <w:rPr>
          <w:b/>
          <w:szCs w:val="28"/>
        </w:rPr>
        <w:t xml:space="preserve"> 20</w:t>
      </w:r>
      <w:r w:rsidR="001C2C89">
        <w:rPr>
          <w:b/>
          <w:szCs w:val="28"/>
        </w:rPr>
        <w:t>20</w:t>
      </w:r>
      <w:r w:rsidR="00F97F44">
        <w:rPr>
          <w:szCs w:val="28"/>
        </w:rPr>
        <w:t xml:space="preserve"> </w:t>
      </w:r>
      <w:r w:rsidR="00F97F44" w:rsidRPr="00F97F44">
        <w:rPr>
          <w:b/>
          <w:szCs w:val="28"/>
        </w:rPr>
        <w:t>г.</w:t>
      </w:r>
      <w:r w:rsidR="00F97F44">
        <w:rPr>
          <w:szCs w:val="28"/>
        </w:rPr>
        <w:t xml:space="preserve"> с </w:t>
      </w:r>
      <w:r w:rsidRPr="00F74715">
        <w:rPr>
          <w:szCs w:val="28"/>
        </w:rPr>
        <w:t xml:space="preserve">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F74715">
          <w:rPr>
            <w:szCs w:val="28"/>
          </w:rPr>
          <w:t>пунктом 2.1.</w:t>
        </w:r>
      </w:hyperlink>
      <w:r w:rsidRPr="00F74715">
        <w:t>11.</w:t>
      </w:r>
      <w:r w:rsidRPr="00F74715">
        <w:rPr>
          <w:szCs w:val="28"/>
        </w:rPr>
        <w:t xml:space="preserve"> Аукционной документации.</w:t>
      </w:r>
    </w:p>
    <w:p w14:paraId="1FC12AC5" w14:textId="37B9D08D" w:rsidR="00083C20" w:rsidRPr="00FF611F" w:rsidRDefault="00083C20" w:rsidP="00083C20">
      <w:pPr>
        <w:autoSpaceDE w:val="0"/>
        <w:autoSpaceDN w:val="0"/>
        <w:adjustRightInd w:val="0"/>
        <w:spacing w:line="360" w:lineRule="exact"/>
        <w:ind w:firstLine="540"/>
        <w:jc w:val="both"/>
        <w:outlineLvl w:val="1"/>
        <w:rPr>
          <w:b/>
          <w:szCs w:val="28"/>
        </w:rPr>
      </w:pPr>
      <w:r w:rsidRPr="00F74715">
        <w:rPr>
          <w:szCs w:val="28"/>
        </w:rPr>
        <w:t>2.1.</w:t>
      </w:r>
      <w:r w:rsidR="001E0C89">
        <w:rPr>
          <w:szCs w:val="28"/>
        </w:rPr>
        <w:t>5</w:t>
      </w:r>
      <w:r w:rsidRPr="00F74715">
        <w:rPr>
          <w:szCs w:val="28"/>
        </w:rPr>
        <w:t xml:space="preserve">. </w:t>
      </w:r>
      <w:r w:rsidRPr="008A115C">
        <w:rPr>
          <w:b/>
          <w:szCs w:val="28"/>
        </w:rPr>
        <w:t>Дата и время окончания приема Заявок:</w:t>
      </w:r>
      <w:r w:rsidR="00BD30F3">
        <w:rPr>
          <w:b/>
          <w:szCs w:val="28"/>
        </w:rPr>
        <w:t xml:space="preserve"> </w:t>
      </w:r>
      <w:r w:rsidR="00BD30F3" w:rsidRPr="00BD30F3">
        <w:rPr>
          <w:b/>
          <w:szCs w:val="28"/>
        </w:rPr>
        <w:t>1</w:t>
      </w:r>
      <w:r w:rsidR="001C2C89">
        <w:rPr>
          <w:b/>
          <w:szCs w:val="28"/>
        </w:rPr>
        <w:t>8</w:t>
      </w:r>
      <w:r w:rsidR="00BD30F3">
        <w:rPr>
          <w:b/>
          <w:szCs w:val="28"/>
        </w:rPr>
        <w:t xml:space="preserve"> </w:t>
      </w:r>
      <w:r w:rsidR="001C2C89">
        <w:rPr>
          <w:b/>
          <w:szCs w:val="28"/>
        </w:rPr>
        <w:t>марта</w:t>
      </w:r>
      <w:r w:rsidR="00867CD4">
        <w:rPr>
          <w:b/>
          <w:color w:val="000000" w:themeColor="text1"/>
          <w:szCs w:val="28"/>
        </w:rPr>
        <w:t xml:space="preserve"> </w:t>
      </w:r>
      <w:r w:rsidRPr="003F0830">
        <w:rPr>
          <w:b/>
          <w:color w:val="000000" w:themeColor="text1"/>
          <w:szCs w:val="28"/>
        </w:rPr>
        <w:t>20</w:t>
      </w:r>
      <w:r w:rsidR="00BD30F3">
        <w:rPr>
          <w:b/>
          <w:color w:val="000000" w:themeColor="text1"/>
          <w:szCs w:val="28"/>
        </w:rPr>
        <w:t>20</w:t>
      </w:r>
      <w:r w:rsidRPr="003F0830">
        <w:rPr>
          <w:b/>
          <w:color w:val="000000" w:themeColor="text1"/>
          <w:szCs w:val="28"/>
        </w:rPr>
        <w:t xml:space="preserve"> г. в 1</w:t>
      </w:r>
      <w:r w:rsidR="00095E5B">
        <w:rPr>
          <w:b/>
          <w:color w:val="000000" w:themeColor="text1"/>
          <w:szCs w:val="28"/>
        </w:rPr>
        <w:t>2</w:t>
      </w:r>
      <w:r w:rsidRPr="003F0830">
        <w:rPr>
          <w:b/>
          <w:color w:val="000000" w:themeColor="text1"/>
          <w:szCs w:val="28"/>
        </w:rPr>
        <w:t>:00.</w:t>
      </w:r>
    </w:p>
    <w:p w14:paraId="50928887" w14:textId="36B2734D" w:rsidR="00083C20" w:rsidRPr="00FF611F" w:rsidRDefault="00083C20" w:rsidP="00083C20">
      <w:pPr>
        <w:autoSpaceDE w:val="0"/>
        <w:autoSpaceDN w:val="0"/>
        <w:adjustRightInd w:val="0"/>
        <w:spacing w:line="360" w:lineRule="exact"/>
        <w:ind w:firstLine="540"/>
        <w:jc w:val="both"/>
        <w:outlineLvl w:val="1"/>
        <w:rPr>
          <w:szCs w:val="28"/>
        </w:rPr>
      </w:pPr>
      <w:r w:rsidRPr="00FF611F">
        <w:rPr>
          <w:szCs w:val="28"/>
        </w:rPr>
        <w:t>2.1.</w:t>
      </w:r>
      <w:r w:rsidR="001E0C89">
        <w:rPr>
          <w:szCs w:val="28"/>
        </w:rPr>
        <w:t>6</w:t>
      </w:r>
      <w:r w:rsidRPr="00FF611F">
        <w:rPr>
          <w:szCs w:val="28"/>
        </w:rPr>
        <w:t xml:space="preserve">. По окончании срока подачи Заявок для участия в Аукционе </w:t>
      </w:r>
      <w:r w:rsidRPr="003F0830">
        <w:rPr>
          <w:b/>
          <w:color w:val="000000" w:themeColor="text1"/>
          <w:szCs w:val="28"/>
        </w:rPr>
        <w:t>№</w:t>
      </w:r>
      <w:r w:rsidR="00F97F44">
        <w:rPr>
          <w:b/>
          <w:color w:val="000000" w:themeColor="text1"/>
          <w:szCs w:val="28"/>
        </w:rPr>
        <w:t>3</w:t>
      </w:r>
      <w:r w:rsidR="00FD30E4">
        <w:rPr>
          <w:b/>
          <w:color w:val="000000" w:themeColor="text1"/>
          <w:szCs w:val="28"/>
        </w:rPr>
        <w:t>4</w:t>
      </w:r>
      <w:r w:rsidR="00F75B14" w:rsidRPr="003F0830">
        <w:rPr>
          <w:b/>
          <w:color w:val="000000" w:themeColor="text1"/>
          <w:szCs w:val="28"/>
        </w:rPr>
        <w:t>/НЖТК-</w:t>
      </w:r>
      <w:r w:rsidR="001C2C89">
        <w:rPr>
          <w:b/>
          <w:color w:val="000000" w:themeColor="text1"/>
          <w:szCs w:val="28"/>
        </w:rPr>
        <w:t>20</w:t>
      </w:r>
      <w:r w:rsidR="000D1A89" w:rsidRPr="003F0830">
        <w:rPr>
          <w:b/>
          <w:color w:val="000000" w:themeColor="text1"/>
          <w:szCs w:val="28"/>
        </w:rPr>
        <w:t xml:space="preserve"> </w:t>
      </w:r>
      <w:r w:rsidRPr="00FF611F">
        <w:rPr>
          <w:szCs w:val="28"/>
        </w:rPr>
        <w:t>представленные Заявки вскрываются на ЭТЗП, электронные части Заявок становятся доступны Организатору/Заказчику.</w:t>
      </w:r>
    </w:p>
    <w:p w14:paraId="208C8F64" w14:textId="3CEB9C12" w:rsidR="00083C20" w:rsidRPr="003F0830" w:rsidRDefault="00083C20" w:rsidP="00083C20">
      <w:pPr>
        <w:autoSpaceDE w:val="0"/>
        <w:autoSpaceDN w:val="0"/>
        <w:adjustRightInd w:val="0"/>
        <w:spacing w:line="360" w:lineRule="exact"/>
        <w:ind w:firstLine="540"/>
        <w:jc w:val="both"/>
        <w:outlineLvl w:val="1"/>
        <w:rPr>
          <w:b/>
          <w:color w:val="000000" w:themeColor="text1"/>
          <w:szCs w:val="28"/>
        </w:rPr>
      </w:pPr>
      <w:r w:rsidRPr="00FF611F">
        <w:rPr>
          <w:szCs w:val="28"/>
        </w:rPr>
        <w:t>2.1.</w:t>
      </w:r>
      <w:r w:rsidR="001E0C89">
        <w:rPr>
          <w:szCs w:val="28"/>
        </w:rPr>
        <w:t>7</w:t>
      </w:r>
      <w:r w:rsidRPr="00F473A1">
        <w:rPr>
          <w:szCs w:val="28"/>
        </w:rPr>
        <w:t xml:space="preserve">. </w:t>
      </w:r>
      <w:r w:rsidRPr="00F473A1">
        <w:rPr>
          <w:b/>
          <w:szCs w:val="28"/>
        </w:rPr>
        <w:t>Дата рассмотрения Заявок</w:t>
      </w:r>
      <w:r w:rsidRPr="00F473A1">
        <w:rPr>
          <w:szCs w:val="28"/>
        </w:rPr>
        <w:t xml:space="preserve"> на участие в Аукционе: </w:t>
      </w:r>
      <w:r w:rsidR="001C2C89" w:rsidRPr="001C2C89">
        <w:rPr>
          <w:b/>
          <w:szCs w:val="28"/>
        </w:rPr>
        <w:t>19</w:t>
      </w:r>
      <w:r w:rsidR="003F0830" w:rsidRPr="003F0830">
        <w:rPr>
          <w:b/>
          <w:color w:val="000000" w:themeColor="text1"/>
          <w:szCs w:val="28"/>
        </w:rPr>
        <w:t xml:space="preserve"> </w:t>
      </w:r>
      <w:r w:rsidR="001C2C89">
        <w:rPr>
          <w:b/>
          <w:color w:val="000000" w:themeColor="text1"/>
          <w:szCs w:val="28"/>
        </w:rPr>
        <w:t>марта</w:t>
      </w:r>
      <w:r w:rsidR="003F0830" w:rsidRPr="003F0830">
        <w:rPr>
          <w:b/>
          <w:color w:val="000000" w:themeColor="text1"/>
          <w:szCs w:val="28"/>
        </w:rPr>
        <w:t xml:space="preserve"> </w:t>
      </w:r>
      <w:r w:rsidRPr="003F0830">
        <w:rPr>
          <w:b/>
          <w:color w:val="000000" w:themeColor="text1"/>
          <w:szCs w:val="28"/>
        </w:rPr>
        <w:t>20</w:t>
      </w:r>
      <w:r w:rsidR="00BD30F3">
        <w:rPr>
          <w:b/>
          <w:color w:val="000000" w:themeColor="text1"/>
          <w:szCs w:val="28"/>
        </w:rPr>
        <w:t>20</w:t>
      </w:r>
      <w:r w:rsidRPr="003F0830">
        <w:rPr>
          <w:b/>
          <w:color w:val="000000" w:themeColor="text1"/>
          <w:szCs w:val="28"/>
        </w:rPr>
        <w:t xml:space="preserve"> г. в 1</w:t>
      </w:r>
      <w:r w:rsidR="00095E5B">
        <w:rPr>
          <w:b/>
          <w:color w:val="000000" w:themeColor="text1"/>
          <w:szCs w:val="28"/>
        </w:rPr>
        <w:t>4</w:t>
      </w:r>
      <w:r w:rsidRPr="003F0830">
        <w:rPr>
          <w:b/>
          <w:color w:val="000000" w:themeColor="text1"/>
          <w:szCs w:val="28"/>
        </w:rPr>
        <w:t>:00.</w:t>
      </w:r>
    </w:p>
    <w:p w14:paraId="4B65BBD4" w14:textId="77777777" w:rsidR="00083C20" w:rsidRPr="00F74715" w:rsidRDefault="00083C20" w:rsidP="00083C20">
      <w:pPr>
        <w:autoSpaceDE w:val="0"/>
        <w:autoSpaceDN w:val="0"/>
        <w:adjustRightInd w:val="0"/>
        <w:spacing w:line="360" w:lineRule="exact"/>
        <w:ind w:firstLine="540"/>
        <w:jc w:val="both"/>
        <w:outlineLvl w:val="1"/>
        <w:rPr>
          <w:szCs w:val="28"/>
        </w:rPr>
      </w:pPr>
      <w:r w:rsidRPr="00F74715">
        <w:rPr>
          <w:szCs w:val="28"/>
        </w:rPr>
        <w:t>2.1</w:t>
      </w:r>
      <w:r w:rsidR="001E0C89">
        <w:rPr>
          <w:szCs w:val="28"/>
        </w:rPr>
        <w:t>.8</w:t>
      </w:r>
      <w:r w:rsidRPr="00F74715">
        <w:rPr>
          <w:szCs w:val="28"/>
        </w:rPr>
        <w:t>. Лицо, желающее принять участие в Аукционе, является Претендентом на участие в Аукционе (далее – Претендент).</w:t>
      </w:r>
    </w:p>
    <w:p w14:paraId="18E39F51" w14:textId="77777777" w:rsidR="00083C20" w:rsidRPr="00F74715" w:rsidRDefault="00083C20" w:rsidP="00083C20">
      <w:pPr>
        <w:widowControl w:val="0"/>
        <w:autoSpaceDE w:val="0"/>
        <w:autoSpaceDN w:val="0"/>
        <w:adjustRightInd w:val="0"/>
        <w:ind w:firstLine="540"/>
        <w:jc w:val="both"/>
      </w:pPr>
      <w:r w:rsidRPr="00F74715">
        <w:t>2.1.</w:t>
      </w:r>
      <w:r w:rsidR="001E0C89">
        <w:t>9</w:t>
      </w:r>
      <w:r w:rsidRPr="00F74715">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6F639E18" w14:textId="77777777" w:rsidR="00F97F44" w:rsidRPr="00DC134A" w:rsidRDefault="00F97F44" w:rsidP="00F97F44">
      <w:pPr>
        <w:widowControl w:val="0"/>
        <w:autoSpaceDE w:val="0"/>
        <w:autoSpaceDN w:val="0"/>
        <w:adjustRightInd w:val="0"/>
        <w:ind w:firstLine="540"/>
        <w:jc w:val="both"/>
        <w:rPr>
          <w:b/>
        </w:rPr>
      </w:pPr>
      <w:r w:rsidRPr="00282A29">
        <w:rPr>
          <w:b/>
          <w:szCs w:val="28"/>
        </w:rPr>
        <w:t xml:space="preserve">Размер </w:t>
      </w:r>
      <w:r w:rsidRPr="00282A29">
        <w:rPr>
          <w:b/>
        </w:rPr>
        <w:t>Обеспечительного платежа указан в Приложении</w:t>
      </w:r>
      <w:r w:rsidRPr="00282A29">
        <w:rPr>
          <w:b/>
          <w:bCs/>
          <w:szCs w:val="28"/>
        </w:rPr>
        <w:t xml:space="preserve"> №1 «Техническое описание» к настоящей аукционной документации.</w:t>
      </w:r>
    </w:p>
    <w:p w14:paraId="5BB4FD59" w14:textId="77777777" w:rsidR="00BD2F08" w:rsidRPr="00674ADC" w:rsidRDefault="007B1200" w:rsidP="00DC3DD6">
      <w:pPr>
        <w:autoSpaceDE w:val="0"/>
        <w:autoSpaceDN w:val="0"/>
        <w:adjustRightInd w:val="0"/>
        <w:spacing w:line="360" w:lineRule="exact"/>
        <w:ind w:firstLine="567"/>
        <w:jc w:val="both"/>
        <w:outlineLvl w:val="1"/>
        <w:rPr>
          <w:szCs w:val="28"/>
        </w:rPr>
      </w:pPr>
      <w:r w:rsidRPr="00DC3DD6">
        <w:rPr>
          <w:color w:val="000000" w:themeColor="text1"/>
        </w:rPr>
        <w:t>2.</w:t>
      </w:r>
      <w:r w:rsidR="00B7550D" w:rsidRPr="00DC3DD6">
        <w:rPr>
          <w:color w:val="000000" w:themeColor="text1"/>
        </w:rPr>
        <w:t>1.</w:t>
      </w:r>
      <w:r w:rsidR="001E0C89">
        <w:rPr>
          <w:color w:val="000000" w:themeColor="text1"/>
        </w:rPr>
        <w:t>10</w:t>
      </w:r>
      <w:r w:rsidRPr="00DC3DD6">
        <w:rPr>
          <w:color w:val="000000" w:themeColor="text1"/>
        </w:rPr>
        <w:t>.</w:t>
      </w:r>
      <w:r w:rsidR="00BD2F08" w:rsidRPr="00DC3DD6">
        <w:rPr>
          <w:color w:val="000000" w:themeColor="text1"/>
        </w:rPr>
        <w:t xml:space="preserve"> Для участия в Аукционе, проводимом </w:t>
      </w:r>
      <w:r w:rsidR="00BD2F08" w:rsidRPr="00674ADC">
        <w:rPr>
          <w:szCs w:val="28"/>
        </w:rPr>
        <w:t xml:space="preserve">в электронной форме на </w:t>
      </w:r>
      <w:r w:rsidR="00904147" w:rsidRPr="00674ADC">
        <w:rPr>
          <w:szCs w:val="28"/>
        </w:rPr>
        <w:t>ЭТЗП</w:t>
      </w:r>
      <w:r w:rsidR="00BD2F08" w:rsidRPr="00674ADC">
        <w:rPr>
          <w:szCs w:val="28"/>
        </w:rPr>
        <w:t>, Претендент должен:</w:t>
      </w:r>
    </w:p>
    <w:p w14:paraId="49681846" w14:textId="77777777" w:rsidR="00A338AE" w:rsidRPr="00674ADC" w:rsidRDefault="000C5521" w:rsidP="009E294C">
      <w:pPr>
        <w:autoSpaceDE w:val="0"/>
        <w:autoSpaceDN w:val="0"/>
        <w:adjustRightInd w:val="0"/>
        <w:ind w:firstLine="709"/>
        <w:jc w:val="both"/>
        <w:outlineLvl w:val="1"/>
        <w:rPr>
          <w:szCs w:val="28"/>
        </w:rPr>
      </w:pPr>
      <w:r w:rsidRPr="00674ADC">
        <w:rPr>
          <w:szCs w:val="28"/>
        </w:rPr>
        <w:lastRenderedPageBreak/>
        <w:t xml:space="preserve">получить сертификаты электронной подписи для своих уполномоченных представителей для участия в проводимых на </w:t>
      </w:r>
      <w:r w:rsidR="00904147" w:rsidRPr="00674ADC">
        <w:rPr>
          <w:szCs w:val="28"/>
        </w:rPr>
        <w:t>ЭТЗП</w:t>
      </w:r>
      <w:r w:rsidRPr="00674ADC">
        <w:rPr>
          <w:szCs w:val="28"/>
        </w:rPr>
        <w:t xml:space="preserve"> электронных конкурсных процедурах</w:t>
      </w:r>
      <w:r w:rsidR="00374C38">
        <w:rPr>
          <w:szCs w:val="28"/>
        </w:rPr>
        <w:t xml:space="preserve"> (в случае ее необходимости)</w:t>
      </w:r>
      <w:r w:rsidR="00A338AE" w:rsidRPr="00444092">
        <w:rPr>
          <w:szCs w:val="28"/>
        </w:rPr>
        <w:t>;</w:t>
      </w:r>
    </w:p>
    <w:p w14:paraId="39780035" w14:textId="77777777" w:rsidR="00A338AE" w:rsidRPr="00674ADC" w:rsidRDefault="000C5521" w:rsidP="009E294C">
      <w:pPr>
        <w:autoSpaceDE w:val="0"/>
        <w:autoSpaceDN w:val="0"/>
        <w:adjustRightInd w:val="0"/>
        <w:ind w:firstLine="709"/>
        <w:jc w:val="both"/>
        <w:outlineLvl w:val="1"/>
        <w:rPr>
          <w:szCs w:val="28"/>
        </w:rPr>
      </w:pPr>
      <w:r w:rsidRPr="00674ADC">
        <w:rPr>
          <w:szCs w:val="28"/>
        </w:rPr>
        <w:t xml:space="preserve">зарегистрироваться на </w:t>
      </w:r>
      <w:r w:rsidR="00904147" w:rsidRPr="00674ADC">
        <w:rPr>
          <w:szCs w:val="28"/>
        </w:rPr>
        <w:t>ЭТЗП</w:t>
      </w:r>
      <w:r w:rsidRPr="00674ADC">
        <w:rPr>
          <w:szCs w:val="28"/>
        </w:rPr>
        <w:t>.</w:t>
      </w:r>
    </w:p>
    <w:p w14:paraId="4BACD5BB" w14:textId="77777777" w:rsidR="00A338AE" w:rsidRPr="00F74715" w:rsidRDefault="00A338AE" w:rsidP="00A338AE">
      <w:pPr>
        <w:ind w:firstLine="709"/>
        <w:jc w:val="both"/>
      </w:pPr>
      <w:r w:rsidRPr="00674ADC">
        <w:t xml:space="preserve">Информация о порядке регистрации на </w:t>
      </w:r>
      <w:r w:rsidR="00904147" w:rsidRPr="00674ADC">
        <w:t>ЭТЗП</w:t>
      </w:r>
      <w:r w:rsidRPr="00674ADC">
        <w:t>, порядке получения сертификата ключа проверки электронной подписи, ключа электронной подписи</w:t>
      </w:r>
      <w:r w:rsidR="0086512E">
        <w:t xml:space="preserve">, порядке </w:t>
      </w:r>
      <w:r w:rsidR="00E15BD8">
        <w:t xml:space="preserve">внесения Обеспечительного платежа </w:t>
      </w:r>
      <w:r w:rsidR="00E15BD8" w:rsidRPr="00583629">
        <w:t>при помощи программных средств ЭТЗП</w:t>
      </w:r>
      <w:r w:rsidR="00583629">
        <w:t xml:space="preserve"> </w:t>
      </w:r>
      <w:r w:rsidRPr="00674ADC">
        <w:t xml:space="preserve">и иные документы, определяющие </w:t>
      </w:r>
      <w:r w:rsidR="00823BF4" w:rsidRPr="00674ADC">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9429BF">
        <w:rPr>
          <w:b/>
          <w:color w:val="000000" w:themeColor="text1"/>
          <w:szCs w:val="28"/>
          <w:u w:val="single"/>
        </w:rPr>
        <w:t>https://www.fabrikant.ru</w:t>
      </w:r>
      <w:r w:rsidR="00674ADC" w:rsidRPr="009429BF">
        <w:rPr>
          <w:b/>
          <w:color w:val="000000" w:themeColor="text1"/>
          <w:szCs w:val="28"/>
          <w:u w:val="single"/>
        </w:rPr>
        <w:t>.</w:t>
      </w:r>
    </w:p>
    <w:p w14:paraId="40905707" w14:textId="77777777" w:rsidR="00A338AE" w:rsidRPr="00F74715" w:rsidRDefault="00A338AE" w:rsidP="00A338AE">
      <w:pPr>
        <w:ind w:firstLine="709"/>
        <w:jc w:val="both"/>
        <w:rPr>
          <w:szCs w:val="28"/>
        </w:rPr>
      </w:pPr>
      <w:r w:rsidRPr="00F74715">
        <w:rPr>
          <w:szCs w:val="28"/>
        </w:rPr>
        <w:t>2.1.1</w:t>
      </w:r>
      <w:r w:rsidR="001E0C89">
        <w:rPr>
          <w:szCs w:val="28"/>
        </w:rPr>
        <w:t>1</w:t>
      </w:r>
      <w:r w:rsidRPr="00F74715">
        <w:rPr>
          <w:szCs w:val="28"/>
        </w:rPr>
        <w:t xml:space="preserve">. Все действия, выполненные на </w:t>
      </w:r>
      <w:r w:rsidR="00904147">
        <w:rPr>
          <w:szCs w:val="28"/>
        </w:rPr>
        <w:t>ЭТЗП</w:t>
      </w:r>
      <w:r w:rsidRPr="00F74715">
        <w:rPr>
          <w:szCs w:val="28"/>
        </w:rPr>
        <w:t xml:space="preserve"> лицом, указавшим правильные имя и пароль лица, зарегистрированного на </w:t>
      </w:r>
      <w:r w:rsidR="00904147">
        <w:rPr>
          <w:szCs w:val="28"/>
        </w:rPr>
        <w:t>ЭТЗП</w:t>
      </w:r>
      <w:r w:rsidRPr="00F74715">
        <w:rPr>
          <w:szCs w:val="28"/>
        </w:rPr>
        <w:t xml:space="preserve">, по которым </w:t>
      </w:r>
      <w:r w:rsidR="00904147">
        <w:rPr>
          <w:szCs w:val="28"/>
        </w:rPr>
        <w:t>ЭТЗП</w:t>
      </w:r>
      <w:r w:rsidRPr="00F74715">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w:t>
      </w:r>
      <w:r w:rsidRPr="00444092">
        <w:rPr>
          <w:szCs w:val="28"/>
        </w:rPr>
        <w:t>, а также документы, подписанные электронной подписью,</w:t>
      </w:r>
      <w:r w:rsidRPr="00F74715">
        <w:rPr>
          <w:szCs w:val="28"/>
        </w:rPr>
        <w:t xml:space="preserve"> ответственность перед Организатором несет лицо, зарегистрированное на </w:t>
      </w:r>
      <w:r w:rsidR="00904147">
        <w:rPr>
          <w:szCs w:val="28"/>
        </w:rPr>
        <w:t>ЭТЗП</w:t>
      </w:r>
      <w:r w:rsidRPr="00F74715">
        <w:rPr>
          <w:szCs w:val="28"/>
        </w:rPr>
        <w:t>.</w:t>
      </w:r>
    </w:p>
    <w:p w14:paraId="7C677730" w14:textId="77777777" w:rsidR="002D6428" w:rsidRPr="00F74715" w:rsidRDefault="002D6428" w:rsidP="002D6428">
      <w:pPr>
        <w:spacing w:line="276" w:lineRule="auto"/>
        <w:ind w:firstLine="709"/>
        <w:jc w:val="both"/>
        <w:rPr>
          <w:szCs w:val="28"/>
        </w:rPr>
      </w:pPr>
      <w:r w:rsidRPr="00F74715">
        <w:rPr>
          <w:szCs w:val="28"/>
        </w:rPr>
        <w:t xml:space="preserve">Лица, зарегистрированные на </w:t>
      </w:r>
      <w:r w:rsidR="00904147">
        <w:rPr>
          <w:szCs w:val="28"/>
        </w:rPr>
        <w:t>ЭТЗП</w:t>
      </w:r>
      <w:r w:rsidRPr="00F74715">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8546FDD" w14:textId="77777777" w:rsidR="00A338AE" w:rsidRPr="00F74715" w:rsidRDefault="00A338AE" w:rsidP="00A338AE">
      <w:pPr>
        <w:pStyle w:val="11"/>
        <w:ind w:firstLine="709"/>
        <w:rPr>
          <w:sz w:val="28"/>
          <w:szCs w:val="28"/>
        </w:rPr>
      </w:pPr>
      <w:r w:rsidRPr="00F74715">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4A543BD7" w14:textId="77777777" w:rsidR="00A338AE" w:rsidRPr="00F74715" w:rsidRDefault="00A338AE" w:rsidP="00A338AE">
      <w:pPr>
        <w:autoSpaceDE w:val="0"/>
        <w:autoSpaceDN w:val="0"/>
        <w:adjustRightInd w:val="0"/>
        <w:spacing w:line="360" w:lineRule="exact"/>
        <w:ind w:firstLine="709"/>
        <w:jc w:val="both"/>
        <w:outlineLvl w:val="1"/>
        <w:rPr>
          <w:szCs w:val="28"/>
        </w:rPr>
      </w:pPr>
      <w:r w:rsidRPr="00F74715">
        <w:rPr>
          <w:szCs w:val="28"/>
        </w:rPr>
        <w:t xml:space="preserve">Все действия, осуществляемые зарегистрированным лицом на </w:t>
      </w:r>
      <w:r w:rsidR="00904147">
        <w:rPr>
          <w:szCs w:val="28"/>
        </w:rPr>
        <w:t>ЭТЗП</w:t>
      </w:r>
      <w:r w:rsidRPr="00F74715">
        <w:rPr>
          <w:szCs w:val="28"/>
        </w:rPr>
        <w:t>, а также время их совершения фиксируются автоматически.</w:t>
      </w:r>
    </w:p>
    <w:p w14:paraId="1C8876AF" w14:textId="77777777" w:rsidR="00A338AE" w:rsidRPr="00F74715" w:rsidRDefault="00A338AE" w:rsidP="00A338AE">
      <w:pPr>
        <w:ind w:firstLine="709"/>
        <w:jc w:val="both"/>
        <w:rPr>
          <w:szCs w:val="28"/>
        </w:rPr>
      </w:pPr>
      <w:r w:rsidRPr="00F74715">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F74715">
        <w:rPr>
          <w:szCs w:val="28"/>
        </w:rPr>
        <w:t xml:space="preserve">формирование и </w:t>
      </w:r>
      <w:r w:rsidRPr="00F74715">
        <w:rPr>
          <w:szCs w:val="28"/>
        </w:rPr>
        <w:t xml:space="preserve">подача заявки на участие в аукционе, ее отзыв, подача предложений о цене договора, осуществляются </w:t>
      </w:r>
      <w:r w:rsidR="002B00EF" w:rsidRPr="00F74715">
        <w:rPr>
          <w:szCs w:val="28"/>
        </w:rPr>
        <w:t xml:space="preserve">зарегистрированными на </w:t>
      </w:r>
      <w:r w:rsidR="00904147">
        <w:rPr>
          <w:szCs w:val="28"/>
        </w:rPr>
        <w:t>ЭТЗП</w:t>
      </w:r>
      <w:r w:rsidR="002B00EF" w:rsidRPr="00F74715">
        <w:rPr>
          <w:szCs w:val="28"/>
        </w:rPr>
        <w:t xml:space="preserve"> Претендентами/Участниками </w:t>
      </w:r>
      <w:r w:rsidRPr="00F74715">
        <w:rPr>
          <w:szCs w:val="28"/>
        </w:rPr>
        <w:t xml:space="preserve">через личный кабинет участника электронных процедур на </w:t>
      </w:r>
      <w:r w:rsidR="00904147">
        <w:rPr>
          <w:szCs w:val="28"/>
        </w:rPr>
        <w:t>ЭТЗП</w:t>
      </w:r>
      <w:r w:rsidRPr="00F74715">
        <w:rPr>
          <w:szCs w:val="28"/>
        </w:rPr>
        <w:t xml:space="preserve"> на сайте </w:t>
      </w:r>
      <w:hyperlink r:id="rId10" w:history="1">
        <w:r w:rsidR="00DB56AB" w:rsidRPr="009429BF">
          <w:rPr>
            <w:b/>
            <w:color w:val="000000" w:themeColor="text1"/>
            <w:szCs w:val="28"/>
            <w:u w:val="single"/>
          </w:rPr>
          <w:t>https://www.fabrikant.ru</w:t>
        </w:r>
      </w:hyperlink>
      <w:r w:rsidRPr="009429BF">
        <w:rPr>
          <w:b/>
          <w:color w:val="000000" w:themeColor="text1"/>
          <w:szCs w:val="28"/>
        </w:rPr>
        <w:t>.</w:t>
      </w:r>
      <w:r w:rsidRPr="00F74715">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9429BF">
          <w:rPr>
            <w:b/>
            <w:color w:val="000000" w:themeColor="text1"/>
            <w:szCs w:val="28"/>
            <w:u w:val="single"/>
          </w:rPr>
          <w:t>https://www.fabrikant.ru</w:t>
        </w:r>
      </w:hyperlink>
      <w:r w:rsidR="00F61FB3" w:rsidRPr="009429BF">
        <w:rPr>
          <w:b/>
          <w:color w:val="000000" w:themeColor="text1"/>
          <w:szCs w:val="28"/>
          <w:u w:val="single"/>
        </w:rPr>
        <w:t>.</w:t>
      </w:r>
    </w:p>
    <w:p w14:paraId="3A3DC74E" w14:textId="77777777" w:rsidR="00A338AE" w:rsidRPr="00F74715" w:rsidRDefault="00A338AE" w:rsidP="00F61FB3">
      <w:pPr>
        <w:autoSpaceDE w:val="0"/>
        <w:autoSpaceDN w:val="0"/>
        <w:adjustRightInd w:val="0"/>
        <w:spacing w:line="360" w:lineRule="exact"/>
        <w:ind w:firstLine="709"/>
        <w:jc w:val="both"/>
        <w:outlineLvl w:val="1"/>
        <w:rPr>
          <w:szCs w:val="28"/>
        </w:rPr>
      </w:pPr>
      <w:r w:rsidRPr="00F74715">
        <w:rPr>
          <w:szCs w:val="28"/>
        </w:rPr>
        <w:t>2.1.1</w:t>
      </w:r>
      <w:r w:rsidR="001E0C89">
        <w:rPr>
          <w:szCs w:val="28"/>
        </w:rPr>
        <w:t>2</w:t>
      </w:r>
      <w:r w:rsidRPr="00F74715">
        <w:rPr>
          <w:szCs w:val="28"/>
        </w:rPr>
        <w:t>. Аукционная документация и иная информация об Аукционе</w:t>
      </w:r>
      <w:r w:rsidR="00B854A7">
        <w:t> </w:t>
      </w:r>
      <w:r w:rsidRPr="00F74715">
        <w:rPr>
          <w:szCs w:val="28"/>
        </w:rPr>
        <w:t xml:space="preserve">размещаются на </w:t>
      </w:r>
      <w:r w:rsidRPr="009429BF">
        <w:rPr>
          <w:b/>
          <w:color w:val="000000" w:themeColor="text1"/>
          <w:szCs w:val="28"/>
        </w:rPr>
        <w:t>сайт</w:t>
      </w:r>
      <w:r w:rsidR="00353958" w:rsidRPr="009429BF">
        <w:rPr>
          <w:b/>
          <w:color w:val="000000" w:themeColor="text1"/>
          <w:szCs w:val="28"/>
        </w:rPr>
        <w:t>ах</w:t>
      </w:r>
      <w:r w:rsidRPr="009429BF">
        <w:rPr>
          <w:b/>
          <w:color w:val="000000" w:themeColor="text1"/>
          <w:szCs w:val="28"/>
        </w:rPr>
        <w:t xml:space="preserve"> </w:t>
      </w:r>
      <w:hyperlink r:id="rId12" w:tooltip="http://www.etzp.rzd.ru/" w:history="1">
        <w:r w:rsidR="00B854A7" w:rsidRPr="009429BF">
          <w:rPr>
            <w:rStyle w:val="a6"/>
            <w:b/>
            <w:color w:val="000000" w:themeColor="text1"/>
          </w:rPr>
          <w:t>https://www.fabrikant.ru</w:t>
        </w:r>
      </w:hyperlink>
      <w:r w:rsidRPr="009429BF">
        <w:rPr>
          <w:b/>
          <w:color w:val="000000" w:themeColor="text1"/>
          <w:szCs w:val="28"/>
        </w:rPr>
        <w:t xml:space="preserve"> </w:t>
      </w:r>
      <w:hyperlink r:id="rId13" w:history="1">
        <w:r w:rsidR="00B854A7" w:rsidRPr="009429BF">
          <w:rPr>
            <w:rStyle w:val="a6"/>
            <w:b/>
            <w:color w:val="000000" w:themeColor="text1"/>
          </w:rPr>
          <w:t>http://property.rzd.ru/</w:t>
        </w:r>
      </w:hyperlink>
      <w:r w:rsidR="00B854A7" w:rsidRPr="009429BF">
        <w:rPr>
          <w:b/>
          <w:color w:val="000000" w:themeColor="text1"/>
        </w:rPr>
        <w:t>,</w:t>
      </w:r>
      <w:r w:rsidR="00F61FB3" w:rsidRPr="009429BF">
        <w:rPr>
          <w:b/>
          <w:color w:val="000000" w:themeColor="text1"/>
          <w:szCs w:val="28"/>
        </w:rPr>
        <w:t xml:space="preserve"> </w:t>
      </w:r>
      <w:hyperlink r:id="rId14" w:history="1">
        <w:r w:rsidR="000F37B6" w:rsidRPr="009429BF">
          <w:rPr>
            <w:rStyle w:val="a6"/>
            <w:b/>
            <w:color w:val="000000" w:themeColor="text1"/>
            <w:szCs w:val="28"/>
            <w:lang w:val="en-US"/>
          </w:rPr>
          <w:t>www</w:t>
        </w:r>
        <w:r w:rsidR="000F37B6" w:rsidRPr="009429BF">
          <w:rPr>
            <w:rStyle w:val="a6"/>
            <w:b/>
            <w:color w:val="000000" w:themeColor="text1"/>
            <w:szCs w:val="28"/>
          </w:rPr>
          <w:t>.</w:t>
        </w:r>
        <w:r w:rsidR="000F37B6" w:rsidRPr="009429BF">
          <w:rPr>
            <w:rStyle w:val="a6"/>
            <w:b/>
            <w:color w:val="000000" w:themeColor="text1"/>
            <w:szCs w:val="28"/>
            <w:lang w:val="en-US"/>
          </w:rPr>
          <w:t>rwtk</w:t>
        </w:r>
        <w:r w:rsidR="000F37B6" w:rsidRPr="009429BF">
          <w:rPr>
            <w:rStyle w:val="a6"/>
            <w:b/>
            <w:color w:val="000000" w:themeColor="text1"/>
            <w:szCs w:val="28"/>
          </w:rPr>
          <w:t>.</w:t>
        </w:r>
        <w:r w:rsidR="000F37B6" w:rsidRPr="009429BF">
          <w:rPr>
            <w:rStyle w:val="a6"/>
            <w:b/>
            <w:color w:val="000000" w:themeColor="text1"/>
            <w:szCs w:val="28"/>
            <w:lang w:val="en-US"/>
          </w:rPr>
          <w:t>ru</w:t>
        </w:r>
      </w:hyperlink>
      <w:r w:rsidRPr="00E53554">
        <w:rPr>
          <w:color w:val="FF0000"/>
          <w:szCs w:val="28"/>
        </w:rPr>
        <w:t xml:space="preserve"> </w:t>
      </w:r>
      <w:r w:rsidRPr="00F74715">
        <w:rPr>
          <w:szCs w:val="28"/>
        </w:rPr>
        <w:t>(</w:t>
      </w:r>
      <w:r w:rsidR="000F37B6" w:rsidRPr="00F74715">
        <w:rPr>
          <w:szCs w:val="28"/>
        </w:rPr>
        <w:t xml:space="preserve">в </w:t>
      </w:r>
      <w:r w:rsidRPr="00F74715">
        <w:rPr>
          <w:szCs w:val="28"/>
        </w:rPr>
        <w:t>раздел</w:t>
      </w:r>
      <w:r w:rsidR="000F37B6" w:rsidRPr="00F74715">
        <w:rPr>
          <w:szCs w:val="28"/>
        </w:rPr>
        <w:t>е</w:t>
      </w:r>
      <w:r w:rsidRPr="00F74715">
        <w:rPr>
          <w:szCs w:val="28"/>
        </w:rPr>
        <w:t xml:space="preserve"> «</w:t>
      </w:r>
      <w:r w:rsidR="000F37B6" w:rsidRPr="00F74715">
        <w:rPr>
          <w:szCs w:val="28"/>
        </w:rPr>
        <w:t>Тендеры</w:t>
      </w:r>
      <w:r w:rsidRPr="00F74715">
        <w:rPr>
          <w:szCs w:val="28"/>
        </w:rPr>
        <w:t>»)</w:t>
      </w:r>
      <w:r w:rsidR="00AB0A39">
        <w:rPr>
          <w:szCs w:val="28"/>
        </w:rPr>
        <w:t>.</w:t>
      </w:r>
    </w:p>
    <w:p w14:paraId="6F13C9DC" w14:textId="77777777" w:rsidR="00A338AE" w:rsidRPr="00F74715" w:rsidRDefault="00A338AE" w:rsidP="00A338AE">
      <w:pPr>
        <w:widowControl w:val="0"/>
        <w:autoSpaceDE w:val="0"/>
        <w:autoSpaceDN w:val="0"/>
        <w:adjustRightInd w:val="0"/>
        <w:ind w:firstLine="709"/>
        <w:jc w:val="both"/>
        <w:rPr>
          <w:szCs w:val="28"/>
        </w:rPr>
      </w:pPr>
      <w:r w:rsidRPr="00F74715">
        <w:rPr>
          <w:szCs w:val="28"/>
        </w:rPr>
        <w:t>2.2. Получение дополнительной информации.</w:t>
      </w:r>
    </w:p>
    <w:p w14:paraId="6533E48C" w14:textId="77777777" w:rsidR="00473699" w:rsidRPr="0028647E" w:rsidRDefault="00A338AE" w:rsidP="006F7600">
      <w:pPr>
        <w:ind w:firstLine="709"/>
        <w:jc w:val="both"/>
        <w:rPr>
          <w:szCs w:val="28"/>
        </w:rPr>
      </w:pPr>
      <w:r w:rsidRPr="0028647E">
        <w:rPr>
          <w:szCs w:val="28"/>
        </w:rPr>
        <w:t>2.2.1.</w:t>
      </w:r>
      <w:r w:rsidR="008B4A04">
        <w:rPr>
          <w:szCs w:val="28"/>
        </w:rPr>
        <w:t xml:space="preserve"> </w:t>
      </w:r>
      <w:r w:rsidRPr="0028647E">
        <w:rPr>
          <w:szCs w:val="28"/>
        </w:rPr>
        <w:t xml:space="preserve">Получить подробную информацию об </w:t>
      </w:r>
      <w:r w:rsidR="007C3C74" w:rsidRPr="0028647E">
        <w:rPr>
          <w:szCs w:val="28"/>
        </w:rPr>
        <w:t>объектах</w:t>
      </w:r>
      <w:r w:rsidRPr="0028647E">
        <w:rPr>
          <w:bCs/>
          <w:szCs w:val="28"/>
        </w:rPr>
        <w:t xml:space="preserve"> </w:t>
      </w:r>
      <w:r w:rsidRPr="0028647E">
        <w:rPr>
          <w:szCs w:val="28"/>
        </w:rPr>
        <w:t>можно позвонив Заказчику по теле</w:t>
      </w:r>
      <w:r w:rsidR="00473699" w:rsidRPr="0028647E">
        <w:rPr>
          <w:szCs w:val="28"/>
        </w:rPr>
        <w:t>фону:</w:t>
      </w:r>
      <w:r w:rsidR="00077FB4">
        <w:t xml:space="preserve"> </w:t>
      </w:r>
      <w:r w:rsidR="00707D3A" w:rsidRPr="009429BF">
        <w:rPr>
          <w:b/>
          <w:color w:val="000000" w:themeColor="text1"/>
          <w:szCs w:val="28"/>
        </w:rPr>
        <w:t>8(831)248-81-80</w:t>
      </w:r>
      <w:r w:rsidR="006955D4" w:rsidRPr="00E96033">
        <w:rPr>
          <w:szCs w:val="28"/>
        </w:rPr>
        <w:t xml:space="preserve">(ответственное лицо – </w:t>
      </w:r>
      <w:r w:rsidR="00707D3A" w:rsidRPr="009429BF">
        <w:rPr>
          <w:b/>
          <w:color w:val="000000" w:themeColor="text1"/>
          <w:szCs w:val="28"/>
        </w:rPr>
        <w:t xml:space="preserve">Потапова Инна </w:t>
      </w:r>
      <w:r w:rsidR="00707D3A" w:rsidRPr="009429BF">
        <w:rPr>
          <w:b/>
          <w:color w:val="000000" w:themeColor="text1"/>
          <w:szCs w:val="28"/>
        </w:rPr>
        <w:lastRenderedPageBreak/>
        <w:t>Владимировна</w:t>
      </w:r>
      <w:r w:rsidR="006955D4" w:rsidRPr="00E96033">
        <w:rPr>
          <w:szCs w:val="28"/>
          <w:shd w:val="clear" w:color="auto" w:fill="FDFDFC"/>
        </w:rPr>
        <w:t>)</w:t>
      </w:r>
      <w:r w:rsidR="006955D4" w:rsidRPr="0028647E">
        <w:rPr>
          <w:szCs w:val="28"/>
          <w:shd w:val="clear" w:color="auto" w:fill="FDFDFC"/>
        </w:rPr>
        <w:t xml:space="preserve">, по </w:t>
      </w:r>
      <w:r w:rsidR="006955D4" w:rsidRPr="0028647E">
        <w:rPr>
          <w:rStyle w:val="apple-converted-space"/>
          <w:szCs w:val="28"/>
          <w:shd w:val="clear" w:color="auto" w:fill="FDFDFC"/>
        </w:rPr>
        <w:t xml:space="preserve"> электронной почте: </w:t>
      </w:r>
      <w:hyperlink r:id="rId15" w:history="1">
        <w:r w:rsidR="00707D3A" w:rsidRPr="002000F0">
          <w:rPr>
            <w:rStyle w:val="a6"/>
            <w:lang w:val="en-US"/>
          </w:rPr>
          <w:t>i</w:t>
        </w:r>
        <w:r w:rsidR="00707D3A" w:rsidRPr="002000F0">
          <w:rPr>
            <w:rStyle w:val="a6"/>
          </w:rPr>
          <w:t>.</w:t>
        </w:r>
        <w:r w:rsidR="00707D3A" w:rsidRPr="002000F0">
          <w:rPr>
            <w:rStyle w:val="a6"/>
            <w:lang w:val="en-US"/>
          </w:rPr>
          <w:t>potapova</w:t>
        </w:r>
        <w:r w:rsidR="00707D3A" w:rsidRPr="002000F0">
          <w:rPr>
            <w:rStyle w:val="a6"/>
          </w:rPr>
          <w:t>@</w:t>
        </w:r>
        <w:r w:rsidR="00707D3A" w:rsidRPr="002000F0">
          <w:rPr>
            <w:rStyle w:val="a6"/>
            <w:lang w:val="en-US"/>
          </w:rPr>
          <w:t>niz</w:t>
        </w:r>
        <w:r w:rsidR="00707D3A" w:rsidRPr="002000F0">
          <w:rPr>
            <w:rStyle w:val="a6"/>
          </w:rPr>
          <w:t>.rwtk.ru</w:t>
        </w:r>
      </w:hyperlink>
      <w:r w:rsidR="00765D55">
        <w:rPr>
          <w:rStyle w:val="apple-converted-space"/>
          <w:szCs w:val="28"/>
          <w:shd w:val="clear" w:color="auto" w:fill="FDFDFC"/>
        </w:rPr>
        <w:t>_</w:t>
      </w:r>
      <w:r w:rsidR="00253AA4" w:rsidRPr="0028647E">
        <w:rPr>
          <w:szCs w:val="28"/>
          <w:shd w:val="clear" w:color="auto" w:fill="FDFDFC"/>
        </w:rPr>
        <w:t>,</w:t>
      </w:r>
      <w:r w:rsidR="00354B7E" w:rsidRPr="0028647E">
        <w:rPr>
          <w:rStyle w:val="apple-converted-space"/>
          <w:szCs w:val="28"/>
          <w:shd w:val="clear" w:color="auto" w:fill="FDFDFC"/>
        </w:rPr>
        <w:t xml:space="preserve"> </w:t>
      </w:r>
      <w:r w:rsidRPr="0028647E">
        <w:rPr>
          <w:szCs w:val="28"/>
        </w:rPr>
        <w:t xml:space="preserve">либо направив запрос в электронной форме через личный кабинет участника электронных процедур на </w:t>
      </w:r>
      <w:r w:rsidR="00904147" w:rsidRPr="0028647E">
        <w:rPr>
          <w:szCs w:val="28"/>
        </w:rPr>
        <w:t>ЭТЗП</w:t>
      </w:r>
      <w:r w:rsidRPr="0028647E">
        <w:rPr>
          <w:szCs w:val="28"/>
        </w:rPr>
        <w:t xml:space="preserve"> на сайте </w:t>
      </w:r>
      <w:hyperlink r:id="rId16" w:history="1">
        <w:r w:rsidR="0095165A" w:rsidRPr="009429BF">
          <w:rPr>
            <w:rStyle w:val="a6"/>
            <w:b/>
            <w:color w:val="000000" w:themeColor="text1"/>
            <w:szCs w:val="28"/>
          </w:rPr>
          <w:t>https://www.fabrikant.ru</w:t>
        </w:r>
      </w:hyperlink>
      <w:r w:rsidRPr="009429BF">
        <w:rPr>
          <w:b/>
          <w:color w:val="000000" w:themeColor="text1"/>
          <w:szCs w:val="28"/>
        </w:rPr>
        <w:t>.</w:t>
      </w:r>
    </w:p>
    <w:p w14:paraId="12D3B0CB" w14:textId="77777777" w:rsidR="00A338AE" w:rsidRPr="00F74715" w:rsidRDefault="00A338AE" w:rsidP="00A1310B">
      <w:pPr>
        <w:autoSpaceDE w:val="0"/>
        <w:autoSpaceDN w:val="0"/>
        <w:adjustRightInd w:val="0"/>
        <w:ind w:firstLine="540"/>
        <w:jc w:val="both"/>
        <w:rPr>
          <w:szCs w:val="28"/>
        </w:rPr>
      </w:pPr>
      <w:r w:rsidRPr="0028647E">
        <w:rPr>
          <w:szCs w:val="28"/>
        </w:rPr>
        <w:t>2.3. Разъяснение Аукционной документации.</w:t>
      </w:r>
    </w:p>
    <w:p w14:paraId="5E321EBB" w14:textId="77777777" w:rsidR="00A338AE" w:rsidRPr="00F74715" w:rsidRDefault="00A338AE" w:rsidP="00A1310B">
      <w:pPr>
        <w:autoSpaceDE w:val="0"/>
        <w:autoSpaceDN w:val="0"/>
        <w:adjustRightInd w:val="0"/>
        <w:ind w:firstLine="540"/>
        <w:jc w:val="both"/>
        <w:rPr>
          <w:szCs w:val="28"/>
        </w:rPr>
      </w:pPr>
      <w:r w:rsidRPr="00F74715">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Pr>
          <w:szCs w:val="28"/>
        </w:rPr>
        <w:t>ЭТЗП</w:t>
      </w:r>
      <w:r w:rsidRPr="00F74715">
        <w:rPr>
          <w:szCs w:val="28"/>
        </w:rPr>
        <w:t xml:space="preserve"> </w:t>
      </w:r>
      <w:r w:rsidR="002B00EF" w:rsidRPr="00F74715">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9429BF">
          <w:rPr>
            <w:b/>
            <w:color w:val="000000" w:themeColor="text1"/>
            <w:szCs w:val="28"/>
            <w:u w:val="single"/>
          </w:rPr>
          <w:t>https://www.fabrikant.ru</w:t>
        </w:r>
      </w:hyperlink>
      <w:r w:rsidR="00DA3C6A" w:rsidRPr="009429BF">
        <w:rPr>
          <w:b/>
          <w:color w:val="000000" w:themeColor="text1"/>
          <w:szCs w:val="28"/>
          <w:u w:val="single"/>
        </w:rPr>
        <w:t xml:space="preserve"> </w:t>
      </w:r>
      <w:r w:rsidR="00DA3C6A">
        <w:rPr>
          <w:szCs w:val="28"/>
        </w:rPr>
        <w:t>.</w:t>
      </w:r>
    </w:p>
    <w:p w14:paraId="43D1D49C" w14:textId="77777777" w:rsidR="00A338AE" w:rsidRPr="00F74715" w:rsidRDefault="00A338AE" w:rsidP="00A1310B">
      <w:pPr>
        <w:autoSpaceDE w:val="0"/>
        <w:autoSpaceDN w:val="0"/>
        <w:adjustRightInd w:val="0"/>
        <w:ind w:firstLine="540"/>
        <w:jc w:val="both"/>
        <w:rPr>
          <w:szCs w:val="28"/>
        </w:rPr>
      </w:pPr>
      <w:r w:rsidRPr="00F74715">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Pr>
          <w:szCs w:val="28"/>
        </w:rPr>
        <w:t xml:space="preserve"> календарных</w:t>
      </w:r>
      <w:r w:rsidRPr="00F74715">
        <w:rPr>
          <w:szCs w:val="28"/>
        </w:rPr>
        <w:t xml:space="preserve"> дней до окончания срока подачи Заявок на участие в Аукционе.</w:t>
      </w:r>
    </w:p>
    <w:p w14:paraId="63D634FE" w14:textId="77777777" w:rsidR="00A338AE" w:rsidRPr="00F74715" w:rsidRDefault="00A338AE" w:rsidP="0003323E">
      <w:pPr>
        <w:pStyle w:val="1"/>
        <w:jc w:val="both"/>
        <w:rPr>
          <w:rFonts w:ascii="Times New Roman" w:hAnsi="Times New Roman"/>
          <w:b w:val="0"/>
          <w:sz w:val="28"/>
          <w:szCs w:val="28"/>
        </w:rPr>
      </w:pPr>
      <w:r w:rsidRPr="00F74715">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F74715">
        <w:rPr>
          <w:rFonts w:ascii="Times New Roman" w:hAnsi="Times New Roman"/>
          <w:b w:val="0"/>
          <w:sz w:val="28"/>
          <w:szCs w:val="28"/>
        </w:rPr>
        <w:t>, но не позднее дня, предшествующего дню окончания срока подачи заявок,</w:t>
      </w:r>
      <w:r w:rsidRPr="00F74715">
        <w:rPr>
          <w:rFonts w:ascii="Times New Roman" w:hAnsi="Times New Roman"/>
          <w:b w:val="0"/>
          <w:sz w:val="28"/>
          <w:szCs w:val="28"/>
        </w:rPr>
        <w:t xml:space="preserve"> без указания информации о лице, от которого поступил запрос.</w:t>
      </w:r>
    </w:p>
    <w:p w14:paraId="2BBBE9B0" w14:textId="77777777" w:rsidR="00A338AE" w:rsidRPr="00F74715" w:rsidRDefault="00A338AE" w:rsidP="00A1310B">
      <w:pPr>
        <w:autoSpaceDE w:val="0"/>
        <w:autoSpaceDN w:val="0"/>
        <w:adjustRightInd w:val="0"/>
        <w:ind w:firstLine="540"/>
        <w:jc w:val="both"/>
        <w:rPr>
          <w:szCs w:val="28"/>
        </w:rPr>
      </w:pPr>
      <w:r w:rsidRPr="00F74715">
        <w:rPr>
          <w:szCs w:val="28"/>
        </w:rPr>
        <w:t xml:space="preserve"> 2.3.3. Организатор </w:t>
      </w:r>
      <w:r w:rsidR="00D95C76">
        <w:rPr>
          <w:szCs w:val="28"/>
        </w:rPr>
        <w:t>вправе</w:t>
      </w:r>
      <w:r w:rsidR="00D95C76" w:rsidRPr="00F74715">
        <w:rPr>
          <w:szCs w:val="28"/>
        </w:rPr>
        <w:t xml:space="preserve"> </w:t>
      </w:r>
      <w:r w:rsidRPr="00F74715">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F74715">
        <w:rPr>
          <w:szCs w:val="28"/>
        </w:rPr>
        <w:t>, но не позднее дня, предшествующего дню окончания срока подачи заявок,</w:t>
      </w:r>
      <w:r w:rsidRPr="00F74715">
        <w:rPr>
          <w:szCs w:val="28"/>
        </w:rPr>
        <w:t xml:space="preserve"> без указания информации о лице, от которого поступил запрос.</w:t>
      </w:r>
    </w:p>
    <w:p w14:paraId="6300D09D" w14:textId="77777777" w:rsidR="00A338AE" w:rsidRPr="00F74715" w:rsidRDefault="00A338AE" w:rsidP="00A1310B">
      <w:pPr>
        <w:autoSpaceDE w:val="0"/>
        <w:autoSpaceDN w:val="0"/>
        <w:adjustRightInd w:val="0"/>
        <w:ind w:firstLine="540"/>
        <w:jc w:val="both"/>
        <w:rPr>
          <w:szCs w:val="28"/>
        </w:rPr>
      </w:pPr>
      <w:r w:rsidRPr="00F74715">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14:paraId="31500269" w14:textId="77777777" w:rsidR="00A338AE" w:rsidRPr="00F74715" w:rsidRDefault="00A338AE" w:rsidP="00A1310B">
      <w:pPr>
        <w:autoSpaceDE w:val="0"/>
        <w:autoSpaceDN w:val="0"/>
        <w:adjustRightInd w:val="0"/>
        <w:ind w:firstLine="540"/>
        <w:jc w:val="both"/>
        <w:rPr>
          <w:szCs w:val="28"/>
        </w:rPr>
      </w:pPr>
      <w:r w:rsidRPr="00F74715">
        <w:rPr>
          <w:szCs w:val="28"/>
        </w:rPr>
        <w:t>2.4. Внесение изменений и дополнений в Аукционную документацию, прекращение Аукциона.</w:t>
      </w:r>
    </w:p>
    <w:p w14:paraId="657934C8" w14:textId="77777777" w:rsidR="00A338AE" w:rsidRPr="00F74715" w:rsidRDefault="00A338AE" w:rsidP="00A1310B">
      <w:pPr>
        <w:autoSpaceDE w:val="0"/>
        <w:autoSpaceDN w:val="0"/>
        <w:adjustRightInd w:val="0"/>
        <w:ind w:firstLine="540"/>
        <w:jc w:val="both"/>
        <w:rPr>
          <w:szCs w:val="28"/>
        </w:rPr>
      </w:pPr>
      <w:r w:rsidRPr="00F74715">
        <w:rPr>
          <w:szCs w:val="28"/>
        </w:rPr>
        <w:t xml:space="preserve">2.4.1. В любое время, но не позднее, чем за </w:t>
      </w:r>
      <w:r w:rsidR="003F7C80" w:rsidRPr="00F74715">
        <w:rPr>
          <w:szCs w:val="28"/>
        </w:rPr>
        <w:t>1</w:t>
      </w:r>
      <w:r w:rsidRPr="00F74715">
        <w:rPr>
          <w:szCs w:val="28"/>
        </w:rPr>
        <w:t xml:space="preserve"> (</w:t>
      </w:r>
      <w:r w:rsidR="003F7C80" w:rsidRPr="00F74715">
        <w:rPr>
          <w:szCs w:val="28"/>
        </w:rPr>
        <w:t>один) рабочий</w:t>
      </w:r>
      <w:r w:rsidRPr="00F74715">
        <w:rPr>
          <w:szCs w:val="28"/>
        </w:rPr>
        <w:t xml:space="preserve"> </w:t>
      </w:r>
      <w:r w:rsidR="003F7C80" w:rsidRPr="00F74715">
        <w:rPr>
          <w:szCs w:val="28"/>
        </w:rPr>
        <w:t>день</w:t>
      </w:r>
      <w:r w:rsidRPr="00F74715">
        <w:rPr>
          <w:szCs w:val="28"/>
        </w:rPr>
        <w:t xml:space="preserve"> до дня окончания срока подачи Заявок, в том числе, по запросу лица, зарегистрированного на </w:t>
      </w:r>
      <w:r w:rsidR="00904147">
        <w:rPr>
          <w:szCs w:val="28"/>
        </w:rPr>
        <w:t>ЭТЗП</w:t>
      </w:r>
      <w:r w:rsidRPr="00F74715">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75EAD729" w14:textId="77777777" w:rsidR="00A338AE" w:rsidRPr="00F74715" w:rsidRDefault="00A338AE" w:rsidP="00A1310B">
      <w:pPr>
        <w:autoSpaceDE w:val="0"/>
        <w:autoSpaceDN w:val="0"/>
        <w:adjustRightInd w:val="0"/>
        <w:ind w:firstLine="540"/>
        <w:jc w:val="both"/>
        <w:rPr>
          <w:szCs w:val="28"/>
        </w:rPr>
      </w:pPr>
      <w:r w:rsidRPr="00F74715">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14:paraId="4D4D3F6C" w14:textId="77777777" w:rsidR="00A338AE" w:rsidRPr="00F74715" w:rsidRDefault="00A338AE" w:rsidP="00A1310B">
      <w:pPr>
        <w:autoSpaceDE w:val="0"/>
        <w:autoSpaceDN w:val="0"/>
        <w:adjustRightInd w:val="0"/>
        <w:ind w:firstLine="540"/>
        <w:jc w:val="both"/>
        <w:rPr>
          <w:szCs w:val="28"/>
        </w:rPr>
      </w:pPr>
      <w:r w:rsidRPr="00F74715">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14:paraId="2786F212" w14:textId="77777777" w:rsidR="005D3506" w:rsidRPr="00F74715" w:rsidRDefault="00A338AE" w:rsidP="006F7600">
      <w:pPr>
        <w:autoSpaceDE w:val="0"/>
        <w:autoSpaceDN w:val="0"/>
        <w:adjustRightInd w:val="0"/>
        <w:ind w:firstLine="540"/>
        <w:jc w:val="both"/>
        <w:rPr>
          <w:szCs w:val="28"/>
        </w:rPr>
      </w:pPr>
      <w:r w:rsidRPr="00F74715">
        <w:rPr>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w:t>
      </w:r>
      <w:r w:rsidRPr="00F74715">
        <w:rPr>
          <w:szCs w:val="28"/>
        </w:rPr>
        <w:lastRenderedPageBreak/>
        <w:t>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7F015C39" w14:textId="77777777" w:rsidR="004418A4" w:rsidRPr="00F74715" w:rsidRDefault="004418A4" w:rsidP="00057CC7">
      <w:pPr>
        <w:pStyle w:val="1"/>
        <w:spacing w:line="360" w:lineRule="exact"/>
        <w:ind w:firstLine="0"/>
        <w:rPr>
          <w:rFonts w:ascii="Times New Roman" w:hAnsi="Times New Roman"/>
          <w:bCs w:val="0"/>
          <w:sz w:val="28"/>
          <w:szCs w:val="28"/>
        </w:rPr>
      </w:pPr>
      <w:r w:rsidRPr="00F74715">
        <w:rPr>
          <w:rFonts w:ascii="Times New Roman" w:hAnsi="Times New Roman"/>
          <w:bCs w:val="0"/>
          <w:sz w:val="28"/>
          <w:szCs w:val="28"/>
        </w:rPr>
        <w:t xml:space="preserve">3. Требования к Претендентам </w:t>
      </w:r>
      <w:r w:rsidR="00F614F5" w:rsidRPr="00F74715">
        <w:rPr>
          <w:rFonts w:ascii="Times New Roman" w:hAnsi="Times New Roman"/>
          <w:bCs w:val="0"/>
          <w:sz w:val="28"/>
          <w:szCs w:val="28"/>
        </w:rPr>
        <w:t>на</w:t>
      </w:r>
      <w:r w:rsidRPr="00F74715">
        <w:rPr>
          <w:rFonts w:ascii="Times New Roman" w:hAnsi="Times New Roman"/>
          <w:bCs w:val="0"/>
          <w:sz w:val="28"/>
          <w:szCs w:val="28"/>
        </w:rPr>
        <w:t xml:space="preserve"> участи</w:t>
      </w:r>
      <w:r w:rsidR="00F614F5" w:rsidRPr="00F74715">
        <w:rPr>
          <w:rFonts w:ascii="Times New Roman" w:hAnsi="Times New Roman"/>
          <w:bCs w:val="0"/>
          <w:sz w:val="28"/>
          <w:szCs w:val="28"/>
        </w:rPr>
        <w:t>е</w:t>
      </w:r>
      <w:r w:rsidRPr="00F74715">
        <w:rPr>
          <w:rFonts w:ascii="Times New Roman" w:hAnsi="Times New Roman"/>
          <w:bCs w:val="0"/>
          <w:sz w:val="28"/>
          <w:szCs w:val="28"/>
        </w:rPr>
        <w:t xml:space="preserve"> в Аукционе</w:t>
      </w:r>
      <w:bookmarkEnd w:id="6"/>
      <w:bookmarkEnd w:id="7"/>
    </w:p>
    <w:p w14:paraId="723C060B" w14:textId="77777777" w:rsidR="009362C1" w:rsidRPr="00F74715" w:rsidRDefault="009362C1" w:rsidP="009362C1">
      <w:pPr>
        <w:ind w:firstLine="709"/>
        <w:jc w:val="both"/>
        <w:rPr>
          <w:szCs w:val="28"/>
        </w:rPr>
      </w:pPr>
      <w:r w:rsidRPr="00F74715">
        <w:rPr>
          <w:szCs w:val="28"/>
        </w:rPr>
        <w:t xml:space="preserve">3.1. Для принятия участия в Аукционе </w:t>
      </w:r>
      <w:r w:rsidRPr="00F74715">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F74715">
        <w:rPr>
          <w:szCs w:val="28"/>
        </w:rPr>
        <w:t>субъектом гражданского права, указанным в пункте 1 статьи 124 Гражданского кодекса Российской Федерации и</w:t>
      </w:r>
      <w:r w:rsidRPr="00F74715">
        <w:rPr>
          <w:b/>
          <w:bCs/>
          <w:szCs w:val="28"/>
        </w:rPr>
        <w:t xml:space="preserve"> </w:t>
      </w:r>
      <w:r w:rsidRPr="00F74715">
        <w:rPr>
          <w:szCs w:val="28"/>
        </w:rPr>
        <w:t xml:space="preserve">аккредитованным на </w:t>
      </w:r>
      <w:r w:rsidR="00904147">
        <w:rPr>
          <w:szCs w:val="28"/>
        </w:rPr>
        <w:t>ЭТЗП</w:t>
      </w:r>
      <w:r w:rsidRPr="00F74715">
        <w:rPr>
          <w:szCs w:val="28"/>
        </w:rPr>
        <w:t xml:space="preserve"> в качестве заявителя, в соответствии с пунктом 2.1.9. Аукционной документации.</w:t>
      </w:r>
    </w:p>
    <w:p w14:paraId="03C0C045" w14:textId="77777777" w:rsidR="009362C1" w:rsidRPr="00F74715" w:rsidRDefault="009362C1" w:rsidP="009362C1">
      <w:pPr>
        <w:autoSpaceDE w:val="0"/>
        <w:autoSpaceDN w:val="0"/>
        <w:adjustRightInd w:val="0"/>
        <w:ind w:firstLine="708"/>
        <w:jc w:val="both"/>
        <w:rPr>
          <w:szCs w:val="28"/>
        </w:rPr>
      </w:pPr>
      <w:r w:rsidRPr="00F74715">
        <w:rPr>
          <w:szCs w:val="28"/>
        </w:rPr>
        <w:t>3.2. Претендент должен соответствовать следующим требованиям:</w:t>
      </w:r>
    </w:p>
    <w:p w14:paraId="149CDCAE" w14:textId="77777777" w:rsidR="009362C1" w:rsidRPr="00F74715" w:rsidRDefault="009362C1" w:rsidP="009362C1">
      <w:pPr>
        <w:autoSpaceDE w:val="0"/>
        <w:autoSpaceDN w:val="0"/>
        <w:adjustRightInd w:val="0"/>
        <w:ind w:firstLine="708"/>
        <w:jc w:val="both"/>
        <w:rPr>
          <w:szCs w:val="28"/>
        </w:rPr>
      </w:pPr>
      <w:r w:rsidRPr="00F74715">
        <w:rPr>
          <w:szCs w:val="28"/>
        </w:rPr>
        <w:t>а) не находиться в процессе ликвидации;</w:t>
      </w:r>
    </w:p>
    <w:p w14:paraId="60CAA8DF" w14:textId="77777777" w:rsidR="009362C1" w:rsidRPr="00F74715" w:rsidRDefault="009362C1" w:rsidP="009362C1">
      <w:pPr>
        <w:autoSpaceDE w:val="0"/>
        <w:autoSpaceDN w:val="0"/>
        <w:adjustRightInd w:val="0"/>
        <w:ind w:firstLine="708"/>
        <w:jc w:val="both"/>
        <w:rPr>
          <w:szCs w:val="28"/>
        </w:rPr>
      </w:pPr>
      <w:r w:rsidRPr="00F74715">
        <w:rPr>
          <w:szCs w:val="28"/>
        </w:rPr>
        <w:t>б) не быть признанным несостоятельным (банкротом);</w:t>
      </w:r>
    </w:p>
    <w:p w14:paraId="59BD4C8D" w14:textId="77777777" w:rsidR="009362C1" w:rsidRPr="00F74715" w:rsidRDefault="009362C1" w:rsidP="009362C1">
      <w:pPr>
        <w:autoSpaceDE w:val="0"/>
        <w:autoSpaceDN w:val="0"/>
        <w:adjustRightInd w:val="0"/>
        <w:ind w:firstLine="708"/>
        <w:jc w:val="both"/>
        <w:rPr>
          <w:szCs w:val="28"/>
        </w:rPr>
      </w:pPr>
      <w:r w:rsidRPr="00F74715">
        <w:rPr>
          <w:szCs w:val="28"/>
        </w:rPr>
        <w:t>в) экономическая деятельность Претендента не должна быть приостановлена.</w:t>
      </w:r>
    </w:p>
    <w:p w14:paraId="4E2E9962" w14:textId="77777777" w:rsidR="009362C1" w:rsidRPr="00F74715" w:rsidRDefault="009362C1" w:rsidP="009362C1">
      <w:pPr>
        <w:autoSpaceDE w:val="0"/>
        <w:autoSpaceDN w:val="0"/>
        <w:adjustRightInd w:val="0"/>
        <w:spacing w:line="276" w:lineRule="auto"/>
        <w:ind w:firstLine="709"/>
        <w:jc w:val="both"/>
        <w:outlineLvl w:val="1"/>
        <w:rPr>
          <w:szCs w:val="28"/>
        </w:rPr>
      </w:pPr>
      <w:r w:rsidRPr="00F74715">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CBF2E79" w14:textId="77777777" w:rsidR="009362C1" w:rsidRPr="00F74715" w:rsidRDefault="009362C1" w:rsidP="00AC6321">
      <w:pPr>
        <w:autoSpaceDE w:val="0"/>
        <w:autoSpaceDN w:val="0"/>
        <w:adjustRightInd w:val="0"/>
        <w:ind w:firstLine="709"/>
        <w:jc w:val="both"/>
        <w:outlineLvl w:val="1"/>
        <w:rPr>
          <w:szCs w:val="28"/>
        </w:rPr>
      </w:pPr>
      <w:r w:rsidRPr="00F74715">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7D66CB0B" w14:textId="77777777" w:rsidR="00AB300D" w:rsidRPr="00F74715" w:rsidRDefault="009362C1" w:rsidP="00AC6321">
      <w:pPr>
        <w:autoSpaceDE w:val="0"/>
        <w:autoSpaceDN w:val="0"/>
        <w:adjustRightInd w:val="0"/>
        <w:ind w:firstLine="709"/>
        <w:jc w:val="both"/>
        <w:outlineLvl w:val="1"/>
        <w:rPr>
          <w:szCs w:val="28"/>
        </w:rPr>
      </w:pPr>
      <w:r w:rsidRPr="00F74715">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6B886532" w14:textId="77777777" w:rsidR="00362AB2" w:rsidRPr="00F74715" w:rsidRDefault="00362AB2" w:rsidP="006F7600">
      <w:pPr>
        <w:widowControl w:val="0"/>
        <w:autoSpaceDE w:val="0"/>
        <w:autoSpaceDN w:val="0"/>
        <w:adjustRightInd w:val="0"/>
        <w:jc w:val="center"/>
        <w:rPr>
          <w:b/>
          <w:bCs/>
        </w:rPr>
      </w:pPr>
      <w:r w:rsidRPr="00F74715">
        <w:rPr>
          <w:b/>
          <w:bCs/>
        </w:rPr>
        <w:t>4. Обеспечение Заявки (</w:t>
      </w:r>
      <w:r w:rsidRPr="00F74715">
        <w:rPr>
          <w:b/>
        </w:rPr>
        <w:t>Обеспечительный платеж</w:t>
      </w:r>
      <w:r w:rsidRPr="00F74715">
        <w:rPr>
          <w:b/>
          <w:bCs/>
        </w:rPr>
        <w:t>)</w:t>
      </w:r>
    </w:p>
    <w:p w14:paraId="6A9F2746" w14:textId="77777777" w:rsidR="001976B5" w:rsidRPr="00D7445C" w:rsidRDefault="009362C1" w:rsidP="003B4ADB">
      <w:pPr>
        <w:ind w:firstLine="708"/>
        <w:jc w:val="both"/>
      </w:pPr>
      <w:r w:rsidRPr="00F74715">
        <w:t xml:space="preserve">4.1. </w:t>
      </w:r>
      <w:r w:rsidR="00E9072D" w:rsidRPr="00583629">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F74715">
        <w:t>по следующим реквизитам:</w:t>
      </w:r>
    </w:p>
    <w:p w14:paraId="76B288DC" w14:textId="77777777" w:rsidR="00CB1F30" w:rsidRPr="003B4ADB"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DC54AA" w:rsidRPr="00DC54AA" w14:paraId="61714848" w14:textId="77777777"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575C"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92C94" w14:textId="77777777" w:rsidR="009362C1" w:rsidRPr="00DC54AA"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Акционерное Общество «Железнодорожная торговая компания</w:t>
            </w:r>
            <w:r w:rsidR="009362C1" w:rsidRPr="00DC54AA">
              <w:rPr>
                <w:bCs/>
                <w:iCs/>
                <w:szCs w:val="28"/>
                <w:lang w:eastAsia="en-US"/>
              </w:rPr>
              <w:t>»</w:t>
            </w:r>
          </w:p>
          <w:p w14:paraId="5A900088"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w:t>
            </w:r>
            <w:r w:rsidR="001976B5" w:rsidRPr="00DC54AA">
              <w:rPr>
                <w:bCs/>
                <w:iCs/>
                <w:szCs w:val="28"/>
                <w:lang w:eastAsia="en-US"/>
              </w:rPr>
              <w:t>АО «ЖТК</w:t>
            </w:r>
            <w:r w:rsidRPr="00DC54AA">
              <w:rPr>
                <w:bCs/>
                <w:iCs/>
                <w:szCs w:val="28"/>
                <w:lang w:eastAsia="en-US"/>
              </w:rPr>
              <w:t>»)</w:t>
            </w:r>
          </w:p>
        </w:tc>
      </w:tr>
      <w:tr w:rsidR="00DC54AA" w:rsidRPr="00DC54AA" w14:paraId="3A781F1D" w14:textId="77777777"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DB0E"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iCs/>
                <w:szCs w:val="28"/>
                <w:lang w:eastAsia="en-US"/>
              </w:rPr>
              <w:t xml:space="preserve">ИНН / </w:t>
            </w:r>
            <w:r w:rsidRPr="00DC54AA">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68D50" w14:textId="77777777" w:rsidR="009362C1" w:rsidRPr="00DC54AA" w:rsidRDefault="00FC6FF0" w:rsidP="00D7445C">
            <w:pPr>
              <w:pStyle w:val="27"/>
              <w:spacing w:line="280" w:lineRule="exact"/>
              <w:ind w:left="0"/>
              <w:rPr>
                <w:bCs/>
                <w:iCs/>
                <w:szCs w:val="28"/>
                <w:lang w:eastAsia="en-US"/>
              </w:rPr>
            </w:pPr>
            <w:r w:rsidRPr="00DC54AA">
              <w:rPr>
                <w:bCs/>
                <w:spacing w:val="-9"/>
                <w:szCs w:val="28"/>
              </w:rPr>
              <w:t>7708639622/</w:t>
            </w:r>
            <w:r w:rsidR="00D032E1" w:rsidRPr="00DC54AA">
              <w:t>770801001</w:t>
            </w:r>
          </w:p>
        </w:tc>
      </w:tr>
      <w:tr w:rsidR="00DC54AA" w:rsidRPr="00DC54AA" w14:paraId="53DA9C46" w14:textId="77777777"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E6857"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58C0D" w14:textId="77777777" w:rsidR="009362C1" w:rsidRPr="00DC54AA" w:rsidRDefault="0083652B" w:rsidP="00D7445C">
            <w:pPr>
              <w:shd w:val="clear" w:color="auto" w:fill="FDFDFC"/>
              <w:spacing w:line="280" w:lineRule="exact"/>
              <w:jc w:val="both"/>
              <w:rPr>
                <w:szCs w:val="28"/>
              </w:rPr>
            </w:pPr>
            <w:r w:rsidRPr="00DC54AA">
              <w:rPr>
                <w:szCs w:val="28"/>
              </w:rPr>
              <w:t>ПАО Банк ВТБ г. Москва</w:t>
            </w:r>
          </w:p>
        </w:tc>
      </w:tr>
      <w:tr w:rsidR="00DC54AA" w:rsidRPr="00DC54AA" w14:paraId="5EEFA528" w14:textId="77777777"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0333"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95FDF" w14:textId="77777777" w:rsidR="009362C1" w:rsidRPr="00DC54AA"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szCs w:val="28"/>
              </w:rPr>
              <w:t>40702810100420000003</w:t>
            </w:r>
          </w:p>
        </w:tc>
      </w:tr>
      <w:tr w:rsidR="00DC54AA" w:rsidRPr="00DC54AA" w14:paraId="7EA764F9" w14:textId="77777777"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FE3BF"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0E5A9" w14:textId="77777777" w:rsidR="009362C1" w:rsidRPr="00DC54AA"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szCs w:val="28"/>
              </w:rPr>
              <w:t>044 525 187</w:t>
            </w:r>
          </w:p>
        </w:tc>
      </w:tr>
      <w:tr w:rsidR="00DC54AA" w:rsidRPr="00DC54AA" w14:paraId="35592519" w14:textId="77777777"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9A9D4" w14:textId="77777777" w:rsidR="009362C1" w:rsidRPr="00DC54AA"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C54AA">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51025" w14:textId="77777777" w:rsidR="009362C1" w:rsidRPr="00DC54AA" w:rsidRDefault="008B1AEB" w:rsidP="00D7445C">
            <w:pPr>
              <w:shd w:val="clear" w:color="auto" w:fill="FDFDFC"/>
              <w:spacing w:line="280" w:lineRule="exact"/>
              <w:jc w:val="both"/>
              <w:rPr>
                <w:szCs w:val="28"/>
              </w:rPr>
            </w:pPr>
            <w:hyperlink r:id="rId18" w:history="1">
              <w:r w:rsidR="0083652B" w:rsidRPr="00DC54AA">
                <w:rPr>
                  <w:rStyle w:val="a6"/>
                  <w:color w:val="auto"/>
                  <w:szCs w:val="28"/>
                  <w:u w:val="none"/>
                </w:rPr>
                <w:t>30101 810 7 0000 0000</w:t>
              </w:r>
            </w:hyperlink>
            <w:r w:rsidR="0083652B" w:rsidRPr="00DC54AA">
              <w:rPr>
                <w:rStyle w:val="apple-converted-space"/>
                <w:szCs w:val="28"/>
              </w:rPr>
              <w:t> </w:t>
            </w:r>
            <w:r w:rsidR="0083652B" w:rsidRPr="00DC54AA">
              <w:rPr>
                <w:szCs w:val="28"/>
              </w:rPr>
              <w:t>187</w:t>
            </w:r>
          </w:p>
        </w:tc>
      </w:tr>
    </w:tbl>
    <w:p w14:paraId="37F0F8C3" w14:textId="77777777" w:rsidR="001976B5" w:rsidRPr="00F74715" w:rsidRDefault="001976B5" w:rsidP="009362C1">
      <w:pPr>
        <w:widowControl w:val="0"/>
        <w:autoSpaceDE w:val="0"/>
        <w:autoSpaceDN w:val="0"/>
        <w:adjustRightInd w:val="0"/>
        <w:ind w:firstLine="540"/>
        <w:jc w:val="both"/>
      </w:pPr>
    </w:p>
    <w:p w14:paraId="32843206" w14:textId="77777777" w:rsidR="009362C1" w:rsidRPr="00F74715" w:rsidRDefault="009362C1" w:rsidP="009362C1">
      <w:pPr>
        <w:widowControl w:val="0"/>
        <w:autoSpaceDE w:val="0"/>
        <w:autoSpaceDN w:val="0"/>
        <w:adjustRightInd w:val="0"/>
        <w:ind w:firstLine="540"/>
        <w:jc w:val="both"/>
      </w:pPr>
      <w:r w:rsidRPr="00F74715">
        <w:t>Графа "Назначение платежа" в платежном документе, указанном в пп. (1</w:t>
      </w:r>
      <w:r w:rsidR="00CB1F30">
        <w:t>4</w:t>
      </w:r>
      <w:r w:rsidRPr="00F74715">
        <w:t xml:space="preserve">) п. 5.2. Аукционной документации, в обязательном порядке должна содержать указание реквизитов Аукциона (номер и дата проведения), для принятия </w:t>
      </w:r>
      <w:r w:rsidRPr="00F74715">
        <w:lastRenderedPageBreak/>
        <w:t>участия в котором Претендентом вносится (перечисляется) Обеспечительный платеж.</w:t>
      </w:r>
    </w:p>
    <w:p w14:paraId="147FDA36" w14:textId="77777777" w:rsidR="009362C1" w:rsidRPr="00F74715" w:rsidRDefault="009362C1" w:rsidP="009362C1">
      <w:pPr>
        <w:widowControl w:val="0"/>
        <w:autoSpaceDE w:val="0"/>
        <w:autoSpaceDN w:val="0"/>
        <w:adjustRightInd w:val="0"/>
        <w:ind w:firstLine="540"/>
        <w:jc w:val="both"/>
      </w:pPr>
      <w:r w:rsidRPr="00F74715">
        <w:t>Размер Обеспечительного платежа указан в п. 2.1.8. Аукционной документации.</w:t>
      </w:r>
    </w:p>
    <w:p w14:paraId="07E30EC8" w14:textId="77777777" w:rsidR="009362C1" w:rsidRPr="00F74715" w:rsidRDefault="009362C1" w:rsidP="009362C1">
      <w:pPr>
        <w:widowControl w:val="0"/>
        <w:autoSpaceDE w:val="0"/>
        <w:autoSpaceDN w:val="0"/>
        <w:adjustRightInd w:val="0"/>
        <w:ind w:firstLine="540"/>
        <w:jc w:val="both"/>
      </w:pPr>
      <w:r w:rsidRPr="00F74715">
        <w:t>4.2. Обеспечительный платеж возвращается в случаях и в сроки, которые установлены пунктами 4.2.1.</w:t>
      </w:r>
      <w:r w:rsidR="00D36CE9">
        <w:t xml:space="preserve"> </w:t>
      </w:r>
      <w:r w:rsidRPr="00F74715">
        <w:t xml:space="preserve">– 4.2.6. настоящего раздела путем перечисления суммы внесенного обеспечительного платежа на указанный в Приложении 2 счет Претендента. </w:t>
      </w:r>
    </w:p>
    <w:p w14:paraId="2CBAB4DF" w14:textId="77777777" w:rsidR="009362C1" w:rsidRPr="00F74715" w:rsidRDefault="009362C1" w:rsidP="009362C1">
      <w:pPr>
        <w:widowControl w:val="0"/>
        <w:autoSpaceDE w:val="0"/>
        <w:autoSpaceDN w:val="0"/>
        <w:adjustRightInd w:val="0"/>
        <w:ind w:firstLine="540"/>
        <w:jc w:val="both"/>
      </w:pPr>
      <w:r w:rsidRPr="00F74715">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t xml:space="preserve"> – </w:t>
      </w:r>
      <w:r w:rsidRPr="00F74715">
        <w:t>4.2.5. настоящей Аукционной документации, исчисляется с момента получения письменного уведомления об изменении банковских реквизитов.</w:t>
      </w:r>
    </w:p>
    <w:p w14:paraId="11B99AEB" w14:textId="77777777" w:rsidR="009362C1" w:rsidRPr="00F74715" w:rsidRDefault="009362C1" w:rsidP="009362C1">
      <w:pPr>
        <w:widowControl w:val="0"/>
        <w:autoSpaceDE w:val="0"/>
        <w:autoSpaceDN w:val="0"/>
        <w:adjustRightInd w:val="0"/>
        <w:ind w:firstLine="540"/>
        <w:jc w:val="both"/>
      </w:pPr>
      <w:r w:rsidRPr="00F74715">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1878DCED" w14:textId="77777777" w:rsidR="009362C1" w:rsidRPr="00F74715" w:rsidRDefault="009362C1" w:rsidP="009362C1">
      <w:pPr>
        <w:widowControl w:val="0"/>
        <w:autoSpaceDE w:val="0"/>
        <w:autoSpaceDN w:val="0"/>
        <w:adjustRightInd w:val="0"/>
        <w:ind w:firstLine="540"/>
        <w:jc w:val="both"/>
      </w:pPr>
      <w:r w:rsidRPr="00F74715">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FC0225F" w14:textId="77777777" w:rsidR="009362C1" w:rsidRPr="00F74715" w:rsidRDefault="009362C1" w:rsidP="009362C1">
      <w:pPr>
        <w:widowControl w:val="0"/>
        <w:autoSpaceDE w:val="0"/>
        <w:autoSpaceDN w:val="0"/>
        <w:adjustRightInd w:val="0"/>
        <w:ind w:firstLine="540"/>
        <w:jc w:val="both"/>
      </w:pPr>
      <w:r w:rsidRPr="00F74715">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38F39225" w14:textId="77777777" w:rsidR="00DB359D" w:rsidRPr="00F74715" w:rsidRDefault="009362C1" w:rsidP="009362C1">
      <w:pPr>
        <w:widowControl w:val="0"/>
        <w:autoSpaceDE w:val="0"/>
        <w:autoSpaceDN w:val="0"/>
        <w:adjustRightInd w:val="0"/>
        <w:ind w:firstLine="540"/>
        <w:jc w:val="both"/>
      </w:pPr>
      <w:r w:rsidRPr="00F74715">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F74715">
        <w:t>о признании его несостоявшимся.</w:t>
      </w:r>
      <w:r w:rsidR="00130CB2" w:rsidRPr="00F74715">
        <w:t xml:space="preserve"> </w:t>
      </w:r>
    </w:p>
    <w:p w14:paraId="733A6430" w14:textId="77777777" w:rsidR="009362C1" w:rsidRPr="00F74715" w:rsidRDefault="009362C1" w:rsidP="0089380B">
      <w:pPr>
        <w:widowControl w:val="0"/>
        <w:autoSpaceDE w:val="0"/>
        <w:autoSpaceDN w:val="0"/>
        <w:adjustRightInd w:val="0"/>
        <w:ind w:firstLine="540"/>
        <w:jc w:val="both"/>
      </w:pPr>
      <w:r w:rsidRPr="00F74715">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222281F8" w14:textId="77777777" w:rsidR="0089380B" w:rsidRPr="00F74715" w:rsidRDefault="009362C1" w:rsidP="0089380B">
      <w:pPr>
        <w:widowControl w:val="0"/>
        <w:autoSpaceDE w:val="0"/>
        <w:autoSpaceDN w:val="0"/>
        <w:adjustRightInd w:val="0"/>
        <w:ind w:firstLine="540"/>
        <w:jc w:val="both"/>
      </w:pPr>
      <w:r w:rsidRPr="00F74715">
        <w:t xml:space="preserve">4.2.6. </w:t>
      </w:r>
      <w:r w:rsidR="0089380B" w:rsidRPr="00F74715">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20E0DCBD" w14:textId="77777777" w:rsidR="0089380B" w:rsidRPr="00F74715" w:rsidRDefault="00CB1F30" w:rsidP="0089380B">
      <w:pPr>
        <w:widowControl w:val="0"/>
        <w:autoSpaceDE w:val="0"/>
        <w:autoSpaceDN w:val="0"/>
        <w:adjustRightInd w:val="0"/>
        <w:ind w:firstLine="540"/>
        <w:jc w:val="both"/>
      </w:pPr>
      <w:r>
        <w:t>- </w:t>
      </w:r>
      <w:r w:rsidR="0089380B" w:rsidRPr="00F74715">
        <w:t>уклоняется от заключения по результатам Аукциона договора в срок, установленный п.9 настоящей Аукционной документации;</w:t>
      </w:r>
    </w:p>
    <w:p w14:paraId="6D8109BC" w14:textId="77777777" w:rsidR="0089380B" w:rsidRPr="00F74715" w:rsidRDefault="00CB1F30" w:rsidP="0089380B">
      <w:pPr>
        <w:widowControl w:val="0"/>
        <w:autoSpaceDE w:val="0"/>
        <w:autoSpaceDN w:val="0"/>
        <w:adjustRightInd w:val="0"/>
        <w:ind w:firstLine="540"/>
        <w:jc w:val="both"/>
      </w:pPr>
      <w:r>
        <w:t>- </w:t>
      </w:r>
      <w:r w:rsidR="0089380B" w:rsidRPr="00F74715">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0A5F71A7" w14:textId="77777777" w:rsidR="004418A4" w:rsidRPr="00F74715"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F74715">
        <w:rPr>
          <w:rFonts w:ascii="Times New Roman" w:hAnsi="Times New Roman"/>
          <w:bCs w:val="0"/>
          <w:sz w:val="28"/>
          <w:szCs w:val="28"/>
        </w:rPr>
        <w:t>5</w:t>
      </w:r>
      <w:r w:rsidR="004418A4" w:rsidRPr="00F74715">
        <w:rPr>
          <w:rFonts w:ascii="Times New Roman" w:hAnsi="Times New Roman"/>
          <w:bCs w:val="0"/>
          <w:sz w:val="28"/>
          <w:szCs w:val="28"/>
        </w:rPr>
        <w:t>. Заявка и иные документы для участия в Аукционе</w:t>
      </w:r>
    </w:p>
    <w:p w14:paraId="0A97CCFE" w14:textId="77777777" w:rsidR="009362C1" w:rsidRPr="00F74715" w:rsidRDefault="009362C1" w:rsidP="00A1310B">
      <w:pPr>
        <w:widowControl w:val="0"/>
        <w:autoSpaceDE w:val="0"/>
        <w:autoSpaceDN w:val="0"/>
        <w:adjustRightInd w:val="0"/>
        <w:ind w:firstLine="540"/>
        <w:jc w:val="both"/>
      </w:pPr>
      <w:r w:rsidRPr="00F74715">
        <w:t xml:space="preserve">5.1. После внесения (перечисления) Претендентом Обеспечительного </w:t>
      </w:r>
      <w:r w:rsidRPr="00F74715">
        <w:lastRenderedPageBreak/>
        <w:t xml:space="preserve">платежа согласно п. 4.1 Аукционной документации, для участия в Аукционе Претендент (уполномоченное им лицо) из личного кабинета на </w:t>
      </w:r>
      <w:r w:rsidR="00904147">
        <w:t>ЭТЗП</w:t>
      </w:r>
      <w:r w:rsidRPr="00F74715">
        <w:t xml:space="preserve"> создает Заявку</w:t>
      </w:r>
      <w:r w:rsidRPr="00444092">
        <w:t xml:space="preserve"> </w:t>
      </w:r>
      <w:r w:rsidRPr="00F74715">
        <w:t xml:space="preserve">и отправляет Организатору. </w:t>
      </w:r>
    </w:p>
    <w:p w14:paraId="7C9FDE06" w14:textId="77777777" w:rsidR="009362C1" w:rsidRPr="00F74715" w:rsidRDefault="009362C1" w:rsidP="00A1310B">
      <w:pPr>
        <w:widowControl w:val="0"/>
        <w:autoSpaceDE w:val="0"/>
        <w:autoSpaceDN w:val="0"/>
        <w:adjustRightInd w:val="0"/>
        <w:ind w:firstLine="540"/>
        <w:jc w:val="both"/>
      </w:pPr>
      <w:r w:rsidRPr="00F74715">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F74715">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F74715">
        <w:t>:</w:t>
      </w:r>
    </w:p>
    <w:p w14:paraId="1C157D66" w14:textId="77777777" w:rsidR="008454A7" w:rsidRPr="00F74715" w:rsidRDefault="00EA53F0" w:rsidP="00A1310B">
      <w:pPr>
        <w:widowControl w:val="0"/>
        <w:autoSpaceDE w:val="0"/>
        <w:autoSpaceDN w:val="0"/>
        <w:adjustRightInd w:val="0"/>
        <w:ind w:firstLine="540"/>
        <w:jc w:val="both"/>
      </w:pPr>
      <w:r>
        <w:t xml:space="preserve">1) </w:t>
      </w:r>
      <w:r w:rsidR="004F5644" w:rsidRPr="00F74715">
        <w:t>з</w:t>
      </w:r>
      <w:r w:rsidR="008454A7" w:rsidRPr="00F74715">
        <w:t>аявку на участие в Аукционе по форме, предусмотренной Аукционной документацией (приложение № 2 к Аукционной документации);</w:t>
      </w:r>
    </w:p>
    <w:p w14:paraId="7F787736" w14:textId="77777777" w:rsidR="008454A7" w:rsidRPr="00C25269" w:rsidRDefault="00EA53F0" w:rsidP="00A1310B">
      <w:pPr>
        <w:widowControl w:val="0"/>
        <w:autoSpaceDE w:val="0"/>
        <w:autoSpaceDN w:val="0"/>
        <w:adjustRightInd w:val="0"/>
        <w:ind w:firstLine="540"/>
        <w:jc w:val="both"/>
      </w:pPr>
      <w:r w:rsidRPr="00C25269">
        <w:t xml:space="preserve">2) </w:t>
      </w:r>
      <w:r w:rsidR="008454A7" w:rsidRPr="00C2526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B82458F" w14:textId="77777777" w:rsidR="008454A7" w:rsidRPr="00C25269" w:rsidRDefault="00EA53F0" w:rsidP="00A1310B">
      <w:pPr>
        <w:widowControl w:val="0"/>
        <w:autoSpaceDE w:val="0"/>
        <w:autoSpaceDN w:val="0"/>
        <w:adjustRightInd w:val="0"/>
        <w:ind w:firstLine="540"/>
        <w:jc w:val="both"/>
      </w:pPr>
      <w:r w:rsidRPr="00C25269">
        <w:t xml:space="preserve">3) </w:t>
      </w:r>
      <w:r w:rsidR="008454A7" w:rsidRPr="00C25269">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5FB34B00" w14:textId="77777777" w:rsidR="008454A7" w:rsidRPr="00C25269" w:rsidRDefault="00EA53F0" w:rsidP="00A1310B">
      <w:pPr>
        <w:widowControl w:val="0"/>
        <w:autoSpaceDE w:val="0"/>
        <w:autoSpaceDN w:val="0"/>
        <w:adjustRightInd w:val="0"/>
        <w:ind w:firstLine="540"/>
        <w:jc w:val="both"/>
      </w:pPr>
      <w:r w:rsidRPr="00C25269">
        <w:t xml:space="preserve">4) </w:t>
      </w:r>
      <w:r w:rsidR="008454A7" w:rsidRPr="00C2526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7C5126D9" w14:textId="77777777" w:rsidR="008454A7" w:rsidRPr="00C25269" w:rsidRDefault="00EA53F0" w:rsidP="00A1310B">
      <w:pPr>
        <w:widowControl w:val="0"/>
        <w:autoSpaceDE w:val="0"/>
        <w:autoSpaceDN w:val="0"/>
        <w:adjustRightInd w:val="0"/>
        <w:ind w:firstLine="540"/>
        <w:jc w:val="both"/>
      </w:pPr>
      <w:r w:rsidRPr="00C25269">
        <w:t xml:space="preserve">5) </w:t>
      </w:r>
      <w:r w:rsidR="008454A7" w:rsidRPr="00C25269">
        <w:t>свидетельство о государственной регистрации (для юридических лиц и индивидуальных предпринимателей);</w:t>
      </w:r>
    </w:p>
    <w:p w14:paraId="504C4998" w14:textId="77777777" w:rsidR="000F4BAD" w:rsidRPr="00C25269" w:rsidRDefault="00EA53F0" w:rsidP="00A1310B">
      <w:pPr>
        <w:widowControl w:val="0"/>
        <w:autoSpaceDE w:val="0"/>
        <w:autoSpaceDN w:val="0"/>
        <w:adjustRightInd w:val="0"/>
        <w:ind w:firstLine="540"/>
        <w:jc w:val="both"/>
      </w:pPr>
      <w:r w:rsidRPr="00C25269">
        <w:t xml:space="preserve">6) </w:t>
      </w:r>
      <w:r w:rsidR="008454A7" w:rsidRPr="00C25269">
        <w:t>свидетельство о постановке на учет в налоговом органе (для юридических лиц и индивидуальных предпринимателей);</w:t>
      </w:r>
      <w:r w:rsidR="00865342" w:rsidRPr="00C25269">
        <w:t xml:space="preserve"> </w:t>
      </w:r>
    </w:p>
    <w:p w14:paraId="19B02250" w14:textId="77777777" w:rsidR="008454A7" w:rsidRPr="00C25269" w:rsidRDefault="00EA53F0" w:rsidP="00A1310B">
      <w:pPr>
        <w:widowControl w:val="0"/>
        <w:autoSpaceDE w:val="0"/>
        <w:autoSpaceDN w:val="0"/>
        <w:adjustRightInd w:val="0"/>
        <w:ind w:firstLine="540"/>
        <w:jc w:val="both"/>
      </w:pPr>
      <w:r w:rsidRPr="00C25269">
        <w:t xml:space="preserve">7) </w:t>
      </w:r>
      <w:r w:rsidR="008454A7" w:rsidRPr="00C25269">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C25269">
        <w:t xml:space="preserve"> к настоящей документации</w:t>
      </w:r>
      <w:r w:rsidR="008454A7" w:rsidRPr="00C25269">
        <w:t xml:space="preserve"> (представляет каждое юридическое и/или физическое лицо, выступающее на стороне претендента)</w:t>
      </w:r>
      <w:r w:rsidRPr="00C25269">
        <w:t xml:space="preserve">, а также подтверждающее отсутствие задолженности перед </w:t>
      </w:r>
      <w:r w:rsidR="00865342" w:rsidRPr="00C25269">
        <w:t xml:space="preserve">                 </w:t>
      </w:r>
      <w:r w:rsidRPr="00C25269">
        <w:t>АО «ЖТК»</w:t>
      </w:r>
      <w:r w:rsidR="003F7C80" w:rsidRPr="00C25269">
        <w:t>.</w:t>
      </w:r>
    </w:p>
    <w:p w14:paraId="15212597" w14:textId="77777777" w:rsidR="008454A7" w:rsidRPr="00C25269" w:rsidRDefault="00EA53F0" w:rsidP="00A1310B">
      <w:pPr>
        <w:widowControl w:val="0"/>
        <w:autoSpaceDE w:val="0"/>
        <w:autoSpaceDN w:val="0"/>
        <w:adjustRightInd w:val="0"/>
        <w:ind w:firstLine="540"/>
        <w:jc w:val="both"/>
      </w:pPr>
      <w:r w:rsidRPr="00C25269">
        <w:t xml:space="preserve">8) </w:t>
      </w:r>
      <w:r w:rsidR="008454A7" w:rsidRPr="00C25269">
        <w:t>годовую бухгалтерскую (финансовую) отчетность, а именно: бухгалтерский баланс и от</w:t>
      </w:r>
      <w:r w:rsidR="003F7C80" w:rsidRPr="00C25269">
        <w:t xml:space="preserve">чет о финансовых результатах за </w:t>
      </w:r>
      <w:r w:rsidR="008454A7" w:rsidRPr="00C25269">
        <w:t>последний завершенный отчетный период (финансовый год), по результатам которого указанная отчетность представлялась в ИФНС;</w:t>
      </w:r>
    </w:p>
    <w:p w14:paraId="33ABD31E" w14:textId="77777777" w:rsidR="008454A7" w:rsidRPr="00C25269" w:rsidRDefault="00EA53F0" w:rsidP="00A1310B">
      <w:pPr>
        <w:widowControl w:val="0"/>
        <w:autoSpaceDE w:val="0"/>
        <w:autoSpaceDN w:val="0"/>
        <w:adjustRightInd w:val="0"/>
        <w:ind w:firstLine="540"/>
        <w:jc w:val="both"/>
      </w:pPr>
      <w:r w:rsidRPr="00C25269">
        <w:t xml:space="preserve">9) </w:t>
      </w:r>
      <w:r w:rsidR="008454A7" w:rsidRPr="00C25269">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w:t>
      </w:r>
      <w:r w:rsidR="008454A7" w:rsidRPr="00C25269">
        <w:lastRenderedPageBreak/>
        <w:t>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14:paraId="61CF07C1" w14:textId="77777777" w:rsidR="008454A7" w:rsidRPr="00C25269" w:rsidRDefault="00EA53F0" w:rsidP="00A1310B">
      <w:pPr>
        <w:widowControl w:val="0"/>
        <w:autoSpaceDE w:val="0"/>
        <w:autoSpaceDN w:val="0"/>
        <w:adjustRightInd w:val="0"/>
        <w:ind w:firstLine="540"/>
        <w:jc w:val="both"/>
      </w:pPr>
      <w:r w:rsidRPr="00C25269">
        <w:t xml:space="preserve">10) </w:t>
      </w:r>
      <w:r w:rsidR="008454A7" w:rsidRPr="00C25269">
        <w:t>копия действующей банковской карточки с образцами подписей уполномоченных лиц, заверенная банком (для юридических лиц);</w:t>
      </w:r>
    </w:p>
    <w:p w14:paraId="5E69597E" w14:textId="77777777" w:rsidR="008454A7" w:rsidRPr="00C25269" w:rsidRDefault="00EA53F0" w:rsidP="00A1310B">
      <w:pPr>
        <w:widowControl w:val="0"/>
        <w:autoSpaceDE w:val="0"/>
        <w:autoSpaceDN w:val="0"/>
        <w:adjustRightInd w:val="0"/>
        <w:ind w:firstLine="540"/>
        <w:jc w:val="both"/>
      </w:pPr>
      <w:r w:rsidRPr="00C25269">
        <w:t xml:space="preserve">11) </w:t>
      </w:r>
      <w:r w:rsidR="008454A7" w:rsidRPr="00C25269">
        <w:t>опись представленных документов, заверенную подписью и печатью претендента;</w:t>
      </w:r>
    </w:p>
    <w:p w14:paraId="0A9B2393" w14:textId="77777777" w:rsidR="008454A7" w:rsidRPr="00C25269" w:rsidRDefault="00EA53F0" w:rsidP="00A1310B">
      <w:pPr>
        <w:widowControl w:val="0"/>
        <w:autoSpaceDE w:val="0"/>
        <w:autoSpaceDN w:val="0"/>
        <w:adjustRightInd w:val="0"/>
        <w:ind w:firstLine="540"/>
        <w:jc w:val="both"/>
      </w:pPr>
      <w:r w:rsidRPr="00C25269">
        <w:t xml:space="preserve">12) </w:t>
      </w:r>
      <w:r w:rsidR="008454A7" w:rsidRPr="00C2526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14:paraId="7CB067FC" w14:textId="77777777" w:rsidR="007A311F" w:rsidRPr="00C25269" w:rsidRDefault="00EA53F0" w:rsidP="007A311F">
      <w:pPr>
        <w:widowControl w:val="0"/>
        <w:autoSpaceDE w:val="0"/>
        <w:autoSpaceDN w:val="0"/>
        <w:adjustRightInd w:val="0"/>
        <w:ind w:firstLine="540"/>
        <w:jc w:val="both"/>
        <w:rPr>
          <w:color w:val="000000"/>
          <w:szCs w:val="28"/>
        </w:rPr>
      </w:pPr>
      <w:r w:rsidRPr="00C25269">
        <w:t xml:space="preserve">13) </w:t>
      </w:r>
      <w:r w:rsidR="00A5490A" w:rsidRPr="00C25269">
        <w:t>документ, подтверждающий полномочия лица на осуществление действий от имени Претендента</w:t>
      </w:r>
      <w:r w:rsidR="00AF7ED0" w:rsidRPr="00C25269">
        <w:t xml:space="preserve">, а именно: </w:t>
      </w:r>
      <w:r w:rsidR="007A311F" w:rsidRPr="00C25269">
        <w:rPr>
          <w:color w:val="000000"/>
          <w:szCs w:val="28"/>
        </w:rPr>
        <w:t xml:space="preserve">решение </w:t>
      </w:r>
      <w:r w:rsidR="006C0EF5" w:rsidRPr="00C25269">
        <w:rPr>
          <w:color w:val="000000"/>
          <w:szCs w:val="28"/>
        </w:rPr>
        <w:t xml:space="preserve">или приказ о назначении на должность лица, </w:t>
      </w:r>
      <w:r w:rsidR="007A311F" w:rsidRPr="00C25269">
        <w:rPr>
          <w:color w:val="000000"/>
          <w:szCs w:val="28"/>
        </w:rPr>
        <w:t xml:space="preserve">в соответствии с которыми такое лицо обладает правом </w:t>
      </w:r>
      <w:r w:rsidR="0090092C" w:rsidRPr="00C25269">
        <w:t>совершать в установленном порядке сделки от имени Претендента/Участника, без доверенности</w:t>
      </w:r>
      <w:r w:rsidR="006C0EF5" w:rsidRPr="00C25269">
        <w:rPr>
          <w:color w:val="000000"/>
          <w:szCs w:val="28"/>
        </w:rPr>
        <w:t>,</w:t>
      </w:r>
      <w:r w:rsidR="00040E49" w:rsidRPr="00C2526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C25269">
        <w:t xml:space="preserve">; </w:t>
      </w:r>
      <w:r w:rsidR="005E49DD" w:rsidRPr="00C25269">
        <w:rPr>
          <w:color w:val="000000"/>
          <w:szCs w:val="28"/>
        </w:rPr>
        <w:t xml:space="preserve">доверенность на лицо, подписавшее </w:t>
      </w:r>
      <w:r w:rsidR="00A90ADA" w:rsidRPr="00C25269">
        <w:rPr>
          <w:color w:val="000000"/>
          <w:szCs w:val="28"/>
        </w:rPr>
        <w:t>З</w:t>
      </w:r>
      <w:r w:rsidR="005E49DD" w:rsidRPr="00C25269">
        <w:rPr>
          <w:color w:val="000000"/>
          <w:szCs w:val="28"/>
        </w:rPr>
        <w:t>аявку,</w:t>
      </w:r>
      <w:r w:rsidR="005E49DD" w:rsidRPr="00C25269">
        <w:t xml:space="preserve"> на право принимать обязательства от имени Претендента, </w:t>
      </w:r>
      <w:r w:rsidR="00A90ADA" w:rsidRPr="00C25269">
        <w:t xml:space="preserve">если от имени Претендента </w:t>
      </w:r>
      <w:r w:rsidR="00915BAF" w:rsidRPr="00C25269">
        <w:t>выступает иное</w:t>
      </w:r>
      <w:r w:rsidR="00C40975" w:rsidRPr="00C25269">
        <w:t xml:space="preserve"> лицо (для физических лиц и индивидуальных предпринимателей).</w:t>
      </w:r>
    </w:p>
    <w:p w14:paraId="1692277C" w14:textId="77777777" w:rsidR="009362C1" w:rsidRPr="00F74715" w:rsidRDefault="00EA53F0" w:rsidP="00A1310B">
      <w:pPr>
        <w:widowControl w:val="0"/>
        <w:autoSpaceDE w:val="0"/>
        <w:autoSpaceDN w:val="0"/>
        <w:adjustRightInd w:val="0"/>
        <w:ind w:firstLine="540"/>
        <w:jc w:val="both"/>
      </w:pPr>
      <w:r w:rsidRPr="00C25269">
        <w:t xml:space="preserve">14) </w:t>
      </w:r>
      <w:r w:rsidR="008454A7" w:rsidRPr="00C2526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C25269">
        <w:t>;</w:t>
      </w:r>
    </w:p>
    <w:p w14:paraId="00017A1F" w14:textId="77777777" w:rsidR="009362C1" w:rsidRPr="00F74715" w:rsidRDefault="009362C1" w:rsidP="00A1310B">
      <w:pPr>
        <w:widowControl w:val="0"/>
        <w:autoSpaceDE w:val="0"/>
        <w:autoSpaceDN w:val="0"/>
        <w:adjustRightInd w:val="0"/>
        <w:ind w:firstLine="540"/>
        <w:jc w:val="both"/>
      </w:pPr>
      <w:r w:rsidRPr="00F74715">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53B6A1F8" w14:textId="77777777" w:rsidR="009362C1" w:rsidRPr="00F74715" w:rsidRDefault="009362C1" w:rsidP="00A1310B">
      <w:pPr>
        <w:widowControl w:val="0"/>
        <w:autoSpaceDE w:val="0"/>
        <w:autoSpaceDN w:val="0"/>
        <w:adjustRightInd w:val="0"/>
        <w:ind w:firstLine="540"/>
        <w:jc w:val="both"/>
      </w:pPr>
      <w:r w:rsidRPr="00F74715">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709577" w14:textId="77777777" w:rsidR="00D95C76" w:rsidRDefault="009362C1" w:rsidP="00A1310B">
      <w:pPr>
        <w:widowControl w:val="0"/>
        <w:autoSpaceDE w:val="0"/>
        <w:autoSpaceDN w:val="0"/>
        <w:adjustRightInd w:val="0"/>
        <w:ind w:firstLine="540"/>
        <w:jc w:val="both"/>
      </w:pPr>
      <w:r w:rsidRPr="00F74715">
        <w:t xml:space="preserve">5.5. </w:t>
      </w:r>
      <w:r w:rsidR="00D95C76">
        <w:t>Один</w:t>
      </w:r>
      <w:r w:rsidR="00D95C76" w:rsidRPr="00F74715">
        <w:t xml:space="preserve"> </w:t>
      </w:r>
      <w:r w:rsidRPr="00F74715">
        <w:t xml:space="preserve">Претендент </w:t>
      </w:r>
      <w:r w:rsidR="00D95C76">
        <w:t>имеет право</w:t>
      </w:r>
      <w:r w:rsidR="00D95C76" w:rsidRPr="00F74715">
        <w:t xml:space="preserve"> </w:t>
      </w:r>
      <w:r w:rsidRPr="00F74715">
        <w:t>подать только одну Заявку для участия в Аукционе.</w:t>
      </w:r>
    </w:p>
    <w:p w14:paraId="1A22CCED" w14:textId="77777777" w:rsidR="009362C1" w:rsidRPr="00F74715" w:rsidRDefault="009362C1" w:rsidP="00A1310B">
      <w:pPr>
        <w:widowControl w:val="0"/>
        <w:autoSpaceDE w:val="0"/>
        <w:autoSpaceDN w:val="0"/>
        <w:adjustRightInd w:val="0"/>
        <w:ind w:firstLine="540"/>
        <w:jc w:val="both"/>
      </w:pPr>
      <w:r w:rsidRPr="00F74715">
        <w:t xml:space="preserve">5.6. Заявка, не соответствующая форме, предусмотренной Аукционной </w:t>
      </w:r>
      <w:r w:rsidRPr="00F74715">
        <w:lastRenderedPageBreak/>
        <w:t>документацией (приложение № 2 к Аукционной документации) не рассматривается.</w:t>
      </w:r>
    </w:p>
    <w:p w14:paraId="441C59A5" w14:textId="77777777" w:rsidR="00191B81" w:rsidRPr="00F74715" w:rsidRDefault="00191B81" w:rsidP="00A1310B">
      <w:pPr>
        <w:widowControl w:val="0"/>
        <w:autoSpaceDE w:val="0"/>
        <w:autoSpaceDN w:val="0"/>
        <w:adjustRightInd w:val="0"/>
        <w:ind w:firstLine="540"/>
        <w:jc w:val="both"/>
      </w:pPr>
      <w:r w:rsidRPr="00F74715">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EA7D59A" w14:textId="77777777" w:rsidR="009362C1" w:rsidRPr="00F74715" w:rsidRDefault="009362C1" w:rsidP="00A1310B">
      <w:pPr>
        <w:widowControl w:val="0"/>
        <w:autoSpaceDE w:val="0"/>
        <w:autoSpaceDN w:val="0"/>
        <w:adjustRightInd w:val="0"/>
        <w:ind w:firstLine="540"/>
        <w:jc w:val="both"/>
      </w:pPr>
      <w:r w:rsidRPr="00F74715">
        <w:t>5.7.</w:t>
      </w:r>
      <w:r w:rsidRPr="00F74715">
        <w:tab/>
        <w:t>Документы для участия в Аукционе,</w:t>
      </w:r>
      <w:r w:rsidRPr="00F74715" w:rsidDel="001719C8">
        <w:t xml:space="preserve"> </w:t>
      </w:r>
      <w:r w:rsidRPr="00F74715">
        <w:t xml:space="preserve">представляемые после даты и времени окончания приема Заявок, не принимаются (не рассматриваются). </w:t>
      </w:r>
    </w:p>
    <w:p w14:paraId="57BA336F" w14:textId="77777777" w:rsidR="009362C1" w:rsidRPr="00F74715" w:rsidRDefault="009362C1" w:rsidP="00A1310B">
      <w:pPr>
        <w:widowControl w:val="0"/>
        <w:autoSpaceDE w:val="0"/>
        <w:autoSpaceDN w:val="0"/>
        <w:adjustRightInd w:val="0"/>
        <w:ind w:firstLine="540"/>
        <w:jc w:val="both"/>
      </w:pPr>
      <w:r w:rsidRPr="00F74715">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1D5415E6" w14:textId="77777777" w:rsidR="009362C1" w:rsidRPr="009429BF" w:rsidRDefault="009362C1" w:rsidP="00A1310B">
      <w:pPr>
        <w:widowControl w:val="0"/>
        <w:autoSpaceDE w:val="0"/>
        <w:autoSpaceDN w:val="0"/>
        <w:adjustRightInd w:val="0"/>
        <w:ind w:firstLine="540"/>
        <w:jc w:val="both"/>
        <w:rPr>
          <w:b/>
          <w:color w:val="000000" w:themeColor="text1"/>
        </w:rPr>
      </w:pPr>
      <w:r w:rsidRPr="00F74715">
        <w:t xml:space="preserve">5.9. </w:t>
      </w:r>
      <w:r w:rsidR="00D1332D" w:rsidRPr="00F74715">
        <w:t xml:space="preserve">Подача Заявки осуществляется в форме электронного документа Претендентом, зарегистрированным на </w:t>
      </w:r>
      <w:r w:rsidR="00904147">
        <w:t>ЭТЗП</w:t>
      </w:r>
      <w:r w:rsidR="00D1332D" w:rsidRPr="00F74715">
        <w:t xml:space="preserve">. Подача Заявки осуществляется через личный кабинет участника электронных процедур на </w:t>
      </w:r>
      <w:r w:rsidR="00904147">
        <w:t>ЭТЗП</w:t>
      </w:r>
      <w:r w:rsidR="00D1332D" w:rsidRPr="00F74715">
        <w:t xml:space="preserve"> с использованием соответствующего функционала на сайте </w:t>
      </w:r>
      <w:hyperlink r:id="rId19" w:history="1">
        <w:r w:rsidR="00603E94" w:rsidRPr="009429BF">
          <w:rPr>
            <w:b/>
            <w:color w:val="000000" w:themeColor="text1"/>
            <w:szCs w:val="28"/>
            <w:u w:val="single"/>
          </w:rPr>
          <w:t>https://www.fabrikant.ru</w:t>
        </w:r>
      </w:hyperlink>
      <w:r w:rsidR="00603E94" w:rsidRPr="009429BF">
        <w:rPr>
          <w:b/>
          <w:color w:val="000000" w:themeColor="text1"/>
          <w:szCs w:val="28"/>
          <w:u w:val="single"/>
        </w:rPr>
        <w:t>.</w:t>
      </w:r>
    </w:p>
    <w:p w14:paraId="3DD8D399" w14:textId="77777777" w:rsidR="009362C1" w:rsidRPr="00F74715" w:rsidRDefault="009362C1" w:rsidP="00A1310B">
      <w:pPr>
        <w:widowControl w:val="0"/>
        <w:autoSpaceDE w:val="0"/>
        <w:autoSpaceDN w:val="0"/>
        <w:adjustRightInd w:val="0"/>
        <w:ind w:firstLine="540"/>
        <w:jc w:val="both"/>
      </w:pPr>
      <w:r w:rsidRPr="00F74715">
        <w:tab/>
        <w:t xml:space="preserve">5.10. Заявка, подаваемая Претендентом на </w:t>
      </w:r>
      <w:r w:rsidR="00904147">
        <w:t>ЭТЗП</w:t>
      </w:r>
      <w:r w:rsidRPr="00F74715">
        <w:t>, состоит из указанных в   п. 5.2 Аукционной документации отсканированных документов в формате pdf</w:t>
      </w:r>
      <w:r w:rsidRPr="00F74715">
        <w:footnoteReference w:id="2"/>
      </w:r>
      <w:r w:rsidRPr="00F74715">
        <w:t xml:space="preserve"> (требуемое разрешение при сканировании документов составляет 100-200 dpi</w:t>
      </w:r>
      <w:r w:rsidRPr="00F74715">
        <w:footnoteReference w:id="3"/>
      </w:r>
      <w:r w:rsidRPr="00F74715">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423A7384" w14:textId="77777777" w:rsidR="009362C1" w:rsidRPr="00F74715" w:rsidRDefault="009362C1" w:rsidP="00A1310B">
      <w:pPr>
        <w:widowControl w:val="0"/>
        <w:autoSpaceDE w:val="0"/>
        <w:autoSpaceDN w:val="0"/>
        <w:adjustRightInd w:val="0"/>
        <w:ind w:firstLine="540"/>
        <w:jc w:val="both"/>
      </w:pPr>
      <w:r w:rsidRPr="00F74715">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76E6E1C" w14:textId="77777777" w:rsidR="00CB0460" w:rsidRPr="00F74715" w:rsidRDefault="00CB0460" w:rsidP="000725DD">
      <w:pPr>
        <w:tabs>
          <w:tab w:val="num" w:pos="1572"/>
        </w:tabs>
        <w:spacing w:line="360" w:lineRule="exact"/>
        <w:ind w:firstLine="720"/>
        <w:jc w:val="both"/>
        <w:rPr>
          <w:szCs w:val="28"/>
        </w:rPr>
      </w:pPr>
    </w:p>
    <w:p w14:paraId="42831C3C" w14:textId="77777777" w:rsidR="00E41647" w:rsidRPr="00F74715" w:rsidRDefault="002C4E9B" w:rsidP="000725DD">
      <w:pPr>
        <w:pStyle w:val="1"/>
        <w:spacing w:line="360" w:lineRule="exact"/>
        <w:ind w:firstLine="0"/>
        <w:rPr>
          <w:rFonts w:ascii="Times New Roman" w:hAnsi="Times New Roman"/>
          <w:bCs w:val="0"/>
          <w:sz w:val="28"/>
          <w:szCs w:val="28"/>
        </w:rPr>
      </w:pPr>
      <w:r w:rsidRPr="00F74715">
        <w:rPr>
          <w:rFonts w:ascii="Times New Roman" w:hAnsi="Times New Roman"/>
          <w:bCs w:val="0"/>
          <w:sz w:val="28"/>
          <w:szCs w:val="28"/>
        </w:rPr>
        <w:t>6</w:t>
      </w:r>
      <w:r w:rsidR="0007253E" w:rsidRPr="00F74715">
        <w:rPr>
          <w:rFonts w:ascii="Times New Roman" w:hAnsi="Times New Roman"/>
          <w:bCs w:val="0"/>
          <w:sz w:val="28"/>
          <w:szCs w:val="28"/>
        </w:rPr>
        <w:t>. </w:t>
      </w:r>
      <w:r w:rsidR="00E41647" w:rsidRPr="00F74715">
        <w:rPr>
          <w:rFonts w:ascii="Times New Roman" w:hAnsi="Times New Roman"/>
          <w:bCs w:val="0"/>
          <w:sz w:val="28"/>
          <w:szCs w:val="28"/>
        </w:rPr>
        <w:t xml:space="preserve">Изменения аукционных </w:t>
      </w:r>
      <w:r w:rsidR="00157606" w:rsidRPr="00F74715">
        <w:rPr>
          <w:rFonts w:ascii="Times New Roman" w:hAnsi="Times New Roman"/>
          <w:bCs w:val="0"/>
          <w:sz w:val="28"/>
          <w:szCs w:val="28"/>
        </w:rPr>
        <w:t>Заяв</w:t>
      </w:r>
      <w:r w:rsidR="00E41647" w:rsidRPr="00F74715">
        <w:rPr>
          <w:rFonts w:ascii="Times New Roman" w:hAnsi="Times New Roman"/>
          <w:bCs w:val="0"/>
          <w:sz w:val="28"/>
          <w:szCs w:val="28"/>
        </w:rPr>
        <w:t>ок и их отзыв</w:t>
      </w:r>
    </w:p>
    <w:p w14:paraId="3ADF1180" w14:textId="77777777" w:rsidR="009362C1" w:rsidRPr="00F74715" w:rsidRDefault="009362C1" w:rsidP="009362C1">
      <w:pPr>
        <w:pStyle w:val="a5"/>
        <w:tabs>
          <w:tab w:val="left" w:pos="1418"/>
          <w:tab w:val="left" w:pos="1560"/>
        </w:tabs>
        <w:suppressAutoHyphens/>
        <w:spacing w:before="0" w:after="0" w:line="276" w:lineRule="auto"/>
        <w:ind w:firstLine="709"/>
        <w:jc w:val="both"/>
        <w:rPr>
          <w:b w:val="0"/>
          <w:sz w:val="28"/>
          <w:szCs w:val="28"/>
        </w:rPr>
      </w:pPr>
      <w:r w:rsidRPr="00F74715">
        <w:rPr>
          <w:b w:val="0"/>
          <w:sz w:val="28"/>
          <w:szCs w:val="28"/>
        </w:rPr>
        <w:t>6.1. Претендент вправе изменить или отозвать поданную Заявку в любое время до истечения срока подачи Заявок.</w:t>
      </w:r>
    </w:p>
    <w:p w14:paraId="1AAF1DF7" w14:textId="77777777" w:rsidR="009362C1" w:rsidRPr="009429BF" w:rsidRDefault="009362C1" w:rsidP="009362C1">
      <w:pPr>
        <w:pStyle w:val="a5"/>
        <w:suppressAutoHyphens/>
        <w:spacing w:before="0" w:after="0" w:line="240" w:lineRule="auto"/>
        <w:ind w:firstLine="709"/>
        <w:jc w:val="both"/>
        <w:rPr>
          <w:szCs w:val="28"/>
        </w:rPr>
      </w:pPr>
      <w:r w:rsidRPr="00F74715">
        <w:rPr>
          <w:b w:val="0"/>
          <w:sz w:val="28"/>
          <w:szCs w:val="28"/>
        </w:rPr>
        <w:t>6.2. Для внесения изменени</w:t>
      </w:r>
      <w:r w:rsidRPr="000833DF">
        <w:rPr>
          <w:b w:val="0"/>
          <w:sz w:val="28"/>
          <w:szCs w:val="28"/>
        </w:rPr>
        <w:t xml:space="preserve">й в поданную Заявку или отзыва Заявки необходимо следовать </w:t>
      </w:r>
      <w:r w:rsidR="000833DF" w:rsidRPr="000833DF">
        <w:rPr>
          <w:b w:val="0"/>
          <w:sz w:val="28"/>
          <w:szCs w:val="28"/>
        </w:rPr>
        <w:t xml:space="preserve">инструкциям на сайте: </w:t>
      </w:r>
      <w:hyperlink r:id="rId20" w:history="1">
        <w:r w:rsidR="000833DF" w:rsidRPr="009429BF">
          <w:rPr>
            <w:color w:val="000000" w:themeColor="text1"/>
            <w:sz w:val="28"/>
            <w:szCs w:val="28"/>
            <w:u w:val="single"/>
          </w:rPr>
          <w:t>https://www.fabrikant.ru</w:t>
        </w:r>
      </w:hyperlink>
      <w:r w:rsidR="000833DF" w:rsidRPr="009429BF">
        <w:rPr>
          <w:color w:val="000000" w:themeColor="text1"/>
          <w:sz w:val="28"/>
          <w:szCs w:val="28"/>
          <w:u w:val="single"/>
        </w:rPr>
        <w:t>.</w:t>
      </w:r>
    </w:p>
    <w:p w14:paraId="4B1D44A0" w14:textId="77777777" w:rsidR="009362C1" w:rsidRPr="00F74715" w:rsidRDefault="009362C1" w:rsidP="009362C1">
      <w:pPr>
        <w:pStyle w:val="a5"/>
        <w:tabs>
          <w:tab w:val="left" w:pos="709"/>
          <w:tab w:val="left" w:pos="1560"/>
        </w:tabs>
        <w:suppressAutoHyphens/>
        <w:spacing w:before="0" w:after="0" w:line="276" w:lineRule="auto"/>
        <w:jc w:val="both"/>
        <w:rPr>
          <w:b w:val="0"/>
          <w:sz w:val="28"/>
          <w:szCs w:val="28"/>
        </w:rPr>
      </w:pPr>
      <w:r w:rsidRPr="00F74715">
        <w:rPr>
          <w:b w:val="0"/>
          <w:sz w:val="28"/>
          <w:szCs w:val="28"/>
        </w:rPr>
        <w:tab/>
        <w:t>6.3. Никакие изменения не могут быть внесены в Заявку после окончания срока подачи Заявок.</w:t>
      </w:r>
    </w:p>
    <w:p w14:paraId="3CDE9B4C" w14:textId="77777777" w:rsidR="00AC6E8C" w:rsidRPr="00F74715" w:rsidRDefault="00AC6E8C" w:rsidP="00DA4B0E">
      <w:pPr>
        <w:pStyle w:val="1"/>
        <w:spacing w:line="360" w:lineRule="exact"/>
        <w:ind w:firstLine="0"/>
        <w:rPr>
          <w:rFonts w:ascii="Times New Roman" w:hAnsi="Times New Roman"/>
          <w:bCs w:val="0"/>
          <w:sz w:val="28"/>
          <w:szCs w:val="28"/>
        </w:rPr>
      </w:pPr>
    </w:p>
    <w:p w14:paraId="42F87F09" w14:textId="77777777" w:rsidR="00083C20" w:rsidRPr="00F74715" w:rsidRDefault="00083C20" w:rsidP="00083C20">
      <w:pPr>
        <w:pStyle w:val="1"/>
        <w:spacing w:line="360" w:lineRule="exact"/>
        <w:ind w:firstLine="0"/>
        <w:rPr>
          <w:rFonts w:ascii="Times New Roman" w:hAnsi="Times New Roman"/>
          <w:bCs w:val="0"/>
          <w:sz w:val="28"/>
          <w:szCs w:val="28"/>
        </w:rPr>
      </w:pPr>
      <w:r w:rsidRPr="00F74715">
        <w:rPr>
          <w:rFonts w:ascii="Times New Roman" w:hAnsi="Times New Roman"/>
          <w:bCs w:val="0"/>
          <w:sz w:val="28"/>
          <w:szCs w:val="28"/>
        </w:rPr>
        <w:t>7. Рассмотрение Заявок</w:t>
      </w:r>
    </w:p>
    <w:p w14:paraId="522E6099" w14:textId="77777777" w:rsidR="00083C20" w:rsidRPr="00F74715" w:rsidRDefault="00083C20" w:rsidP="00083C20">
      <w:pPr>
        <w:autoSpaceDE w:val="0"/>
        <w:autoSpaceDN w:val="0"/>
        <w:adjustRightInd w:val="0"/>
        <w:spacing w:line="360" w:lineRule="exact"/>
        <w:ind w:firstLine="709"/>
        <w:jc w:val="both"/>
        <w:outlineLvl w:val="1"/>
        <w:rPr>
          <w:szCs w:val="28"/>
        </w:rPr>
      </w:pPr>
      <w:r w:rsidRPr="00F74715">
        <w:rPr>
          <w:szCs w:val="28"/>
        </w:rPr>
        <w:t xml:space="preserve">7.1. Прием Заявок на </w:t>
      </w:r>
      <w:r>
        <w:rPr>
          <w:szCs w:val="28"/>
        </w:rPr>
        <w:t>ЭТЗП</w:t>
      </w:r>
      <w:r w:rsidRPr="00F74715">
        <w:rPr>
          <w:szCs w:val="28"/>
        </w:rPr>
        <w:t xml:space="preserve"> заканчивается в день и время, указанные в п. 2.1.4 Аукционной документации. </w:t>
      </w:r>
    </w:p>
    <w:p w14:paraId="583CAFBD" w14:textId="77777777" w:rsidR="00083C20" w:rsidRPr="00F74715" w:rsidRDefault="00083C20" w:rsidP="00083C20">
      <w:pPr>
        <w:widowControl w:val="0"/>
        <w:autoSpaceDE w:val="0"/>
        <w:autoSpaceDN w:val="0"/>
        <w:adjustRightInd w:val="0"/>
        <w:ind w:firstLine="709"/>
        <w:jc w:val="both"/>
        <w:rPr>
          <w:szCs w:val="28"/>
        </w:rPr>
      </w:pPr>
      <w:r w:rsidRPr="00F74715">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14:paraId="2B2EBD8D" w14:textId="77777777" w:rsidR="00083C20" w:rsidRPr="00444092" w:rsidRDefault="00083C20" w:rsidP="00083C20">
      <w:pPr>
        <w:widowControl w:val="0"/>
        <w:autoSpaceDE w:val="0"/>
        <w:autoSpaceDN w:val="0"/>
        <w:adjustRightInd w:val="0"/>
        <w:ind w:firstLine="709"/>
        <w:jc w:val="both"/>
        <w:rPr>
          <w:szCs w:val="28"/>
        </w:rPr>
      </w:pPr>
      <w:r w:rsidRPr="00444092">
        <w:rPr>
          <w:szCs w:val="28"/>
        </w:rPr>
        <w:t xml:space="preserve">7.3. </w:t>
      </w:r>
      <w:r>
        <w:rPr>
          <w:szCs w:val="28"/>
        </w:rPr>
        <w:t xml:space="preserve">При необходимости использования электронной подписи, </w:t>
      </w:r>
      <w:r w:rsidRPr="00444092">
        <w:rPr>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3B2AA689" w14:textId="77777777" w:rsidR="00083C20" w:rsidRPr="00444092" w:rsidRDefault="00083C20" w:rsidP="00083C20">
      <w:pPr>
        <w:widowControl w:val="0"/>
        <w:autoSpaceDE w:val="0"/>
        <w:autoSpaceDN w:val="0"/>
        <w:adjustRightInd w:val="0"/>
        <w:ind w:firstLine="709"/>
        <w:jc w:val="both"/>
        <w:rPr>
          <w:szCs w:val="28"/>
        </w:rPr>
      </w:pPr>
      <w:r w:rsidRPr="00444092">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6E43A737" w14:textId="4A03DBF2" w:rsidR="00083C20" w:rsidRPr="0068130F" w:rsidRDefault="00083C20" w:rsidP="00083C20">
      <w:pPr>
        <w:widowControl w:val="0"/>
        <w:autoSpaceDE w:val="0"/>
        <w:autoSpaceDN w:val="0"/>
        <w:adjustRightInd w:val="0"/>
        <w:ind w:firstLine="709"/>
        <w:jc w:val="both"/>
      </w:pPr>
      <w:r w:rsidRPr="00F473A1">
        <w:rPr>
          <w:szCs w:val="28"/>
        </w:rPr>
        <w:t>7.4.</w:t>
      </w:r>
      <w:r w:rsidRPr="00F473A1">
        <w:rPr>
          <w:b/>
        </w:rPr>
        <w:t xml:space="preserve"> Рассмотрение Заявок осуществляется Конкурсной комиссией по организации торгов Заказчика (далее – Комиссия) по адресу: </w:t>
      </w:r>
      <w:r w:rsidR="009429BF">
        <w:rPr>
          <w:b/>
        </w:rPr>
        <w:t>603116, г. Нижний Новгород, ул. Гордеевская, 1/</w:t>
      </w:r>
      <w:r w:rsidR="009429BF" w:rsidRPr="009429BF">
        <w:rPr>
          <w:b/>
        </w:rPr>
        <w:t>3</w:t>
      </w:r>
      <w:r w:rsidRPr="009429BF">
        <w:rPr>
          <w:b/>
          <w:color w:val="FF0000"/>
        </w:rPr>
        <w:t xml:space="preserve"> </w:t>
      </w:r>
      <w:r w:rsidRPr="009429BF">
        <w:rPr>
          <w:b/>
          <w:color w:val="000000" w:themeColor="text1"/>
          <w:szCs w:val="28"/>
        </w:rPr>
        <w:t>«</w:t>
      </w:r>
      <w:r w:rsidR="001A3609">
        <w:rPr>
          <w:b/>
          <w:color w:val="000000" w:themeColor="text1"/>
          <w:szCs w:val="28"/>
          <w:lang w:val="en-US"/>
        </w:rPr>
        <w:t>1</w:t>
      </w:r>
      <w:r w:rsidR="003C30D0">
        <w:rPr>
          <w:b/>
          <w:color w:val="000000" w:themeColor="text1"/>
          <w:szCs w:val="28"/>
        </w:rPr>
        <w:t>9</w:t>
      </w:r>
      <w:r w:rsidRPr="009429BF">
        <w:rPr>
          <w:b/>
          <w:color w:val="000000" w:themeColor="text1"/>
          <w:szCs w:val="28"/>
        </w:rPr>
        <w:t>»</w:t>
      </w:r>
      <w:r w:rsidR="009429BF" w:rsidRPr="009429BF">
        <w:rPr>
          <w:b/>
          <w:color w:val="000000" w:themeColor="text1"/>
          <w:szCs w:val="28"/>
        </w:rPr>
        <w:t xml:space="preserve"> </w:t>
      </w:r>
      <w:r w:rsidR="003C30D0">
        <w:rPr>
          <w:b/>
          <w:color w:val="000000" w:themeColor="text1"/>
          <w:szCs w:val="28"/>
        </w:rPr>
        <w:t>марта 2020</w:t>
      </w:r>
      <w:r w:rsidRPr="009429BF">
        <w:rPr>
          <w:b/>
          <w:color w:val="000000" w:themeColor="text1"/>
          <w:szCs w:val="28"/>
        </w:rPr>
        <w:t xml:space="preserve"> г. в</w:t>
      </w:r>
      <w:r w:rsidR="009429BF" w:rsidRPr="009429BF">
        <w:rPr>
          <w:b/>
          <w:color w:val="000000" w:themeColor="text1"/>
          <w:szCs w:val="28"/>
        </w:rPr>
        <w:t xml:space="preserve"> 1</w:t>
      </w:r>
      <w:r w:rsidR="001A3609">
        <w:rPr>
          <w:b/>
          <w:color w:val="000000" w:themeColor="text1"/>
          <w:szCs w:val="28"/>
        </w:rPr>
        <w:t>4</w:t>
      </w:r>
      <w:r w:rsidR="009429BF" w:rsidRPr="009429BF">
        <w:rPr>
          <w:b/>
          <w:color w:val="000000" w:themeColor="text1"/>
          <w:szCs w:val="28"/>
        </w:rPr>
        <w:t>:00</w:t>
      </w:r>
      <w:r w:rsidRPr="009429BF">
        <w:rPr>
          <w:b/>
          <w:color w:val="000000" w:themeColor="text1"/>
          <w:szCs w:val="28"/>
        </w:rPr>
        <w:t>.</w:t>
      </w:r>
    </w:p>
    <w:p w14:paraId="3472D3D4" w14:textId="77777777" w:rsidR="00083C20" w:rsidRPr="003B4ADB" w:rsidRDefault="00083C20" w:rsidP="00083C20">
      <w:pPr>
        <w:widowControl w:val="0"/>
        <w:autoSpaceDE w:val="0"/>
        <w:autoSpaceDN w:val="0"/>
        <w:adjustRightInd w:val="0"/>
        <w:ind w:firstLine="709"/>
        <w:jc w:val="both"/>
        <w:rPr>
          <w:b/>
        </w:rPr>
      </w:pPr>
      <w:r w:rsidRPr="002A0994">
        <w:t>7.</w:t>
      </w:r>
      <w:r w:rsidRPr="0068130F">
        <w:rPr>
          <w:szCs w:val="28"/>
        </w:rPr>
        <w:t>5</w:t>
      </w:r>
      <w:r w:rsidRPr="002A0994">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43546C1" w14:textId="77777777" w:rsidR="00083C20" w:rsidRPr="003B4ADB" w:rsidRDefault="00083C20" w:rsidP="00083C20">
      <w:pPr>
        <w:widowControl w:val="0"/>
        <w:autoSpaceDE w:val="0"/>
        <w:autoSpaceDN w:val="0"/>
        <w:adjustRightInd w:val="0"/>
        <w:ind w:firstLine="709"/>
        <w:jc w:val="both"/>
        <w:rPr>
          <w:b/>
        </w:rPr>
      </w:pPr>
      <w:r w:rsidRPr="002A0994">
        <w:t>7.</w:t>
      </w:r>
      <w:r w:rsidRPr="0081662D">
        <w:rPr>
          <w:szCs w:val="28"/>
        </w:rPr>
        <w:t>6</w:t>
      </w:r>
      <w:r w:rsidRPr="002A0994">
        <w:t>. Информация относительно процесса рассмотрения Заявок не подлежит разглашению Претендентам/Участникам.</w:t>
      </w:r>
    </w:p>
    <w:p w14:paraId="7AE832AD" w14:textId="77777777" w:rsidR="00083C20" w:rsidRPr="00C440B2" w:rsidRDefault="00083C20" w:rsidP="00083C20">
      <w:pPr>
        <w:widowControl w:val="0"/>
        <w:autoSpaceDE w:val="0"/>
        <w:autoSpaceDN w:val="0"/>
        <w:adjustRightInd w:val="0"/>
        <w:ind w:firstLine="709"/>
        <w:jc w:val="both"/>
        <w:rPr>
          <w:szCs w:val="28"/>
        </w:rPr>
      </w:pPr>
      <w:r w:rsidRPr="00C440B2">
        <w:rPr>
          <w:szCs w:val="28"/>
        </w:rPr>
        <w:t>7.</w:t>
      </w:r>
      <w:r w:rsidRPr="00444092">
        <w:rPr>
          <w:szCs w:val="28"/>
        </w:rPr>
        <w:t>7</w:t>
      </w:r>
      <w:r w:rsidRPr="00C440B2">
        <w:rPr>
          <w:szCs w:val="28"/>
        </w:rPr>
        <w:t>.</w:t>
      </w:r>
      <w:r w:rsidRPr="003B4ADB">
        <w:t xml:space="preserve"> </w:t>
      </w:r>
      <w:r w:rsidRPr="00C440B2">
        <w:rPr>
          <w:szCs w:val="28"/>
        </w:rPr>
        <w:t>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38ED0B83" w14:textId="77777777" w:rsidR="009362C1" w:rsidRPr="002A0994" w:rsidRDefault="009362C1" w:rsidP="003B4ADB">
      <w:pPr>
        <w:widowControl w:val="0"/>
        <w:autoSpaceDE w:val="0"/>
        <w:autoSpaceDN w:val="0"/>
        <w:adjustRightInd w:val="0"/>
        <w:ind w:firstLine="709"/>
        <w:jc w:val="both"/>
      </w:pPr>
      <w:r w:rsidRPr="002A0994">
        <w:t>7.</w:t>
      </w:r>
      <w:r w:rsidRPr="0081662D">
        <w:rPr>
          <w:szCs w:val="28"/>
        </w:rPr>
        <w:t>8</w:t>
      </w:r>
      <w:r w:rsidRPr="002A0994">
        <w:t>. Решение, указанное в пункте 7.7</w:t>
      </w:r>
      <w:r w:rsidR="00C440B2" w:rsidRPr="002A0994">
        <w:t>,</w:t>
      </w:r>
      <w:r w:rsidRPr="002A0994">
        <w:t xml:space="preserve"> оформляется протоколом заседания</w:t>
      </w:r>
      <w:r w:rsidR="0081662D" w:rsidRPr="002A0994">
        <w:t xml:space="preserve"> </w:t>
      </w:r>
      <w:r w:rsidR="0081662D">
        <w:rPr>
          <w:szCs w:val="28"/>
        </w:rPr>
        <w:t>Конкурсной</w:t>
      </w:r>
      <w:r w:rsidRPr="0081662D">
        <w:rPr>
          <w:szCs w:val="28"/>
        </w:rPr>
        <w:t xml:space="preserve"> </w:t>
      </w:r>
      <w:r w:rsidR="0081662D">
        <w:rPr>
          <w:szCs w:val="28"/>
        </w:rPr>
        <w:t>к</w:t>
      </w:r>
      <w:r w:rsidR="00C440B2" w:rsidRPr="0081662D">
        <w:rPr>
          <w:szCs w:val="28"/>
        </w:rPr>
        <w:t>омиссии</w:t>
      </w:r>
      <w:r w:rsidRPr="002A0994" w:rsidDel="008E0199">
        <w:t xml:space="preserve"> </w:t>
      </w:r>
      <w:r w:rsidRPr="002A0994">
        <w:t>о допуске Претендентов к участию в Аукционе с обоснованием такого решения.</w:t>
      </w:r>
    </w:p>
    <w:p w14:paraId="78DF7362" w14:textId="77777777" w:rsidR="009362C1" w:rsidRPr="00C440B2" w:rsidRDefault="009362C1" w:rsidP="009362C1">
      <w:pPr>
        <w:ind w:firstLine="709"/>
        <w:jc w:val="both"/>
        <w:rPr>
          <w:szCs w:val="28"/>
        </w:rPr>
      </w:pPr>
      <w:r w:rsidRPr="00C440B2">
        <w:rPr>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w:t>
      </w:r>
      <w:r w:rsidRPr="00C440B2">
        <w:rPr>
          <w:szCs w:val="28"/>
        </w:rPr>
        <w:lastRenderedPageBreak/>
        <w:t>Аукционной документации). Протокол также может содержать и иную информацию.</w:t>
      </w:r>
    </w:p>
    <w:p w14:paraId="2F5A6BCA" w14:textId="77777777" w:rsidR="009362C1" w:rsidRPr="00C440B2" w:rsidRDefault="009362C1" w:rsidP="009362C1">
      <w:pPr>
        <w:ind w:firstLine="709"/>
        <w:jc w:val="both"/>
        <w:rPr>
          <w:szCs w:val="28"/>
        </w:rPr>
      </w:pPr>
      <w:r w:rsidRPr="00C440B2">
        <w:rPr>
          <w:szCs w:val="28"/>
        </w:rPr>
        <w:t>7.</w:t>
      </w:r>
      <w:r w:rsidRPr="00444092">
        <w:rPr>
          <w:szCs w:val="28"/>
        </w:rPr>
        <w:t>9</w:t>
      </w:r>
      <w:r w:rsidRPr="00C440B2">
        <w:rPr>
          <w:szCs w:val="28"/>
        </w:rPr>
        <w:t xml:space="preserve">.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Pr>
          <w:szCs w:val="28"/>
        </w:rPr>
        <w:t>«Личный кабинет»</w:t>
      </w:r>
      <w:r w:rsidR="000833DF">
        <w:rPr>
          <w:rFonts w:eastAsia="MS Mincho"/>
          <w:szCs w:val="28"/>
        </w:rPr>
        <w:t xml:space="preserve"> </w:t>
      </w:r>
      <w:r w:rsidRPr="00C440B2">
        <w:rPr>
          <w:rFonts w:eastAsia="MS Mincho"/>
          <w:szCs w:val="28"/>
        </w:rPr>
        <w:t xml:space="preserve">на сайте </w:t>
      </w:r>
      <w:hyperlink r:id="rId21" w:history="1">
        <w:r w:rsidR="000833DF" w:rsidRPr="009429BF">
          <w:rPr>
            <w:b/>
            <w:color w:val="000000" w:themeColor="text1"/>
            <w:szCs w:val="28"/>
            <w:u w:val="single"/>
          </w:rPr>
          <w:t>https://www.fabrikant.ru</w:t>
        </w:r>
      </w:hyperlink>
      <w:r w:rsidR="000833DF" w:rsidRPr="009429BF">
        <w:rPr>
          <w:b/>
          <w:color w:val="000000" w:themeColor="text1"/>
          <w:szCs w:val="28"/>
          <w:u w:val="single"/>
        </w:rPr>
        <w:t>.</w:t>
      </w:r>
    </w:p>
    <w:p w14:paraId="3AE60185"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0</w:t>
      </w:r>
      <w:r w:rsidRPr="00C440B2">
        <w:rPr>
          <w:szCs w:val="28"/>
        </w:rPr>
        <w:t>.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Pr>
          <w:szCs w:val="28"/>
        </w:rPr>
        <w:t>-</w:t>
      </w:r>
      <w:r w:rsidRPr="00C440B2">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14:paraId="24D51CB1"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1</w:t>
      </w:r>
      <w:r w:rsidRPr="00C440B2">
        <w:rPr>
          <w:szCs w:val="28"/>
        </w:rPr>
        <w:t xml:space="preserve">. В ходе рассмотрения Заявок на участие в Аукционе </w:t>
      </w:r>
      <w:r w:rsidR="00C440B2" w:rsidRPr="00C440B2">
        <w:rPr>
          <w:szCs w:val="28"/>
        </w:rPr>
        <w:t>Комиссия</w:t>
      </w:r>
      <w:r w:rsidRPr="00C440B2">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1EBA6FD2"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2</w:t>
      </w:r>
      <w:r w:rsidRPr="00C440B2">
        <w:rPr>
          <w:szCs w:val="28"/>
        </w:rPr>
        <w:t xml:space="preserve">. В ходе рассмотрения Заявок на участие в Аукционе Организатор по решению </w:t>
      </w:r>
      <w:r w:rsidR="00C440B2" w:rsidRPr="00C440B2">
        <w:rPr>
          <w:szCs w:val="28"/>
        </w:rPr>
        <w:t>Комиссии</w:t>
      </w:r>
      <w:r w:rsidRPr="00C440B2">
        <w:rPr>
          <w:szCs w:val="28"/>
        </w:rPr>
        <w:t xml:space="preserve"> имеет право направить Претендентам запросы по разъяснению положений Заявки, не изменяющие условий Заявки.</w:t>
      </w:r>
    </w:p>
    <w:p w14:paraId="716083A2"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1EA6CE79"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3</w:t>
      </w:r>
      <w:r w:rsidRPr="00C440B2">
        <w:rPr>
          <w:szCs w:val="28"/>
        </w:rPr>
        <w:t xml:space="preserve">. В случае принятия </w:t>
      </w:r>
      <w:r w:rsidR="00C440B2" w:rsidRPr="00C440B2">
        <w:rPr>
          <w:szCs w:val="28"/>
        </w:rPr>
        <w:t>Комиссией</w:t>
      </w:r>
      <w:r w:rsidRPr="00C440B2">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Pr>
          <w:szCs w:val="28"/>
        </w:rPr>
        <w:t>ЭТЗП</w:t>
      </w:r>
      <w:r w:rsidRPr="00C440B2">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004BABBD" w14:textId="77777777" w:rsidR="009362C1" w:rsidRPr="00C440B2" w:rsidRDefault="009362C1" w:rsidP="009362C1">
      <w:pPr>
        <w:autoSpaceDE w:val="0"/>
        <w:autoSpaceDN w:val="0"/>
        <w:adjustRightInd w:val="0"/>
        <w:spacing w:line="360" w:lineRule="exact"/>
        <w:ind w:firstLine="709"/>
        <w:jc w:val="both"/>
        <w:outlineLvl w:val="1"/>
        <w:rPr>
          <w:szCs w:val="28"/>
        </w:rPr>
      </w:pPr>
      <w:r w:rsidRPr="00C440B2">
        <w:rPr>
          <w:szCs w:val="28"/>
        </w:rPr>
        <w:t>7.</w:t>
      </w:r>
      <w:r w:rsidRPr="00444092">
        <w:rPr>
          <w:szCs w:val="28"/>
        </w:rPr>
        <w:t>14</w:t>
      </w:r>
      <w:r w:rsidRPr="00C440B2">
        <w:rPr>
          <w:szCs w:val="28"/>
        </w:rPr>
        <w:t xml:space="preserve">. По результатам проведения рассмотрения Заявок </w:t>
      </w:r>
      <w:r w:rsidR="00C440B2" w:rsidRPr="00C440B2">
        <w:rPr>
          <w:szCs w:val="28"/>
        </w:rPr>
        <w:t>Комиссия</w:t>
      </w:r>
      <w:r w:rsidRPr="00C440B2">
        <w:rPr>
          <w:szCs w:val="28"/>
        </w:rPr>
        <w:t xml:space="preserve"> имеет право не допустить Претендента к участию в Аукционе. </w:t>
      </w:r>
    </w:p>
    <w:p w14:paraId="7208127A" w14:textId="77777777" w:rsidR="009362C1" w:rsidRPr="00C440B2" w:rsidRDefault="009362C1" w:rsidP="009362C1">
      <w:pPr>
        <w:autoSpaceDE w:val="0"/>
        <w:autoSpaceDN w:val="0"/>
        <w:adjustRightInd w:val="0"/>
        <w:spacing w:line="360" w:lineRule="exact"/>
        <w:ind w:firstLine="709"/>
        <w:jc w:val="both"/>
        <w:rPr>
          <w:bCs/>
          <w:szCs w:val="28"/>
        </w:rPr>
      </w:pPr>
      <w:r w:rsidRPr="00C440B2">
        <w:rPr>
          <w:bCs/>
          <w:szCs w:val="28"/>
        </w:rPr>
        <w:t>7.</w:t>
      </w:r>
      <w:r w:rsidRPr="00444092">
        <w:rPr>
          <w:bCs/>
          <w:szCs w:val="28"/>
        </w:rPr>
        <w:t>15</w:t>
      </w:r>
      <w:r w:rsidRPr="00C440B2">
        <w:rPr>
          <w:bCs/>
          <w:szCs w:val="28"/>
        </w:rPr>
        <w:t>. Претендент не допускается к участию в Аукционе:</w:t>
      </w:r>
    </w:p>
    <w:p w14:paraId="3AB9C197" w14:textId="77777777" w:rsidR="009362C1" w:rsidRPr="00C440B2" w:rsidRDefault="009362C1" w:rsidP="009362C1">
      <w:pPr>
        <w:pStyle w:val="ConsNormal"/>
        <w:widowControl/>
        <w:ind w:firstLine="709"/>
        <w:jc w:val="both"/>
        <w:rPr>
          <w:rFonts w:ascii="Times New Roman" w:hAnsi="Times New Roman" w:cs="Times New Roman"/>
          <w:sz w:val="28"/>
          <w:szCs w:val="28"/>
        </w:rPr>
      </w:pPr>
      <w:r w:rsidRPr="00C440B2">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03449C0B" w14:textId="77777777" w:rsidR="009362C1" w:rsidRPr="00C440B2" w:rsidRDefault="009362C1" w:rsidP="009362C1">
      <w:pPr>
        <w:pStyle w:val="ConsNormal"/>
        <w:widowControl/>
        <w:ind w:firstLine="709"/>
        <w:jc w:val="both"/>
        <w:rPr>
          <w:rFonts w:ascii="Times New Roman" w:hAnsi="Times New Roman" w:cs="Times New Roman"/>
          <w:sz w:val="28"/>
          <w:szCs w:val="28"/>
        </w:rPr>
      </w:pPr>
      <w:r w:rsidRPr="00C440B2">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7A2311D5" w14:textId="77777777" w:rsidR="009362C1" w:rsidRPr="00C440B2" w:rsidRDefault="009362C1" w:rsidP="009362C1">
      <w:pPr>
        <w:ind w:firstLine="709"/>
        <w:jc w:val="both"/>
        <w:rPr>
          <w:szCs w:val="28"/>
        </w:rPr>
      </w:pPr>
      <w:r w:rsidRPr="00C440B2">
        <w:rPr>
          <w:szCs w:val="28"/>
        </w:rPr>
        <w:t>в) Претендент, не внесший (не перечисливший) О</w:t>
      </w:r>
      <w:r w:rsidRPr="00C440B2">
        <w:t>беспечительный платеж</w:t>
      </w:r>
      <w:r w:rsidRPr="00C440B2">
        <w:rPr>
          <w:szCs w:val="28"/>
        </w:rPr>
        <w:t xml:space="preserve"> согласно п. 4.1. Аукционной документации</w:t>
      </w:r>
      <w:r w:rsidRPr="00444092">
        <w:rPr>
          <w:szCs w:val="28"/>
        </w:rPr>
        <w:t>;</w:t>
      </w:r>
    </w:p>
    <w:p w14:paraId="2E700F4B" w14:textId="77777777" w:rsidR="00AC6E8C" w:rsidRPr="00444092" w:rsidRDefault="009362C1" w:rsidP="00450E54">
      <w:pPr>
        <w:ind w:firstLine="709"/>
        <w:jc w:val="both"/>
        <w:rPr>
          <w:szCs w:val="28"/>
        </w:rPr>
      </w:pPr>
      <w:bookmarkStart w:id="11" w:name="_6._Порядок_проведения"/>
      <w:bookmarkEnd w:id="11"/>
      <w:r w:rsidRPr="00444092">
        <w:rPr>
          <w:szCs w:val="28"/>
        </w:rPr>
        <w:lastRenderedPageBreak/>
        <w:t xml:space="preserve">г) </w:t>
      </w:r>
      <w:r w:rsidR="00374C38">
        <w:rPr>
          <w:szCs w:val="28"/>
        </w:rPr>
        <w:t xml:space="preserve">При использовании электронной подписи, </w:t>
      </w:r>
      <w:r w:rsidRPr="00444092">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1C0784D8" w14:textId="77777777" w:rsidR="004418A4" w:rsidRPr="00DC3DD6" w:rsidRDefault="00AA4C13" w:rsidP="00CD73A9">
      <w:pPr>
        <w:pStyle w:val="1"/>
        <w:spacing w:line="360" w:lineRule="exact"/>
        <w:ind w:firstLine="0"/>
        <w:rPr>
          <w:b w:val="0"/>
        </w:rPr>
      </w:pPr>
      <w:r w:rsidRPr="00CD73A9">
        <w:rPr>
          <w:rFonts w:ascii="Times New Roman" w:hAnsi="Times New Roman"/>
          <w:sz w:val="28"/>
        </w:rPr>
        <w:t>8</w:t>
      </w:r>
      <w:r w:rsidR="004418A4" w:rsidRPr="00CD73A9">
        <w:rPr>
          <w:rFonts w:ascii="Times New Roman" w:hAnsi="Times New Roman"/>
          <w:sz w:val="28"/>
        </w:rPr>
        <w:t>. Порядок проведения Аукциона</w:t>
      </w:r>
    </w:p>
    <w:p w14:paraId="678008B7" w14:textId="77777777" w:rsidR="009362C1" w:rsidRPr="00F74715" w:rsidRDefault="009362C1" w:rsidP="009362C1">
      <w:pPr>
        <w:autoSpaceDE w:val="0"/>
        <w:autoSpaceDN w:val="0"/>
        <w:adjustRightInd w:val="0"/>
        <w:spacing w:line="360" w:lineRule="exact"/>
        <w:ind w:firstLine="709"/>
        <w:jc w:val="both"/>
        <w:rPr>
          <w:szCs w:val="28"/>
        </w:rPr>
      </w:pPr>
      <w:r w:rsidRPr="00C440B2">
        <w:rPr>
          <w:szCs w:val="28"/>
        </w:rPr>
        <w:t xml:space="preserve">8.1. В Аукционе могут участвовать только Претенденты, признанные </w:t>
      </w:r>
      <w:r w:rsidR="005D355F">
        <w:rPr>
          <w:szCs w:val="28"/>
        </w:rPr>
        <w:t>Конкурсной к</w:t>
      </w:r>
      <w:r w:rsidR="00C440B2" w:rsidRPr="00C440B2">
        <w:rPr>
          <w:szCs w:val="28"/>
        </w:rPr>
        <w:t>омиссией</w:t>
      </w:r>
      <w:r w:rsidRPr="00C440B2">
        <w:rPr>
          <w:szCs w:val="28"/>
        </w:rPr>
        <w:t xml:space="preserve"> Участниками Аукциона.</w:t>
      </w:r>
    </w:p>
    <w:p w14:paraId="35DB41CD" w14:textId="77777777" w:rsidR="009362C1" w:rsidRPr="00F74715" w:rsidRDefault="009362C1" w:rsidP="009362C1">
      <w:pPr>
        <w:autoSpaceDE w:val="0"/>
        <w:autoSpaceDN w:val="0"/>
        <w:adjustRightInd w:val="0"/>
        <w:spacing w:line="360" w:lineRule="exact"/>
        <w:ind w:firstLine="709"/>
        <w:jc w:val="both"/>
      </w:pPr>
      <w:r w:rsidRPr="00F74715">
        <w:rPr>
          <w:rFonts w:eastAsia="Calibri"/>
          <w:iCs/>
          <w:szCs w:val="28"/>
        </w:rPr>
        <w:t xml:space="preserve">8.2. </w:t>
      </w:r>
      <w:r w:rsidRPr="00F74715">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37782FD6" w14:textId="77777777" w:rsidR="009362C1" w:rsidRPr="00F74715" w:rsidRDefault="009362C1" w:rsidP="009362C1">
      <w:pPr>
        <w:autoSpaceDE w:val="0"/>
        <w:autoSpaceDN w:val="0"/>
        <w:adjustRightInd w:val="0"/>
        <w:spacing w:line="360" w:lineRule="exact"/>
        <w:ind w:firstLine="709"/>
        <w:jc w:val="both"/>
        <w:rPr>
          <w:szCs w:val="28"/>
        </w:rPr>
      </w:pPr>
      <w:r w:rsidRPr="00F74715">
        <w:rPr>
          <w:szCs w:val="28"/>
        </w:rPr>
        <w:t xml:space="preserve">8.3. Аукцион проводится в электронной форме на </w:t>
      </w:r>
      <w:r w:rsidR="00904147">
        <w:rPr>
          <w:szCs w:val="28"/>
        </w:rPr>
        <w:t>ЭТЗП</w:t>
      </w:r>
      <w:r w:rsidRPr="00F74715">
        <w:rPr>
          <w:szCs w:val="28"/>
        </w:rPr>
        <w:t xml:space="preserve"> в день и время, указанные в пункте 2.1.1 Аукционной документации</w:t>
      </w:r>
      <w:r w:rsidRPr="00F74715">
        <w:t xml:space="preserve"> с объявления </w:t>
      </w:r>
      <w:r w:rsidRPr="00F6530E">
        <w:t xml:space="preserve">Начальной цены </w:t>
      </w:r>
      <w:r w:rsidR="0098034E" w:rsidRPr="0098034E">
        <w:rPr>
          <w:b/>
        </w:rPr>
        <w:t>без</w:t>
      </w:r>
      <w:r w:rsidR="0098034E">
        <w:rPr>
          <w:b/>
        </w:rPr>
        <w:t xml:space="preserve"> </w:t>
      </w:r>
      <w:r w:rsidRPr="008527F4">
        <w:rPr>
          <w:b/>
        </w:rPr>
        <w:t>учет</w:t>
      </w:r>
      <w:r w:rsidR="0098034E">
        <w:rPr>
          <w:b/>
        </w:rPr>
        <w:t>а</w:t>
      </w:r>
      <w:r w:rsidRPr="008527F4">
        <w:rPr>
          <w:b/>
        </w:rPr>
        <w:t xml:space="preserve"> НДС</w:t>
      </w:r>
      <w:r w:rsidRPr="00F6530E">
        <w:t>,</w:t>
      </w:r>
      <w:r w:rsidRPr="00F6530E">
        <w:rPr>
          <w:szCs w:val="28"/>
        </w:rPr>
        <w:t xml:space="preserve"> путем повышения Начальной цены</w:t>
      </w:r>
      <w:r w:rsidRPr="00F6530E">
        <w:t xml:space="preserve"> </w:t>
      </w:r>
      <w:r w:rsidR="0098034E">
        <w:rPr>
          <w:b/>
        </w:rPr>
        <w:t>без</w:t>
      </w:r>
      <w:r w:rsidRPr="008527F4">
        <w:rPr>
          <w:b/>
        </w:rPr>
        <w:t xml:space="preserve"> учет</w:t>
      </w:r>
      <w:r w:rsidR="0098034E">
        <w:rPr>
          <w:b/>
        </w:rPr>
        <w:t>а</w:t>
      </w:r>
      <w:r w:rsidRPr="008527F4">
        <w:rPr>
          <w:b/>
        </w:rPr>
        <w:t xml:space="preserve"> НДС</w:t>
      </w:r>
      <w:r w:rsidR="00EB423F" w:rsidRPr="008527F4">
        <w:rPr>
          <w:b/>
          <w:szCs w:val="28"/>
        </w:rPr>
        <w:t xml:space="preserve"> </w:t>
      </w:r>
      <w:r w:rsidR="00EB423F" w:rsidRPr="00F6530E">
        <w:rPr>
          <w:szCs w:val="28"/>
        </w:rPr>
        <w:t>на</w:t>
      </w:r>
      <w:r w:rsidR="00EB423F" w:rsidRPr="00F74715">
        <w:rPr>
          <w:szCs w:val="28"/>
        </w:rPr>
        <w:t xml:space="preserve"> «шаг Аукциона»</w:t>
      </w:r>
      <w:r w:rsidRPr="00F74715">
        <w:t xml:space="preserve"> </w:t>
      </w:r>
      <w:r w:rsidR="0098034E" w:rsidRPr="0098034E">
        <w:rPr>
          <w:b/>
        </w:rPr>
        <w:t>без</w:t>
      </w:r>
      <w:r w:rsidRPr="008527F4">
        <w:rPr>
          <w:b/>
        </w:rPr>
        <w:t xml:space="preserve"> учет</w:t>
      </w:r>
      <w:r w:rsidR="0098034E">
        <w:rPr>
          <w:b/>
        </w:rPr>
        <w:t>а</w:t>
      </w:r>
      <w:r w:rsidRPr="008527F4">
        <w:rPr>
          <w:b/>
        </w:rPr>
        <w:t xml:space="preserve"> НДС</w:t>
      </w:r>
      <w:r w:rsidRPr="00F74715">
        <w:rPr>
          <w:szCs w:val="28"/>
        </w:rPr>
        <w:t>.</w:t>
      </w:r>
    </w:p>
    <w:p w14:paraId="18D000D5" w14:textId="77777777" w:rsidR="009362C1" w:rsidRPr="00F74715" w:rsidRDefault="009362C1" w:rsidP="009362C1">
      <w:pPr>
        <w:autoSpaceDE w:val="0"/>
        <w:autoSpaceDN w:val="0"/>
        <w:adjustRightInd w:val="0"/>
        <w:spacing w:line="360" w:lineRule="exact"/>
        <w:ind w:firstLine="709"/>
        <w:jc w:val="both"/>
        <w:outlineLvl w:val="1"/>
        <w:rPr>
          <w:rFonts w:eastAsia="Calibri"/>
          <w:iCs/>
          <w:szCs w:val="28"/>
        </w:rPr>
      </w:pPr>
      <w:r w:rsidRPr="00F74715">
        <w:rPr>
          <w:rFonts w:eastAsia="Calibri"/>
          <w:iCs/>
          <w:szCs w:val="28"/>
        </w:rPr>
        <w:t xml:space="preserve">8.4. </w:t>
      </w:r>
      <w:r w:rsidRPr="0098034E">
        <w:rPr>
          <w:rFonts w:eastAsia="Calibri"/>
          <w:b/>
          <w:iCs/>
          <w:szCs w:val="28"/>
        </w:rPr>
        <w:t>«Шаг аукциона» указан в пункте 1.4</w:t>
      </w:r>
      <w:r w:rsidR="005D355F">
        <w:rPr>
          <w:rFonts w:eastAsia="Calibri"/>
          <w:iCs/>
          <w:szCs w:val="28"/>
        </w:rPr>
        <w:t xml:space="preserve"> настоящей</w:t>
      </w:r>
      <w:r w:rsidRPr="00F74715">
        <w:rPr>
          <w:rFonts w:eastAsia="Calibri"/>
          <w:iCs/>
          <w:szCs w:val="28"/>
        </w:rPr>
        <w:t xml:space="preserve"> </w:t>
      </w:r>
      <w:r w:rsidRPr="00F74715">
        <w:rPr>
          <w:szCs w:val="28"/>
        </w:rPr>
        <w:t>Аукционной</w:t>
      </w:r>
      <w:r w:rsidRPr="00F74715">
        <w:rPr>
          <w:rFonts w:eastAsia="Calibri"/>
          <w:iCs/>
          <w:szCs w:val="28"/>
        </w:rPr>
        <w:t xml:space="preserve"> документации.</w:t>
      </w:r>
    </w:p>
    <w:p w14:paraId="7EBCA7EB" w14:textId="77777777" w:rsidR="009362C1" w:rsidRPr="00F74715" w:rsidRDefault="009362C1" w:rsidP="009362C1">
      <w:pPr>
        <w:widowControl w:val="0"/>
        <w:autoSpaceDE w:val="0"/>
        <w:autoSpaceDN w:val="0"/>
        <w:adjustRightInd w:val="0"/>
        <w:ind w:firstLine="708"/>
        <w:jc w:val="both"/>
      </w:pPr>
      <w:r w:rsidRPr="00F74715">
        <w:rPr>
          <w:rFonts w:eastAsia="Calibri"/>
          <w:iCs/>
          <w:szCs w:val="28"/>
        </w:rPr>
        <w:t xml:space="preserve">8.5. </w:t>
      </w:r>
      <w:r w:rsidRPr="00F74715">
        <w:t xml:space="preserve">Предложения о цене заявляются на </w:t>
      </w:r>
      <w:r w:rsidR="00904147">
        <w:t>ЭТЗП</w:t>
      </w:r>
      <w:r w:rsidRPr="00F74715">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t xml:space="preserve"> </w:t>
      </w:r>
      <w:r w:rsidR="005D355F" w:rsidRPr="00A7153F">
        <w:t>при помощи программных средств ЭТЗП</w:t>
      </w:r>
      <w:r w:rsidRPr="00F74715">
        <w:t xml:space="preserve"> (далее – «Предложение о цене»).</w:t>
      </w:r>
    </w:p>
    <w:p w14:paraId="2682D995" w14:textId="77777777" w:rsidR="009362C1" w:rsidRPr="00F74715" w:rsidRDefault="009362C1" w:rsidP="009362C1">
      <w:pPr>
        <w:widowControl w:val="0"/>
        <w:autoSpaceDE w:val="0"/>
        <w:autoSpaceDN w:val="0"/>
        <w:adjustRightInd w:val="0"/>
        <w:ind w:firstLine="708"/>
        <w:jc w:val="both"/>
      </w:pPr>
      <w:r w:rsidRPr="00F74715">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04E202AC" w14:textId="77777777" w:rsidR="009362C1" w:rsidRPr="00F74715" w:rsidRDefault="009362C1" w:rsidP="009362C1">
      <w:pPr>
        <w:widowControl w:val="0"/>
        <w:autoSpaceDE w:val="0"/>
        <w:autoSpaceDN w:val="0"/>
        <w:adjustRightInd w:val="0"/>
        <w:ind w:firstLine="540"/>
        <w:jc w:val="both"/>
      </w:pPr>
      <w:r w:rsidRPr="00F74715">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D8D3648" w14:textId="77777777" w:rsidR="009362C1" w:rsidRPr="00F74715" w:rsidRDefault="009362C1" w:rsidP="009362C1">
      <w:pPr>
        <w:widowControl w:val="0"/>
        <w:autoSpaceDE w:val="0"/>
        <w:autoSpaceDN w:val="0"/>
        <w:adjustRightInd w:val="0"/>
        <w:ind w:firstLine="540"/>
        <w:jc w:val="both"/>
      </w:pPr>
      <w:r w:rsidRPr="00F74715">
        <w:t xml:space="preserve">8.8. В случае если была предложена цена равная цене предложенной другим участником Аукциона, </w:t>
      </w:r>
      <w:r w:rsidR="00904147">
        <w:t>ЭТЗП</w:t>
      </w:r>
      <w:r w:rsidRPr="00F74715">
        <w:t xml:space="preserve"> фиксирует «Предложение о цене» поступившее ранее других.</w:t>
      </w:r>
    </w:p>
    <w:p w14:paraId="5D685207" w14:textId="77777777" w:rsidR="009362C1" w:rsidRPr="00F74715" w:rsidRDefault="009362C1" w:rsidP="009362C1">
      <w:pPr>
        <w:widowControl w:val="0"/>
        <w:autoSpaceDE w:val="0"/>
        <w:autoSpaceDN w:val="0"/>
        <w:adjustRightInd w:val="0"/>
        <w:ind w:firstLine="540"/>
        <w:jc w:val="both"/>
      </w:pPr>
      <w:r w:rsidRPr="00F74715">
        <w:t>8.9. Время проведения Аукциона определяется в следующем порядке:</w:t>
      </w:r>
    </w:p>
    <w:p w14:paraId="061FC9B6" w14:textId="77777777" w:rsidR="009362C1" w:rsidRPr="00F74715" w:rsidRDefault="009362C1" w:rsidP="009362C1">
      <w:pPr>
        <w:widowControl w:val="0"/>
        <w:autoSpaceDE w:val="0"/>
        <w:autoSpaceDN w:val="0"/>
        <w:adjustRightInd w:val="0"/>
        <w:ind w:firstLine="540"/>
        <w:jc w:val="both"/>
      </w:pPr>
      <w:r w:rsidRPr="00F74715">
        <w:t xml:space="preserve">а) </w:t>
      </w:r>
      <w:r w:rsidR="00BA3214">
        <w:t>Начало</w:t>
      </w:r>
      <w:r w:rsidR="009C6844">
        <w:t xml:space="preserve"> и окончание</w:t>
      </w:r>
      <w:r w:rsidR="00BA3214">
        <w:t xml:space="preserve"> Аукциона определя</w:t>
      </w:r>
      <w:r w:rsidR="009C6844">
        <w:t>ю</w:t>
      </w:r>
      <w:r w:rsidR="00BA3214">
        <w:t>тся п. 2.1.1</w:t>
      </w:r>
      <w:r w:rsidR="009C6844">
        <w:t xml:space="preserve"> настоящей аукционной документации</w:t>
      </w:r>
      <w:r w:rsidRPr="00F74715">
        <w:t>;</w:t>
      </w:r>
    </w:p>
    <w:p w14:paraId="0C8A0591" w14:textId="77777777" w:rsidR="009362C1" w:rsidRPr="00F74715" w:rsidRDefault="009362C1" w:rsidP="009362C1">
      <w:pPr>
        <w:widowControl w:val="0"/>
        <w:autoSpaceDE w:val="0"/>
        <w:autoSpaceDN w:val="0"/>
        <w:adjustRightInd w:val="0"/>
        <w:ind w:firstLine="540"/>
        <w:jc w:val="both"/>
      </w:pPr>
      <w:r w:rsidRPr="00F74715">
        <w:t xml:space="preserve">б) </w:t>
      </w:r>
      <w:r w:rsidR="00011A62">
        <w:t>Время о</w:t>
      </w:r>
      <w:r w:rsidR="009C6844">
        <w:t>кончани</w:t>
      </w:r>
      <w:r w:rsidR="00011A62">
        <w:t>я</w:t>
      </w:r>
      <w:r w:rsidR="009C6844">
        <w:t xml:space="preserve"> Аукциона </w:t>
      </w:r>
      <w:r w:rsidR="00011A62">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F74715">
        <w:t>;</w:t>
      </w:r>
    </w:p>
    <w:p w14:paraId="260432DD" w14:textId="77777777" w:rsidR="009362C1" w:rsidRPr="00F74715" w:rsidRDefault="009362C1" w:rsidP="009362C1">
      <w:pPr>
        <w:widowControl w:val="0"/>
        <w:autoSpaceDE w:val="0"/>
        <w:autoSpaceDN w:val="0"/>
        <w:adjustRightInd w:val="0"/>
        <w:ind w:firstLine="540"/>
        <w:jc w:val="both"/>
      </w:pPr>
      <w:r w:rsidRPr="00F74715">
        <w:t xml:space="preserve">в) если в течение </w:t>
      </w:r>
      <w:r w:rsidR="00011A62">
        <w:t>одного часа</w:t>
      </w:r>
      <w:r w:rsidRPr="00F74715">
        <w:t xml:space="preserve"> после представления последнего «Предложения о цене» не поступило следующее «Предложение о цене», Аукцион завершается автоматически;</w:t>
      </w:r>
    </w:p>
    <w:p w14:paraId="0A20220E" w14:textId="77777777" w:rsidR="009362C1" w:rsidRPr="00F74715" w:rsidRDefault="009362C1" w:rsidP="009362C1">
      <w:pPr>
        <w:widowControl w:val="0"/>
        <w:autoSpaceDE w:val="0"/>
        <w:autoSpaceDN w:val="0"/>
        <w:adjustRightInd w:val="0"/>
        <w:ind w:firstLine="540"/>
        <w:jc w:val="both"/>
      </w:pPr>
      <w:r w:rsidRPr="00F74715">
        <w:t>8.1</w:t>
      </w:r>
      <w:r w:rsidR="00FA7B9C">
        <w:t>0</w:t>
      </w:r>
      <w:r w:rsidRPr="00F74715">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0DC7176E" w14:textId="77777777" w:rsidR="009362C1" w:rsidRPr="00F74715" w:rsidRDefault="009362C1" w:rsidP="009362C1">
      <w:pPr>
        <w:widowControl w:val="0"/>
        <w:autoSpaceDE w:val="0"/>
        <w:autoSpaceDN w:val="0"/>
        <w:adjustRightInd w:val="0"/>
        <w:ind w:firstLine="540"/>
        <w:jc w:val="both"/>
      </w:pPr>
      <w:r w:rsidRPr="00F74715">
        <w:t xml:space="preserve">В случае если была предложена цена равная цене предложенной другим </w:t>
      </w:r>
      <w:r w:rsidRPr="00F74715">
        <w:lastRenderedPageBreak/>
        <w:t xml:space="preserve">участником Аукциона, </w:t>
      </w:r>
      <w:r w:rsidR="00904147">
        <w:t>ЭТЗП</w:t>
      </w:r>
      <w:r w:rsidRPr="00F74715">
        <w:t xml:space="preserve"> автоматически фиксирует «Предложение о цене» поступившее ранее других.</w:t>
      </w:r>
    </w:p>
    <w:p w14:paraId="29DA8E1C" w14:textId="77777777" w:rsidR="009362C1" w:rsidRPr="00F74715" w:rsidRDefault="009362C1" w:rsidP="009362C1">
      <w:pPr>
        <w:widowControl w:val="0"/>
        <w:autoSpaceDE w:val="0"/>
        <w:autoSpaceDN w:val="0"/>
        <w:adjustRightInd w:val="0"/>
        <w:ind w:firstLine="540"/>
        <w:jc w:val="both"/>
      </w:pPr>
      <w:r w:rsidRPr="00F74715">
        <w:t>8.1</w:t>
      </w:r>
      <w:r w:rsidR="00FA7B9C">
        <w:t>1</w:t>
      </w:r>
      <w:r w:rsidRPr="00F74715">
        <w:t xml:space="preserve">. Средствами </w:t>
      </w:r>
      <w:r w:rsidR="00904147">
        <w:t>ЭТЗП</w:t>
      </w:r>
      <w:r w:rsidRPr="00F74715">
        <w:t xml:space="preserve"> фиксируется последнее и предпоследнее Предложение о цене и регистрационные номера Участников</w:t>
      </w:r>
      <w:r w:rsidR="000125E8">
        <w:t>,</w:t>
      </w:r>
      <w:r w:rsidRPr="00F74715">
        <w:t xml:space="preserve"> сделавших такие предложения.</w:t>
      </w:r>
    </w:p>
    <w:p w14:paraId="408A9606" w14:textId="77777777" w:rsidR="009362C1" w:rsidRPr="009429BF" w:rsidRDefault="009362C1" w:rsidP="009362C1">
      <w:pPr>
        <w:widowControl w:val="0"/>
        <w:autoSpaceDE w:val="0"/>
        <w:autoSpaceDN w:val="0"/>
        <w:adjustRightInd w:val="0"/>
        <w:ind w:firstLine="540"/>
        <w:jc w:val="both"/>
        <w:rPr>
          <w:b/>
          <w:color w:val="000000" w:themeColor="text1"/>
        </w:rPr>
      </w:pPr>
      <w:r w:rsidRPr="00F74715">
        <w:t>8.1</w:t>
      </w:r>
      <w:r w:rsidR="00FA7B9C">
        <w:t>2</w:t>
      </w:r>
      <w:r w:rsidRPr="00F74715">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4A3464" w:rsidRPr="009429BF">
          <w:rPr>
            <w:b/>
            <w:color w:val="000000" w:themeColor="text1"/>
            <w:szCs w:val="28"/>
            <w:u w:val="single"/>
          </w:rPr>
          <w:t>https://www.fabrikant.ru</w:t>
        </w:r>
      </w:hyperlink>
      <w:r w:rsidR="004A3464" w:rsidRPr="009429BF">
        <w:rPr>
          <w:b/>
          <w:color w:val="000000" w:themeColor="text1"/>
          <w:szCs w:val="28"/>
          <w:u w:val="single"/>
        </w:rPr>
        <w:t>.</w:t>
      </w:r>
    </w:p>
    <w:p w14:paraId="1FAA3375" w14:textId="77777777" w:rsidR="009362C1" w:rsidRPr="00F74715" w:rsidRDefault="009362C1" w:rsidP="009362C1">
      <w:pPr>
        <w:widowControl w:val="0"/>
        <w:autoSpaceDE w:val="0"/>
        <w:autoSpaceDN w:val="0"/>
        <w:adjustRightInd w:val="0"/>
        <w:ind w:firstLine="540"/>
        <w:jc w:val="both"/>
      </w:pPr>
      <w:r w:rsidRPr="00F74715">
        <w:rPr>
          <w:szCs w:val="28"/>
        </w:rPr>
        <w:t>8.1</w:t>
      </w:r>
      <w:r w:rsidR="00FA7B9C">
        <w:rPr>
          <w:szCs w:val="28"/>
        </w:rPr>
        <w:t>3.</w:t>
      </w:r>
      <w:r w:rsidRPr="00F74715">
        <w:rPr>
          <w:szCs w:val="28"/>
        </w:rPr>
        <w:t xml:space="preserve"> </w:t>
      </w:r>
      <w:r w:rsidRPr="00F74715">
        <w:t>Протокол проведения Аукциона размещается в соответствии с п. 2.1.11. Аукционной документации.</w:t>
      </w:r>
    </w:p>
    <w:p w14:paraId="5F84C9B9" w14:textId="77777777" w:rsidR="009362C1" w:rsidRPr="00F74715"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F74715">
        <w:rPr>
          <w:bCs/>
          <w:szCs w:val="28"/>
        </w:rPr>
        <w:t>8.1</w:t>
      </w:r>
      <w:r w:rsidR="00FA7B9C">
        <w:rPr>
          <w:bCs/>
          <w:szCs w:val="28"/>
        </w:rPr>
        <w:t>4</w:t>
      </w:r>
      <w:r w:rsidRPr="00F74715">
        <w:rPr>
          <w:bCs/>
          <w:szCs w:val="28"/>
        </w:rPr>
        <w:t>. Аукцион признается несостоявшимся в случае, если:</w:t>
      </w:r>
      <w:bookmarkEnd w:id="12"/>
      <w:bookmarkEnd w:id="13"/>
    </w:p>
    <w:p w14:paraId="043B9D38"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F74715">
        <w:rPr>
          <w:bCs/>
          <w:szCs w:val="28"/>
        </w:rPr>
        <w:t xml:space="preserve">на участие в Аукционе не подана ни одна Заявка; </w:t>
      </w:r>
    </w:p>
    <w:p w14:paraId="7E0B2D1B"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74715">
        <w:rPr>
          <w:bCs/>
          <w:szCs w:val="28"/>
        </w:rPr>
        <w:t>на участие в Аукционе подана одна Заявка;</w:t>
      </w:r>
    </w:p>
    <w:p w14:paraId="0DCE54C1"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74715">
        <w:rPr>
          <w:bCs/>
          <w:szCs w:val="28"/>
        </w:rPr>
        <w:t>к участию в Аукционе не допущен ни один Претендент;</w:t>
      </w:r>
    </w:p>
    <w:p w14:paraId="3F9631FA"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74715">
        <w:rPr>
          <w:szCs w:val="28"/>
        </w:rPr>
        <w:t>если ни один из Участников Аукциона не сделал Предложение о цене;</w:t>
      </w:r>
    </w:p>
    <w:p w14:paraId="000810B3" w14:textId="77777777" w:rsidR="009362C1" w:rsidRPr="00F74715"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F74715">
        <w:rPr>
          <w:bCs/>
          <w:szCs w:val="28"/>
        </w:rPr>
        <w:t>по итогам рассмотрения Заявок к участию в Аукционе допущен один Претендент.</w:t>
      </w:r>
    </w:p>
    <w:bookmarkEnd w:id="16"/>
    <w:bookmarkEnd w:id="17"/>
    <w:p w14:paraId="50756470" w14:textId="77777777" w:rsidR="009362C1" w:rsidRPr="00F74715" w:rsidRDefault="009362C1" w:rsidP="003815DC">
      <w:pPr>
        <w:pStyle w:val="aff"/>
        <w:ind w:left="0" w:firstLine="708"/>
        <w:jc w:val="both"/>
        <w:rPr>
          <w:sz w:val="28"/>
          <w:szCs w:val="28"/>
        </w:rPr>
      </w:pPr>
      <w:r w:rsidRPr="00F74715">
        <w:rPr>
          <w:sz w:val="28"/>
          <w:szCs w:val="28"/>
        </w:rPr>
        <w:t>В случае признания Аукциона несостоявшимся информация об этом размещается в соответствии с п.</w:t>
      </w:r>
      <w:r w:rsidR="00DC3177" w:rsidRPr="00F74715">
        <w:rPr>
          <w:sz w:val="28"/>
          <w:szCs w:val="28"/>
        </w:rPr>
        <w:t xml:space="preserve"> 2.1.11 Аукционной документации.</w:t>
      </w:r>
    </w:p>
    <w:p w14:paraId="429B0C7B" w14:textId="77777777" w:rsidR="00796F8A" w:rsidRPr="00F74715" w:rsidRDefault="00F172A4" w:rsidP="006F7600">
      <w:pPr>
        <w:pStyle w:val="aff"/>
        <w:ind w:left="0" w:firstLine="708"/>
        <w:jc w:val="both"/>
        <w:rPr>
          <w:sz w:val="28"/>
          <w:szCs w:val="28"/>
        </w:rPr>
      </w:pPr>
      <w:r w:rsidRPr="00F74715">
        <w:rPr>
          <w:sz w:val="28"/>
          <w:szCs w:val="28"/>
        </w:rPr>
        <w:t>8.1</w:t>
      </w:r>
      <w:r w:rsidR="00FA7B9C">
        <w:rPr>
          <w:sz w:val="28"/>
          <w:szCs w:val="28"/>
        </w:rPr>
        <w:t>5</w:t>
      </w:r>
      <w:r w:rsidRPr="00F74715">
        <w:rPr>
          <w:sz w:val="28"/>
          <w:szCs w:val="28"/>
        </w:rPr>
        <w:t xml:space="preserve">. Если аукцион признан несостоявшимся вследствие поступления аукционной заявки от одного участника </w:t>
      </w:r>
      <w:r w:rsidR="000125E8">
        <w:rPr>
          <w:sz w:val="28"/>
          <w:szCs w:val="28"/>
        </w:rPr>
        <w:t>Аукциона</w:t>
      </w:r>
      <w:r w:rsidRPr="00F74715">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513AB275" w14:textId="77777777" w:rsidR="00450E54" w:rsidRPr="00F74715" w:rsidRDefault="007C5A36" w:rsidP="006F7600">
      <w:pPr>
        <w:pStyle w:val="1"/>
        <w:numPr>
          <w:ilvl w:val="0"/>
          <w:numId w:val="14"/>
        </w:numPr>
        <w:spacing w:line="360" w:lineRule="exact"/>
        <w:rPr>
          <w:rFonts w:ascii="Times New Roman" w:hAnsi="Times New Roman"/>
          <w:bCs w:val="0"/>
          <w:sz w:val="28"/>
          <w:szCs w:val="28"/>
        </w:rPr>
      </w:pPr>
      <w:r w:rsidRPr="00F74715">
        <w:rPr>
          <w:rFonts w:ascii="Times New Roman" w:hAnsi="Times New Roman"/>
          <w:bCs w:val="0"/>
          <w:sz w:val="28"/>
          <w:szCs w:val="28"/>
        </w:rPr>
        <w:t>Порядок заключения договора</w:t>
      </w:r>
    </w:p>
    <w:p w14:paraId="53DD224C" w14:textId="77777777" w:rsidR="007C5A36" w:rsidRPr="00F74715" w:rsidRDefault="007C5A36" w:rsidP="003815DC">
      <w:pPr>
        <w:pStyle w:val="aff"/>
        <w:ind w:left="0" w:firstLine="708"/>
        <w:jc w:val="both"/>
        <w:rPr>
          <w:sz w:val="28"/>
          <w:szCs w:val="28"/>
        </w:rPr>
      </w:pPr>
      <w:r w:rsidRPr="00F74715">
        <w:rPr>
          <w:sz w:val="28"/>
          <w:szCs w:val="28"/>
        </w:rPr>
        <w:t>9.1</w:t>
      </w:r>
      <w:r w:rsidR="00B108D0" w:rsidRPr="00F74715">
        <w:rPr>
          <w:sz w:val="28"/>
          <w:szCs w:val="28"/>
        </w:rPr>
        <w:t xml:space="preserve">. Договор купли-продажи </w:t>
      </w:r>
      <w:r w:rsidR="00B108D0" w:rsidRPr="00011CBC">
        <w:rPr>
          <w:sz w:val="28"/>
          <w:szCs w:val="28"/>
        </w:rPr>
        <w:t>объект</w:t>
      </w:r>
      <w:r w:rsidR="0067489A" w:rsidRPr="00011CBC">
        <w:rPr>
          <w:sz w:val="28"/>
          <w:szCs w:val="28"/>
        </w:rPr>
        <w:t>ов</w:t>
      </w:r>
      <w:r w:rsidRPr="00F74715">
        <w:rPr>
          <w:sz w:val="28"/>
          <w:szCs w:val="28"/>
        </w:rPr>
        <w:t xml:space="preserve"> недвижимости по прилагаемой форме (приложение № 3 к</w:t>
      </w:r>
      <w:r w:rsidR="005D355F">
        <w:rPr>
          <w:sz w:val="28"/>
          <w:szCs w:val="28"/>
        </w:rPr>
        <w:t xml:space="preserve"> </w:t>
      </w:r>
      <w:r w:rsidRPr="00F74715">
        <w:rPr>
          <w:sz w:val="28"/>
          <w:szCs w:val="28"/>
        </w:rPr>
        <w:t xml:space="preserve">Аукционной документации) (далее – Договор) заключается в течение 10 (десяти) рабочих дней со дня размещения на </w:t>
      </w:r>
      <w:r w:rsidR="00904147">
        <w:rPr>
          <w:sz w:val="28"/>
          <w:szCs w:val="28"/>
        </w:rPr>
        <w:t>ЭТЗП</w:t>
      </w:r>
      <w:r w:rsidRPr="00F74715">
        <w:rPr>
          <w:sz w:val="28"/>
          <w:szCs w:val="28"/>
        </w:rPr>
        <w:t xml:space="preserve"> протокола проведения Аукциона с участником Аукциона, с которым заключается Договор по итогам Аукциона.</w:t>
      </w:r>
    </w:p>
    <w:p w14:paraId="657997BF" w14:textId="77777777" w:rsidR="007C5A36" w:rsidRPr="00F74715" w:rsidRDefault="007C5A36" w:rsidP="003815DC">
      <w:pPr>
        <w:pStyle w:val="aff"/>
        <w:ind w:left="0" w:firstLine="708"/>
        <w:jc w:val="both"/>
        <w:rPr>
          <w:sz w:val="28"/>
          <w:szCs w:val="28"/>
        </w:rPr>
      </w:pPr>
      <w:r w:rsidRPr="00F74715">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14:paraId="04BF67F0" w14:textId="77777777" w:rsidR="007C5A36" w:rsidRPr="00F74715" w:rsidRDefault="007C5A36" w:rsidP="003815DC">
      <w:pPr>
        <w:pStyle w:val="aff"/>
        <w:ind w:left="0" w:firstLine="708"/>
        <w:jc w:val="both"/>
        <w:rPr>
          <w:sz w:val="28"/>
          <w:szCs w:val="28"/>
        </w:rPr>
      </w:pPr>
      <w:r w:rsidRPr="00F74715">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w:t>
      </w:r>
      <w:r w:rsidR="0067489A" w:rsidRPr="00F74715">
        <w:rPr>
          <w:sz w:val="28"/>
          <w:szCs w:val="28"/>
        </w:rPr>
        <w:t>ов</w:t>
      </w:r>
      <w:r w:rsidRPr="00F74715">
        <w:rPr>
          <w:sz w:val="28"/>
          <w:szCs w:val="28"/>
        </w:rPr>
        <w:t xml:space="preserve"> (в случае если принято </w:t>
      </w:r>
      <w:r w:rsidRPr="00F74715">
        <w:rPr>
          <w:sz w:val="28"/>
          <w:szCs w:val="28"/>
        </w:rPr>
        <w:lastRenderedPageBreak/>
        <w:t>решение о заключении договора с таким участником)) с учетом НДС и применяемой системы налогообложения.</w:t>
      </w:r>
    </w:p>
    <w:p w14:paraId="3E0304BB" w14:textId="77777777" w:rsidR="007C5A36" w:rsidRPr="00F74715" w:rsidRDefault="007C5A36" w:rsidP="003815DC">
      <w:pPr>
        <w:pStyle w:val="aff"/>
        <w:ind w:left="0" w:firstLine="708"/>
        <w:jc w:val="both"/>
        <w:rPr>
          <w:sz w:val="28"/>
          <w:szCs w:val="28"/>
        </w:rPr>
      </w:pPr>
      <w:r w:rsidRPr="00F74715">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14D949A9" w14:textId="77777777" w:rsidR="007C5A36" w:rsidRPr="00F74715" w:rsidRDefault="007C5A36" w:rsidP="003815DC">
      <w:pPr>
        <w:pStyle w:val="aff"/>
        <w:ind w:left="0" w:firstLine="708"/>
        <w:jc w:val="both"/>
        <w:rPr>
          <w:sz w:val="28"/>
          <w:szCs w:val="28"/>
        </w:rPr>
      </w:pPr>
      <w:r w:rsidRPr="00F74715">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6EEB960F" w14:textId="77777777" w:rsidR="007C5A36" w:rsidRPr="00F74715" w:rsidRDefault="007C5A36" w:rsidP="003815DC">
      <w:pPr>
        <w:pStyle w:val="aff"/>
        <w:ind w:left="0" w:firstLine="708"/>
        <w:jc w:val="both"/>
        <w:rPr>
          <w:sz w:val="28"/>
          <w:szCs w:val="28"/>
        </w:rPr>
      </w:pPr>
      <w:r w:rsidRPr="00F74715">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Pr>
          <w:sz w:val="28"/>
          <w:szCs w:val="28"/>
        </w:rPr>
        <w:t xml:space="preserve"> </w:t>
      </w:r>
      <w:r w:rsidRPr="00F74715">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F74715">
        <w:rPr>
          <w:sz w:val="28"/>
          <w:szCs w:val="28"/>
        </w:rPr>
        <w:t>религиозных организаций, зарегистрированных в установленном порядке</w:t>
      </w:r>
      <w:r w:rsidRPr="00F74715">
        <w:rPr>
          <w:sz w:val="28"/>
          <w:szCs w:val="28"/>
        </w:rPr>
        <w:t>).</w:t>
      </w:r>
    </w:p>
    <w:p w14:paraId="5EE8AA18" w14:textId="77777777" w:rsidR="007C5A36" w:rsidRPr="00F74715" w:rsidRDefault="00CC725A" w:rsidP="003815DC">
      <w:pPr>
        <w:pStyle w:val="aff"/>
        <w:ind w:left="0" w:firstLine="708"/>
        <w:jc w:val="both"/>
        <w:rPr>
          <w:sz w:val="28"/>
          <w:szCs w:val="28"/>
        </w:rPr>
      </w:pPr>
      <w:r w:rsidRPr="00F74715">
        <w:rPr>
          <w:sz w:val="28"/>
          <w:szCs w:val="28"/>
        </w:rPr>
        <w:t>9.4</w:t>
      </w:r>
      <w:r w:rsidR="007C5A36" w:rsidRPr="00F74715">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ED2433F" w14:textId="77777777" w:rsidR="007C5A36" w:rsidRPr="00F74715" w:rsidRDefault="007C5A36" w:rsidP="003815DC">
      <w:pPr>
        <w:pStyle w:val="aff"/>
        <w:ind w:left="0" w:firstLine="708"/>
        <w:jc w:val="both"/>
        <w:rPr>
          <w:sz w:val="28"/>
          <w:szCs w:val="28"/>
        </w:rPr>
      </w:pPr>
      <w:r w:rsidRPr="00F74715">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036A8A47" w14:textId="77777777" w:rsidR="007C5A36" w:rsidRPr="00F74715" w:rsidRDefault="007C5A36" w:rsidP="003815DC">
      <w:pPr>
        <w:pStyle w:val="aff"/>
        <w:ind w:left="0" w:firstLine="708"/>
        <w:jc w:val="both"/>
        <w:rPr>
          <w:sz w:val="28"/>
          <w:szCs w:val="28"/>
        </w:rPr>
      </w:pPr>
      <w:r w:rsidRPr="00F74715">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94776B9" w14:textId="77777777" w:rsidR="00C260E1" w:rsidRDefault="00383AE0" w:rsidP="00E00621">
      <w:pPr>
        <w:pStyle w:val="aff"/>
        <w:ind w:left="0" w:firstLine="708"/>
        <w:jc w:val="both"/>
        <w:rPr>
          <w:bCs/>
          <w:szCs w:val="28"/>
        </w:rPr>
      </w:pPr>
      <w:r w:rsidRPr="00F74715">
        <w:rPr>
          <w:sz w:val="28"/>
          <w:szCs w:val="28"/>
        </w:rPr>
        <w:br w:type="page"/>
      </w:r>
      <w:r w:rsidR="00814F90" w:rsidRPr="00F74715">
        <w:rPr>
          <w:bCs/>
          <w:szCs w:val="28"/>
        </w:rPr>
        <w:lastRenderedPageBreak/>
        <w:t xml:space="preserve">                                                                        </w:t>
      </w:r>
      <w:r w:rsidR="00D32F60" w:rsidRPr="00F74715">
        <w:rPr>
          <w:bCs/>
          <w:szCs w:val="28"/>
        </w:rPr>
        <w:t xml:space="preserve">                   </w:t>
      </w:r>
    </w:p>
    <w:p w14:paraId="35A26223" w14:textId="77777777" w:rsidR="00E973AB" w:rsidRPr="00515F9C" w:rsidRDefault="00E973AB" w:rsidP="00E973AB">
      <w:pPr>
        <w:spacing w:after="200" w:line="360" w:lineRule="exact"/>
        <w:ind w:firstLine="709"/>
        <w:contextualSpacing/>
        <w:jc w:val="right"/>
        <w:rPr>
          <w:bCs/>
          <w:szCs w:val="28"/>
        </w:rPr>
      </w:pPr>
      <w:r w:rsidRPr="00515F9C">
        <w:rPr>
          <w:bCs/>
          <w:szCs w:val="28"/>
        </w:rPr>
        <w:t xml:space="preserve">Приложение № 2 к </w:t>
      </w:r>
    </w:p>
    <w:p w14:paraId="319BA4C5" w14:textId="77777777" w:rsidR="00E973AB" w:rsidRPr="00515F9C" w:rsidRDefault="00E973AB" w:rsidP="00E973AB">
      <w:pPr>
        <w:autoSpaceDE w:val="0"/>
        <w:autoSpaceDN w:val="0"/>
        <w:adjustRightInd w:val="0"/>
        <w:ind w:firstLine="709"/>
        <w:jc w:val="right"/>
        <w:rPr>
          <w:bCs/>
          <w:szCs w:val="28"/>
        </w:rPr>
      </w:pPr>
      <w:r w:rsidRPr="00515F9C">
        <w:rPr>
          <w:bCs/>
          <w:szCs w:val="28"/>
        </w:rPr>
        <w:t xml:space="preserve">Аукционной документации </w:t>
      </w:r>
    </w:p>
    <w:p w14:paraId="3B0CDB0E" w14:textId="77777777" w:rsidR="00E973AB" w:rsidRPr="00515F9C" w:rsidRDefault="00E973AB" w:rsidP="00E973AB">
      <w:pPr>
        <w:spacing w:line="320" w:lineRule="exact"/>
        <w:ind w:left="5942"/>
        <w:jc w:val="right"/>
        <w:rPr>
          <w:szCs w:val="28"/>
        </w:rPr>
      </w:pPr>
    </w:p>
    <w:p w14:paraId="773C787B" w14:textId="77777777" w:rsidR="00E973AB" w:rsidRPr="00515F9C" w:rsidRDefault="00E973AB" w:rsidP="00E973AB">
      <w:pPr>
        <w:ind w:right="-2"/>
        <w:jc w:val="right"/>
        <w:rPr>
          <w:i/>
          <w:szCs w:val="28"/>
        </w:rPr>
      </w:pPr>
      <w:r w:rsidRPr="00515F9C">
        <w:rPr>
          <w:i/>
          <w:szCs w:val="28"/>
        </w:rPr>
        <w:t>На бланке Претендента</w:t>
      </w:r>
    </w:p>
    <w:p w14:paraId="65E70310" w14:textId="77777777" w:rsidR="00E973AB" w:rsidRPr="00515F9C" w:rsidRDefault="00E973AB" w:rsidP="00E973AB">
      <w:pPr>
        <w:ind w:right="-2"/>
        <w:jc w:val="center"/>
        <w:rPr>
          <w:szCs w:val="28"/>
        </w:rPr>
      </w:pPr>
      <w:r w:rsidRPr="00515F9C">
        <w:rPr>
          <w:szCs w:val="28"/>
        </w:rPr>
        <w:t>ЗАЯВКА</w:t>
      </w:r>
    </w:p>
    <w:p w14:paraId="6A6D6ABB" w14:textId="77777777" w:rsidR="00E973AB" w:rsidRPr="00515F9C" w:rsidRDefault="00E973AB" w:rsidP="00E973AB">
      <w:pPr>
        <w:ind w:right="-2"/>
        <w:jc w:val="center"/>
        <w:rPr>
          <w:szCs w:val="28"/>
        </w:rPr>
      </w:pPr>
      <w:r w:rsidRPr="00515F9C">
        <w:rPr>
          <w:szCs w:val="28"/>
        </w:rPr>
        <w:t>на участие в открытом аукционе №______________</w:t>
      </w:r>
    </w:p>
    <w:p w14:paraId="02A473AF" w14:textId="77777777" w:rsidR="00E973AB" w:rsidRPr="00515F9C" w:rsidRDefault="00E973AB" w:rsidP="00E973AB">
      <w:pPr>
        <w:ind w:right="-2"/>
        <w:jc w:val="center"/>
        <w:rPr>
          <w:szCs w:val="28"/>
        </w:rPr>
      </w:pPr>
      <w:r w:rsidRPr="00515F9C">
        <w:rPr>
          <w:i/>
          <w:szCs w:val="28"/>
        </w:rPr>
        <w:t>(указать реквизиты Аукциона)</w:t>
      </w:r>
    </w:p>
    <w:p w14:paraId="79F6BBB0" w14:textId="77777777" w:rsidR="00E973AB" w:rsidRPr="00515F9C" w:rsidRDefault="00E973AB" w:rsidP="00E973AB">
      <w:pPr>
        <w:ind w:right="-2"/>
        <w:jc w:val="center"/>
        <w:rPr>
          <w:caps/>
          <w:szCs w:val="28"/>
        </w:rPr>
      </w:pPr>
    </w:p>
    <w:p w14:paraId="098B5B36" w14:textId="77777777" w:rsidR="00E973AB" w:rsidRPr="00515F9C" w:rsidRDefault="00E973AB" w:rsidP="00E973AB">
      <w:pPr>
        <w:ind w:right="-2"/>
        <w:jc w:val="center"/>
        <w:rPr>
          <w:szCs w:val="28"/>
        </w:rPr>
      </w:pPr>
      <w:r w:rsidRPr="00515F9C">
        <w:rPr>
          <w:caps/>
          <w:szCs w:val="28"/>
        </w:rPr>
        <w:t>«___»_____________20__</w:t>
      </w:r>
      <w:r w:rsidRPr="00515F9C">
        <w:rPr>
          <w:szCs w:val="28"/>
        </w:rPr>
        <w:t>г.</w:t>
      </w:r>
    </w:p>
    <w:p w14:paraId="4236CC02" w14:textId="77777777" w:rsidR="00E973AB" w:rsidRPr="00515F9C" w:rsidRDefault="00E973AB" w:rsidP="00E973AB">
      <w:pPr>
        <w:ind w:right="-2"/>
        <w:jc w:val="both"/>
        <w:rPr>
          <w:szCs w:val="28"/>
        </w:rPr>
      </w:pPr>
    </w:p>
    <w:p w14:paraId="4B3D34B4" w14:textId="77777777" w:rsidR="00E973AB" w:rsidRPr="00515F9C" w:rsidRDefault="00E973AB" w:rsidP="00E973AB">
      <w:pPr>
        <w:pStyle w:val="aff"/>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061BBE47" w14:textId="77777777" w:rsidR="00E973AB" w:rsidRPr="00515F9C" w:rsidRDefault="00E973AB" w:rsidP="00E973AB">
      <w:pPr>
        <w:ind w:right="-2" w:firstLine="709"/>
        <w:jc w:val="both"/>
        <w:rPr>
          <w:szCs w:val="28"/>
        </w:rPr>
      </w:pPr>
      <w:r w:rsidRPr="00515F9C">
        <w:rPr>
          <w:szCs w:val="28"/>
        </w:rPr>
        <w:t>1. ____________________________________________________________ __________________________________________________(далее – Претендент).</w:t>
      </w:r>
    </w:p>
    <w:p w14:paraId="715F57F2" w14:textId="77777777" w:rsidR="00E973AB" w:rsidRPr="00515F9C" w:rsidRDefault="00E973AB" w:rsidP="00E973AB">
      <w:pPr>
        <w:ind w:firstLine="709"/>
        <w:jc w:val="both"/>
        <w:rPr>
          <w:i/>
          <w:szCs w:val="28"/>
        </w:rPr>
      </w:pPr>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1BDDAEB" w14:textId="77777777" w:rsidR="00E973AB" w:rsidRPr="00515F9C" w:rsidRDefault="00E973AB" w:rsidP="00E973AB">
      <w:pPr>
        <w:ind w:right="-2" w:firstLine="709"/>
        <w:jc w:val="both"/>
        <w:rPr>
          <w:szCs w:val="28"/>
        </w:rPr>
      </w:pPr>
      <w:r w:rsidRPr="00515F9C">
        <w:rPr>
          <w:szCs w:val="28"/>
        </w:rPr>
        <w:t>2. 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1B845AE4" w14:textId="77777777" w:rsidR="00E973AB" w:rsidRPr="00515F9C" w:rsidRDefault="00E973AB" w:rsidP="00E973AB">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6"/>
          <w:szCs w:val="28"/>
        </w:rPr>
        <w:footnoteReference w:id="4"/>
      </w:r>
      <w:r w:rsidRPr="00515F9C">
        <w:rPr>
          <w:szCs w:val="28"/>
        </w:rPr>
        <w:t xml:space="preserve"> _________________________________ от «___»_____________20__ г. № ____, выдано _____________________________________________________________.</w:t>
      </w:r>
    </w:p>
    <w:p w14:paraId="3F9F977F" w14:textId="77777777" w:rsidR="00E973AB" w:rsidRPr="00515F9C" w:rsidRDefault="00E973AB" w:rsidP="00E973AB">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о(их) документа(ов</w:t>
      </w:r>
      <w:r w:rsidRPr="00515F9C">
        <w:rPr>
          <w:szCs w:val="28"/>
        </w:rPr>
        <w:t>).</w:t>
      </w:r>
    </w:p>
    <w:p w14:paraId="6883C597" w14:textId="77777777" w:rsidR="00E973AB" w:rsidRPr="00515F9C" w:rsidRDefault="00E973AB" w:rsidP="00E973AB">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6"/>
          <w:szCs w:val="28"/>
        </w:rPr>
        <w:footnoteReference w:id="5"/>
      </w:r>
      <w:r w:rsidRPr="00515F9C">
        <w:rPr>
          <w:szCs w:val="28"/>
        </w:rPr>
        <w:t>.</w:t>
      </w:r>
    </w:p>
    <w:p w14:paraId="2240259F" w14:textId="77777777" w:rsidR="00E973AB" w:rsidRPr="00515F9C" w:rsidRDefault="00E973AB" w:rsidP="00E973AB">
      <w:pPr>
        <w:ind w:right="-2" w:firstLine="709"/>
        <w:jc w:val="both"/>
        <w:rPr>
          <w:szCs w:val="28"/>
        </w:rPr>
      </w:pPr>
      <w:r w:rsidRPr="00515F9C">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6"/>
          <w:szCs w:val="28"/>
        </w:rPr>
        <w:footnoteReference w:id="6"/>
      </w:r>
    </w:p>
    <w:p w14:paraId="11F01098" w14:textId="77777777" w:rsidR="00E973AB" w:rsidRPr="00515F9C" w:rsidRDefault="00E973AB" w:rsidP="00E973AB">
      <w:pPr>
        <w:ind w:right="-2" w:firstLine="709"/>
        <w:jc w:val="both"/>
        <w:rPr>
          <w:szCs w:val="28"/>
        </w:rPr>
      </w:pPr>
      <w:r w:rsidRPr="00515F9C">
        <w:rPr>
          <w:szCs w:val="28"/>
        </w:rPr>
        <w:t>7.ИНН:________________________________________________________.</w:t>
      </w:r>
    </w:p>
    <w:p w14:paraId="41B943CD" w14:textId="77777777" w:rsidR="00E973AB" w:rsidRPr="00515F9C" w:rsidRDefault="00E973AB" w:rsidP="00E973AB">
      <w:pPr>
        <w:ind w:right="-2" w:firstLine="709"/>
        <w:jc w:val="both"/>
        <w:rPr>
          <w:szCs w:val="28"/>
        </w:rPr>
      </w:pPr>
      <w:r w:rsidRPr="00515F9C">
        <w:rPr>
          <w:szCs w:val="28"/>
        </w:rPr>
        <w:t>8. Банковские реквизиты: банк ____________________________________,</w:t>
      </w:r>
    </w:p>
    <w:p w14:paraId="7B6AEC3B" w14:textId="77777777" w:rsidR="00E973AB" w:rsidRPr="00515F9C" w:rsidRDefault="00E973AB" w:rsidP="00E973AB">
      <w:pPr>
        <w:ind w:right="-2" w:firstLine="709"/>
        <w:jc w:val="both"/>
        <w:rPr>
          <w:szCs w:val="28"/>
        </w:rPr>
      </w:pPr>
      <w:r w:rsidRPr="00515F9C">
        <w:rPr>
          <w:szCs w:val="28"/>
        </w:rPr>
        <w:t>БИК ________________________, к/счет____________________________. р/счет_______________________________, КПП__________________________</w:t>
      </w:r>
      <w:r w:rsidRPr="00515F9C">
        <w:rPr>
          <w:rStyle w:val="af6"/>
          <w:szCs w:val="28"/>
        </w:rPr>
        <w:footnoteReference w:id="7"/>
      </w:r>
      <w:r w:rsidRPr="00515F9C">
        <w:rPr>
          <w:szCs w:val="28"/>
        </w:rPr>
        <w:t>.</w:t>
      </w:r>
    </w:p>
    <w:p w14:paraId="4FF58EB1" w14:textId="77777777" w:rsidR="00E973AB" w:rsidRPr="00515F9C" w:rsidRDefault="00E973AB" w:rsidP="00E973AB">
      <w:pPr>
        <w:ind w:right="-2" w:firstLine="709"/>
        <w:jc w:val="both"/>
        <w:rPr>
          <w:szCs w:val="28"/>
        </w:rPr>
      </w:pPr>
      <w:r w:rsidRPr="00515F9C">
        <w:rPr>
          <w:szCs w:val="28"/>
        </w:rPr>
        <w:t>9. ОКПО _____________________________________________________</w:t>
      </w:r>
      <w:r w:rsidRPr="00515F9C">
        <w:rPr>
          <w:rStyle w:val="af6"/>
          <w:szCs w:val="28"/>
        </w:rPr>
        <w:footnoteReference w:id="8"/>
      </w:r>
      <w:r w:rsidRPr="00515F9C">
        <w:rPr>
          <w:szCs w:val="28"/>
        </w:rPr>
        <w:t>.</w:t>
      </w:r>
    </w:p>
    <w:p w14:paraId="1A6FEE80" w14:textId="77777777" w:rsidR="00E973AB" w:rsidRPr="00515F9C" w:rsidRDefault="00E973AB" w:rsidP="00E973AB">
      <w:pPr>
        <w:ind w:right="-2" w:firstLine="709"/>
        <w:jc w:val="both"/>
        <w:rPr>
          <w:szCs w:val="28"/>
        </w:rPr>
      </w:pPr>
      <w:r w:rsidRPr="00515F9C">
        <w:rPr>
          <w:szCs w:val="28"/>
        </w:rPr>
        <w:t>10. ОКВЭД ____________________________________________________.</w:t>
      </w:r>
    </w:p>
    <w:p w14:paraId="531D61F1" w14:textId="77777777" w:rsidR="00E973AB" w:rsidRPr="00515F9C" w:rsidRDefault="00E973AB" w:rsidP="00E973AB">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14:paraId="2943324B" w14:textId="77777777" w:rsidR="00E973AB" w:rsidRPr="00515F9C" w:rsidRDefault="00E973AB" w:rsidP="00E973AB">
      <w:pPr>
        <w:ind w:right="-2" w:firstLine="709"/>
        <w:jc w:val="both"/>
        <w:rPr>
          <w:szCs w:val="28"/>
        </w:rPr>
      </w:pPr>
      <w:r w:rsidRPr="00515F9C">
        <w:rPr>
          <w:szCs w:val="28"/>
        </w:rPr>
        <w:t>12. Е-mail:______________________________________________________</w:t>
      </w:r>
    </w:p>
    <w:p w14:paraId="11ED35A0" w14:textId="77777777" w:rsidR="00E973AB" w:rsidRPr="00515F9C" w:rsidRDefault="00E973AB" w:rsidP="00E973AB">
      <w:pPr>
        <w:ind w:right="-2" w:firstLine="709"/>
        <w:jc w:val="both"/>
        <w:rPr>
          <w:szCs w:val="28"/>
        </w:rPr>
      </w:pPr>
    </w:p>
    <w:p w14:paraId="542EEE73" w14:textId="77777777" w:rsidR="00E973AB" w:rsidRPr="00515F9C" w:rsidRDefault="00E973AB" w:rsidP="00E973AB">
      <w:pPr>
        <w:ind w:right="-2" w:firstLine="709"/>
        <w:jc w:val="both"/>
        <w:rPr>
          <w:szCs w:val="28"/>
          <w:lang w:bidi="ar-EG"/>
        </w:rPr>
      </w:pPr>
      <w:r w:rsidRPr="00515F9C">
        <w:rPr>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14:paraId="277E9BE1" w14:textId="77777777" w:rsidR="00E973AB" w:rsidRPr="00515F9C" w:rsidRDefault="00E973AB" w:rsidP="00E973AB">
      <w:pPr>
        <w:ind w:right="-2" w:firstLine="709"/>
        <w:jc w:val="both"/>
        <w:rPr>
          <w:szCs w:val="28"/>
        </w:rPr>
      </w:pPr>
    </w:p>
    <w:p w14:paraId="3F2EC202" w14:textId="77777777" w:rsidR="00E973AB" w:rsidRPr="00515F9C" w:rsidRDefault="00E973AB" w:rsidP="00E973AB">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7FD59433" w14:textId="77777777" w:rsidR="00E973AB" w:rsidRPr="00515F9C" w:rsidRDefault="00E973AB" w:rsidP="00E973AB">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3FA361B0"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1. Соблюдать условия Аукциона, содержащиеся в извещ</w:t>
      </w:r>
      <w:r>
        <w:rPr>
          <w:szCs w:val="28"/>
        </w:rPr>
        <w:t>ении о проведении Аукциона и в А</w:t>
      </w:r>
      <w:r w:rsidRPr="00515F9C">
        <w:rPr>
          <w:szCs w:val="28"/>
        </w:rPr>
        <w:t>укционной документации.</w:t>
      </w:r>
    </w:p>
    <w:p w14:paraId="79E76BD5" w14:textId="77777777" w:rsidR="00E973AB" w:rsidRPr="00515F9C" w:rsidRDefault="00E973AB" w:rsidP="00E973AB">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указать срок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3E20D4D9"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 xml:space="preserve">объекта(-ов)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14:paraId="0C925616"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64FD47E2"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63BB844A" w14:textId="77777777" w:rsidR="00E973AB" w:rsidRPr="00515F9C" w:rsidRDefault="00E973AB" w:rsidP="00E973AB">
      <w:pPr>
        <w:autoSpaceDE w:val="0"/>
        <w:autoSpaceDN w:val="0"/>
        <w:adjustRightInd w:val="0"/>
        <w:spacing w:line="360" w:lineRule="exact"/>
        <w:ind w:firstLine="709"/>
        <w:jc w:val="both"/>
        <w:rPr>
          <w:szCs w:val="28"/>
        </w:rPr>
      </w:pPr>
      <w:r w:rsidRPr="00515F9C">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2BCEE6E5" w14:textId="77777777" w:rsidR="00E973AB" w:rsidRPr="00515F9C" w:rsidRDefault="00E973AB" w:rsidP="00E973AB">
      <w:pPr>
        <w:ind w:right="-2" w:firstLine="709"/>
        <w:jc w:val="both"/>
        <w:rPr>
          <w:szCs w:val="28"/>
        </w:rPr>
      </w:pPr>
    </w:p>
    <w:p w14:paraId="3B7CBB21" w14:textId="77777777" w:rsidR="00E973AB" w:rsidRPr="00515F9C" w:rsidRDefault="00E973AB" w:rsidP="00E973AB">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3B23B5F5" w14:textId="77777777" w:rsidR="00E973AB" w:rsidRPr="00515F9C" w:rsidRDefault="00E973AB" w:rsidP="00E973AB">
      <w:pPr>
        <w:spacing w:line="240" w:lineRule="exact"/>
        <w:rPr>
          <w:szCs w:val="28"/>
        </w:rPr>
      </w:pPr>
      <w:r w:rsidRPr="00515F9C">
        <w:rPr>
          <w:szCs w:val="28"/>
        </w:rPr>
        <w:t>__________________________________________________________________</w:t>
      </w:r>
    </w:p>
    <w:p w14:paraId="64085117" w14:textId="77777777" w:rsidR="00E973AB" w:rsidRPr="00515F9C" w:rsidRDefault="00E973AB" w:rsidP="00E973AB">
      <w:pPr>
        <w:rPr>
          <w:szCs w:val="28"/>
        </w:rPr>
      </w:pPr>
      <w:r w:rsidRPr="00515F9C">
        <w:rPr>
          <w:szCs w:val="28"/>
        </w:rPr>
        <w:t>/______________/___________________</w:t>
      </w:r>
      <w:r>
        <w:rPr>
          <w:szCs w:val="28"/>
        </w:rPr>
        <w:t>______________________________</w:t>
      </w:r>
      <w:r w:rsidRPr="00515F9C">
        <w:rPr>
          <w:szCs w:val="28"/>
        </w:rPr>
        <w:t>__/</w:t>
      </w:r>
    </w:p>
    <w:p w14:paraId="2E1BDE6F" w14:textId="77777777" w:rsidR="00E973AB" w:rsidRPr="00515F9C" w:rsidRDefault="00E973AB" w:rsidP="00E973AB">
      <w:pPr>
        <w:spacing w:line="240" w:lineRule="exact"/>
        <w:jc w:val="center"/>
        <w:rPr>
          <w:i/>
          <w:szCs w:val="28"/>
        </w:rPr>
      </w:pPr>
      <w:r w:rsidRPr="00515F9C">
        <w:rPr>
          <w:i/>
          <w:szCs w:val="28"/>
        </w:rPr>
        <w:t>подпись и полностью ФИО Претендента (уполномоченного лица)</w:t>
      </w:r>
    </w:p>
    <w:p w14:paraId="7E31248F" w14:textId="77777777" w:rsidR="00E973AB" w:rsidRPr="00515F9C" w:rsidRDefault="00E973AB" w:rsidP="00E973AB">
      <w:pPr>
        <w:ind w:left="8496"/>
        <w:rPr>
          <w:szCs w:val="28"/>
        </w:rPr>
      </w:pPr>
      <w:r w:rsidRPr="00515F9C">
        <w:rPr>
          <w:szCs w:val="28"/>
        </w:rPr>
        <w:t>М.П.</w:t>
      </w:r>
    </w:p>
    <w:p w14:paraId="3E5472CB" w14:textId="77777777" w:rsidR="00F2096B" w:rsidRPr="006723A3" w:rsidRDefault="00E973AB" w:rsidP="00E973AB">
      <w:pPr>
        <w:spacing w:after="200" w:line="360" w:lineRule="exact"/>
        <w:ind w:firstLine="709"/>
        <w:contextualSpacing/>
        <w:jc w:val="right"/>
        <w:rPr>
          <w:b/>
          <w:szCs w:val="28"/>
        </w:rPr>
      </w:pPr>
      <w:r w:rsidRPr="00515F9C">
        <w:rPr>
          <w:szCs w:val="28"/>
        </w:rPr>
        <w:br w:type="page"/>
      </w:r>
    </w:p>
    <w:p w14:paraId="48C49E80" w14:textId="77777777" w:rsidR="00E973AB" w:rsidRPr="00515F9C" w:rsidRDefault="00E973AB" w:rsidP="00E973AB">
      <w:pPr>
        <w:autoSpaceDE w:val="0"/>
        <w:autoSpaceDN w:val="0"/>
        <w:adjustRightInd w:val="0"/>
        <w:ind w:left="4956" w:firstLine="708"/>
        <w:jc w:val="right"/>
        <w:rPr>
          <w:szCs w:val="28"/>
        </w:rPr>
      </w:pPr>
      <w:r w:rsidRPr="00515F9C">
        <w:rPr>
          <w:szCs w:val="28"/>
        </w:rPr>
        <w:lastRenderedPageBreak/>
        <w:t>Приложение № 3</w:t>
      </w:r>
    </w:p>
    <w:p w14:paraId="3A017CA7" w14:textId="77777777" w:rsidR="00E973AB" w:rsidRPr="00515F9C" w:rsidRDefault="00E973AB" w:rsidP="00E973AB">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14:paraId="6617D893" w14:textId="77777777" w:rsidR="00E973AB" w:rsidRPr="00515F9C" w:rsidRDefault="00E973AB" w:rsidP="00E973AB">
      <w:pPr>
        <w:jc w:val="right"/>
      </w:pPr>
      <w:r w:rsidRPr="00515F9C">
        <w:t>____________________________</w:t>
      </w:r>
    </w:p>
    <w:p w14:paraId="3BDC6B4D" w14:textId="77777777" w:rsidR="00E973AB" w:rsidRPr="00515F9C" w:rsidRDefault="00E973AB" w:rsidP="00E973AB">
      <w:pPr>
        <w:jc w:val="right"/>
        <w:rPr>
          <w:i/>
          <w:szCs w:val="28"/>
        </w:rPr>
      </w:pPr>
      <w:r w:rsidRPr="00515F9C">
        <w:rPr>
          <w:i/>
          <w:szCs w:val="28"/>
        </w:rPr>
        <w:t>(указать реквизиты аукциона)</w:t>
      </w:r>
    </w:p>
    <w:p w14:paraId="120D3208" w14:textId="77777777" w:rsidR="00E973AB" w:rsidRPr="00515F9C" w:rsidRDefault="00E973AB" w:rsidP="00E973AB">
      <w:pPr>
        <w:autoSpaceDE w:val="0"/>
        <w:autoSpaceDN w:val="0"/>
        <w:adjustRightInd w:val="0"/>
        <w:jc w:val="right"/>
        <w:rPr>
          <w:szCs w:val="28"/>
        </w:rPr>
      </w:pPr>
    </w:p>
    <w:p w14:paraId="1F451435" w14:textId="77777777" w:rsidR="00E973AB" w:rsidRPr="00515F9C" w:rsidRDefault="00E973AB" w:rsidP="00E973AB">
      <w:pPr>
        <w:autoSpaceDE w:val="0"/>
        <w:autoSpaceDN w:val="0"/>
        <w:adjustRightInd w:val="0"/>
        <w:ind w:left="5940"/>
        <w:rPr>
          <w:szCs w:val="28"/>
        </w:rPr>
      </w:pPr>
    </w:p>
    <w:p w14:paraId="75F7CFC5"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p>
    <w:p w14:paraId="3EEAB433" w14:textId="77777777" w:rsidR="00BA4E38" w:rsidRPr="001E1010" w:rsidRDefault="00BA4E38" w:rsidP="00BA4E38">
      <w:pPr>
        <w:autoSpaceDE w:val="0"/>
        <w:autoSpaceDN w:val="0"/>
        <w:adjustRightInd w:val="0"/>
        <w:jc w:val="center"/>
        <w:rPr>
          <w:b/>
          <w:szCs w:val="28"/>
        </w:rPr>
      </w:pPr>
      <w:r w:rsidRPr="001E1010">
        <w:rPr>
          <w:b/>
          <w:szCs w:val="28"/>
        </w:rPr>
        <w:t xml:space="preserve">купли-продажи имущества, </w:t>
      </w:r>
    </w:p>
    <w:p w14:paraId="4D0FD747" w14:textId="77777777" w:rsidR="00BA4E38" w:rsidRPr="001E1010" w:rsidRDefault="00BA4E38" w:rsidP="00BA4E38">
      <w:pPr>
        <w:autoSpaceDE w:val="0"/>
        <w:autoSpaceDN w:val="0"/>
        <w:adjustRightInd w:val="0"/>
        <w:jc w:val="center"/>
        <w:rPr>
          <w:szCs w:val="28"/>
        </w:rPr>
      </w:pPr>
      <w:r w:rsidRPr="001E1010">
        <w:rPr>
          <w:b/>
          <w:szCs w:val="28"/>
        </w:rPr>
        <w:t>находящегося в собственности АО «ЖТК</w:t>
      </w:r>
      <w:r w:rsidRPr="001E1010">
        <w:rPr>
          <w:szCs w:val="28"/>
        </w:rPr>
        <w:t>»</w:t>
      </w:r>
    </w:p>
    <w:p w14:paraId="73C294F5"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0AD976DD" w14:textId="77777777" w:rsidR="00BA4E38" w:rsidRPr="001E1010" w:rsidRDefault="00BA4E38" w:rsidP="00BA4E38">
      <w:pPr>
        <w:pStyle w:val="ConsPlusNormal"/>
        <w:spacing w:line="360" w:lineRule="exact"/>
        <w:jc w:val="center"/>
        <w:rPr>
          <w:rFonts w:ascii="Times New Roman" w:hAnsi="Times New Roman" w:cs="Times New Roman"/>
          <w:sz w:val="28"/>
          <w:szCs w:val="28"/>
        </w:rPr>
      </w:pPr>
    </w:p>
    <w:p w14:paraId="53B1B980" w14:textId="77777777" w:rsidR="00BA4E38" w:rsidRPr="001E1010" w:rsidRDefault="00BA4E38" w:rsidP="00BA4E38">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64264CB3" w14:textId="77777777" w:rsidR="00BA4E38" w:rsidRPr="001E1010" w:rsidRDefault="00BA4E38" w:rsidP="00BA4E38">
      <w:pPr>
        <w:autoSpaceDE w:val="0"/>
        <w:autoSpaceDN w:val="0"/>
        <w:adjustRightInd w:val="0"/>
        <w:spacing w:line="360" w:lineRule="exact"/>
        <w:jc w:val="both"/>
        <w:rPr>
          <w:szCs w:val="28"/>
        </w:rPr>
      </w:pPr>
    </w:p>
    <w:p w14:paraId="2C5949C4" w14:textId="77777777" w:rsidR="00BA4E38" w:rsidRPr="001E1010" w:rsidRDefault="00BA4E38" w:rsidP="00BA4E38">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786FBCC4" w14:textId="77777777" w:rsidR="00BA4E38" w:rsidRPr="001E1010" w:rsidRDefault="00BA4E38" w:rsidP="00BA4E38">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71A99FDD" w14:textId="77777777" w:rsidR="00BA4E38" w:rsidRPr="001E1010" w:rsidRDefault="00BA4E38" w:rsidP="00BA4E38">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1366DA72"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6BD71650"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357FDF2B" w14:textId="77777777" w:rsidR="00BA4E38" w:rsidRPr="001E1010" w:rsidRDefault="00BA4E38" w:rsidP="00BA4E38">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05A141E0"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668EC45"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523CC7E4" w14:textId="77777777" w:rsidR="00BA4E38" w:rsidRPr="001E1010" w:rsidRDefault="00BA4E38" w:rsidP="00BA4E38">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00CD51D8" w14:textId="77777777" w:rsidR="00BA4E38" w:rsidRPr="001E1010" w:rsidRDefault="00BA4E38" w:rsidP="00BA4E38">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FC9810A" w14:textId="77777777" w:rsidR="00BA4E38" w:rsidRPr="001E1010" w:rsidRDefault="00BA4E38" w:rsidP="00BA4E38">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506857F7" w14:textId="77777777" w:rsidR="00BA4E38" w:rsidRPr="001E1010" w:rsidRDefault="00BA4E38" w:rsidP="00BA4E38">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4E038349" w14:textId="77777777" w:rsidR="00BA4E38" w:rsidRPr="001E1010" w:rsidRDefault="00BA4E38" w:rsidP="00BA4E38">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77D05837" w14:textId="77777777" w:rsidR="00BA4E38" w:rsidRPr="001E1010" w:rsidRDefault="00BA4E38" w:rsidP="00BA4E38">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ов) имущества АО «ЖТК» (</w:t>
      </w:r>
      <w:r w:rsidRPr="001E1010">
        <w:rPr>
          <w:rFonts w:ascii="Times New Roman" w:hAnsi="Times New Roman" w:cs="Times New Roman"/>
          <w:i/>
          <w:sz w:val="28"/>
          <w:szCs w:val="28"/>
        </w:rPr>
        <w:t>в случае продажи объекта(-ов) на торгах</w:t>
      </w:r>
      <w:r w:rsidRPr="001E1010">
        <w:rPr>
          <w:rFonts w:ascii="Times New Roman" w:hAnsi="Times New Roman" w:cs="Times New Roman"/>
          <w:sz w:val="28"/>
          <w:szCs w:val="28"/>
        </w:rPr>
        <w:t>) о нижеследующем:</w:t>
      </w:r>
    </w:p>
    <w:p w14:paraId="0ED527E0"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p>
    <w:p w14:paraId="22677373"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5C4C9A8" w14:textId="77777777" w:rsidR="00BA4E38" w:rsidRPr="001E1010" w:rsidRDefault="00BA4E38" w:rsidP="00BA4E38">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19792BCB"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5891C4A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6B329741" w14:textId="77777777" w:rsidR="00BA4E38" w:rsidRPr="001E1010" w:rsidRDefault="00BA4E38" w:rsidP="00BA4E38">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EE18F3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7E406C39"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884C3D7" w14:textId="77777777" w:rsidR="00BA4E38" w:rsidRPr="001E1010" w:rsidRDefault="00BA4E38" w:rsidP="00BA4E38">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6859CFC4"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5884890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6F8A219E"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1389433"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129A2E4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FEE847B"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3C5D33FB" w14:textId="77777777" w:rsidR="00BA4E38" w:rsidRPr="001E1010" w:rsidRDefault="00BA4E38" w:rsidP="00BA4E38">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6"/>
          <w:rFonts w:ascii="Times New Roman" w:hAnsi="Times New Roman"/>
          <w:b/>
          <w:sz w:val="28"/>
          <w:szCs w:val="28"/>
        </w:rPr>
        <w:footnoteReference w:id="9"/>
      </w:r>
      <w:r w:rsidRPr="001E1010">
        <w:rPr>
          <w:rFonts w:ascii="Times New Roman" w:hAnsi="Times New Roman" w:cs="Times New Roman"/>
          <w:b/>
          <w:sz w:val="28"/>
          <w:szCs w:val="28"/>
        </w:rPr>
        <w:t xml:space="preserve"> Движимое имущество:</w:t>
      </w:r>
    </w:p>
    <w:p w14:paraId="5EA00118" w14:textId="77777777" w:rsidR="00BA4E38" w:rsidRPr="001E1010" w:rsidRDefault="00BA4E38" w:rsidP="00BA4E38">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lastRenderedPageBreak/>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6"/>
          <w:rFonts w:ascii="Times New Roman" w:hAnsi="Times New Roman"/>
          <w:sz w:val="28"/>
          <w:szCs w:val="28"/>
        </w:rPr>
        <w:footnoteReference w:id="10"/>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3B56D88D" w14:textId="77777777" w:rsidR="00BA4E38" w:rsidRPr="001E1010" w:rsidRDefault="00BA4E38" w:rsidP="00BA4E38">
      <w:pPr>
        <w:pStyle w:val="ConsPlusNormal"/>
        <w:spacing w:line="360" w:lineRule="exact"/>
        <w:ind w:firstLine="708"/>
        <w:jc w:val="both"/>
        <w:rPr>
          <w:rFonts w:ascii="Times New Roman" w:hAnsi="Times New Roman" w:cs="Times New Roman"/>
          <w:i/>
          <w:sz w:val="28"/>
          <w:szCs w:val="28"/>
        </w:rPr>
      </w:pPr>
    </w:p>
    <w:p w14:paraId="0DBE631B"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BECBA08"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23A999B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3C7B3FB9"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5F487D2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7AF68FBE" w14:textId="77777777" w:rsidR="00BA4E38" w:rsidRPr="001E1010" w:rsidRDefault="00BA4E38" w:rsidP="00BA4E38">
      <w:pPr>
        <w:autoSpaceDE w:val="0"/>
        <w:autoSpaceDN w:val="0"/>
        <w:adjustRightInd w:val="0"/>
        <w:spacing w:line="360" w:lineRule="exact"/>
        <w:ind w:firstLine="540"/>
        <w:jc w:val="both"/>
        <w:rPr>
          <w:szCs w:val="28"/>
        </w:rPr>
      </w:pPr>
      <w:r w:rsidRPr="001E1010">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5FF563E8"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6406AD18"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6F2B6E8C"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703CE239" w14:textId="77777777" w:rsidR="00BA4E38" w:rsidRPr="001E1010" w:rsidRDefault="00BA4E38" w:rsidP="00BA4E38">
      <w:pPr>
        <w:pStyle w:val="ConsPlusNormal"/>
        <w:spacing w:line="360" w:lineRule="exact"/>
        <w:rPr>
          <w:rFonts w:ascii="Times New Roman" w:hAnsi="Times New Roman" w:cs="Times New Roman"/>
          <w:b/>
          <w:sz w:val="28"/>
          <w:szCs w:val="28"/>
        </w:rPr>
      </w:pPr>
    </w:p>
    <w:p w14:paraId="6ABF9E2A"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54239C08"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7525B286"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423EB3CB"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7A8448FC" w14:textId="77777777" w:rsidR="00BA4E38" w:rsidRPr="001E1010" w:rsidRDefault="00BA4E38" w:rsidP="00BA4E38">
      <w:pPr>
        <w:pStyle w:val="ConsPlusNormal"/>
        <w:spacing w:line="360" w:lineRule="exact"/>
        <w:ind w:firstLine="540"/>
        <w:jc w:val="both"/>
        <w:rPr>
          <w:rFonts w:ascii="Times New Roman" w:hAnsi="Times New Roman" w:cs="Times New Roman"/>
          <w:sz w:val="28"/>
          <w:szCs w:val="28"/>
        </w:rPr>
      </w:pPr>
    </w:p>
    <w:p w14:paraId="3FF0EE5F"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8F5920C"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FF0A08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w:t>
      </w:r>
      <w:r w:rsidRPr="001E1010">
        <w:rPr>
          <w:rFonts w:ascii="Times New Roman" w:hAnsi="Times New Roman" w:cs="Times New Roman"/>
          <w:sz w:val="28"/>
          <w:szCs w:val="28"/>
        </w:rPr>
        <w:lastRenderedPageBreak/>
        <w:t>Договора, указанной в пункте 2.1 настоящего Договора, за каждый день просрочки.</w:t>
      </w:r>
    </w:p>
    <w:p w14:paraId="6D4BA13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97518C6"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6C440A37"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0948D938" w14:textId="77777777" w:rsidR="00BA4E38" w:rsidRPr="001E1010" w:rsidRDefault="00BA4E38" w:rsidP="00BA4E38">
      <w:pPr>
        <w:pStyle w:val="ConsPlusNormal"/>
        <w:spacing w:line="360" w:lineRule="exact"/>
        <w:jc w:val="both"/>
        <w:rPr>
          <w:rFonts w:ascii="Times New Roman" w:hAnsi="Times New Roman" w:cs="Times New Roman"/>
          <w:sz w:val="28"/>
          <w:szCs w:val="28"/>
        </w:rPr>
      </w:pPr>
    </w:p>
    <w:p w14:paraId="4AC1E8EC"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0C118CB0"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184F0572"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A90A129"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098364F6" w14:textId="77777777" w:rsidR="00BA4E38" w:rsidRPr="001E1010" w:rsidRDefault="00BA4E38" w:rsidP="00BA4E38">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10C4D449"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xml:space="preserve">), в течение 5 (пяти) рабочих </w:t>
      </w:r>
      <w:r w:rsidRPr="001E1010">
        <w:rPr>
          <w:rFonts w:ascii="Times New Roman" w:hAnsi="Times New Roman" w:cs="Times New Roman"/>
          <w:sz w:val="28"/>
          <w:szCs w:val="28"/>
        </w:rPr>
        <w:lastRenderedPageBreak/>
        <w:t>дней с даты подписания Сторонами акта приема-передачи, указанного в пункте 4.1 настоящего Договора.</w:t>
      </w:r>
    </w:p>
    <w:p w14:paraId="6A10C0B8"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1FBE48A2" w14:textId="77777777" w:rsidR="00BA4E38" w:rsidRPr="001E1010" w:rsidRDefault="00BA4E38" w:rsidP="00BA4E38">
      <w:pPr>
        <w:pStyle w:val="ConsPlusNormal"/>
        <w:spacing w:line="360" w:lineRule="exact"/>
        <w:jc w:val="both"/>
        <w:rPr>
          <w:rFonts w:ascii="Times New Roman" w:hAnsi="Times New Roman" w:cs="Times New Roman"/>
          <w:sz w:val="28"/>
          <w:szCs w:val="28"/>
        </w:rPr>
      </w:pPr>
    </w:p>
    <w:p w14:paraId="61F53701"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174C1E7F"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E3AAEA6"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C4AFF35"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42D531F"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9DA8EF3" w14:textId="77777777" w:rsidR="00BA4E38" w:rsidRPr="001E1010" w:rsidRDefault="00BA4E38" w:rsidP="00BA4E38">
      <w:pPr>
        <w:pStyle w:val="ConsPlusNormal"/>
        <w:spacing w:line="360" w:lineRule="exact"/>
        <w:jc w:val="center"/>
        <w:rPr>
          <w:rFonts w:ascii="Times New Roman" w:hAnsi="Times New Roman" w:cs="Times New Roman"/>
          <w:sz w:val="28"/>
          <w:szCs w:val="28"/>
        </w:rPr>
      </w:pPr>
    </w:p>
    <w:p w14:paraId="60AACD14"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138A5913"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3D87FB74"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C66AE8"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Cs w:val="28"/>
          </w:rPr>
          <w:t>пункта 8.1</w:t>
        </w:r>
      </w:hyperlink>
      <w:r w:rsidRPr="001E1010">
        <w:rPr>
          <w:szCs w:val="28"/>
        </w:rPr>
        <w:t xml:space="preserve"> настоящего раздела другой Стороной, ее аффилированными лицами, работниками или посредниками.</w:t>
      </w:r>
    </w:p>
    <w:p w14:paraId="6B0010FC"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Каналы уведомления Продавца о нарушениях каких-либо положений пункта 8.1 настоящего раздела: _________________.</w:t>
      </w:r>
      <w:r w:rsidRPr="001E1010">
        <w:rPr>
          <w:rStyle w:val="af6"/>
          <w:szCs w:val="28"/>
        </w:rPr>
        <w:footnoteReference w:id="11"/>
      </w:r>
    </w:p>
    <w:p w14:paraId="7C98710E"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ab/>
        <w:t>Каналы уведомления Покупателя о нарушениях каких-либо положений пункта 8.1 настоящего раздела: __________.</w:t>
      </w:r>
    </w:p>
    <w:p w14:paraId="7F361A4C"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 xml:space="preserve">Сторона, получившая уведомление о нарушении каких-либо положений </w:t>
      </w:r>
      <w:hyperlink w:anchor="Par0" w:history="1">
        <w:r w:rsidRPr="001E1010">
          <w:rPr>
            <w:szCs w:val="28"/>
          </w:rPr>
          <w:t>пункта 8.1</w:t>
        </w:r>
      </w:hyperlink>
      <w:r w:rsidRPr="001E1010">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599BCB52"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Cs w:val="28"/>
          </w:rPr>
          <w:t>пункта 8.1</w:t>
        </w:r>
      </w:hyperlink>
      <w:r w:rsidRPr="001E1010">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D3F06A" w14:textId="77777777" w:rsidR="00BA4E38" w:rsidRPr="001E1010" w:rsidRDefault="00BA4E38" w:rsidP="00BA4E38">
      <w:pPr>
        <w:autoSpaceDE w:val="0"/>
        <w:autoSpaceDN w:val="0"/>
        <w:adjustRightInd w:val="0"/>
        <w:spacing w:line="360" w:lineRule="exact"/>
        <w:ind w:firstLine="567"/>
        <w:jc w:val="both"/>
        <w:rPr>
          <w:szCs w:val="28"/>
        </w:rPr>
      </w:pPr>
      <w:r w:rsidRPr="001E1010">
        <w:rPr>
          <w:szCs w:val="28"/>
        </w:rPr>
        <w:t xml:space="preserve">8.4. В случае подтверждения факта нарушения одной Стороной положений </w:t>
      </w:r>
      <w:hyperlink w:anchor="Par0" w:history="1">
        <w:r w:rsidRPr="001E1010">
          <w:rPr>
            <w:szCs w:val="28"/>
          </w:rPr>
          <w:t>пункта 8.1</w:t>
        </w:r>
      </w:hyperlink>
      <w:r w:rsidRPr="001E1010">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Cs w:val="28"/>
          </w:rPr>
          <w:t>пунктом 8.2</w:t>
        </w:r>
      </w:hyperlink>
      <w:r w:rsidRPr="001E1010">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05BAF45E" w14:textId="77777777" w:rsidR="00BA4E38" w:rsidRPr="001E1010" w:rsidRDefault="00BA4E38" w:rsidP="00BA4E38">
      <w:pPr>
        <w:pStyle w:val="ConsPlusNormal"/>
        <w:spacing w:line="360" w:lineRule="exact"/>
        <w:jc w:val="center"/>
        <w:rPr>
          <w:rFonts w:ascii="Times New Roman" w:hAnsi="Times New Roman" w:cs="Times New Roman"/>
          <w:sz w:val="28"/>
          <w:szCs w:val="28"/>
        </w:rPr>
      </w:pPr>
    </w:p>
    <w:p w14:paraId="703D762A" w14:textId="77777777" w:rsidR="00BA4E38" w:rsidRPr="001E1010" w:rsidRDefault="00BA4E38" w:rsidP="00BA4E38">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lastRenderedPageBreak/>
        <w:t>9. Заключительные положения</w:t>
      </w:r>
    </w:p>
    <w:p w14:paraId="00EB160F"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55B9E709"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57E116D7"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713621DA"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44BD89AD"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65797D3"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59685BA8" w14:textId="77777777" w:rsidR="00BA4E38" w:rsidRPr="001E1010" w:rsidRDefault="00BA4E38" w:rsidP="00BA4E38">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13912C5A" w14:textId="77777777" w:rsidR="00BA4E38" w:rsidRPr="001E1010" w:rsidRDefault="00BA4E38" w:rsidP="00BA4E38">
      <w:pPr>
        <w:pStyle w:val="ConsPlusNormal"/>
        <w:spacing w:line="360" w:lineRule="exact"/>
        <w:jc w:val="both"/>
        <w:rPr>
          <w:rFonts w:ascii="Times New Roman" w:hAnsi="Times New Roman" w:cs="Times New Roman"/>
          <w:sz w:val="28"/>
          <w:szCs w:val="28"/>
        </w:rPr>
      </w:pPr>
    </w:p>
    <w:p w14:paraId="435F36E3" w14:textId="77777777" w:rsidR="00BA4E38" w:rsidRPr="001E1010" w:rsidRDefault="00BA4E38" w:rsidP="00BA4E38">
      <w:pPr>
        <w:autoSpaceDE w:val="0"/>
        <w:autoSpaceDN w:val="0"/>
        <w:adjustRightInd w:val="0"/>
        <w:spacing w:line="360" w:lineRule="exact"/>
        <w:jc w:val="center"/>
        <w:rPr>
          <w:b/>
          <w:szCs w:val="28"/>
        </w:rPr>
      </w:pPr>
      <w:r w:rsidRPr="001E1010">
        <w:rPr>
          <w:b/>
          <w:szCs w:val="28"/>
        </w:rPr>
        <w:t>10.</w:t>
      </w:r>
      <w:r w:rsidRPr="001E1010">
        <w:rPr>
          <w:szCs w:val="28"/>
        </w:rPr>
        <w:t xml:space="preserve"> </w:t>
      </w:r>
      <w:r w:rsidRPr="001E1010">
        <w:rPr>
          <w:b/>
          <w:szCs w:val="28"/>
        </w:rPr>
        <w:t>Адреса и банковские реквизиты Продавца и Покупателя:</w:t>
      </w:r>
    </w:p>
    <w:p w14:paraId="36C9732A" w14:textId="77777777" w:rsidR="00BA4E38" w:rsidRPr="001E1010" w:rsidRDefault="00BA4E38" w:rsidP="00BA4E38">
      <w:pPr>
        <w:autoSpaceDE w:val="0"/>
        <w:autoSpaceDN w:val="0"/>
        <w:adjustRightInd w:val="0"/>
        <w:spacing w:line="360" w:lineRule="exact"/>
        <w:jc w:val="center"/>
        <w:rPr>
          <w:b/>
          <w:szCs w:val="28"/>
        </w:rPr>
      </w:pPr>
    </w:p>
    <w:p w14:paraId="6953DDC9" w14:textId="77777777" w:rsidR="00BA4E38" w:rsidRPr="001E1010" w:rsidRDefault="00BA4E38" w:rsidP="00BA4E38">
      <w:pPr>
        <w:spacing w:line="360" w:lineRule="exact"/>
        <w:jc w:val="both"/>
        <w:rPr>
          <w:b/>
          <w:bCs/>
          <w:szCs w:val="28"/>
        </w:rPr>
      </w:pPr>
      <w:r w:rsidRPr="001E1010">
        <w:rPr>
          <w:b/>
          <w:szCs w:val="28"/>
        </w:rPr>
        <w:t>Продавец:</w:t>
      </w:r>
      <w:r w:rsidRPr="001E1010">
        <w:rPr>
          <w:b/>
          <w:bCs/>
          <w:szCs w:val="28"/>
        </w:rPr>
        <w:t xml:space="preserve">                                                    Покупатель</w:t>
      </w:r>
      <w:r w:rsidRPr="001E1010">
        <w:rPr>
          <w:rStyle w:val="af6"/>
          <w:b/>
          <w:szCs w:val="28"/>
        </w:rPr>
        <w:footnoteReference w:id="12"/>
      </w:r>
      <w:r w:rsidRPr="001E1010">
        <w:rPr>
          <w:b/>
          <w:bCs/>
          <w:szCs w:val="28"/>
        </w:rPr>
        <w:t>:</w:t>
      </w:r>
    </w:p>
    <w:p w14:paraId="51704574"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5B256062" w14:textId="77777777" w:rsidR="00BA4E38" w:rsidRPr="001E1010" w:rsidRDefault="00BA4E38" w:rsidP="00BA4E38">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3EF895C" w14:textId="08AF6E57" w:rsidR="00BA4E38" w:rsidRPr="001E1010" w:rsidRDefault="00225038" w:rsidP="00BA4E3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ИН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A4E38" w:rsidRPr="001E1010">
        <w:rPr>
          <w:rFonts w:ascii="Times New Roman" w:hAnsi="Times New Roman" w:cs="Times New Roman"/>
          <w:sz w:val="28"/>
          <w:szCs w:val="28"/>
        </w:rPr>
        <w:t>ИНН (паспортные данные</w:t>
      </w:r>
    </w:p>
    <w:p w14:paraId="57756EA1" w14:textId="77777777" w:rsidR="00BA4E38" w:rsidRPr="001E1010" w:rsidRDefault="00BA4E38" w:rsidP="00BA4E38">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4F21F905"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655B092F"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707C3E24"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6968E4C2"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781CE614"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7B373EC" w14:textId="77777777" w:rsidR="00BA4E38" w:rsidRPr="001E1010" w:rsidRDefault="00BA4E38" w:rsidP="00BA4E38">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0A72D285" w14:textId="77777777" w:rsidR="00BA4E38" w:rsidRPr="001E1010" w:rsidRDefault="00BA4E38" w:rsidP="00BA4E38">
      <w:pPr>
        <w:autoSpaceDE w:val="0"/>
        <w:autoSpaceDN w:val="0"/>
        <w:adjustRightInd w:val="0"/>
        <w:spacing w:line="360" w:lineRule="exact"/>
        <w:rPr>
          <w:b/>
          <w:szCs w:val="28"/>
        </w:rPr>
      </w:pPr>
    </w:p>
    <w:p w14:paraId="7202EB1D" w14:textId="77777777" w:rsidR="00BA4E38" w:rsidRPr="001E1010" w:rsidRDefault="00BA4E38" w:rsidP="00BA4E38">
      <w:pPr>
        <w:autoSpaceDE w:val="0"/>
        <w:autoSpaceDN w:val="0"/>
        <w:adjustRightInd w:val="0"/>
        <w:spacing w:line="360" w:lineRule="exact"/>
        <w:jc w:val="center"/>
        <w:rPr>
          <w:b/>
          <w:szCs w:val="28"/>
        </w:rPr>
      </w:pPr>
      <w:r w:rsidRPr="001E1010">
        <w:rPr>
          <w:b/>
          <w:szCs w:val="28"/>
        </w:rPr>
        <w:t>11. Подписи Сторон:</w:t>
      </w:r>
    </w:p>
    <w:p w14:paraId="7502BD94" w14:textId="77777777" w:rsidR="00BA4E38" w:rsidRPr="001E1010" w:rsidRDefault="00BA4E38" w:rsidP="00BA4E38">
      <w:pPr>
        <w:autoSpaceDE w:val="0"/>
        <w:autoSpaceDN w:val="0"/>
        <w:adjustRightInd w:val="0"/>
        <w:spacing w:line="360" w:lineRule="exact"/>
        <w:jc w:val="center"/>
        <w:rPr>
          <w:b/>
          <w:szCs w:val="28"/>
        </w:rPr>
      </w:pPr>
    </w:p>
    <w:p w14:paraId="052FD553" w14:textId="77777777" w:rsidR="00BA4E38" w:rsidRPr="001E1010" w:rsidRDefault="00BA4E38" w:rsidP="00BA4E38">
      <w:pPr>
        <w:spacing w:line="360" w:lineRule="exact"/>
        <w:rPr>
          <w:b/>
          <w:szCs w:val="28"/>
        </w:rPr>
      </w:pPr>
      <w:r w:rsidRPr="001E1010">
        <w:rPr>
          <w:b/>
          <w:szCs w:val="28"/>
        </w:rPr>
        <w:t>От Продавца:                                             От Покупателя:</w:t>
      </w:r>
    </w:p>
    <w:p w14:paraId="17177CB0" w14:textId="77777777" w:rsidR="00BA4E38" w:rsidRPr="001E1010" w:rsidRDefault="00BA4E38" w:rsidP="00BA4E38">
      <w:pPr>
        <w:spacing w:line="360" w:lineRule="exact"/>
        <w:rPr>
          <w:b/>
          <w:szCs w:val="28"/>
        </w:rPr>
      </w:pPr>
    </w:p>
    <w:p w14:paraId="7B1733DE" w14:textId="77777777" w:rsidR="00BA4E38" w:rsidRPr="001E1010" w:rsidRDefault="00BA4E38" w:rsidP="00BA4E38">
      <w:pPr>
        <w:spacing w:line="360" w:lineRule="exact"/>
        <w:rPr>
          <w:b/>
          <w:szCs w:val="28"/>
        </w:rPr>
      </w:pPr>
      <w:r w:rsidRPr="001E1010">
        <w:rPr>
          <w:b/>
          <w:szCs w:val="28"/>
        </w:rPr>
        <w:t xml:space="preserve">____________  /____________ /                 ____________  /____________ / </w:t>
      </w:r>
    </w:p>
    <w:p w14:paraId="442DB3E0" w14:textId="77777777" w:rsidR="00BA4E38" w:rsidRPr="001E1010" w:rsidRDefault="00BA4E38" w:rsidP="00BA4E38">
      <w:pPr>
        <w:spacing w:line="360" w:lineRule="exact"/>
        <w:ind w:firstLine="720"/>
        <w:rPr>
          <w:szCs w:val="28"/>
        </w:rPr>
      </w:pPr>
      <w:r w:rsidRPr="001E1010">
        <w:rPr>
          <w:szCs w:val="28"/>
        </w:rPr>
        <w:t xml:space="preserve">              М.П. </w:t>
      </w:r>
      <w:r w:rsidRPr="001E1010">
        <w:rPr>
          <w:szCs w:val="28"/>
        </w:rPr>
        <w:tab/>
        <w:t xml:space="preserve">                                                     М.П. </w:t>
      </w:r>
    </w:p>
    <w:p w14:paraId="285A6554" w14:textId="77777777" w:rsidR="00BA4E38" w:rsidRPr="001E1010" w:rsidRDefault="00BA4E38" w:rsidP="00BA4E38">
      <w:pPr>
        <w:tabs>
          <w:tab w:val="left" w:pos="5595"/>
        </w:tabs>
        <w:spacing w:line="360" w:lineRule="exact"/>
        <w:ind w:firstLine="720"/>
        <w:rPr>
          <w:szCs w:val="28"/>
        </w:rPr>
      </w:pPr>
    </w:p>
    <w:p w14:paraId="2EEE0FE6" w14:textId="77777777" w:rsidR="00BA4E38" w:rsidRPr="001E1010" w:rsidRDefault="00BA4E38" w:rsidP="00BA4E38">
      <w:pPr>
        <w:autoSpaceDE w:val="0"/>
        <w:autoSpaceDN w:val="0"/>
        <w:adjustRightInd w:val="0"/>
        <w:spacing w:line="360" w:lineRule="exact"/>
        <w:jc w:val="center"/>
        <w:rPr>
          <w:b/>
          <w:szCs w:val="28"/>
        </w:rPr>
      </w:pPr>
    </w:p>
    <w:p w14:paraId="7DE4AFDC" w14:textId="77777777" w:rsidR="00BA4E38" w:rsidRPr="001E1010" w:rsidRDefault="00BA4E38" w:rsidP="00BA4E38">
      <w:pPr>
        <w:autoSpaceDE w:val="0"/>
        <w:autoSpaceDN w:val="0"/>
        <w:adjustRightInd w:val="0"/>
        <w:spacing w:line="360" w:lineRule="exact"/>
        <w:jc w:val="center"/>
        <w:rPr>
          <w:b/>
          <w:szCs w:val="28"/>
        </w:rPr>
      </w:pPr>
    </w:p>
    <w:p w14:paraId="493B8BCC" w14:textId="77777777" w:rsidR="00BA4E38" w:rsidRPr="001E1010" w:rsidRDefault="00BA4E38" w:rsidP="00BA4E38">
      <w:pPr>
        <w:spacing w:line="360" w:lineRule="exact"/>
        <w:rPr>
          <w:vanish/>
          <w:szCs w:val="28"/>
        </w:rPr>
      </w:pPr>
    </w:p>
    <w:p w14:paraId="0C6EFB23" w14:textId="77777777" w:rsidR="00BA4E38" w:rsidRPr="001E1010" w:rsidRDefault="00BA4E38" w:rsidP="00BA4E38">
      <w:pPr>
        <w:autoSpaceDE w:val="0"/>
        <w:autoSpaceDN w:val="0"/>
        <w:adjustRightInd w:val="0"/>
        <w:spacing w:line="360" w:lineRule="exact"/>
        <w:rPr>
          <w:szCs w:val="28"/>
        </w:rPr>
      </w:pPr>
    </w:p>
    <w:p w14:paraId="18A52204" w14:textId="77777777" w:rsidR="00BA4E38" w:rsidRPr="001E1010" w:rsidRDefault="00BA4E38" w:rsidP="00BA4E38">
      <w:pPr>
        <w:autoSpaceDE w:val="0"/>
        <w:autoSpaceDN w:val="0"/>
        <w:adjustRightInd w:val="0"/>
        <w:spacing w:line="360" w:lineRule="exact"/>
        <w:jc w:val="center"/>
        <w:rPr>
          <w:szCs w:val="28"/>
        </w:rPr>
      </w:pPr>
    </w:p>
    <w:p w14:paraId="1216C50E" w14:textId="77777777" w:rsidR="00BA4E38" w:rsidRPr="001E1010" w:rsidRDefault="00BA4E38" w:rsidP="00BA4E38">
      <w:pPr>
        <w:autoSpaceDE w:val="0"/>
        <w:autoSpaceDN w:val="0"/>
        <w:adjustRightInd w:val="0"/>
        <w:spacing w:line="360" w:lineRule="exact"/>
        <w:jc w:val="center"/>
        <w:rPr>
          <w:szCs w:val="28"/>
        </w:rPr>
      </w:pPr>
    </w:p>
    <w:p w14:paraId="0E925626" w14:textId="77777777" w:rsidR="00BA4E38" w:rsidRPr="001E1010" w:rsidRDefault="00BA4E38" w:rsidP="00BA4E38">
      <w:pPr>
        <w:autoSpaceDE w:val="0"/>
        <w:autoSpaceDN w:val="0"/>
        <w:adjustRightInd w:val="0"/>
        <w:spacing w:line="360" w:lineRule="exact"/>
        <w:jc w:val="center"/>
        <w:rPr>
          <w:szCs w:val="28"/>
        </w:rPr>
      </w:pPr>
    </w:p>
    <w:p w14:paraId="1EFF9BCA" w14:textId="77777777" w:rsidR="00BA4E38" w:rsidRPr="001E1010" w:rsidRDefault="00BA4E38" w:rsidP="00BA4E38">
      <w:pPr>
        <w:autoSpaceDE w:val="0"/>
        <w:autoSpaceDN w:val="0"/>
        <w:adjustRightInd w:val="0"/>
        <w:spacing w:line="360" w:lineRule="exact"/>
        <w:jc w:val="center"/>
        <w:rPr>
          <w:szCs w:val="28"/>
        </w:rPr>
      </w:pPr>
    </w:p>
    <w:p w14:paraId="4F085FC3" w14:textId="77777777" w:rsidR="00BA4E38" w:rsidRPr="001E1010" w:rsidRDefault="00BA4E38" w:rsidP="00BA4E38">
      <w:pPr>
        <w:autoSpaceDE w:val="0"/>
        <w:autoSpaceDN w:val="0"/>
        <w:adjustRightInd w:val="0"/>
        <w:spacing w:line="360" w:lineRule="exact"/>
        <w:jc w:val="center"/>
        <w:rPr>
          <w:szCs w:val="28"/>
        </w:rPr>
      </w:pPr>
    </w:p>
    <w:p w14:paraId="0F4E8B58" w14:textId="77777777" w:rsidR="00BA4E38" w:rsidRPr="001E1010" w:rsidRDefault="00BA4E38" w:rsidP="00BA4E38">
      <w:pPr>
        <w:autoSpaceDE w:val="0"/>
        <w:autoSpaceDN w:val="0"/>
        <w:adjustRightInd w:val="0"/>
        <w:spacing w:line="360" w:lineRule="exact"/>
        <w:jc w:val="center"/>
        <w:rPr>
          <w:szCs w:val="28"/>
        </w:rPr>
      </w:pPr>
    </w:p>
    <w:p w14:paraId="534457BB" w14:textId="77777777" w:rsidR="00BA4E38" w:rsidRPr="001E1010" w:rsidRDefault="00BA4E38" w:rsidP="00BA4E38">
      <w:pPr>
        <w:autoSpaceDE w:val="0"/>
        <w:autoSpaceDN w:val="0"/>
        <w:adjustRightInd w:val="0"/>
        <w:spacing w:line="360" w:lineRule="exact"/>
        <w:jc w:val="center"/>
        <w:rPr>
          <w:szCs w:val="28"/>
        </w:rPr>
      </w:pPr>
    </w:p>
    <w:p w14:paraId="7FE67393" w14:textId="77777777" w:rsidR="00BA4E38" w:rsidRPr="001E1010" w:rsidRDefault="00BA4E38" w:rsidP="00BA4E38">
      <w:pPr>
        <w:autoSpaceDE w:val="0"/>
        <w:autoSpaceDN w:val="0"/>
        <w:adjustRightInd w:val="0"/>
        <w:spacing w:line="360" w:lineRule="exact"/>
        <w:jc w:val="center"/>
        <w:rPr>
          <w:szCs w:val="28"/>
        </w:rPr>
      </w:pPr>
    </w:p>
    <w:p w14:paraId="46ECDC04" w14:textId="77777777" w:rsidR="00BA4E38" w:rsidRPr="001E1010" w:rsidRDefault="00BA4E38" w:rsidP="00BA4E38">
      <w:pPr>
        <w:autoSpaceDE w:val="0"/>
        <w:autoSpaceDN w:val="0"/>
        <w:adjustRightInd w:val="0"/>
        <w:spacing w:line="360" w:lineRule="exact"/>
        <w:jc w:val="center"/>
        <w:rPr>
          <w:szCs w:val="28"/>
        </w:rPr>
      </w:pPr>
    </w:p>
    <w:p w14:paraId="07C16AFC" w14:textId="77777777" w:rsidR="00BA4E38" w:rsidRPr="001E1010" w:rsidRDefault="00BA4E38" w:rsidP="00BA4E38">
      <w:pPr>
        <w:autoSpaceDE w:val="0"/>
        <w:autoSpaceDN w:val="0"/>
        <w:adjustRightInd w:val="0"/>
        <w:spacing w:line="360" w:lineRule="exact"/>
        <w:jc w:val="center"/>
        <w:rPr>
          <w:szCs w:val="28"/>
        </w:rPr>
      </w:pPr>
    </w:p>
    <w:p w14:paraId="2231FDBF" w14:textId="77777777" w:rsidR="00BA4E38" w:rsidRPr="001E1010" w:rsidRDefault="00BA4E38" w:rsidP="00BA4E38">
      <w:pPr>
        <w:autoSpaceDE w:val="0"/>
        <w:autoSpaceDN w:val="0"/>
        <w:adjustRightInd w:val="0"/>
        <w:spacing w:line="360" w:lineRule="exact"/>
        <w:jc w:val="center"/>
        <w:rPr>
          <w:szCs w:val="28"/>
        </w:rPr>
      </w:pPr>
    </w:p>
    <w:p w14:paraId="72E044B4" w14:textId="77777777" w:rsidR="00BA4E38" w:rsidRPr="001E1010" w:rsidRDefault="00BA4E38" w:rsidP="00BA4E38">
      <w:pPr>
        <w:autoSpaceDE w:val="0"/>
        <w:autoSpaceDN w:val="0"/>
        <w:adjustRightInd w:val="0"/>
        <w:spacing w:line="360" w:lineRule="exact"/>
        <w:jc w:val="center"/>
        <w:rPr>
          <w:szCs w:val="28"/>
        </w:rPr>
      </w:pPr>
    </w:p>
    <w:p w14:paraId="20B88FB3" w14:textId="77777777" w:rsidR="00BA4E38" w:rsidRPr="001E1010" w:rsidRDefault="00BA4E38" w:rsidP="00BA4E38">
      <w:pPr>
        <w:autoSpaceDE w:val="0"/>
        <w:autoSpaceDN w:val="0"/>
        <w:adjustRightInd w:val="0"/>
        <w:spacing w:line="360" w:lineRule="exact"/>
        <w:jc w:val="center"/>
        <w:rPr>
          <w:szCs w:val="28"/>
        </w:rPr>
      </w:pPr>
    </w:p>
    <w:p w14:paraId="61A32213" w14:textId="77777777" w:rsidR="00BA4E38" w:rsidRDefault="00BA4E38" w:rsidP="00BA4E38">
      <w:pPr>
        <w:autoSpaceDE w:val="0"/>
        <w:autoSpaceDN w:val="0"/>
        <w:adjustRightInd w:val="0"/>
        <w:jc w:val="right"/>
        <w:rPr>
          <w:szCs w:val="28"/>
        </w:rPr>
      </w:pPr>
    </w:p>
    <w:p w14:paraId="30D5D806" w14:textId="77777777" w:rsidR="00BA4E38" w:rsidRDefault="00BA4E38" w:rsidP="00BA4E38">
      <w:pPr>
        <w:autoSpaceDE w:val="0"/>
        <w:autoSpaceDN w:val="0"/>
        <w:adjustRightInd w:val="0"/>
        <w:jc w:val="right"/>
        <w:rPr>
          <w:szCs w:val="28"/>
        </w:rPr>
      </w:pPr>
    </w:p>
    <w:p w14:paraId="2C82A767" w14:textId="77777777" w:rsidR="00BA4E38" w:rsidRDefault="00BA4E38" w:rsidP="00BA4E38">
      <w:pPr>
        <w:autoSpaceDE w:val="0"/>
        <w:autoSpaceDN w:val="0"/>
        <w:adjustRightInd w:val="0"/>
        <w:jc w:val="right"/>
        <w:rPr>
          <w:szCs w:val="28"/>
        </w:rPr>
      </w:pPr>
    </w:p>
    <w:p w14:paraId="4D487DDA" w14:textId="77777777" w:rsidR="00BA4E38" w:rsidRDefault="00BA4E38" w:rsidP="00BA4E38">
      <w:pPr>
        <w:autoSpaceDE w:val="0"/>
        <w:autoSpaceDN w:val="0"/>
        <w:adjustRightInd w:val="0"/>
        <w:jc w:val="right"/>
        <w:rPr>
          <w:szCs w:val="28"/>
        </w:rPr>
      </w:pPr>
    </w:p>
    <w:p w14:paraId="176E8F1B" w14:textId="77777777" w:rsidR="00BA4E38" w:rsidRDefault="00BA4E38" w:rsidP="00BA4E38">
      <w:pPr>
        <w:autoSpaceDE w:val="0"/>
        <w:autoSpaceDN w:val="0"/>
        <w:adjustRightInd w:val="0"/>
        <w:jc w:val="right"/>
        <w:rPr>
          <w:szCs w:val="28"/>
        </w:rPr>
      </w:pPr>
    </w:p>
    <w:p w14:paraId="2C22DED5" w14:textId="77777777" w:rsidR="00BA4E38" w:rsidRDefault="00BA4E38" w:rsidP="00BA4E38">
      <w:pPr>
        <w:autoSpaceDE w:val="0"/>
        <w:autoSpaceDN w:val="0"/>
        <w:adjustRightInd w:val="0"/>
        <w:jc w:val="right"/>
        <w:rPr>
          <w:szCs w:val="28"/>
        </w:rPr>
      </w:pPr>
    </w:p>
    <w:p w14:paraId="42F315C5" w14:textId="77777777" w:rsidR="00BA4E38" w:rsidRDefault="00BA4E38" w:rsidP="00BA4E38">
      <w:pPr>
        <w:autoSpaceDE w:val="0"/>
        <w:autoSpaceDN w:val="0"/>
        <w:adjustRightInd w:val="0"/>
        <w:jc w:val="right"/>
        <w:rPr>
          <w:szCs w:val="28"/>
        </w:rPr>
      </w:pPr>
    </w:p>
    <w:p w14:paraId="0C7F344B" w14:textId="77777777" w:rsidR="00BA4E38" w:rsidRDefault="00BA4E38" w:rsidP="00BA4E38">
      <w:pPr>
        <w:autoSpaceDE w:val="0"/>
        <w:autoSpaceDN w:val="0"/>
        <w:adjustRightInd w:val="0"/>
        <w:jc w:val="right"/>
        <w:rPr>
          <w:szCs w:val="28"/>
        </w:rPr>
      </w:pPr>
    </w:p>
    <w:p w14:paraId="36D552A4" w14:textId="77777777" w:rsidR="00BA4E38" w:rsidRDefault="00BA4E38" w:rsidP="00BA4E38">
      <w:pPr>
        <w:autoSpaceDE w:val="0"/>
        <w:autoSpaceDN w:val="0"/>
        <w:adjustRightInd w:val="0"/>
        <w:jc w:val="right"/>
        <w:rPr>
          <w:szCs w:val="28"/>
        </w:rPr>
      </w:pPr>
    </w:p>
    <w:p w14:paraId="2C59B00B" w14:textId="77777777" w:rsidR="00BA4E38" w:rsidRDefault="00BA4E38" w:rsidP="00BA4E38">
      <w:pPr>
        <w:autoSpaceDE w:val="0"/>
        <w:autoSpaceDN w:val="0"/>
        <w:adjustRightInd w:val="0"/>
        <w:jc w:val="right"/>
        <w:rPr>
          <w:szCs w:val="28"/>
        </w:rPr>
      </w:pPr>
    </w:p>
    <w:p w14:paraId="3082226F" w14:textId="77777777" w:rsidR="00BA4E38" w:rsidRDefault="00BA4E38" w:rsidP="00BA4E38">
      <w:pPr>
        <w:autoSpaceDE w:val="0"/>
        <w:autoSpaceDN w:val="0"/>
        <w:adjustRightInd w:val="0"/>
        <w:jc w:val="right"/>
        <w:rPr>
          <w:szCs w:val="28"/>
        </w:rPr>
      </w:pPr>
    </w:p>
    <w:p w14:paraId="495AE02D" w14:textId="77777777" w:rsidR="00BA4E38" w:rsidRDefault="00BA4E38" w:rsidP="00BA4E38">
      <w:pPr>
        <w:autoSpaceDE w:val="0"/>
        <w:autoSpaceDN w:val="0"/>
        <w:adjustRightInd w:val="0"/>
        <w:jc w:val="right"/>
        <w:rPr>
          <w:szCs w:val="28"/>
        </w:rPr>
      </w:pPr>
    </w:p>
    <w:p w14:paraId="636D857D" w14:textId="307310DE" w:rsidR="00BA4E38" w:rsidRPr="001E1010" w:rsidRDefault="00BA4E38" w:rsidP="00BA4E38">
      <w:pPr>
        <w:autoSpaceDE w:val="0"/>
        <w:autoSpaceDN w:val="0"/>
        <w:adjustRightInd w:val="0"/>
        <w:jc w:val="right"/>
        <w:rPr>
          <w:szCs w:val="28"/>
        </w:rPr>
      </w:pPr>
      <w:r w:rsidRPr="001E1010">
        <w:rPr>
          <w:szCs w:val="28"/>
        </w:rPr>
        <w:t>Приложение</w:t>
      </w:r>
    </w:p>
    <w:p w14:paraId="7BA706D7" w14:textId="77777777" w:rsidR="00BA4E38" w:rsidRPr="001E1010" w:rsidRDefault="00BA4E38" w:rsidP="00BA4E38">
      <w:pPr>
        <w:autoSpaceDE w:val="0"/>
        <w:autoSpaceDN w:val="0"/>
        <w:adjustRightInd w:val="0"/>
        <w:jc w:val="right"/>
        <w:rPr>
          <w:szCs w:val="28"/>
        </w:rPr>
      </w:pPr>
      <w:r w:rsidRPr="001E1010">
        <w:rPr>
          <w:szCs w:val="28"/>
        </w:rPr>
        <w:t xml:space="preserve">к Договору купли-продажи имущества, </w:t>
      </w:r>
    </w:p>
    <w:p w14:paraId="51BE5EAA" w14:textId="77777777" w:rsidR="00BA4E38" w:rsidRPr="001E1010" w:rsidRDefault="00BA4E38" w:rsidP="00BA4E38">
      <w:pPr>
        <w:autoSpaceDE w:val="0"/>
        <w:autoSpaceDN w:val="0"/>
        <w:adjustRightInd w:val="0"/>
        <w:jc w:val="right"/>
        <w:rPr>
          <w:szCs w:val="28"/>
        </w:rPr>
      </w:pPr>
      <w:r w:rsidRPr="001E1010">
        <w:rPr>
          <w:szCs w:val="28"/>
        </w:rPr>
        <w:t>находящегося в собственности АО «ЖТК»,</w:t>
      </w:r>
    </w:p>
    <w:p w14:paraId="0F4283A4" w14:textId="77777777" w:rsidR="00BA4E38" w:rsidRPr="001E1010" w:rsidRDefault="00BA4E38" w:rsidP="00BA4E38">
      <w:pPr>
        <w:autoSpaceDE w:val="0"/>
        <w:autoSpaceDN w:val="0"/>
        <w:adjustRightInd w:val="0"/>
        <w:spacing w:line="360" w:lineRule="exact"/>
        <w:rPr>
          <w:szCs w:val="28"/>
        </w:rPr>
      </w:pPr>
      <w:r w:rsidRPr="001E1010">
        <w:rPr>
          <w:szCs w:val="28"/>
        </w:rPr>
        <w:t xml:space="preserve">                                                                    от «___»_________г. №____________</w:t>
      </w:r>
    </w:p>
    <w:p w14:paraId="05C0E2EE" w14:textId="77777777" w:rsidR="00BA4E38" w:rsidRPr="001E1010" w:rsidRDefault="00BA4E38" w:rsidP="00BA4E38">
      <w:pPr>
        <w:autoSpaceDE w:val="0"/>
        <w:autoSpaceDN w:val="0"/>
        <w:adjustRightInd w:val="0"/>
        <w:spacing w:line="360" w:lineRule="exact"/>
        <w:rPr>
          <w:szCs w:val="28"/>
        </w:rPr>
      </w:pPr>
    </w:p>
    <w:p w14:paraId="53CE685A" w14:textId="77777777" w:rsidR="00BA4E38" w:rsidRPr="001E1010" w:rsidRDefault="00BA4E38" w:rsidP="00BA4E38">
      <w:pPr>
        <w:autoSpaceDE w:val="0"/>
        <w:autoSpaceDN w:val="0"/>
        <w:adjustRightInd w:val="0"/>
        <w:spacing w:line="360" w:lineRule="exact"/>
        <w:jc w:val="center"/>
        <w:rPr>
          <w:szCs w:val="28"/>
        </w:rPr>
      </w:pPr>
    </w:p>
    <w:p w14:paraId="30861EC3" w14:textId="77777777" w:rsidR="00BA4E38" w:rsidRPr="001E1010" w:rsidRDefault="00BA4E38" w:rsidP="00BA4E38">
      <w:pPr>
        <w:autoSpaceDE w:val="0"/>
        <w:autoSpaceDN w:val="0"/>
        <w:adjustRightInd w:val="0"/>
        <w:spacing w:line="360" w:lineRule="exact"/>
        <w:jc w:val="center"/>
        <w:rPr>
          <w:szCs w:val="28"/>
        </w:rPr>
      </w:pPr>
      <w:r w:rsidRPr="001E1010">
        <w:rPr>
          <w:szCs w:val="28"/>
        </w:rPr>
        <w:t>Перечень</w:t>
      </w:r>
    </w:p>
    <w:p w14:paraId="2456DF0E" w14:textId="77777777" w:rsidR="00BA4E38" w:rsidRPr="001E1010" w:rsidRDefault="00BA4E38" w:rsidP="00BA4E38">
      <w:pPr>
        <w:autoSpaceDE w:val="0"/>
        <w:autoSpaceDN w:val="0"/>
        <w:adjustRightInd w:val="0"/>
        <w:spacing w:line="360" w:lineRule="exact"/>
        <w:jc w:val="center"/>
        <w:rPr>
          <w:szCs w:val="28"/>
        </w:rPr>
      </w:pPr>
      <w:r w:rsidRPr="001E1010">
        <w:rPr>
          <w:szCs w:val="28"/>
        </w:rPr>
        <w:t>движимого имущества</w:t>
      </w:r>
    </w:p>
    <w:p w14:paraId="33B7E91D" w14:textId="77777777" w:rsidR="00BA4E38" w:rsidRPr="001E1010" w:rsidRDefault="00BA4E38" w:rsidP="00BA4E38">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BA4E38" w:rsidRPr="001E1010" w14:paraId="19DF41FB" w14:textId="77777777" w:rsidTr="009B2E0B">
        <w:tc>
          <w:tcPr>
            <w:tcW w:w="1385" w:type="dxa"/>
          </w:tcPr>
          <w:p w14:paraId="3176CCE3" w14:textId="77777777" w:rsidR="00BA4E38" w:rsidRPr="001E1010" w:rsidRDefault="00BA4E38" w:rsidP="009B2E0B">
            <w:pPr>
              <w:autoSpaceDE w:val="0"/>
              <w:autoSpaceDN w:val="0"/>
              <w:adjustRightInd w:val="0"/>
              <w:spacing w:line="360" w:lineRule="exact"/>
              <w:jc w:val="center"/>
              <w:rPr>
                <w:szCs w:val="28"/>
              </w:rPr>
            </w:pPr>
            <w:r w:rsidRPr="001E1010">
              <w:rPr>
                <w:szCs w:val="28"/>
              </w:rPr>
              <w:t>No п/п</w:t>
            </w:r>
          </w:p>
        </w:tc>
        <w:tc>
          <w:tcPr>
            <w:tcW w:w="1965" w:type="dxa"/>
          </w:tcPr>
          <w:p w14:paraId="359EE1A7" w14:textId="77777777" w:rsidR="00BA4E38" w:rsidRPr="001E1010" w:rsidRDefault="00BA4E38" w:rsidP="009B2E0B">
            <w:pPr>
              <w:autoSpaceDE w:val="0"/>
              <w:autoSpaceDN w:val="0"/>
              <w:adjustRightInd w:val="0"/>
              <w:spacing w:line="360" w:lineRule="exact"/>
              <w:jc w:val="center"/>
              <w:rPr>
                <w:szCs w:val="28"/>
              </w:rPr>
            </w:pPr>
            <w:r w:rsidRPr="001E1010">
              <w:rPr>
                <w:szCs w:val="28"/>
              </w:rPr>
              <w:t>Наименование движимого имущества</w:t>
            </w:r>
          </w:p>
        </w:tc>
        <w:tc>
          <w:tcPr>
            <w:tcW w:w="1849" w:type="dxa"/>
          </w:tcPr>
          <w:p w14:paraId="2B439E8F" w14:textId="77777777" w:rsidR="00BA4E38" w:rsidRPr="001E1010" w:rsidRDefault="00BA4E38" w:rsidP="009B2E0B">
            <w:pPr>
              <w:autoSpaceDE w:val="0"/>
              <w:autoSpaceDN w:val="0"/>
              <w:adjustRightInd w:val="0"/>
              <w:spacing w:line="360" w:lineRule="exact"/>
              <w:jc w:val="center"/>
              <w:rPr>
                <w:szCs w:val="28"/>
              </w:rPr>
            </w:pPr>
            <w:r w:rsidRPr="001E1010">
              <w:rPr>
                <w:szCs w:val="28"/>
              </w:rPr>
              <w:t>Инвентарный номер</w:t>
            </w:r>
          </w:p>
        </w:tc>
        <w:tc>
          <w:tcPr>
            <w:tcW w:w="2026" w:type="dxa"/>
          </w:tcPr>
          <w:p w14:paraId="5C269416" w14:textId="77777777" w:rsidR="00BA4E38" w:rsidRPr="001E1010" w:rsidRDefault="00BA4E38" w:rsidP="009B2E0B">
            <w:pPr>
              <w:autoSpaceDE w:val="0"/>
              <w:autoSpaceDN w:val="0"/>
              <w:adjustRightInd w:val="0"/>
              <w:spacing w:line="360" w:lineRule="exact"/>
              <w:jc w:val="center"/>
              <w:rPr>
                <w:szCs w:val="28"/>
              </w:rPr>
            </w:pPr>
            <w:r w:rsidRPr="001E1010">
              <w:rPr>
                <w:szCs w:val="28"/>
              </w:rPr>
              <w:t>Цена за единицу, руб. без учета НДС</w:t>
            </w:r>
          </w:p>
        </w:tc>
        <w:tc>
          <w:tcPr>
            <w:tcW w:w="1984" w:type="dxa"/>
          </w:tcPr>
          <w:p w14:paraId="4F0BFC6A" w14:textId="77777777" w:rsidR="00BA4E38" w:rsidRPr="001E1010" w:rsidRDefault="00BA4E38" w:rsidP="009B2E0B">
            <w:pPr>
              <w:autoSpaceDE w:val="0"/>
              <w:autoSpaceDN w:val="0"/>
              <w:adjustRightInd w:val="0"/>
              <w:spacing w:line="360" w:lineRule="exact"/>
              <w:jc w:val="center"/>
              <w:rPr>
                <w:szCs w:val="28"/>
              </w:rPr>
            </w:pPr>
            <w:r w:rsidRPr="001E1010">
              <w:rPr>
                <w:szCs w:val="28"/>
              </w:rPr>
              <w:t>Цена за единицу, руб. с учетом НДС</w:t>
            </w:r>
          </w:p>
        </w:tc>
      </w:tr>
      <w:tr w:rsidR="00BA4E38" w:rsidRPr="001E1010" w14:paraId="41C85BA0" w14:textId="77777777" w:rsidTr="009B2E0B">
        <w:tc>
          <w:tcPr>
            <w:tcW w:w="1385" w:type="dxa"/>
          </w:tcPr>
          <w:p w14:paraId="24F2FB00" w14:textId="77777777" w:rsidR="00BA4E38" w:rsidRPr="001E1010" w:rsidRDefault="00BA4E38" w:rsidP="009B2E0B">
            <w:pPr>
              <w:autoSpaceDE w:val="0"/>
              <w:autoSpaceDN w:val="0"/>
              <w:adjustRightInd w:val="0"/>
              <w:spacing w:line="360" w:lineRule="exact"/>
              <w:jc w:val="center"/>
              <w:rPr>
                <w:szCs w:val="28"/>
              </w:rPr>
            </w:pPr>
            <w:r w:rsidRPr="001E1010">
              <w:rPr>
                <w:szCs w:val="28"/>
              </w:rPr>
              <w:t>1</w:t>
            </w:r>
          </w:p>
        </w:tc>
        <w:tc>
          <w:tcPr>
            <w:tcW w:w="1965" w:type="dxa"/>
          </w:tcPr>
          <w:p w14:paraId="1893E70D" w14:textId="77777777" w:rsidR="00BA4E38" w:rsidRPr="001E1010" w:rsidRDefault="00BA4E38" w:rsidP="009B2E0B">
            <w:pPr>
              <w:autoSpaceDE w:val="0"/>
              <w:autoSpaceDN w:val="0"/>
              <w:adjustRightInd w:val="0"/>
              <w:spacing w:line="360" w:lineRule="exact"/>
              <w:jc w:val="center"/>
              <w:rPr>
                <w:szCs w:val="28"/>
              </w:rPr>
            </w:pPr>
            <w:r w:rsidRPr="001E1010">
              <w:rPr>
                <w:szCs w:val="28"/>
              </w:rPr>
              <w:t>2</w:t>
            </w:r>
          </w:p>
        </w:tc>
        <w:tc>
          <w:tcPr>
            <w:tcW w:w="1849" w:type="dxa"/>
          </w:tcPr>
          <w:p w14:paraId="7D138C1A" w14:textId="77777777" w:rsidR="00BA4E38" w:rsidRPr="001E1010" w:rsidRDefault="00BA4E38" w:rsidP="009B2E0B">
            <w:pPr>
              <w:autoSpaceDE w:val="0"/>
              <w:autoSpaceDN w:val="0"/>
              <w:adjustRightInd w:val="0"/>
              <w:spacing w:line="360" w:lineRule="exact"/>
              <w:jc w:val="center"/>
              <w:rPr>
                <w:szCs w:val="28"/>
              </w:rPr>
            </w:pPr>
            <w:r w:rsidRPr="001E1010">
              <w:rPr>
                <w:szCs w:val="28"/>
              </w:rPr>
              <w:t>3</w:t>
            </w:r>
          </w:p>
        </w:tc>
        <w:tc>
          <w:tcPr>
            <w:tcW w:w="2026" w:type="dxa"/>
          </w:tcPr>
          <w:p w14:paraId="71F2ABFE" w14:textId="77777777" w:rsidR="00BA4E38" w:rsidRPr="001E1010" w:rsidRDefault="00BA4E38" w:rsidP="009B2E0B">
            <w:pPr>
              <w:autoSpaceDE w:val="0"/>
              <w:autoSpaceDN w:val="0"/>
              <w:adjustRightInd w:val="0"/>
              <w:spacing w:line="360" w:lineRule="exact"/>
              <w:jc w:val="center"/>
              <w:rPr>
                <w:szCs w:val="28"/>
              </w:rPr>
            </w:pPr>
            <w:r w:rsidRPr="001E1010">
              <w:rPr>
                <w:szCs w:val="28"/>
              </w:rPr>
              <w:t>4</w:t>
            </w:r>
          </w:p>
        </w:tc>
        <w:tc>
          <w:tcPr>
            <w:tcW w:w="1984" w:type="dxa"/>
          </w:tcPr>
          <w:p w14:paraId="05BD1481" w14:textId="77777777" w:rsidR="00BA4E38" w:rsidRPr="001E1010" w:rsidRDefault="00BA4E38" w:rsidP="009B2E0B">
            <w:pPr>
              <w:autoSpaceDE w:val="0"/>
              <w:autoSpaceDN w:val="0"/>
              <w:adjustRightInd w:val="0"/>
              <w:spacing w:line="360" w:lineRule="exact"/>
              <w:jc w:val="center"/>
              <w:rPr>
                <w:szCs w:val="28"/>
              </w:rPr>
            </w:pPr>
            <w:r w:rsidRPr="001E1010">
              <w:rPr>
                <w:szCs w:val="28"/>
              </w:rPr>
              <w:t>5</w:t>
            </w:r>
          </w:p>
        </w:tc>
      </w:tr>
      <w:tr w:rsidR="00BA4E38" w:rsidRPr="001E1010" w14:paraId="68254C40" w14:textId="77777777" w:rsidTr="009B2E0B">
        <w:tc>
          <w:tcPr>
            <w:tcW w:w="1385" w:type="dxa"/>
          </w:tcPr>
          <w:p w14:paraId="3E6FDCE5" w14:textId="77777777" w:rsidR="00BA4E38" w:rsidRPr="001E1010" w:rsidRDefault="00BA4E38" w:rsidP="009B2E0B">
            <w:pPr>
              <w:autoSpaceDE w:val="0"/>
              <w:autoSpaceDN w:val="0"/>
              <w:adjustRightInd w:val="0"/>
              <w:spacing w:line="360" w:lineRule="exact"/>
              <w:jc w:val="both"/>
              <w:rPr>
                <w:szCs w:val="28"/>
              </w:rPr>
            </w:pPr>
            <w:r w:rsidRPr="001E1010">
              <w:rPr>
                <w:szCs w:val="28"/>
              </w:rPr>
              <w:t>1</w:t>
            </w:r>
          </w:p>
        </w:tc>
        <w:tc>
          <w:tcPr>
            <w:tcW w:w="1965" w:type="dxa"/>
          </w:tcPr>
          <w:p w14:paraId="647A19E0" w14:textId="77777777" w:rsidR="00BA4E38" w:rsidRPr="001E1010" w:rsidRDefault="00BA4E38" w:rsidP="009B2E0B">
            <w:pPr>
              <w:autoSpaceDE w:val="0"/>
              <w:autoSpaceDN w:val="0"/>
              <w:adjustRightInd w:val="0"/>
              <w:spacing w:line="360" w:lineRule="exact"/>
              <w:jc w:val="both"/>
              <w:rPr>
                <w:szCs w:val="28"/>
              </w:rPr>
            </w:pPr>
          </w:p>
        </w:tc>
        <w:tc>
          <w:tcPr>
            <w:tcW w:w="1849" w:type="dxa"/>
          </w:tcPr>
          <w:p w14:paraId="3B3F9AAA" w14:textId="77777777" w:rsidR="00BA4E38" w:rsidRPr="001E1010" w:rsidRDefault="00BA4E38" w:rsidP="009B2E0B">
            <w:pPr>
              <w:autoSpaceDE w:val="0"/>
              <w:autoSpaceDN w:val="0"/>
              <w:adjustRightInd w:val="0"/>
              <w:spacing w:line="360" w:lineRule="exact"/>
              <w:jc w:val="both"/>
              <w:rPr>
                <w:szCs w:val="28"/>
              </w:rPr>
            </w:pPr>
          </w:p>
        </w:tc>
        <w:tc>
          <w:tcPr>
            <w:tcW w:w="2026" w:type="dxa"/>
          </w:tcPr>
          <w:p w14:paraId="121D4201" w14:textId="77777777" w:rsidR="00BA4E38" w:rsidRPr="001E1010" w:rsidRDefault="00BA4E38" w:rsidP="009B2E0B">
            <w:pPr>
              <w:autoSpaceDE w:val="0"/>
              <w:autoSpaceDN w:val="0"/>
              <w:adjustRightInd w:val="0"/>
              <w:spacing w:line="360" w:lineRule="exact"/>
              <w:jc w:val="both"/>
              <w:rPr>
                <w:szCs w:val="28"/>
              </w:rPr>
            </w:pPr>
          </w:p>
        </w:tc>
        <w:tc>
          <w:tcPr>
            <w:tcW w:w="1984" w:type="dxa"/>
          </w:tcPr>
          <w:p w14:paraId="0779D677" w14:textId="77777777" w:rsidR="00BA4E38" w:rsidRPr="001E1010" w:rsidRDefault="00BA4E38" w:rsidP="009B2E0B">
            <w:pPr>
              <w:autoSpaceDE w:val="0"/>
              <w:autoSpaceDN w:val="0"/>
              <w:adjustRightInd w:val="0"/>
              <w:spacing w:line="360" w:lineRule="exact"/>
              <w:jc w:val="both"/>
              <w:rPr>
                <w:szCs w:val="28"/>
              </w:rPr>
            </w:pPr>
          </w:p>
        </w:tc>
      </w:tr>
      <w:tr w:rsidR="00BA4E38" w:rsidRPr="001E1010" w14:paraId="303EDB8E" w14:textId="77777777" w:rsidTr="009B2E0B">
        <w:tc>
          <w:tcPr>
            <w:tcW w:w="1385" w:type="dxa"/>
          </w:tcPr>
          <w:p w14:paraId="79EB15DA" w14:textId="77777777" w:rsidR="00BA4E38" w:rsidRPr="001E1010" w:rsidRDefault="00BA4E38" w:rsidP="009B2E0B">
            <w:pPr>
              <w:autoSpaceDE w:val="0"/>
              <w:autoSpaceDN w:val="0"/>
              <w:adjustRightInd w:val="0"/>
              <w:spacing w:line="360" w:lineRule="exact"/>
              <w:jc w:val="both"/>
              <w:rPr>
                <w:szCs w:val="28"/>
              </w:rPr>
            </w:pPr>
            <w:r w:rsidRPr="001E1010">
              <w:rPr>
                <w:szCs w:val="28"/>
              </w:rPr>
              <w:t>2</w:t>
            </w:r>
          </w:p>
        </w:tc>
        <w:tc>
          <w:tcPr>
            <w:tcW w:w="1965" w:type="dxa"/>
          </w:tcPr>
          <w:p w14:paraId="4AB24DE5" w14:textId="77777777" w:rsidR="00BA4E38" w:rsidRPr="001E1010" w:rsidRDefault="00BA4E38" w:rsidP="009B2E0B">
            <w:pPr>
              <w:autoSpaceDE w:val="0"/>
              <w:autoSpaceDN w:val="0"/>
              <w:adjustRightInd w:val="0"/>
              <w:spacing w:line="360" w:lineRule="exact"/>
              <w:jc w:val="both"/>
              <w:rPr>
                <w:szCs w:val="28"/>
              </w:rPr>
            </w:pPr>
          </w:p>
        </w:tc>
        <w:tc>
          <w:tcPr>
            <w:tcW w:w="1849" w:type="dxa"/>
          </w:tcPr>
          <w:p w14:paraId="35633437" w14:textId="77777777" w:rsidR="00BA4E38" w:rsidRPr="001E1010" w:rsidRDefault="00BA4E38" w:rsidP="009B2E0B">
            <w:pPr>
              <w:autoSpaceDE w:val="0"/>
              <w:autoSpaceDN w:val="0"/>
              <w:adjustRightInd w:val="0"/>
              <w:spacing w:line="360" w:lineRule="exact"/>
              <w:jc w:val="both"/>
              <w:rPr>
                <w:szCs w:val="28"/>
              </w:rPr>
            </w:pPr>
          </w:p>
        </w:tc>
        <w:tc>
          <w:tcPr>
            <w:tcW w:w="2026" w:type="dxa"/>
          </w:tcPr>
          <w:p w14:paraId="39D6FCA5" w14:textId="77777777" w:rsidR="00BA4E38" w:rsidRPr="001E1010" w:rsidRDefault="00BA4E38" w:rsidP="009B2E0B">
            <w:pPr>
              <w:autoSpaceDE w:val="0"/>
              <w:autoSpaceDN w:val="0"/>
              <w:adjustRightInd w:val="0"/>
              <w:spacing w:line="360" w:lineRule="exact"/>
              <w:jc w:val="both"/>
              <w:rPr>
                <w:szCs w:val="28"/>
              </w:rPr>
            </w:pPr>
          </w:p>
        </w:tc>
        <w:tc>
          <w:tcPr>
            <w:tcW w:w="1984" w:type="dxa"/>
          </w:tcPr>
          <w:p w14:paraId="07A7178B" w14:textId="77777777" w:rsidR="00BA4E38" w:rsidRPr="001E1010" w:rsidRDefault="00BA4E38" w:rsidP="009B2E0B">
            <w:pPr>
              <w:autoSpaceDE w:val="0"/>
              <w:autoSpaceDN w:val="0"/>
              <w:adjustRightInd w:val="0"/>
              <w:spacing w:line="360" w:lineRule="exact"/>
              <w:jc w:val="both"/>
              <w:rPr>
                <w:szCs w:val="28"/>
              </w:rPr>
            </w:pPr>
          </w:p>
        </w:tc>
      </w:tr>
      <w:tr w:rsidR="00BA4E38" w:rsidRPr="001E1010" w14:paraId="3F50D3C0" w14:textId="77777777" w:rsidTr="009B2E0B">
        <w:tc>
          <w:tcPr>
            <w:tcW w:w="1385" w:type="dxa"/>
          </w:tcPr>
          <w:p w14:paraId="7679A8EE" w14:textId="77777777" w:rsidR="00BA4E38" w:rsidRPr="001E1010" w:rsidRDefault="00BA4E38" w:rsidP="009B2E0B">
            <w:pPr>
              <w:autoSpaceDE w:val="0"/>
              <w:autoSpaceDN w:val="0"/>
              <w:adjustRightInd w:val="0"/>
              <w:spacing w:line="360" w:lineRule="exact"/>
              <w:jc w:val="both"/>
              <w:rPr>
                <w:szCs w:val="28"/>
              </w:rPr>
            </w:pPr>
            <w:r w:rsidRPr="001E1010">
              <w:rPr>
                <w:szCs w:val="28"/>
              </w:rPr>
              <w:t>…</w:t>
            </w:r>
          </w:p>
        </w:tc>
        <w:tc>
          <w:tcPr>
            <w:tcW w:w="1965" w:type="dxa"/>
          </w:tcPr>
          <w:p w14:paraId="3452A434" w14:textId="77777777" w:rsidR="00BA4E38" w:rsidRPr="001E1010" w:rsidRDefault="00BA4E38" w:rsidP="009B2E0B">
            <w:pPr>
              <w:autoSpaceDE w:val="0"/>
              <w:autoSpaceDN w:val="0"/>
              <w:adjustRightInd w:val="0"/>
              <w:spacing w:line="360" w:lineRule="exact"/>
              <w:jc w:val="both"/>
              <w:rPr>
                <w:szCs w:val="28"/>
              </w:rPr>
            </w:pPr>
          </w:p>
        </w:tc>
        <w:tc>
          <w:tcPr>
            <w:tcW w:w="1849" w:type="dxa"/>
          </w:tcPr>
          <w:p w14:paraId="61722E8A" w14:textId="77777777" w:rsidR="00BA4E38" w:rsidRPr="001E1010" w:rsidRDefault="00BA4E38" w:rsidP="009B2E0B">
            <w:pPr>
              <w:autoSpaceDE w:val="0"/>
              <w:autoSpaceDN w:val="0"/>
              <w:adjustRightInd w:val="0"/>
              <w:spacing w:line="360" w:lineRule="exact"/>
              <w:jc w:val="both"/>
              <w:rPr>
                <w:szCs w:val="28"/>
              </w:rPr>
            </w:pPr>
          </w:p>
        </w:tc>
        <w:tc>
          <w:tcPr>
            <w:tcW w:w="2026" w:type="dxa"/>
          </w:tcPr>
          <w:p w14:paraId="74704131" w14:textId="77777777" w:rsidR="00BA4E38" w:rsidRPr="001E1010" w:rsidRDefault="00BA4E38" w:rsidP="009B2E0B">
            <w:pPr>
              <w:autoSpaceDE w:val="0"/>
              <w:autoSpaceDN w:val="0"/>
              <w:adjustRightInd w:val="0"/>
              <w:spacing w:line="360" w:lineRule="exact"/>
              <w:jc w:val="both"/>
              <w:rPr>
                <w:szCs w:val="28"/>
              </w:rPr>
            </w:pPr>
          </w:p>
        </w:tc>
        <w:tc>
          <w:tcPr>
            <w:tcW w:w="1984" w:type="dxa"/>
          </w:tcPr>
          <w:p w14:paraId="1181E592" w14:textId="77777777" w:rsidR="00BA4E38" w:rsidRPr="001E1010" w:rsidRDefault="00BA4E38" w:rsidP="009B2E0B">
            <w:pPr>
              <w:autoSpaceDE w:val="0"/>
              <w:autoSpaceDN w:val="0"/>
              <w:adjustRightInd w:val="0"/>
              <w:spacing w:line="360" w:lineRule="exact"/>
              <w:jc w:val="both"/>
              <w:rPr>
                <w:szCs w:val="28"/>
              </w:rPr>
            </w:pPr>
          </w:p>
        </w:tc>
      </w:tr>
    </w:tbl>
    <w:p w14:paraId="1AD8520E" w14:textId="77777777" w:rsidR="00BA4E38" w:rsidRPr="001E1010" w:rsidRDefault="00BA4E38" w:rsidP="00BA4E38">
      <w:pPr>
        <w:autoSpaceDE w:val="0"/>
        <w:autoSpaceDN w:val="0"/>
        <w:adjustRightInd w:val="0"/>
        <w:spacing w:line="360" w:lineRule="exact"/>
        <w:jc w:val="both"/>
        <w:rPr>
          <w:szCs w:val="28"/>
        </w:rPr>
      </w:pPr>
    </w:p>
    <w:p w14:paraId="77D0ACBD" w14:textId="77777777" w:rsidR="00BA4E38" w:rsidRPr="001E1010" w:rsidRDefault="00BA4E38" w:rsidP="00BA4E38">
      <w:pPr>
        <w:autoSpaceDE w:val="0"/>
        <w:autoSpaceDN w:val="0"/>
        <w:adjustRightInd w:val="0"/>
        <w:spacing w:line="360" w:lineRule="exact"/>
        <w:jc w:val="both"/>
        <w:rPr>
          <w:szCs w:val="28"/>
        </w:rPr>
      </w:pPr>
    </w:p>
    <w:p w14:paraId="1B7FBDB5" w14:textId="77777777" w:rsidR="00BA4E38" w:rsidRPr="001E1010" w:rsidRDefault="00BA4E38" w:rsidP="00BA4E38">
      <w:pPr>
        <w:autoSpaceDE w:val="0"/>
        <w:autoSpaceDN w:val="0"/>
        <w:adjustRightInd w:val="0"/>
        <w:spacing w:line="360" w:lineRule="exact"/>
        <w:jc w:val="both"/>
        <w:rPr>
          <w:szCs w:val="28"/>
        </w:rPr>
      </w:pPr>
    </w:p>
    <w:p w14:paraId="0E9D83BA" w14:textId="77777777" w:rsidR="00BA4E38" w:rsidRPr="001E1010" w:rsidRDefault="00BA4E38" w:rsidP="00BA4E38">
      <w:pPr>
        <w:autoSpaceDE w:val="0"/>
        <w:autoSpaceDN w:val="0"/>
        <w:adjustRightInd w:val="0"/>
        <w:spacing w:line="360" w:lineRule="exact"/>
        <w:jc w:val="both"/>
        <w:rPr>
          <w:szCs w:val="28"/>
        </w:rPr>
      </w:pPr>
    </w:p>
    <w:p w14:paraId="4BD3282C" w14:textId="77777777" w:rsidR="00BA4E38" w:rsidRPr="001E1010" w:rsidRDefault="00BA4E38" w:rsidP="00BA4E38">
      <w:pPr>
        <w:spacing w:line="360" w:lineRule="exact"/>
        <w:rPr>
          <w:b/>
          <w:szCs w:val="28"/>
        </w:rPr>
      </w:pPr>
      <w:r w:rsidRPr="001E1010">
        <w:rPr>
          <w:b/>
          <w:szCs w:val="28"/>
        </w:rPr>
        <w:t>От Продавца:                                                       От Покупателя:</w:t>
      </w:r>
    </w:p>
    <w:p w14:paraId="7EB90343" w14:textId="77777777" w:rsidR="00BA4E38" w:rsidRPr="001E1010" w:rsidRDefault="00BA4E38" w:rsidP="00BA4E38">
      <w:pPr>
        <w:spacing w:line="360" w:lineRule="exact"/>
        <w:rPr>
          <w:b/>
          <w:szCs w:val="28"/>
        </w:rPr>
      </w:pPr>
    </w:p>
    <w:p w14:paraId="1ABF1508" w14:textId="77777777" w:rsidR="00BA4E38" w:rsidRPr="001E1010" w:rsidRDefault="00BA4E38" w:rsidP="00BA4E38">
      <w:pPr>
        <w:spacing w:line="360" w:lineRule="exact"/>
        <w:rPr>
          <w:b/>
          <w:szCs w:val="28"/>
        </w:rPr>
      </w:pPr>
      <w:r w:rsidRPr="001E1010">
        <w:rPr>
          <w:b/>
          <w:szCs w:val="28"/>
        </w:rPr>
        <w:t xml:space="preserve">____________  /____________ /                           ____________  /____________ / </w:t>
      </w:r>
    </w:p>
    <w:p w14:paraId="3DADCF0F" w14:textId="77777777" w:rsidR="00010A82" w:rsidRDefault="00010A82" w:rsidP="00010A82">
      <w:pPr>
        <w:autoSpaceDE w:val="0"/>
        <w:autoSpaceDN w:val="0"/>
        <w:adjustRightInd w:val="0"/>
        <w:ind w:left="4956" w:firstLine="708"/>
        <w:jc w:val="right"/>
        <w:rPr>
          <w:szCs w:val="28"/>
        </w:rPr>
      </w:pPr>
    </w:p>
    <w:p w14:paraId="322ACC49" w14:textId="77777777" w:rsidR="00010A82" w:rsidRDefault="00010A82" w:rsidP="00010A82">
      <w:pPr>
        <w:autoSpaceDE w:val="0"/>
        <w:autoSpaceDN w:val="0"/>
        <w:adjustRightInd w:val="0"/>
        <w:ind w:left="4956" w:firstLine="708"/>
        <w:jc w:val="right"/>
        <w:rPr>
          <w:szCs w:val="28"/>
        </w:rPr>
      </w:pPr>
    </w:p>
    <w:p w14:paraId="1E3FAB8F" w14:textId="77777777" w:rsidR="00010A82" w:rsidRDefault="00010A82" w:rsidP="00010A82">
      <w:pPr>
        <w:autoSpaceDE w:val="0"/>
        <w:autoSpaceDN w:val="0"/>
        <w:adjustRightInd w:val="0"/>
        <w:ind w:left="4956" w:firstLine="708"/>
        <w:jc w:val="right"/>
        <w:rPr>
          <w:szCs w:val="28"/>
        </w:rPr>
      </w:pPr>
    </w:p>
    <w:p w14:paraId="46825F1D" w14:textId="77777777" w:rsidR="00010A82" w:rsidRDefault="00010A82" w:rsidP="00010A82">
      <w:pPr>
        <w:autoSpaceDE w:val="0"/>
        <w:autoSpaceDN w:val="0"/>
        <w:adjustRightInd w:val="0"/>
        <w:ind w:left="4956" w:firstLine="708"/>
        <w:jc w:val="right"/>
        <w:rPr>
          <w:szCs w:val="28"/>
        </w:rPr>
      </w:pPr>
    </w:p>
    <w:p w14:paraId="6514411B" w14:textId="77777777" w:rsidR="00010A82" w:rsidRDefault="00010A82" w:rsidP="00010A82">
      <w:pPr>
        <w:autoSpaceDE w:val="0"/>
        <w:autoSpaceDN w:val="0"/>
        <w:adjustRightInd w:val="0"/>
        <w:ind w:left="4956" w:firstLine="708"/>
        <w:jc w:val="right"/>
        <w:rPr>
          <w:szCs w:val="28"/>
        </w:rPr>
      </w:pPr>
    </w:p>
    <w:p w14:paraId="19B89CA7" w14:textId="77777777" w:rsidR="00010A82" w:rsidRDefault="00010A82" w:rsidP="00010A82">
      <w:pPr>
        <w:autoSpaceDE w:val="0"/>
        <w:autoSpaceDN w:val="0"/>
        <w:adjustRightInd w:val="0"/>
        <w:ind w:left="4956" w:firstLine="708"/>
        <w:jc w:val="right"/>
        <w:rPr>
          <w:szCs w:val="28"/>
        </w:rPr>
      </w:pPr>
    </w:p>
    <w:p w14:paraId="27742D00" w14:textId="77777777" w:rsidR="00010A82" w:rsidRDefault="00010A82" w:rsidP="00010A82">
      <w:pPr>
        <w:autoSpaceDE w:val="0"/>
        <w:autoSpaceDN w:val="0"/>
        <w:adjustRightInd w:val="0"/>
        <w:ind w:left="4956" w:firstLine="708"/>
        <w:jc w:val="right"/>
        <w:rPr>
          <w:szCs w:val="28"/>
        </w:rPr>
      </w:pPr>
    </w:p>
    <w:p w14:paraId="26EF15CD" w14:textId="77777777" w:rsidR="00010A82" w:rsidRDefault="00010A82" w:rsidP="00010A82">
      <w:pPr>
        <w:autoSpaceDE w:val="0"/>
        <w:autoSpaceDN w:val="0"/>
        <w:adjustRightInd w:val="0"/>
        <w:ind w:left="4956" w:firstLine="708"/>
        <w:jc w:val="right"/>
        <w:rPr>
          <w:szCs w:val="28"/>
        </w:rPr>
      </w:pPr>
    </w:p>
    <w:p w14:paraId="559D1734" w14:textId="77777777" w:rsidR="00010A82" w:rsidRDefault="00010A82" w:rsidP="00010A82">
      <w:pPr>
        <w:autoSpaceDE w:val="0"/>
        <w:autoSpaceDN w:val="0"/>
        <w:adjustRightInd w:val="0"/>
        <w:ind w:left="4956" w:firstLine="708"/>
        <w:jc w:val="right"/>
        <w:rPr>
          <w:szCs w:val="28"/>
        </w:rPr>
      </w:pPr>
    </w:p>
    <w:p w14:paraId="445F66A2" w14:textId="77777777" w:rsidR="00010A82" w:rsidRDefault="00010A82" w:rsidP="00010A82">
      <w:pPr>
        <w:autoSpaceDE w:val="0"/>
        <w:autoSpaceDN w:val="0"/>
        <w:adjustRightInd w:val="0"/>
        <w:ind w:left="4956" w:firstLine="708"/>
        <w:jc w:val="right"/>
        <w:rPr>
          <w:szCs w:val="28"/>
        </w:rPr>
      </w:pPr>
    </w:p>
    <w:p w14:paraId="19031BFD" w14:textId="77777777" w:rsidR="00010A82" w:rsidRDefault="00010A82" w:rsidP="00010A82">
      <w:pPr>
        <w:autoSpaceDE w:val="0"/>
        <w:autoSpaceDN w:val="0"/>
        <w:adjustRightInd w:val="0"/>
        <w:ind w:left="4956" w:firstLine="708"/>
        <w:jc w:val="right"/>
        <w:rPr>
          <w:szCs w:val="28"/>
        </w:rPr>
      </w:pPr>
    </w:p>
    <w:p w14:paraId="09E5FBE9" w14:textId="77777777" w:rsidR="00010A82" w:rsidRDefault="00010A82" w:rsidP="00010A82">
      <w:pPr>
        <w:autoSpaceDE w:val="0"/>
        <w:autoSpaceDN w:val="0"/>
        <w:adjustRightInd w:val="0"/>
        <w:ind w:left="4956" w:firstLine="708"/>
        <w:jc w:val="right"/>
        <w:rPr>
          <w:szCs w:val="28"/>
        </w:rPr>
      </w:pPr>
    </w:p>
    <w:p w14:paraId="19265AF0" w14:textId="77777777" w:rsidR="00010A82" w:rsidRDefault="00010A82" w:rsidP="00010A82">
      <w:pPr>
        <w:autoSpaceDE w:val="0"/>
        <w:autoSpaceDN w:val="0"/>
        <w:adjustRightInd w:val="0"/>
        <w:ind w:left="4956" w:firstLine="708"/>
        <w:jc w:val="right"/>
        <w:rPr>
          <w:szCs w:val="28"/>
        </w:rPr>
      </w:pPr>
    </w:p>
    <w:p w14:paraId="6B720175" w14:textId="77777777" w:rsidR="008762F1" w:rsidRDefault="008762F1" w:rsidP="008762F1">
      <w:pPr>
        <w:autoSpaceDE w:val="0"/>
        <w:autoSpaceDN w:val="0"/>
        <w:adjustRightInd w:val="0"/>
        <w:ind w:left="4956" w:firstLine="708"/>
        <w:jc w:val="right"/>
        <w:rPr>
          <w:szCs w:val="28"/>
        </w:rPr>
      </w:pPr>
    </w:p>
    <w:p w14:paraId="7635BBA4" w14:textId="77777777" w:rsidR="008762F1" w:rsidRDefault="008762F1" w:rsidP="008762F1">
      <w:pPr>
        <w:autoSpaceDE w:val="0"/>
        <w:autoSpaceDN w:val="0"/>
        <w:adjustRightInd w:val="0"/>
        <w:ind w:left="4956" w:firstLine="708"/>
        <w:jc w:val="right"/>
        <w:rPr>
          <w:szCs w:val="28"/>
        </w:rPr>
      </w:pPr>
    </w:p>
    <w:p w14:paraId="1650CCE9" w14:textId="77777777" w:rsidR="008762F1" w:rsidRDefault="008762F1" w:rsidP="008762F1">
      <w:pPr>
        <w:autoSpaceDE w:val="0"/>
        <w:autoSpaceDN w:val="0"/>
        <w:adjustRightInd w:val="0"/>
        <w:ind w:left="4956" w:firstLine="708"/>
        <w:jc w:val="right"/>
        <w:rPr>
          <w:szCs w:val="28"/>
        </w:rPr>
      </w:pPr>
    </w:p>
    <w:p w14:paraId="6FD9531B" w14:textId="77777777" w:rsidR="008762F1" w:rsidRDefault="008762F1" w:rsidP="008762F1">
      <w:pPr>
        <w:autoSpaceDE w:val="0"/>
        <w:autoSpaceDN w:val="0"/>
        <w:adjustRightInd w:val="0"/>
        <w:ind w:left="4956" w:firstLine="708"/>
        <w:jc w:val="right"/>
        <w:rPr>
          <w:szCs w:val="28"/>
        </w:rPr>
      </w:pPr>
    </w:p>
    <w:p w14:paraId="15C1E197" w14:textId="77777777" w:rsidR="008762F1" w:rsidRDefault="008762F1" w:rsidP="008762F1">
      <w:pPr>
        <w:autoSpaceDE w:val="0"/>
        <w:autoSpaceDN w:val="0"/>
        <w:adjustRightInd w:val="0"/>
        <w:ind w:left="4956" w:firstLine="708"/>
        <w:jc w:val="right"/>
        <w:rPr>
          <w:szCs w:val="28"/>
        </w:rPr>
      </w:pPr>
    </w:p>
    <w:p w14:paraId="5E3AAAA6" w14:textId="77777777" w:rsidR="008762F1" w:rsidRDefault="008762F1" w:rsidP="008762F1">
      <w:pPr>
        <w:autoSpaceDE w:val="0"/>
        <w:autoSpaceDN w:val="0"/>
        <w:adjustRightInd w:val="0"/>
        <w:ind w:left="4956" w:firstLine="708"/>
        <w:jc w:val="right"/>
        <w:rPr>
          <w:szCs w:val="28"/>
        </w:rPr>
      </w:pPr>
    </w:p>
    <w:p w14:paraId="1F9DE4C3" w14:textId="75587984" w:rsidR="008762F1" w:rsidRPr="00515F9C" w:rsidRDefault="008762F1" w:rsidP="008762F1">
      <w:pPr>
        <w:autoSpaceDE w:val="0"/>
        <w:autoSpaceDN w:val="0"/>
        <w:adjustRightInd w:val="0"/>
        <w:ind w:left="4956" w:firstLine="708"/>
        <w:jc w:val="right"/>
        <w:rPr>
          <w:szCs w:val="28"/>
        </w:rPr>
      </w:pPr>
      <w:r w:rsidRPr="00515F9C">
        <w:rPr>
          <w:szCs w:val="28"/>
        </w:rPr>
        <w:lastRenderedPageBreak/>
        <w:t>Приложение № 1</w:t>
      </w:r>
    </w:p>
    <w:p w14:paraId="075DD7EC" w14:textId="77777777" w:rsidR="008762F1" w:rsidRPr="00515F9C" w:rsidRDefault="008762F1" w:rsidP="008762F1">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договору</w:t>
      </w:r>
    </w:p>
    <w:p w14:paraId="36312C5C" w14:textId="77777777" w:rsidR="008762F1" w:rsidRPr="00515F9C" w:rsidRDefault="008762F1" w:rsidP="008762F1">
      <w:pPr>
        <w:pStyle w:val="a5"/>
        <w:widowControl w:val="0"/>
        <w:spacing w:before="0" w:after="0" w:line="300" w:lineRule="auto"/>
        <w:rPr>
          <w:sz w:val="28"/>
          <w:szCs w:val="28"/>
        </w:rPr>
      </w:pPr>
      <w:r w:rsidRPr="00515F9C">
        <w:rPr>
          <w:sz w:val="28"/>
          <w:szCs w:val="28"/>
        </w:rPr>
        <w:t>Форма</w:t>
      </w:r>
    </w:p>
    <w:p w14:paraId="177FA508" w14:textId="77777777" w:rsidR="008762F1" w:rsidRPr="00515F9C" w:rsidRDefault="008762F1" w:rsidP="008762F1">
      <w:pPr>
        <w:pStyle w:val="a5"/>
        <w:widowControl w:val="0"/>
        <w:spacing w:before="0" w:after="0" w:line="300" w:lineRule="auto"/>
        <w:rPr>
          <w:sz w:val="28"/>
          <w:szCs w:val="28"/>
        </w:rPr>
      </w:pPr>
      <w:r w:rsidRPr="00515F9C">
        <w:rPr>
          <w:sz w:val="28"/>
          <w:szCs w:val="28"/>
        </w:rPr>
        <w:t>Акт приема-передачи</w:t>
      </w:r>
    </w:p>
    <w:p w14:paraId="16EAF50E" w14:textId="77777777" w:rsidR="008762F1" w:rsidRPr="00515F9C" w:rsidRDefault="008762F1" w:rsidP="008762F1">
      <w:pPr>
        <w:pStyle w:val="a5"/>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4EC7E90F" w14:textId="77777777" w:rsidR="008762F1" w:rsidRPr="00515F9C" w:rsidRDefault="008762F1" w:rsidP="008762F1">
      <w:pPr>
        <w:pStyle w:val="a5"/>
        <w:widowControl w:val="0"/>
        <w:spacing w:before="0" w:after="0" w:line="300" w:lineRule="auto"/>
        <w:rPr>
          <w:sz w:val="28"/>
          <w:szCs w:val="28"/>
        </w:rPr>
      </w:pPr>
      <w:r w:rsidRPr="00515F9C">
        <w:rPr>
          <w:sz w:val="28"/>
          <w:szCs w:val="28"/>
        </w:rPr>
        <w:t>к договору №____________ от «____» _________ 201__ года</w:t>
      </w:r>
    </w:p>
    <w:p w14:paraId="6644CF85" w14:textId="77777777" w:rsidR="008762F1" w:rsidRPr="00515F9C" w:rsidRDefault="008762F1" w:rsidP="008762F1">
      <w:pPr>
        <w:spacing w:line="300" w:lineRule="auto"/>
        <w:jc w:val="both"/>
        <w:rPr>
          <w:szCs w:val="28"/>
        </w:rPr>
      </w:pPr>
    </w:p>
    <w:p w14:paraId="78DA10CE" w14:textId="77777777" w:rsidR="008762F1" w:rsidRPr="00515F9C" w:rsidRDefault="008762F1" w:rsidP="008762F1">
      <w:pPr>
        <w:spacing w:line="300" w:lineRule="auto"/>
        <w:jc w:val="both"/>
        <w:rPr>
          <w:szCs w:val="28"/>
        </w:rPr>
      </w:pPr>
      <w:r w:rsidRPr="00515F9C">
        <w:rPr>
          <w:szCs w:val="28"/>
        </w:rPr>
        <w:t xml:space="preserve">  г. </w:t>
      </w:r>
      <w:r>
        <w:rPr>
          <w:szCs w:val="28"/>
        </w:rPr>
        <w:t xml:space="preserve">________                                                        </w:t>
      </w:r>
      <w:r w:rsidRPr="00515F9C">
        <w:rPr>
          <w:szCs w:val="28"/>
        </w:rPr>
        <w:t>« ___ « _____________  201__г.</w:t>
      </w:r>
    </w:p>
    <w:p w14:paraId="60C3B9D4" w14:textId="77777777" w:rsidR="008762F1" w:rsidRPr="00515F9C" w:rsidRDefault="008762F1" w:rsidP="008762F1">
      <w:pPr>
        <w:spacing w:line="300" w:lineRule="auto"/>
        <w:jc w:val="both"/>
        <w:rPr>
          <w:szCs w:val="28"/>
        </w:rPr>
      </w:pPr>
    </w:p>
    <w:p w14:paraId="4FBCD1C2" w14:textId="77777777" w:rsidR="008762F1" w:rsidRPr="00515F9C" w:rsidRDefault="008762F1" w:rsidP="008762F1">
      <w:pPr>
        <w:widowControl w:val="0"/>
        <w:shd w:val="clear" w:color="auto" w:fill="FFFFFF"/>
        <w:tabs>
          <w:tab w:val="left" w:pos="480"/>
        </w:tabs>
        <w:autoSpaceDE w:val="0"/>
        <w:autoSpaceDN w:val="0"/>
        <w:adjustRightInd w:val="0"/>
        <w:spacing w:line="360" w:lineRule="exact"/>
        <w:ind w:left="170" w:firstLine="482"/>
        <w:jc w:val="both"/>
        <w:rPr>
          <w:szCs w:val="28"/>
        </w:rPr>
      </w:pPr>
      <w:r w:rsidRPr="00515F9C">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19C7CDDB" w14:textId="77777777" w:rsidR="008762F1" w:rsidRPr="00515F9C" w:rsidRDefault="008762F1" w:rsidP="008762F1">
      <w:pPr>
        <w:widowControl w:val="0"/>
        <w:shd w:val="clear" w:color="auto" w:fill="FFFFFF"/>
        <w:tabs>
          <w:tab w:val="left" w:pos="480"/>
        </w:tabs>
        <w:autoSpaceDE w:val="0"/>
        <w:autoSpaceDN w:val="0"/>
        <w:adjustRightInd w:val="0"/>
        <w:spacing w:line="360" w:lineRule="exact"/>
        <w:ind w:left="170" w:firstLine="482"/>
        <w:jc w:val="center"/>
        <w:rPr>
          <w:bCs/>
          <w:color w:val="000000"/>
          <w:szCs w:val="28"/>
        </w:rPr>
      </w:pPr>
      <w:r w:rsidRPr="00515F9C">
        <w:rPr>
          <w:szCs w:val="28"/>
        </w:rPr>
        <w:t>(наименование, адрес, дата и номер записи в ЕГРН)</w:t>
      </w:r>
    </w:p>
    <w:p w14:paraId="2130FDE3" w14:textId="77777777" w:rsidR="008762F1" w:rsidRPr="00515F9C" w:rsidRDefault="008762F1" w:rsidP="008762F1">
      <w:pPr>
        <w:tabs>
          <w:tab w:val="left" w:pos="0"/>
          <w:tab w:val="left" w:pos="709"/>
          <w:tab w:val="left" w:pos="851"/>
        </w:tabs>
        <w:spacing w:line="360" w:lineRule="exact"/>
        <w:ind w:firstLine="482"/>
        <w:jc w:val="both"/>
        <w:rPr>
          <w:iCs/>
          <w:szCs w:val="28"/>
        </w:rPr>
      </w:pPr>
      <w:r w:rsidRPr="00515F9C">
        <w:rPr>
          <w:color w:val="FF0000"/>
          <w:szCs w:val="28"/>
        </w:rPr>
        <w:t xml:space="preserve"> </w:t>
      </w:r>
      <w:r w:rsidRPr="00515F9C">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Cs w:val="28"/>
        </w:rPr>
        <w:t xml:space="preserve">  </w:t>
      </w:r>
      <w:r w:rsidRPr="00515F9C">
        <w:rPr>
          <w:szCs w:val="28"/>
        </w:rPr>
        <w:t>Управлении Федеральной службы государственной регистрации, кадастра и картографии по _________________ области.</w:t>
      </w:r>
    </w:p>
    <w:p w14:paraId="6F88B133" w14:textId="77777777" w:rsidR="008762F1" w:rsidRPr="00515F9C" w:rsidRDefault="008762F1" w:rsidP="008762F1">
      <w:pPr>
        <w:pStyle w:val="a5"/>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6A02D328" w14:textId="77777777" w:rsidR="008762F1" w:rsidRPr="00515F9C" w:rsidRDefault="008762F1" w:rsidP="008762F1">
      <w:pPr>
        <w:tabs>
          <w:tab w:val="left" w:pos="360"/>
        </w:tabs>
        <w:spacing w:line="300" w:lineRule="auto"/>
        <w:ind w:left="360"/>
        <w:jc w:val="center"/>
        <w:rPr>
          <w:b/>
          <w:szCs w:val="28"/>
        </w:rPr>
      </w:pPr>
      <w:r w:rsidRPr="00515F9C">
        <w:rPr>
          <w:b/>
          <w:szCs w:val="28"/>
        </w:rPr>
        <w:t>Подписи сторон:</w:t>
      </w:r>
    </w:p>
    <w:p w14:paraId="096B9973" w14:textId="77777777" w:rsidR="008762F1" w:rsidRPr="00515F9C" w:rsidRDefault="008762F1" w:rsidP="008762F1">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8762F1" w:rsidRPr="00515F9C" w14:paraId="5E1EC970" w14:textId="77777777" w:rsidTr="00AE4729">
        <w:tc>
          <w:tcPr>
            <w:tcW w:w="5495" w:type="dxa"/>
            <w:tcBorders>
              <w:top w:val="nil"/>
              <w:left w:val="nil"/>
              <w:bottom w:val="nil"/>
              <w:right w:val="nil"/>
            </w:tcBorders>
          </w:tcPr>
          <w:p w14:paraId="7FEA842D" w14:textId="77777777" w:rsidR="008762F1" w:rsidRPr="00515F9C" w:rsidRDefault="008762F1" w:rsidP="00AE4729">
            <w:pPr>
              <w:spacing w:line="276" w:lineRule="auto"/>
              <w:rPr>
                <w:b/>
                <w:szCs w:val="28"/>
              </w:rPr>
            </w:pPr>
            <w:r w:rsidRPr="00515F9C">
              <w:rPr>
                <w:b/>
                <w:szCs w:val="28"/>
              </w:rPr>
              <w:t xml:space="preserve">        от Продавца:</w:t>
            </w:r>
          </w:p>
          <w:p w14:paraId="62DDA36A" w14:textId="77777777" w:rsidR="008762F1" w:rsidRPr="00515F9C" w:rsidRDefault="008762F1" w:rsidP="00AE4729">
            <w:pPr>
              <w:spacing w:line="276" w:lineRule="auto"/>
              <w:jc w:val="both"/>
              <w:rPr>
                <w:szCs w:val="28"/>
              </w:rPr>
            </w:pPr>
            <w:r w:rsidRPr="00515F9C">
              <w:rPr>
                <w:szCs w:val="28"/>
              </w:rPr>
              <w:t>__________________________</w:t>
            </w:r>
          </w:p>
          <w:p w14:paraId="6BD2F717" w14:textId="77777777" w:rsidR="008762F1" w:rsidRPr="00515F9C" w:rsidRDefault="008762F1" w:rsidP="00AE4729">
            <w:pPr>
              <w:spacing w:line="276" w:lineRule="auto"/>
              <w:jc w:val="both"/>
              <w:rPr>
                <w:szCs w:val="28"/>
              </w:rPr>
            </w:pPr>
          </w:p>
          <w:p w14:paraId="175E288A" w14:textId="77777777" w:rsidR="008762F1" w:rsidRPr="00515F9C" w:rsidRDefault="008762F1" w:rsidP="00AE4729">
            <w:pPr>
              <w:spacing w:line="276" w:lineRule="auto"/>
              <w:jc w:val="both"/>
              <w:rPr>
                <w:szCs w:val="28"/>
              </w:rPr>
            </w:pPr>
            <w:r w:rsidRPr="00515F9C">
              <w:rPr>
                <w:szCs w:val="28"/>
              </w:rPr>
              <w:t xml:space="preserve">______________ / __________ </w:t>
            </w:r>
          </w:p>
          <w:p w14:paraId="1246014A" w14:textId="77777777" w:rsidR="008762F1" w:rsidRPr="00515F9C" w:rsidRDefault="008762F1" w:rsidP="00AE4729">
            <w:pPr>
              <w:spacing w:line="276" w:lineRule="auto"/>
              <w:rPr>
                <w:szCs w:val="28"/>
              </w:rPr>
            </w:pPr>
            <w:r w:rsidRPr="00515F9C">
              <w:rPr>
                <w:szCs w:val="28"/>
              </w:rPr>
              <w:t xml:space="preserve">м.п.     </w:t>
            </w:r>
          </w:p>
        </w:tc>
        <w:tc>
          <w:tcPr>
            <w:tcW w:w="4644" w:type="dxa"/>
            <w:tcBorders>
              <w:top w:val="nil"/>
              <w:left w:val="nil"/>
              <w:bottom w:val="nil"/>
              <w:right w:val="nil"/>
            </w:tcBorders>
          </w:tcPr>
          <w:p w14:paraId="22AC2E7B" w14:textId="77777777" w:rsidR="008762F1" w:rsidRPr="00515F9C" w:rsidRDefault="008762F1" w:rsidP="00AE4729">
            <w:pPr>
              <w:spacing w:line="276" w:lineRule="auto"/>
              <w:jc w:val="both"/>
              <w:rPr>
                <w:b/>
                <w:szCs w:val="28"/>
              </w:rPr>
            </w:pPr>
            <w:r w:rsidRPr="00515F9C">
              <w:rPr>
                <w:b/>
                <w:szCs w:val="28"/>
              </w:rPr>
              <w:t xml:space="preserve">                от Покупателя:</w:t>
            </w:r>
          </w:p>
          <w:p w14:paraId="427FD9CF" w14:textId="77777777" w:rsidR="008762F1" w:rsidRPr="00515F9C" w:rsidRDefault="008762F1" w:rsidP="00AE4729">
            <w:pPr>
              <w:spacing w:line="276" w:lineRule="auto"/>
              <w:ind w:left="35"/>
              <w:rPr>
                <w:szCs w:val="28"/>
              </w:rPr>
            </w:pPr>
            <w:r w:rsidRPr="00515F9C">
              <w:rPr>
                <w:szCs w:val="28"/>
              </w:rPr>
              <w:t xml:space="preserve">         ________________________</w:t>
            </w:r>
          </w:p>
          <w:p w14:paraId="3DD3ABB9" w14:textId="77777777" w:rsidR="008762F1" w:rsidRPr="00515F9C" w:rsidRDefault="008762F1" w:rsidP="00AE4729">
            <w:pPr>
              <w:spacing w:line="276" w:lineRule="auto"/>
              <w:ind w:left="35"/>
              <w:rPr>
                <w:szCs w:val="28"/>
              </w:rPr>
            </w:pPr>
          </w:p>
          <w:p w14:paraId="7C6FA3A8" w14:textId="77777777" w:rsidR="008762F1" w:rsidRPr="00515F9C" w:rsidRDefault="008762F1" w:rsidP="00AE4729">
            <w:pPr>
              <w:spacing w:line="276" w:lineRule="auto"/>
              <w:ind w:left="35"/>
              <w:rPr>
                <w:szCs w:val="28"/>
              </w:rPr>
            </w:pPr>
            <w:r w:rsidRPr="00515F9C">
              <w:rPr>
                <w:szCs w:val="28"/>
              </w:rPr>
              <w:t xml:space="preserve">           ______________/_________</w:t>
            </w:r>
          </w:p>
          <w:p w14:paraId="61E660DC" w14:textId="77777777" w:rsidR="008762F1" w:rsidRPr="00515F9C" w:rsidRDefault="008762F1" w:rsidP="00AE4729">
            <w:pPr>
              <w:spacing w:line="276" w:lineRule="auto"/>
              <w:ind w:left="35"/>
              <w:jc w:val="both"/>
              <w:rPr>
                <w:szCs w:val="28"/>
              </w:rPr>
            </w:pPr>
            <w:r w:rsidRPr="00515F9C">
              <w:rPr>
                <w:szCs w:val="28"/>
              </w:rPr>
              <w:t xml:space="preserve">          м.п.</w:t>
            </w:r>
          </w:p>
        </w:tc>
      </w:tr>
    </w:tbl>
    <w:p w14:paraId="5E22AEA5" w14:textId="77777777" w:rsidR="008762F1" w:rsidRPr="00515F9C" w:rsidRDefault="008762F1" w:rsidP="008762F1">
      <w:pPr>
        <w:spacing w:line="276" w:lineRule="auto"/>
        <w:jc w:val="center"/>
        <w:rPr>
          <w:szCs w:val="28"/>
        </w:rPr>
        <w:sectPr w:rsidR="008762F1" w:rsidRPr="00515F9C" w:rsidSect="00442660">
          <w:headerReference w:type="even" r:id="rId23"/>
          <w:headerReference w:type="default" r:id="rId24"/>
          <w:footerReference w:type="even" r:id="rId25"/>
          <w:pgSz w:w="11906" w:h="16838"/>
          <w:pgMar w:top="567" w:right="991" w:bottom="1135" w:left="1304" w:header="525" w:footer="709" w:gutter="0"/>
          <w:cols w:space="708"/>
          <w:titlePg/>
          <w:docGrid w:linePitch="360"/>
        </w:sectPr>
      </w:pPr>
    </w:p>
    <w:p w14:paraId="542EC4D9" w14:textId="77777777" w:rsidR="00010A82" w:rsidRDefault="00010A82" w:rsidP="00010A82">
      <w:pPr>
        <w:autoSpaceDE w:val="0"/>
        <w:autoSpaceDN w:val="0"/>
        <w:adjustRightInd w:val="0"/>
        <w:ind w:left="4956" w:firstLine="708"/>
        <w:jc w:val="right"/>
        <w:rPr>
          <w:szCs w:val="28"/>
        </w:r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E973AB" w:rsidRPr="00515F9C" w14:paraId="2C630007" w14:textId="77777777" w:rsidTr="001C2C89">
        <w:trPr>
          <w:trHeight w:val="903"/>
        </w:trPr>
        <w:tc>
          <w:tcPr>
            <w:tcW w:w="17453" w:type="dxa"/>
            <w:gridSpan w:val="16"/>
            <w:tcBorders>
              <w:top w:val="nil"/>
              <w:left w:val="nil"/>
              <w:bottom w:val="nil"/>
              <w:right w:val="nil"/>
            </w:tcBorders>
            <w:shd w:val="clear" w:color="auto" w:fill="auto"/>
            <w:vAlign w:val="center"/>
          </w:tcPr>
          <w:p w14:paraId="4A281B68" w14:textId="1A655525" w:rsidR="00E973AB" w:rsidRPr="00515F9C" w:rsidRDefault="00E973AB" w:rsidP="001C2C89">
            <w:pPr>
              <w:spacing w:line="320" w:lineRule="exact"/>
              <w:ind w:left="11517"/>
              <w:jc w:val="both"/>
              <w:rPr>
                <w:szCs w:val="28"/>
              </w:rPr>
            </w:pPr>
            <w:bookmarkStart w:id="19" w:name="_GoBack"/>
            <w:bookmarkEnd w:id="19"/>
            <w:r w:rsidRPr="00515F9C">
              <w:rPr>
                <w:szCs w:val="28"/>
              </w:rPr>
              <w:t xml:space="preserve">           Приложение № 4 к</w:t>
            </w:r>
          </w:p>
          <w:p w14:paraId="7FB02FB5" w14:textId="77777777" w:rsidR="00E973AB" w:rsidRPr="00515F9C" w:rsidRDefault="00E973AB" w:rsidP="001C2C89">
            <w:pPr>
              <w:spacing w:line="320" w:lineRule="exact"/>
              <w:ind w:left="11517"/>
              <w:jc w:val="both"/>
              <w:rPr>
                <w:szCs w:val="28"/>
              </w:rPr>
            </w:pPr>
            <w:r w:rsidRPr="00515F9C">
              <w:rPr>
                <w:szCs w:val="28"/>
              </w:rPr>
              <w:t xml:space="preserve">аукционной документации  </w:t>
            </w:r>
          </w:p>
          <w:p w14:paraId="2523252C" w14:textId="77777777" w:rsidR="00E973AB" w:rsidRPr="00515F9C" w:rsidRDefault="00E973AB" w:rsidP="001C2C89">
            <w:pPr>
              <w:spacing w:line="320" w:lineRule="exact"/>
              <w:ind w:left="11517"/>
              <w:jc w:val="both"/>
              <w:rPr>
                <w:szCs w:val="28"/>
              </w:rPr>
            </w:pPr>
            <w:r w:rsidRPr="00515F9C">
              <w:rPr>
                <w:szCs w:val="28"/>
              </w:rPr>
              <w:t xml:space="preserve">________________________ </w:t>
            </w:r>
          </w:p>
          <w:p w14:paraId="5055CA8C" w14:textId="77777777" w:rsidR="00E973AB" w:rsidRPr="00515F9C" w:rsidRDefault="00E973AB" w:rsidP="001C2C89">
            <w:pPr>
              <w:spacing w:line="320" w:lineRule="exact"/>
              <w:ind w:left="11517"/>
              <w:jc w:val="both"/>
              <w:rPr>
                <w:i/>
                <w:szCs w:val="28"/>
              </w:rPr>
            </w:pPr>
            <w:r w:rsidRPr="00515F9C">
              <w:rPr>
                <w:i/>
                <w:szCs w:val="28"/>
              </w:rPr>
              <w:t>(указать реквизиты аукциона)</w:t>
            </w:r>
          </w:p>
          <w:p w14:paraId="0648343B" w14:textId="77777777" w:rsidR="00E973AB" w:rsidRPr="00515F9C" w:rsidRDefault="00E973AB" w:rsidP="001C2C89">
            <w:pPr>
              <w:jc w:val="center"/>
              <w:rPr>
                <w:bCs/>
                <w:szCs w:val="28"/>
              </w:rPr>
            </w:pPr>
          </w:p>
          <w:p w14:paraId="1B0866F8" w14:textId="77777777" w:rsidR="00E973AB" w:rsidRPr="00515F9C" w:rsidRDefault="00E973AB" w:rsidP="001C2C89">
            <w:pPr>
              <w:jc w:val="center"/>
              <w:rPr>
                <w:bCs/>
                <w:szCs w:val="28"/>
              </w:rPr>
            </w:pPr>
            <w:r w:rsidRPr="00515F9C">
              <w:rPr>
                <w:bCs/>
                <w:szCs w:val="28"/>
              </w:rPr>
              <w:t>Информационная справка</w:t>
            </w:r>
          </w:p>
        </w:tc>
      </w:tr>
      <w:tr w:rsidR="00E973AB" w:rsidRPr="00515F9C" w14:paraId="6C6F38A8" w14:textId="77777777" w:rsidTr="001C2C89">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6D04CE67" w14:textId="77777777" w:rsidR="00E973AB" w:rsidRPr="00515F9C" w:rsidRDefault="00E973AB" w:rsidP="001C2C89">
            <w:pPr>
              <w:jc w:val="center"/>
              <w:rPr>
                <w:i/>
                <w:iCs/>
                <w:szCs w:val="28"/>
              </w:rPr>
            </w:pPr>
            <w:r w:rsidRPr="00515F9C">
              <w:rPr>
                <w:i/>
                <w:iCs/>
                <w:szCs w:val="28"/>
              </w:rPr>
              <w:t xml:space="preserve">                         (наименование победителя Аукциона)</w:t>
            </w:r>
          </w:p>
        </w:tc>
      </w:tr>
      <w:tr w:rsidR="00E973AB" w:rsidRPr="00515F9C" w14:paraId="4F776DA0" w14:textId="77777777" w:rsidTr="001C2C89">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01DD6CF6" w14:textId="77777777" w:rsidR="00E973AB" w:rsidRPr="00515F9C" w:rsidRDefault="00E973AB" w:rsidP="001C2C89">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26A9CA72" w14:textId="77777777" w:rsidR="00E973AB" w:rsidRPr="00515F9C" w:rsidRDefault="00E973AB" w:rsidP="001C2C89">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5AC85048" w14:textId="77777777" w:rsidR="00E973AB" w:rsidRPr="00515F9C" w:rsidRDefault="00E973AB" w:rsidP="001C2C89">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51BCB4F8" w14:textId="77777777" w:rsidR="00E973AB" w:rsidRPr="00515F9C" w:rsidRDefault="00E973AB" w:rsidP="001C2C89">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E973AB" w:rsidRPr="00515F9C" w14:paraId="5E4711B9" w14:textId="77777777" w:rsidTr="001C2C89">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33B583AB" w14:textId="77777777" w:rsidR="00E973AB" w:rsidRPr="00515F9C" w:rsidRDefault="00E973AB" w:rsidP="001C2C89">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55890A37" w14:textId="77777777" w:rsidR="00E973AB" w:rsidRPr="00515F9C" w:rsidRDefault="00E973AB" w:rsidP="001C2C89">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0559CAAF" w14:textId="77777777" w:rsidR="00E973AB" w:rsidRPr="00515F9C" w:rsidRDefault="00E973AB" w:rsidP="001C2C89">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60C141DC" w14:textId="77777777" w:rsidR="00E973AB" w:rsidRPr="00515F9C" w:rsidRDefault="00E973AB" w:rsidP="001C2C89">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71088E27" w14:textId="77777777" w:rsidR="00E973AB" w:rsidRPr="00515F9C" w:rsidRDefault="00E973AB" w:rsidP="001C2C89">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0426A52" w14:textId="77777777" w:rsidR="00E973AB" w:rsidRPr="00515F9C" w:rsidRDefault="00E973AB" w:rsidP="001C2C89">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3EF5CB3E" w14:textId="77777777" w:rsidR="00E973AB" w:rsidRPr="00515F9C" w:rsidRDefault="00E973AB" w:rsidP="001C2C89">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682E24F" w14:textId="77777777" w:rsidR="00E973AB" w:rsidRPr="00515F9C" w:rsidRDefault="00E973AB" w:rsidP="001C2C89">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1630FA45" w14:textId="77777777" w:rsidR="00E973AB" w:rsidRPr="00515F9C" w:rsidRDefault="00E973AB" w:rsidP="001C2C89">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6FFDEF6C" w14:textId="77777777" w:rsidR="00E973AB" w:rsidRPr="00515F9C" w:rsidRDefault="00E973AB" w:rsidP="001C2C89">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BD6F193" w14:textId="77777777" w:rsidR="00E973AB" w:rsidRPr="00515F9C" w:rsidRDefault="00E973AB" w:rsidP="001C2C89">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FE919B" w14:textId="77777777" w:rsidR="00E973AB" w:rsidRPr="00515F9C" w:rsidRDefault="00E973AB" w:rsidP="001C2C89">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6424D53A" w14:textId="77777777" w:rsidR="00E973AB" w:rsidRPr="00515F9C" w:rsidRDefault="00E973AB" w:rsidP="001C2C89">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7414FDE4" w14:textId="77777777" w:rsidR="00E973AB" w:rsidRPr="00515F9C" w:rsidRDefault="00E973AB" w:rsidP="001C2C89">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45CFC47" w14:textId="77777777" w:rsidR="00E973AB" w:rsidRPr="00515F9C" w:rsidRDefault="00E973AB" w:rsidP="001C2C89">
            <w:pPr>
              <w:jc w:val="center"/>
              <w:rPr>
                <w:sz w:val="20"/>
                <w:szCs w:val="20"/>
              </w:rPr>
            </w:pPr>
            <w:r w:rsidRPr="00515F9C">
              <w:rPr>
                <w:sz w:val="20"/>
                <w:szCs w:val="20"/>
              </w:rPr>
              <w:t>Информация о подтверждающих документах (наименование, реквизиты и т.д.)</w:t>
            </w:r>
          </w:p>
        </w:tc>
      </w:tr>
      <w:tr w:rsidR="00E973AB" w:rsidRPr="00515F9C" w14:paraId="34EDF6C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77FCF8E" w14:textId="77777777" w:rsidR="00E973AB" w:rsidRPr="00515F9C" w:rsidRDefault="00E973AB" w:rsidP="001C2C89">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D4A6343"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9CED1AA"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4E35CF"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97311E1"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E81A9C0"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59E963"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75B7578" w14:textId="77777777" w:rsidR="00E973AB" w:rsidRPr="00515F9C" w:rsidRDefault="00E973AB" w:rsidP="001C2C89">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3AB67C33"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5C770D2"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F3FD5EB"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EFE89F6"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5FF8A4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69369E"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A60F6EF" w14:textId="77777777" w:rsidR="00E973AB" w:rsidRPr="00515F9C" w:rsidRDefault="00E973AB" w:rsidP="001C2C89">
            <w:pPr>
              <w:rPr>
                <w:sz w:val="20"/>
                <w:szCs w:val="20"/>
              </w:rPr>
            </w:pPr>
            <w:r w:rsidRPr="00515F9C">
              <w:rPr>
                <w:sz w:val="20"/>
                <w:szCs w:val="20"/>
              </w:rPr>
              <w:t> </w:t>
            </w:r>
          </w:p>
        </w:tc>
      </w:tr>
      <w:tr w:rsidR="00E973AB" w:rsidRPr="00515F9C" w14:paraId="6A288222" w14:textId="77777777" w:rsidTr="001C2C89">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28203257"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8007B"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D775675"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3CB65F"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22D3B9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5505D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CD38EF"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00DF506" w14:textId="77777777" w:rsidR="00E973AB" w:rsidRPr="00515F9C" w:rsidRDefault="00E973AB" w:rsidP="001C2C89">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627DDCF7"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92DE41"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A651404"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BDC455"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521B36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8ECCEB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FC3EB59" w14:textId="77777777" w:rsidR="00E973AB" w:rsidRPr="00515F9C" w:rsidRDefault="00E973AB" w:rsidP="001C2C89">
            <w:pPr>
              <w:rPr>
                <w:sz w:val="20"/>
                <w:szCs w:val="20"/>
              </w:rPr>
            </w:pPr>
            <w:r w:rsidRPr="00515F9C">
              <w:rPr>
                <w:sz w:val="20"/>
                <w:szCs w:val="20"/>
              </w:rPr>
              <w:t> </w:t>
            </w:r>
          </w:p>
        </w:tc>
      </w:tr>
      <w:tr w:rsidR="00E973AB" w:rsidRPr="00515F9C" w14:paraId="6EF8FB41"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153329"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B587972"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C37E42D"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739836A"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4735718"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7E1088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11614A"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CE0E79" w14:textId="77777777" w:rsidR="00E973AB" w:rsidRPr="00515F9C" w:rsidRDefault="00E973AB" w:rsidP="001C2C89">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140E39D0"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CC8BCD"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21BE388"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2F4AAC1"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F4784F5"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5C4727D"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68E3D3" w14:textId="77777777" w:rsidR="00E973AB" w:rsidRPr="00515F9C" w:rsidRDefault="00E973AB" w:rsidP="001C2C89">
            <w:pPr>
              <w:rPr>
                <w:sz w:val="20"/>
                <w:szCs w:val="20"/>
              </w:rPr>
            </w:pPr>
            <w:r w:rsidRPr="00515F9C">
              <w:rPr>
                <w:sz w:val="20"/>
                <w:szCs w:val="20"/>
              </w:rPr>
              <w:t> </w:t>
            </w:r>
          </w:p>
        </w:tc>
      </w:tr>
      <w:tr w:rsidR="00E973AB" w:rsidRPr="00515F9C" w14:paraId="7C5DC760"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0CBD224"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6498DB7"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ECE68C4"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960563"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9598D2B"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B897B2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4470494"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3876115" w14:textId="77777777" w:rsidR="00E973AB" w:rsidRPr="00515F9C" w:rsidRDefault="00E973AB" w:rsidP="001C2C89">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6BA428C2"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BC9B48"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9DD5EC"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324A47C"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FC71C8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9DA3E8"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A5DEB6" w14:textId="77777777" w:rsidR="00E973AB" w:rsidRPr="00515F9C" w:rsidRDefault="00E973AB" w:rsidP="001C2C89">
            <w:pPr>
              <w:rPr>
                <w:sz w:val="20"/>
                <w:szCs w:val="20"/>
              </w:rPr>
            </w:pPr>
            <w:r w:rsidRPr="00515F9C">
              <w:rPr>
                <w:sz w:val="20"/>
                <w:szCs w:val="20"/>
              </w:rPr>
              <w:t> </w:t>
            </w:r>
          </w:p>
        </w:tc>
      </w:tr>
      <w:tr w:rsidR="00E973AB" w:rsidRPr="00515F9C" w14:paraId="53F6A621"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4B6B738"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09FB73C"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A45551B"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DEE4A0"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1F56C40"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F46877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FC82974"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CEAEF02" w14:textId="77777777" w:rsidR="00E973AB" w:rsidRPr="00515F9C" w:rsidRDefault="00E973AB" w:rsidP="001C2C89">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2BDFC51E"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299DBE0"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95014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65E157F"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6B7EC9"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EB89BB"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0FCB4A" w14:textId="77777777" w:rsidR="00E973AB" w:rsidRPr="00515F9C" w:rsidRDefault="00E973AB" w:rsidP="001C2C89">
            <w:pPr>
              <w:rPr>
                <w:sz w:val="20"/>
                <w:szCs w:val="20"/>
              </w:rPr>
            </w:pPr>
            <w:r w:rsidRPr="00515F9C">
              <w:rPr>
                <w:sz w:val="20"/>
                <w:szCs w:val="20"/>
              </w:rPr>
              <w:t> </w:t>
            </w:r>
          </w:p>
        </w:tc>
      </w:tr>
      <w:tr w:rsidR="00E973AB" w:rsidRPr="00515F9C" w14:paraId="7AFAF955"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8502E6F"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712281F"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E9A1843"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8A18480"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650B3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A6D6D8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3103880"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0545999" w14:textId="77777777" w:rsidR="00E973AB" w:rsidRPr="00515F9C" w:rsidRDefault="00E973AB" w:rsidP="001C2C89">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2EFE06EB"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25C3205"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5F7E30E"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1CE3F85"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6783F8"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3E92D8"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942277" w14:textId="77777777" w:rsidR="00E973AB" w:rsidRPr="00515F9C" w:rsidRDefault="00E973AB" w:rsidP="001C2C89">
            <w:pPr>
              <w:rPr>
                <w:sz w:val="20"/>
                <w:szCs w:val="20"/>
              </w:rPr>
            </w:pPr>
            <w:r w:rsidRPr="00515F9C">
              <w:rPr>
                <w:sz w:val="20"/>
                <w:szCs w:val="20"/>
              </w:rPr>
              <w:t> </w:t>
            </w:r>
          </w:p>
        </w:tc>
      </w:tr>
      <w:tr w:rsidR="00E973AB" w:rsidRPr="00515F9C" w14:paraId="6785888D" w14:textId="77777777" w:rsidTr="001C2C89">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093C245F"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34C18F7"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966AE5E"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33C48E7"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AC5B064"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D0CCA8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C1E9DE"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35C12A" w14:textId="77777777" w:rsidR="00E973AB" w:rsidRPr="00515F9C" w:rsidRDefault="00E973AB" w:rsidP="001C2C89">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404818"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21A8069"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BCFEC1"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6861E4F"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45B8A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C8E2F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0B7D57A" w14:textId="77777777" w:rsidR="00E973AB" w:rsidRPr="00515F9C" w:rsidRDefault="00E973AB" w:rsidP="001C2C89">
            <w:pPr>
              <w:rPr>
                <w:sz w:val="20"/>
                <w:szCs w:val="20"/>
              </w:rPr>
            </w:pPr>
            <w:r w:rsidRPr="00515F9C">
              <w:rPr>
                <w:sz w:val="20"/>
                <w:szCs w:val="20"/>
              </w:rPr>
              <w:t> </w:t>
            </w:r>
          </w:p>
        </w:tc>
      </w:tr>
      <w:tr w:rsidR="00E973AB" w:rsidRPr="00515F9C" w14:paraId="626E4F75" w14:textId="77777777" w:rsidTr="001C2C89">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08D48442"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BE29531"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E826201"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AF674B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BE94F3A"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091325F"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D46393B"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A0E7AA8" w14:textId="77777777" w:rsidR="00E973AB" w:rsidRPr="00515F9C" w:rsidRDefault="00E973AB" w:rsidP="001C2C89">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88439ED"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AF0A18"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23221F"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7E0CC37"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607225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E0F19"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55E63C" w14:textId="77777777" w:rsidR="00E973AB" w:rsidRPr="00515F9C" w:rsidRDefault="00E973AB" w:rsidP="001C2C89">
            <w:pPr>
              <w:rPr>
                <w:sz w:val="20"/>
                <w:szCs w:val="20"/>
              </w:rPr>
            </w:pPr>
            <w:r w:rsidRPr="00515F9C">
              <w:rPr>
                <w:sz w:val="20"/>
                <w:szCs w:val="20"/>
              </w:rPr>
              <w:t> </w:t>
            </w:r>
          </w:p>
        </w:tc>
      </w:tr>
      <w:tr w:rsidR="00E973AB" w:rsidRPr="00515F9C" w14:paraId="4C46EA36" w14:textId="77777777" w:rsidTr="001C2C89">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3CEB162B"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BE4138"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AD8D3C4"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40D88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1C0649A"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CE0377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BBDF8A"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7B83C7" w14:textId="77777777" w:rsidR="00E973AB" w:rsidRPr="00515F9C" w:rsidRDefault="00E973AB" w:rsidP="001C2C89">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377B508C"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0CDC9E1"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1C66700"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6A2F8E"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BAF628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262DBE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59A51F4" w14:textId="77777777" w:rsidR="00E973AB" w:rsidRPr="00515F9C" w:rsidRDefault="00E973AB" w:rsidP="001C2C89">
            <w:pPr>
              <w:rPr>
                <w:sz w:val="20"/>
                <w:szCs w:val="20"/>
              </w:rPr>
            </w:pPr>
            <w:r w:rsidRPr="00515F9C">
              <w:rPr>
                <w:sz w:val="20"/>
                <w:szCs w:val="20"/>
              </w:rPr>
              <w:t> </w:t>
            </w:r>
          </w:p>
        </w:tc>
      </w:tr>
      <w:tr w:rsidR="00E973AB" w:rsidRPr="00515F9C" w14:paraId="2D29D42C"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793FB06"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311F41D"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2CEDBB2"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CF095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5A71C7C"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6FCA9DF"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0DAE46"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E37A3D" w14:textId="77777777" w:rsidR="00E973AB" w:rsidRPr="00515F9C" w:rsidRDefault="00E973AB" w:rsidP="001C2C89">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2D54296"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A6858D3"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24527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7BB74D"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13407A5"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163CC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4257C9A" w14:textId="77777777" w:rsidR="00E973AB" w:rsidRPr="00515F9C" w:rsidRDefault="00E973AB" w:rsidP="001C2C89">
            <w:pPr>
              <w:rPr>
                <w:sz w:val="20"/>
                <w:szCs w:val="20"/>
              </w:rPr>
            </w:pPr>
            <w:r w:rsidRPr="00515F9C">
              <w:rPr>
                <w:sz w:val="20"/>
                <w:szCs w:val="20"/>
              </w:rPr>
              <w:t> </w:t>
            </w:r>
          </w:p>
        </w:tc>
      </w:tr>
      <w:tr w:rsidR="00E973AB" w:rsidRPr="00515F9C" w14:paraId="28C80CE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8BD669D"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166B94"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829DEBC"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952C78F"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7BE9D0D"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69BEF5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7399A7F"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7E8D554" w14:textId="77777777" w:rsidR="00E973AB" w:rsidRPr="00515F9C" w:rsidRDefault="00E973AB" w:rsidP="001C2C89">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2A4CAD2A"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A9C0032"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C0532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6421871"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0B07FC3"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225E71"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78DDF9B" w14:textId="77777777" w:rsidR="00E973AB" w:rsidRPr="00515F9C" w:rsidRDefault="00E973AB" w:rsidP="001C2C89">
            <w:pPr>
              <w:rPr>
                <w:sz w:val="20"/>
                <w:szCs w:val="20"/>
              </w:rPr>
            </w:pPr>
            <w:r w:rsidRPr="00515F9C">
              <w:rPr>
                <w:sz w:val="20"/>
                <w:szCs w:val="20"/>
              </w:rPr>
              <w:t> </w:t>
            </w:r>
          </w:p>
        </w:tc>
      </w:tr>
      <w:tr w:rsidR="00E973AB" w:rsidRPr="00515F9C" w14:paraId="633EF1CA"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DA31032"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B11CB1"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CA67391"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AC3D2B"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2B37D01"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ACF55CC"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1B430E"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E86906" w14:textId="77777777" w:rsidR="00E973AB" w:rsidRPr="00515F9C" w:rsidRDefault="00E973AB" w:rsidP="001C2C89">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611C541"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C8F952"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11AD29"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CC6CC"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8D37632"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6A4032"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E2D8472" w14:textId="77777777" w:rsidR="00E973AB" w:rsidRPr="00515F9C" w:rsidRDefault="00E973AB" w:rsidP="001C2C89">
            <w:pPr>
              <w:rPr>
                <w:sz w:val="20"/>
                <w:szCs w:val="20"/>
              </w:rPr>
            </w:pPr>
            <w:r w:rsidRPr="00515F9C">
              <w:rPr>
                <w:sz w:val="20"/>
                <w:szCs w:val="20"/>
              </w:rPr>
              <w:t> </w:t>
            </w:r>
          </w:p>
        </w:tc>
      </w:tr>
      <w:tr w:rsidR="00E973AB" w:rsidRPr="00515F9C" w14:paraId="6E3A9C85"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0CEAD46"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DA1692"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0A0A519"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DEA8F0E"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A7EDB8C"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FB968AD"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6F1C311"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D50D5D" w14:textId="77777777" w:rsidR="00E973AB" w:rsidRPr="00515F9C" w:rsidRDefault="00E973AB" w:rsidP="001C2C89">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1F6E6661"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95A568D"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9B74BB8"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E0AC49"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13E293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BFDB6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350CFA4" w14:textId="77777777" w:rsidR="00E973AB" w:rsidRPr="00515F9C" w:rsidRDefault="00E973AB" w:rsidP="001C2C89">
            <w:pPr>
              <w:rPr>
                <w:sz w:val="20"/>
                <w:szCs w:val="20"/>
              </w:rPr>
            </w:pPr>
            <w:r w:rsidRPr="00515F9C">
              <w:rPr>
                <w:sz w:val="20"/>
                <w:szCs w:val="20"/>
              </w:rPr>
              <w:t> </w:t>
            </w:r>
          </w:p>
        </w:tc>
      </w:tr>
      <w:tr w:rsidR="00E973AB" w:rsidRPr="00515F9C" w14:paraId="30B16763"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9938144"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AD2FDB9"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5C6AE3"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37D67A7"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CFE1555"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A85496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65DC11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5C4A268" w14:textId="77777777" w:rsidR="00E973AB" w:rsidRPr="00515F9C" w:rsidRDefault="00E973AB" w:rsidP="001C2C89">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3976BF1"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314AF47"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950F8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80CA76"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7E401B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6BBA"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8B726B" w14:textId="77777777" w:rsidR="00E973AB" w:rsidRPr="00515F9C" w:rsidRDefault="00E973AB" w:rsidP="001C2C89">
            <w:pPr>
              <w:rPr>
                <w:sz w:val="20"/>
                <w:szCs w:val="20"/>
              </w:rPr>
            </w:pPr>
            <w:r w:rsidRPr="00515F9C">
              <w:rPr>
                <w:sz w:val="20"/>
                <w:szCs w:val="20"/>
              </w:rPr>
              <w:t> </w:t>
            </w:r>
          </w:p>
        </w:tc>
      </w:tr>
      <w:tr w:rsidR="00E973AB" w:rsidRPr="00515F9C" w14:paraId="10C4B71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0D805D4"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A6446B9"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3F9DD3C"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3A8F8D9"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45F838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46DFFD"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D0BBAFC"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61139B9" w14:textId="77777777" w:rsidR="00E973AB" w:rsidRPr="00515F9C" w:rsidRDefault="00E973AB" w:rsidP="001C2C89">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0DE068DE"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523CD75"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8E0646"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93A689"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368C065"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A9A860"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AD41DF" w14:textId="77777777" w:rsidR="00E973AB" w:rsidRPr="00515F9C" w:rsidRDefault="00E973AB" w:rsidP="001C2C89">
            <w:pPr>
              <w:rPr>
                <w:sz w:val="20"/>
                <w:szCs w:val="20"/>
              </w:rPr>
            </w:pPr>
            <w:r w:rsidRPr="00515F9C">
              <w:rPr>
                <w:sz w:val="20"/>
                <w:szCs w:val="20"/>
              </w:rPr>
              <w:t> </w:t>
            </w:r>
          </w:p>
        </w:tc>
      </w:tr>
      <w:tr w:rsidR="00E973AB" w:rsidRPr="00515F9C" w14:paraId="4171284D"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AFE3B6" w14:textId="77777777" w:rsidR="00E973AB" w:rsidRPr="00515F9C" w:rsidRDefault="00E973AB" w:rsidP="001C2C89">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7BFA379" w14:textId="77777777" w:rsidR="00E973AB" w:rsidRPr="00515F9C" w:rsidRDefault="00E973AB" w:rsidP="001C2C89">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DEF1113" w14:textId="77777777" w:rsidR="00E973AB" w:rsidRPr="00515F9C" w:rsidRDefault="00E973AB" w:rsidP="001C2C89">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76F07FA" w14:textId="77777777" w:rsidR="00E973AB" w:rsidRPr="00515F9C" w:rsidRDefault="00E973AB" w:rsidP="001C2C89">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991E83F" w14:textId="77777777" w:rsidR="00E973AB" w:rsidRPr="00515F9C" w:rsidRDefault="00E973AB" w:rsidP="001C2C89">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79E57"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6D24732"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C022FF8" w14:textId="77777777" w:rsidR="00E973AB" w:rsidRPr="00515F9C" w:rsidRDefault="00E973AB" w:rsidP="001C2C89">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6AF6F8A9" w14:textId="77777777" w:rsidR="00E973AB" w:rsidRPr="00515F9C" w:rsidRDefault="00E973AB" w:rsidP="001C2C89">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AE54BF" w14:textId="77777777" w:rsidR="00E973AB" w:rsidRPr="00515F9C" w:rsidRDefault="00E973AB" w:rsidP="001C2C89">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DF5E5D8" w14:textId="77777777" w:rsidR="00E973AB" w:rsidRPr="00515F9C" w:rsidRDefault="00E973AB" w:rsidP="001C2C89">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D7F9417" w14:textId="77777777" w:rsidR="00E973AB" w:rsidRPr="00515F9C" w:rsidRDefault="00E973AB" w:rsidP="001C2C89">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6123AE"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A27E36" w14:textId="77777777" w:rsidR="00E973AB" w:rsidRPr="00515F9C" w:rsidRDefault="00E973AB" w:rsidP="001C2C89">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D0B9B4" w14:textId="77777777" w:rsidR="00E973AB" w:rsidRPr="00515F9C" w:rsidRDefault="00E973AB" w:rsidP="001C2C89">
            <w:pPr>
              <w:rPr>
                <w:sz w:val="20"/>
                <w:szCs w:val="20"/>
              </w:rPr>
            </w:pPr>
            <w:r w:rsidRPr="00515F9C">
              <w:rPr>
                <w:sz w:val="20"/>
                <w:szCs w:val="20"/>
              </w:rPr>
              <w:t> </w:t>
            </w:r>
          </w:p>
        </w:tc>
      </w:tr>
      <w:tr w:rsidR="00E973AB" w:rsidRPr="00515F9C" w14:paraId="5CA07633" w14:textId="77777777" w:rsidTr="001C2C89">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2D23D9D5" w14:textId="77777777" w:rsidR="00E973AB" w:rsidRPr="00515F9C" w:rsidRDefault="00E973AB" w:rsidP="001C2C89">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53687B46" w14:textId="77777777" w:rsidR="00E973AB" w:rsidRPr="00515F9C" w:rsidRDefault="00E973AB" w:rsidP="001C2C89">
            <w:pPr>
              <w:jc w:val="center"/>
              <w:rPr>
                <w:sz w:val="20"/>
                <w:szCs w:val="20"/>
              </w:rPr>
            </w:pPr>
          </w:p>
        </w:tc>
        <w:tc>
          <w:tcPr>
            <w:tcW w:w="1152" w:type="dxa"/>
            <w:tcBorders>
              <w:top w:val="nil"/>
              <w:left w:val="nil"/>
              <w:bottom w:val="nil"/>
              <w:right w:val="nil"/>
            </w:tcBorders>
            <w:shd w:val="clear" w:color="auto" w:fill="auto"/>
            <w:vAlign w:val="center"/>
          </w:tcPr>
          <w:p w14:paraId="6A4DFD6D" w14:textId="77777777" w:rsidR="00E973AB" w:rsidRPr="00515F9C" w:rsidRDefault="00E973AB" w:rsidP="001C2C89">
            <w:pPr>
              <w:jc w:val="center"/>
              <w:rPr>
                <w:sz w:val="20"/>
                <w:szCs w:val="20"/>
              </w:rPr>
            </w:pPr>
          </w:p>
        </w:tc>
        <w:tc>
          <w:tcPr>
            <w:tcW w:w="1188" w:type="dxa"/>
            <w:tcBorders>
              <w:top w:val="nil"/>
              <w:left w:val="nil"/>
              <w:bottom w:val="nil"/>
              <w:right w:val="nil"/>
            </w:tcBorders>
            <w:shd w:val="clear" w:color="auto" w:fill="auto"/>
            <w:vAlign w:val="center"/>
          </w:tcPr>
          <w:p w14:paraId="4D002600" w14:textId="77777777" w:rsidR="00E973AB" w:rsidRPr="00515F9C"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19BE9AF4"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404B4B06"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2389EA7E" w14:textId="77777777" w:rsidR="00E973AB" w:rsidRPr="00515F9C" w:rsidRDefault="00E973AB" w:rsidP="001C2C89">
            <w:pPr>
              <w:jc w:val="center"/>
              <w:rPr>
                <w:sz w:val="20"/>
                <w:szCs w:val="20"/>
              </w:rPr>
            </w:pPr>
          </w:p>
        </w:tc>
        <w:tc>
          <w:tcPr>
            <w:tcW w:w="540" w:type="dxa"/>
            <w:tcBorders>
              <w:top w:val="nil"/>
              <w:left w:val="nil"/>
              <w:bottom w:val="nil"/>
              <w:right w:val="nil"/>
            </w:tcBorders>
            <w:shd w:val="clear" w:color="auto" w:fill="auto"/>
            <w:vAlign w:val="center"/>
          </w:tcPr>
          <w:p w14:paraId="7CF597EC"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74D222C1" w14:textId="77777777" w:rsidR="00E973AB" w:rsidRPr="00515F9C"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3C8C4737" w14:textId="77777777" w:rsidR="00E973AB" w:rsidRPr="00515F9C" w:rsidRDefault="00E973AB" w:rsidP="001C2C89">
            <w:pPr>
              <w:jc w:val="center"/>
              <w:rPr>
                <w:sz w:val="20"/>
                <w:szCs w:val="20"/>
              </w:rPr>
            </w:pPr>
          </w:p>
        </w:tc>
        <w:tc>
          <w:tcPr>
            <w:tcW w:w="1620" w:type="dxa"/>
            <w:tcBorders>
              <w:top w:val="nil"/>
              <w:left w:val="nil"/>
              <w:bottom w:val="nil"/>
              <w:right w:val="nil"/>
            </w:tcBorders>
            <w:shd w:val="clear" w:color="auto" w:fill="auto"/>
            <w:vAlign w:val="center"/>
          </w:tcPr>
          <w:p w14:paraId="6C94E19E" w14:textId="77777777" w:rsidR="00E973AB" w:rsidRPr="00515F9C"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26A06608" w14:textId="77777777" w:rsidR="00E973AB" w:rsidRPr="00515F9C"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72770FA7" w14:textId="77777777" w:rsidR="00E973AB" w:rsidRPr="00515F9C" w:rsidRDefault="00E973AB" w:rsidP="001C2C89">
            <w:pPr>
              <w:jc w:val="center"/>
              <w:rPr>
                <w:sz w:val="20"/>
                <w:szCs w:val="20"/>
              </w:rPr>
            </w:pPr>
          </w:p>
        </w:tc>
      </w:tr>
      <w:tr w:rsidR="00E973AB" w:rsidRPr="00515F9C" w14:paraId="36BA5B10" w14:textId="77777777" w:rsidTr="001C2C89">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12E3582C" w14:textId="77777777" w:rsidR="00E973AB" w:rsidRPr="00515F9C" w:rsidRDefault="00E973AB" w:rsidP="001C2C89">
            <w:pPr>
              <w:rPr>
                <w:sz w:val="20"/>
                <w:szCs w:val="20"/>
              </w:rPr>
            </w:pPr>
            <w:r w:rsidRPr="00515F9C">
              <w:rPr>
                <w:sz w:val="20"/>
                <w:szCs w:val="20"/>
              </w:rPr>
              <w:t>1.1, 1.2 и т.д. - собственники победителя Аукциона (собственники первого уровня)</w:t>
            </w:r>
          </w:p>
        </w:tc>
      </w:tr>
      <w:tr w:rsidR="00E973AB" w:rsidRPr="00515F9C" w14:paraId="258FEE15" w14:textId="77777777" w:rsidTr="001C2C89">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26444ECE" w14:textId="77777777" w:rsidR="00E973AB" w:rsidRPr="00515F9C" w:rsidRDefault="00E973AB" w:rsidP="001C2C89">
            <w:pPr>
              <w:rPr>
                <w:sz w:val="20"/>
                <w:szCs w:val="20"/>
              </w:rPr>
            </w:pPr>
            <w:r w:rsidRPr="00515F9C">
              <w:rPr>
                <w:sz w:val="20"/>
                <w:szCs w:val="20"/>
              </w:rPr>
              <w:t>1.1.2, 1.2.1, 1.2.2 и т.д. - собственники организации 1.1 (собственники второго уровня)</w:t>
            </w:r>
          </w:p>
        </w:tc>
      </w:tr>
      <w:tr w:rsidR="00E973AB" w:rsidRPr="00515F9C" w14:paraId="2132DD45" w14:textId="77777777" w:rsidTr="001C2C89">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1DAD6CC7" w14:textId="77777777" w:rsidR="00E973AB" w:rsidRPr="00515F9C" w:rsidRDefault="00E973AB" w:rsidP="001C2C89">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75F64C7" w14:textId="77777777" w:rsidR="00E973AB" w:rsidRPr="00515F9C" w:rsidRDefault="00E973AB" w:rsidP="00E973AB">
      <w:pPr>
        <w:autoSpaceDE w:val="0"/>
        <w:autoSpaceDN w:val="0"/>
        <w:adjustRightInd w:val="0"/>
        <w:rPr>
          <w:rFonts w:eastAsia="Calibri"/>
          <w:szCs w:val="28"/>
        </w:rPr>
        <w:sectPr w:rsidR="00E973AB" w:rsidRPr="00515F9C" w:rsidSect="004365DC">
          <w:headerReference w:type="even" r:id="rId26"/>
          <w:headerReference w:type="default" r:id="rId27"/>
          <w:pgSz w:w="16838" w:h="11906" w:orient="landscape"/>
          <w:pgMar w:top="707" w:right="1134" w:bottom="1134" w:left="1134" w:header="426" w:footer="505" w:gutter="0"/>
          <w:cols w:space="708"/>
          <w:titlePg/>
          <w:docGrid w:linePitch="381"/>
        </w:sectPr>
      </w:pPr>
    </w:p>
    <w:p w14:paraId="61A9EF6C" w14:textId="77777777" w:rsidR="00E973AB" w:rsidRPr="00515F9C" w:rsidRDefault="00E973AB" w:rsidP="00E973AB">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14:paraId="4F52E6DD" w14:textId="77777777" w:rsidR="00E973AB" w:rsidRPr="00515F9C" w:rsidRDefault="00E973AB" w:rsidP="00E973AB">
      <w:pPr>
        <w:tabs>
          <w:tab w:val="num" w:pos="0"/>
          <w:tab w:val="left" w:pos="240"/>
          <w:tab w:val="left" w:pos="1080"/>
        </w:tabs>
        <w:jc w:val="both"/>
        <w:rPr>
          <w:szCs w:val="28"/>
        </w:rPr>
      </w:pPr>
    </w:p>
    <w:p w14:paraId="3A6F83F4" w14:textId="77777777" w:rsidR="00E973AB" w:rsidRPr="00515F9C" w:rsidRDefault="00E973AB" w:rsidP="00E973AB">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E973AB" w:rsidRPr="00515F9C" w14:paraId="42E098C9" w14:textId="77777777" w:rsidTr="001C2C89">
        <w:trPr>
          <w:trHeight w:val="255"/>
        </w:trPr>
        <w:tc>
          <w:tcPr>
            <w:tcW w:w="710" w:type="dxa"/>
            <w:tcBorders>
              <w:top w:val="nil"/>
              <w:left w:val="nil"/>
              <w:bottom w:val="single" w:sz="4" w:space="0" w:color="auto"/>
              <w:right w:val="nil"/>
            </w:tcBorders>
            <w:shd w:val="clear" w:color="auto" w:fill="auto"/>
            <w:vAlign w:val="center"/>
            <w:hideMark/>
          </w:tcPr>
          <w:p w14:paraId="6325EF0C" w14:textId="77777777" w:rsidR="00E973AB" w:rsidRPr="00515F9C" w:rsidRDefault="00E973AB" w:rsidP="001C2C89">
            <w:pPr>
              <w:jc w:val="center"/>
              <w:rPr>
                <w:szCs w:val="28"/>
              </w:rPr>
            </w:pPr>
          </w:p>
        </w:tc>
        <w:tc>
          <w:tcPr>
            <w:tcW w:w="554" w:type="dxa"/>
            <w:tcBorders>
              <w:top w:val="nil"/>
              <w:left w:val="nil"/>
              <w:bottom w:val="single" w:sz="4" w:space="0" w:color="auto"/>
              <w:right w:val="nil"/>
            </w:tcBorders>
            <w:shd w:val="clear" w:color="auto" w:fill="auto"/>
            <w:vAlign w:val="center"/>
            <w:hideMark/>
          </w:tcPr>
          <w:p w14:paraId="41507D2B" w14:textId="77777777" w:rsidR="00E973AB" w:rsidRPr="00515F9C" w:rsidRDefault="00E973AB" w:rsidP="001C2C89">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14:paraId="47DEC458" w14:textId="77777777" w:rsidR="00E973AB" w:rsidRPr="00515F9C" w:rsidRDefault="00E973AB" w:rsidP="001C2C89">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14:paraId="481F491F" w14:textId="77777777" w:rsidR="00E973AB" w:rsidRPr="00515F9C" w:rsidRDefault="00E973AB" w:rsidP="001C2C89">
            <w:pPr>
              <w:jc w:val="center"/>
              <w:rPr>
                <w:szCs w:val="28"/>
              </w:rPr>
            </w:pPr>
          </w:p>
        </w:tc>
        <w:tc>
          <w:tcPr>
            <w:tcW w:w="2018" w:type="dxa"/>
            <w:tcBorders>
              <w:top w:val="nil"/>
              <w:left w:val="nil"/>
              <w:bottom w:val="single" w:sz="4" w:space="0" w:color="auto"/>
              <w:right w:val="nil"/>
            </w:tcBorders>
            <w:shd w:val="clear" w:color="auto" w:fill="auto"/>
            <w:vAlign w:val="center"/>
            <w:hideMark/>
          </w:tcPr>
          <w:p w14:paraId="73450C57" w14:textId="77777777" w:rsidR="00E973AB" w:rsidRPr="00515F9C" w:rsidRDefault="00E973AB" w:rsidP="001C2C89">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14:paraId="3AF75CE4" w14:textId="77777777" w:rsidR="00E973AB" w:rsidRPr="00515F9C" w:rsidRDefault="00E973AB" w:rsidP="001C2C89">
            <w:pPr>
              <w:jc w:val="center"/>
              <w:rPr>
                <w:szCs w:val="28"/>
              </w:rPr>
            </w:pPr>
          </w:p>
        </w:tc>
        <w:tc>
          <w:tcPr>
            <w:tcW w:w="2662" w:type="dxa"/>
            <w:tcBorders>
              <w:top w:val="nil"/>
              <w:left w:val="nil"/>
              <w:bottom w:val="single" w:sz="4" w:space="0" w:color="auto"/>
              <w:right w:val="nil"/>
            </w:tcBorders>
            <w:shd w:val="clear" w:color="auto" w:fill="auto"/>
            <w:vAlign w:val="center"/>
            <w:hideMark/>
          </w:tcPr>
          <w:p w14:paraId="3EB37743" w14:textId="77777777" w:rsidR="00E973AB" w:rsidRPr="00515F9C" w:rsidRDefault="00E973AB" w:rsidP="001C2C89">
            <w:pPr>
              <w:jc w:val="center"/>
              <w:rPr>
                <w:szCs w:val="28"/>
              </w:rPr>
            </w:pPr>
          </w:p>
        </w:tc>
        <w:tc>
          <w:tcPr>
            <w:tcW w:w="1866" w:type="dxa"/>
            <w:tcBorders>
              <w:top w:val="nil"/>
              <w:left w:val="nil"/>
              <w:bottom w:val="single" w:sz="4" w:space="0" w:color="auto"/>
              <w:right w:val="nil"/>
            </w:tcBorders>
            <w:shd w:val="clear" w:color="auto" w:fill="auto"/>
            <w:vAlign w:val="center"/>
            <w:hideMark/>
          </w:tcPr>
          <w:p w14:paraId="05F3166B" w14:textId="77777777" w:rsidR="00E973AB" w:rsidRPr="00515F9C" w:rsidRDefault="00E973AB" w:rsidP="001C2C89">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14:paraId="59AFA883" w14:textId="77777777" w:rsidR="00E973AB" w:rsidRPr="00515F9C" w:rsidRDefault="00E973AB" w:rsidP="001C2C89">
            <w:pPr>
              <w:jc w:val="right"/>
              <w:rPr>
                <w:szCs w:val="28"/>
              </w:rPr>
            </w:pPr>
          </w:p>
        </w:tc>
      </w:tr>
      <w:tr w:rsidR="00E973AB" w:rsidRPr="00515F9C" w14:paraId="32DD068A" w14:textId="77777777" w:rsidTr="001C2C89">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21FC7" w14:textId="77777777" w:rsidR="00E973AB" w:rsidRPr="00515F9C" w:rsidRDefault="00E973AB" w:rsidP="001C2C89">
            <w:pPr>
              <w:jc w:val="center"/>
              <w:rPr>
                <w:szCs w:val="28"/>
              </w:rPr>
            </w:pPr>
            <w:r w:rsidRPr="00515F9C">
              <w:rPr>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1299D715" w14:textId="77777777" w:rsidR="00E973AB" w:rsidRPr="00515F9C" w:rsidRDefault="00E973AB" w:rsidP="001C2C89">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E973AB" w:rsidRPr="00515F9C" w14:paraId="5D58926C" w14:textId="77777777" w:rsidTr="001C2C89">
        <w:trPr>
          <w:trHeight w:val="2550"/>
        </w:trPr>
        <w:tc>
          <w:tcPr>
            <w:tcW w:w="710" w:type="dxa"/>
            <w:vMerge/>
            <w:tcBorders>
              <w:top w:val="nil"/>
              <w:left w:val="single" w:sz="4" w:space="0" w:color="auto"/>
              <w:bottom w:val="single" w:sz="4" w:space="0" w:color="auto"/>
              <w:right w:val="single" w:sz="4" w:space="0" w:color="auto"/>
            </w:tcBorders>
            <w:vAlign w:val="center"/>
            <w:hideMark/>
          </w:tcPr>
          <w:p w14:paraId="6450A1AA" w14:textId="77777777" w:rsidR="00E973AB" w:rsidRPr="00515F9C" w:rsidRDefault="00E973AB" w:rsidP="001C2C89">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456E62E" w14:textId="77777777" w:rsidR="00E973AB" w:rsidRPr="00515F9C" w:rsidRDefault="00E973AB" w:rsidP="001C2C89">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14C92A03" w14:textId="77777777" w:rsidR="00E973AB" w:rsidRPr="00515F9C" w:rsidRDefault="00E973AB" w:rsidP="001C2C89">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045D6A85" w14:textId="77777777" w:rsidR="00E973AB" w:rsidRPr="00515F9C" w:rsidRDefault="00E973AB" w:rsidP="001C2C89">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0ECC10FD" w14:textId="77777777" w:rsidR="00E973AB" w:rsidRPr="00515F9C" w:rsidRDefault="00E973AB" w:rsidP="001C2C89">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5B474E1" w14:textId="77777777" w:rsidR="00E973AB" w:rsidRPr="00515F9C" w:rsidRDefault="00E973AB" w:rsidP="001C2C89">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36F4B3B4" w14:textId="77777777" w:rsidR="00E973AB" w:rsidRPr="00515F9C" w:rsidRDefault="00E973AB" w:rsidP="001C2C89">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649EE3AB" w14:textId="77777777" w:rsidR="00E973AB" w:rsidRPr="00515F9C" w:rsidRDefault="00E973AB" w:rsidP="001C2C89">
            <w:pPr>
              <w:jc w:val="center"/>
              <w:rPr>
                <w:szCs w:val="28"/>
              </w:rPr>
            </w:pPr>
            <w:r w:rsidRPr="00515F9C">
              <w:rPr>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3E910AD0" w14:textId="77777777" w:rsidR="00E973AB" w:rsidRPr="00515F9C" w:rsidRDefault="00E973AB" w:rsidP="001C2C89">
            <w:pPr>
              <w:jc w:val="center"/>
              <w:rPr>
                <w:szCs w:val="28"/>
              </w:rPr>
            </w:pPr>
            <w:r w:rsidRPr="00515F9C">
              <w:rPr>
                <w:szCs w:val="28"/>
              </w:rPr>
              <w:t>Информация о подтверждающих документах (наименование, реквизиты и т.д.)</w:t>
            </w:r>
          </w:p>
        </w:tc>
      </w:tr>
      <w:tr w:rsidR="00E973AB" w:rsidRPr="00515F9C" w14:paraId="72E83F4E" w14:textId="77777777" w:rsidTr="001C2C89">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F6104D" w14:textId="77777777" w:rsidR="00E973AB" w:rsidRPr="00515F9C" w:rsidRDefault="00E973AB" w:rsidP="001C2C89">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5FDC365C" w14:textId="77777777" w:rsidR="00E973AB" w:rsidRPr="00515F9C" w:rsidRDefault="00E973AB" w:rsidP="001C2C89">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1E1E3FD7" w14:textId="77777777" w:rsidR="00E973AB" w:rsidRPr="00515F9C" w:rsidRDefault="00E973AB" w:rsidP="001C2C89">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0983DB79" w14:textId="77777777" w:rsidR="00E973AB" w:rsidRPr="00515F9C" w:rsidRDefault="00E973AB" w:rsidP="001C2C89">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2287658F" w14:textId="77777777" w:rsidR="00E973AB" w:rsidRPr="00515F9C" w:rsidRDefault="00E973AB" w:rsidP="001C2C89">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3F4FE60E" w14:textId="77777777" w:rsidR="00E973AB" w:rsidRPr="00515F9C" w:rsidRDefault="00E973AB" w:rsidP="001C2C89">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7398F62" w14:textId="77777777" w:rsidR="00E973AB" w:rsidRPr="00515F9C" w:rsidRDefault="00E973AB" w:rsidP="001C2C89">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63E9CCE" w14:textId="77777777" w:rsidR="00E973AB" w:rsidRPr="00515F9C" w:rsidRDefault="00E973AB" w:rsidP="001C2C89">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5B1294ED" w14:textId="77777777" w:rsidR="00E973AB" w:rsidRPr="00515F9C" w:rsidRDefault="00E973AB" w:rsidP="001C2C89">
            <w:pPr>
              <w:jc w:val="center"/>
              <w:rPr>
                <w:szCs w:val="28"/>
              </w:rPr>
            </w:pPr>
            <w:r w:rsidRPr="00515F9C">
              <w:rPr>
                <w:szCs w:val="28"/>
              </w:rPr>
              <w:t>10</w:t>
            </w:r>
          </w:p>
        </w:tc>
      </w:tr>
      <w:tr w:rsidR="00E973AB" w:rsidRPr="00515F9C" w14:paraId="43EA1C47" w14:textId="77777777" w:rsidTr="001C2C89">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D1932A" w14:textId="77777777" w:rsidR="00E973AB" w:rsidRPr="00515F9C" w:rsidRDefault="00E973AB" w:rsidP="001C2C89">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D07879A" w14:textId="77777777" w:rsidR="00E973AB" w:rsidRPr="00515F9C" w:rsidRDefault="00E973AB" w:rsidP="001C2C89">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4E9F484" w14:textId="77777777" w:rsidR="00E973AB" w:rsidRPr="00515F9C" w:rsidRDefault="00E973AB" w:rsidP="001C2C89">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14:paraId="0E563011" w14:textId="77777777" w:rsidR="00E973AB" w:rsidRPr="00515F9C" w:rsidRDefault="00E973AB" w:rsidP="001C2C89">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1B7EB3ED" w14:textId="77777777" w:rsidR="00E973AB" w:rsidRPr="00515F9C" w:rsidRDefault="00E973AB" w:rsidP="001C2C89">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14:paraId="66C943F7" w14:textId="77777777" w:rsidR="00E973AB" w:rsidRPr="00515F9C" w:rsidRDefault="00E973AB" w:rsidP="001C2C89">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14:paraId="524155C3" w14:textId="77777777" w:rsidR="00E973AB" w:rsidRPr="00515F9C" w:rsidRDefault="00E973AB" w:rsidP="001C2C89">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2F83FD6C" w14:textId="77777777" w:rsidR="00E973AB" w:rsidRPr="00515F9C" w:rsidRDefault="00E973AB" w:rsidP="001C2C89">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59DDB11" w14:textId="77777777" w:rsidR="00E973AB" w:rsidRPr="00515F9C" w:rsidRDefault="00E973AB" w:rsidP="001C2C89">
            <w:pPr>
              <w:jc w:val="center"/>
              <w:rPr>
                <w:szCs w:val="28"/>
              </w:rPr>
            </w:pPr>
          </w:p>
        </w:tc>
      </w:tr>
    </w:tbl>
    <w:p w14:paraId="074BA870" w14:textId="77777777" w:rsidR="00E973AB" w:rsidRPr="00515F9C" w:rsidRDefault="00E973AB" w:rsidP="00E973AB">
      <w:pPr>
        <w:pStyle w:val="a5"/>
        <w:jc w:val="left"/>
        <w:rPr>
          <w:bCs/>
          <w:sz w:val="28"/>
          <w:szCs w:val="28"/>
        </w:rPr>
      </w:pPr>
    </w:p>
    <w:p w14:paraId="7C897F97" w14:textId="77777777" w:rsidR="00E973AB" w:rsidRPr="00515F9C" w:rsidRDefault="00E973AB" w:rsidP="00E973AB">
      <w:pPr>
        <w:pStyle w:val="a5"/>
        <w:jc w:val="left"/>
        <w:rPr>
          <w:bCs/>
          <w:sz w:val="28"/>
          <w:szCs w:val="28"/>
        </w:rPr>
      </w:pPr>
    </w:p>
    <w:p w14:paraId="41F0B8D2" w14:textId="77777777" w:rsidR="00E973AB" w:rsidRPr="00515F9C" w:rsidRDefault="00E973AB" w:rsidP="00E973AB">
      <w:pPr>
        <w:pStyle w:val="a5"/>
        <w:jc w:val="left"/>
        <w:rPr>
          <w:bCs/>
          <w:sz w:val="28"/>
          <w:szCs w:val="28"/>
        </w:rPr>
        <w:sectPr w:rsidR="00E973AB" w:rsidRPr="00515F9C" w:rsidSect="001C2C89">
          <w:headerReference w:type="even" r:id="rId28"/>
          <w:headerReference w:type="default" r:id="rId2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E973AB" w:rsidRPr="00515F9C" w14:paraId="04F9335F" w14:textId="77777777" w:rsidTr="001C2C89">
        <w:tc>
          <w:tcPr>
            <w:tcW w:w="4785" w:type="dxa"/>
          </w:tcPr>
          <w:p w14:paraId="4AEF1898" w14:textId="77777777" w:rsidR="00E973AB" w:rsidRPr="00515F9C" w:rsidRDefault="00E973AB" w:rsidP="001C2C89">
            <w:pPr>
              <w:keepNext/>
              <w:suppressAutoHyphens/>
              <w:ind w:left="615"/>
              <w:jc w:val="right"/>
              <w:outlineLvl w:val="1"/>
              <w:rPr>
                <w:iCs/>
                <w:szCs w:val="28"/>
              </w:rPr>
            </w:pPr>
            <w:r w:rsidRPr="00515F9C">
              <w:rPr>
                <w:iCs/>
                <w:szCs w:val="28"/>
              </w:rPr>
              <w:lastRenderedPageBreak/>
              <w:t>Приложение № 6</w:t>
            </w:r>
          </w:p>
          <w:p w14:paraId="518F63EC" w14:textId="77777777" w:rsidR="00E973AB" w:rsidRPr="00515F9C" w:rsidRDefault="00E973AB" w:rsidP="001C2C89">
            <w:pPr>
              <w:keepNext/>
              <w:suppressAutoHyphens/>
              <w:ind w:left="615"/>
              <w:jc w:val="right"/>
              <w:outlineLvl w:val="1"/>
              <w:rPr>
                <w:rFonts w:eastAsia="MS Mincho"/>
                <w:i/>
                <w:iCs/>
                <w:szCs w:val="28"/>
              </w:rPr>
            </w:pPr>
            <w:r w:rsidRPr="00515F9C">
              <w:rPr>
                <w:iCs/>
                <w:szCs w:val="28"/>
              </w:rPr>
              <w:t>к аукционной документации</w:t>
            </w:r>
          </w:p>
        </w:tc>
      </w:tr>
    </w:tbl>
    <w:p w14:paraId="673486CC" w14:textId="77777777" w:rsidR="00E973AB" w:rsidRPr="00515F9C" w:rsidRDefault="00E973AB" w:rsidP="00E973AB">
      <w:pPr>
        <w:suppressAutoHyphens/>
        <w:ind w:left="5812" w:right="306"/>
        <w:rPr>
          <w:bCs/>
          <w:szCs w:val="28"/>
        </w:rPr>
      </w:pPr>
    </w:p>
    <w:p w14:paraId="65241E4B" w14:textId="77777777" w:rsidR="00E973AB" w:rsidRPr="00515F9C" w:rsidRDefault="00E973AB" w:rsidP="00E973AB">
      <w:pPr>
        <w:suppressAutoHyphens/>
        <w:ind w:left="5812" w:right="306"/>
        <w:rPr>
          <w:bCs/>
          <w:szCs w:val="28"/>
        </w:rPr>
      </w:pPr>
    </w:p>
    <w:p w14:paraId="35AB0973" w14:textId="77777777" w:rsidR="00E973AB" w:rsidRPr="00515F9C" w:rsidRDefault="00E973AB" w:rsidP="00E973AB">
      <w:pPr>
        <w:spacing w:line="360" w:lineRule="exact"/>
        <w:ind w:firstLine="556"/>
        <w:jc w:val="center"/>
        <w:rPr>
          <w:bCs/>
          <w:szCs w:val="28"/>
        </w:rPr>
      </w:pPr>
      <w:r w:rsidRPr="00515F9C">
        <w:rPr>
          <w:bCs/>
          <w:szCs w:val="28"/>
        </w:rPr>
        <w:t>Гарантийное письмо</w:t>
      </w:r>
    </w:p>
    <w:p w14:paraId="7D965152" w14:textId="77777777" w:rsidR="00E973AB" w:rsidRPr="00515F9C" w:rsidRDefault="00E973AB" w:rsidP="00E973AB">
      <w:pPr>
        <w:spacing w:line="360" w:lineRule="exact"/>
        <w:ind w:firstLine="556"/>
        <w:jc w:val="both"/>
        <w:rPr>
          <w:bCs/>
          <w:szCs w:val="28"/>
        </w:rPr>
      </w:pPr>
    </w:p>
    <w:p w14:paraId="0ABAC11C" w14:textId="77777777" w:rsidR="00E973AB" w:rsidRPr="00515F9C" w:rsidRDefault="00E973AB" w:rsidP="00E973AB">
      <w:pPr>
        <w:spacing w:line="360" w:lineRule="exact"/>
        <w:ind w:firstLine="556"/>
        <w:jc w:val="both"/>
        <w:rPr>
          <w:bCs/>
          <w:szCs w:val="28"/>
        </w:rPr>
      </w:pPr>
      <w:r w:rsidRPr="00515F9C">
        <w:rPr>
          <w:bCs/>
          <w:szCs w:val="28"/>
        </w:rPr>
        <w:t>Дата, номер</w:t>
      </w:r>
    </w:p>
    <w:p w14:paraId="398F0EA3" w14:textId="77777777" w:rsidR="00E973AB" w:rsidRPr="00515F9C" w:rsidRDefault="00E973AB" w:rsidP="00E973AB">
      <w:pPr>
        <w:spacing w:line="360" w:lineRule="exact"/>
        <w:ind w:firstLine="556"/>
        <w:jc w:val="both"/>
        <w:rPr>
          <w:bCs/>
          <w:szCs w:val="28"/>
        </w:rPr>
      </w:pPr>
    </w:p>
    <w:p w14:paraId="40315749" w14:textId="77777777" w:rsidR="00E973AB" w:rsidRPr="00515F9C" w:rsidRDefault="00E973AB" w:rsidP="00E973AB">
      <w:pPr>
        <w:spacing w:line="360" w:lineRule="exact"/>
        <w:ind w:firstLine="556"/>
        <w:jc w:val="both"/>
        <w:rPr>
          <w:bCs/>
          <w:szCs w:val="28"/>
        </w:rPr>
      </w:pPr>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
    <w:p w14:paraId="3FEE5DB7" w14:textId="77777777" w:rsidR="00E973AB" w:rsidRPr="00515F9C" w:rsidRDefault="00E973AB" w:rsidP="00E973AB">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368E1949" w14:textId="77777777" w:rsidR="00E973AB" w:rsidRPr="00515F9C" w:rsidRDefault="00E973AB" w:rsidP="00E973AB">
      <w:pPr>
        <w:ind w:firstLine="709"/>
        <w:rPr>
          <w:szCs w:val="28"/>
        </w:rPr>
      </w:pPr>
    </w:p>
    <w:p w14:paraId="046CDD44" w14:textId="77777777" w:rsidR="00E973AB" w:rsidRPr="00515F9C" w:rsidRDefault="00E973AB" w:rsidP="00E973AB">
      <w:pPr>
        <w:ind w:firstLine="709"/>
        <w:jc w:val="right"/>
        <w:rPr>
          <w:szCs w:val="28"/>
        </w:rPr>
      </w:pPr>
    </w:p>
    <w:p w14:paraId="5F7121B7" w14:textId="77777777" w:rsidR="00E973AB" w:rsidRPr="00515F9C" w:rsidRDefault="00E973AB" w:rsidP="00E973AB">
      <w:pPr>
        <w:ind w:firstLine="709"/>
        <w:jc w:val="both"/>
        <w:rPr>
          <w:i/>
          <w:szCs w:val="28"/>
        </w:rPr>
      </w:pPr>
      <w:r w:rsidRPr="00515F9C">
        <w:rPr>
          <w:i/>
          <w:szCs w:val="28"/>
        </w:rPr>
        <w:t>Должность                                                                      (ФИО, Подпись)</w:t>
      </w:r>
    </w:p>
    <w:p w14:paraId="1227432C" w14:textId="77777777" w:rsidR="00E973AB" w:rsidRPr="00515F9C" w:rsidRDefault="00E973AB" w:rsidP="00E973AB">
      <w:pPr>
        <w:ind w:firstLine="709"/>
        <w:jc w:val="right"/>
        <w:rPr>
          <w:i/>
          <w:szCs w:val="28"/>
        </w:rPr>
        <w:sectPr w:rsidR="00E973AB" w:rsidRPr="00515F9C" w:rsidSect="001C2C89">
          <w:pgSz w:w="11906" w:h="16838"/>
          <w:pgMar w:top="1134" w:right="851" w:bottom="1134" w:left="1418" w:header="709" w:footer="709" w:gutter="0"/>
          <w:cols w:space="708"/>
          <w:titlePg/>
          <w:docGrid w:linePitch="381"/>
        </w:sectPr>
      </w:pPr>
      <w:r w:rsidRPr="00515F9C">
        <w:rPr>
          <w:i/>
          <w:szCs w:val="28"/>
        </w:rPr>
        <w:t>М.П.</w:t>
      </w:r>
    </w:p>
    <w:p w14:paraId="0748B2B9" w14:textId="77777777" w:rsidR="00E973AB" w:rsidRPr="00515F9C" w:rsidRDefault="00E973AB" w:rsidP="00E973AB">
      <w:pPr>
        <w:ind w:firstLine="709"/>
        <w:jc w:val="right"/>
        <w:rPr>
          <w:i/>
          <w:szCs w:val="28"/>
        </w:rPr>
      </w:pPr>
    </w:p>
    <w:p w14:paraId="0AFD1E7B" w14:textId="77777777" w:rsidR="00E973AB" w:rsidRPr="00515F9C" w:rsidRDefault="00E973AB" w:rsidP="00E973AB">
      <w:pPr>
        <w:keepNext/>
        <w:suppressAutoHyphens/>
        <w:ind w:left="612"/>
        <w:jc w:val="right"/>
        <w:outlineLvl w:val="1"/>
        <w:rPr>
          <w:iCs/>
          <w:szCs w:val="28"/>
        </w:rPr>
      </w:pPr>
      <w:r w:rsidRPr="00515F9C">
        <w:rPr>
          <w:iCs/>
          <w:szCs w:val="28"/>
        </w:rPr>
        <w:t>Приложение № 7</w:t>
      </w:r>
    </w:p>
    <w:p w14:paraId="2B86FBCC" w14:textId="77777777" w:rsidR="00E973AB" w:rsidRPr="00515F9C" w:rsidRDefault="00E973AB" w:rsidP="00E973AB">
      <w:pPr>
        <w:tabs>
          <w:tab w:val="num" w:pos="0"/>
          <w:tab w:val="left" w:pos="240"/>
          <w:tab w:val="left" w:pos="1080"/>
        </w:tabs>
        <w:jc w:val="right"/>
        <w:rPr>
          <w:iCs/>
          <w:szCs w:val="28"/>
        </w:rPr>
      </w:pPr>
      <w:r w:rsidRPr="00515F9C">
        <w:rPr>
          <w:iCs/>
          <w:szCs w:val="28"/>
        </w:rPr>
        <w:t>к аукционной документации</w:t>
      </w:r>
    </w:p>
    <w:p w14:paraId="747693E7" w14:textId="77777777" w:rsidR="00E973AB" w:rsidRPr="00515F9C" w:rsidRDefault="00E973AB" w:rsidP="00E973AB">
      <w:pPr>
        <w:spacing w:line="360" w:lineRule="exact"/>
        <w:ind w:firstLine="556"/>
        <w:jc w:val="center"/>
        <w:rPr>
          <w:bCs/>
          <w:szCs w:val="28"/>
        </w:rPr>
      </w:pPr>
    </w:p>
    <w:p w14:paraId="0414FA1C" w14:textId="77777777" w:rsidR="00E973AB" w:rsidRPr="00515F9C" w:rsidRDefault="00E973AB" w:rsidP="00E973AB">
      <w:pPr>
        <w:spacing w:line="360" w:lineRule="exact"/>
        <w:ind w:firstLine="556"/>
        <w:jc w:val="center"/>
        <w:rPr>
          <w:bCs/>
          <w:szCs w:val="28"/>
        </w:rPr>
      </w:pPr>
    </w:p>
    <w:p w14:paraId="33CBBAF2" w14:textId="77777777" w:rsidR="00E973AB" w:rsidRPr="00515F9C" w:rsidRDefault="00E973AB" w:rsidP="00E973AB">
      <w:pPr>
        <w:spacing w:line="360" w:lineRule="exact"/>
        <w:ind w:firstLine="556"/>
        <w:jc w:val="center"/>
        <w:rPr>
          <w:bCs/>
          <w:szCs w:val="28"/>
        </w:rPr>
      </w:pPr>
      <w:r w:rsidRPr="00515F9C">
        <w:rPr>
          <w:bCs/>
          <w:szCs w:val="28"/>
        </w:rPr>
        <w:t>О возврате обеспечительного платежа</w:t>
      </w:r>
    </w:p>
    <w:p w14:paraId="29CFA74A" w14:textId="77777777" w:rsidR="00E973AB" w:rsidRPr="00515F9C" w:rsidRDefault="00E973AB" w:rsidP="00E973AB">
      <w:pPr>
        <w:spacing w:line="360" w:lineRule="exact"/>
        <w:ind w:firstLine="556"/>
        <w:jc w:val="center"/>
        <w:rPr>
          <w:bCs/>
          <w:szCs w:val="28"/>
        </w:rPr>
      </w:pPr>
    </w:p>
    <w:p w14:paraId="1E517F67" w14:textId="77777777" w:rsidR="00E973AB" w:rsidRPr="00515F9C" w:rsidRDefault="00E973AB" w:rsidP="00E973AB">
      <w:pPr>
        <w:spacing w:line="360" w:lineRule="exact"/>
        <w:ind w:firstLine="556"/>
        <w:jc w:val="both"/>
        <w:rPr>
          <w:bCs/>
          <w:szCs w:val="28"/>
        </w:rPr>
      </w:pPr>
      <w:r w:rsidRPr="00515F9C">
        <w:rPr>
          <w:bCs/>
          <w:szCs w:val="28"/>
        </w:rPr>
        <w:t>Дата, номер</w:t>
      </w:r>
    </w:p>
    <w:p w14:paraId="37914AC4" w14:textId="77777777" w:rsidR="00E973AB" w:rsidRPr="00515F9C" w:rsidRDefault="00E973AB" w:rsidP="00E973AB">
      <w:pPr>
        <w:spacing w:line="360" w:lineRule="exact"/>
        <w:ind w:firstLine="556"/>
        <w:jc w:val="both"/>
        <w:rPr>
          <w:bCs/>
          <w:szCs w:val="28"/>
        </w:rPr>
      </w:pPr>
    </w:p>
    <w:p w14:paraId="5BEE0B75" w14:textId="77777777" w:rsidR="00E973AB" w:rsidRPr="00515F9C" w:rsidRDefault="00E973AB" w:rsidP="00E973AB">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E973AB" w:rsidRPr="00515F9C" w14:paraId="470430A4" w14:textId="77777777" w:rsidTr="001C2C8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63A6191"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BDDE41"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515F9C" w14:paraId="6BE77C31" w14:textId="77777777" w:rsidTr="001C2C8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AD2EE"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E0AB5A6"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515F9C" w14:paraId="3392EE2A" w14:textId="77777777" w:rsidTr="001C2C8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44A4E"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5F35866"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515F9C" w14:paraId="7AD7A105" w14:textId="77777777" w:rsidTr="001C2C8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78213"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D5CAF3"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515F9C" w14:paraId="28A55C24" w14:textId="77777777" w:rsidTr="001C2C8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D49275D"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780004"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515F9C" w14:paraId="732F4568" w14:textId="77777777" w:rsidTr="001C2C8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C9DE1"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6D1A18C"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515F9C" w14:paraId="2B990AA9" w14:textId="77777777" w:rsidTr="001C2C8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6A6E8"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3BE0380" w14:textId="77777777" w:rsidR="00E973AB" w:rsidRPr="00515F9C"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14:paraId="293AC1F9" w14:textId="77777777" w:rsidR="00E973AB" w:rsidRPr="00515F9C" w:rsidRDefault="00E973AB" w:rsidP="00E973AB">
      <w:pPr>
        <w:spacing w:line="360" w:lineRule="exact"/>
        <w:ind w:firstLine="556"/>
        <w:jc w:val="both"/>
        <w:rPr>
          <w:szCs w:val="28"/>
        </w:rPr>
      </w:pPr>
    </w:p>
    <w:p w14:paraId="4E30395C" w14:textId="77777777" w:rsidR="00E973AB" w:rsidRPr="00515F9C" w:rsidRDefault="00E973AB" w:rsidP="00E973AB">
      <w:pPr>
        <w:ind w:firstLine="709"/>
        <w:rPr>
          <w:szCs w:val="28"/>
        </w:rPr>
      </w:pPr>
    </w:p>
    <w:p w14:paraId="2B155856" w14:textId="77777777" w:rsidR="00E973AB" w:rsidRPr="00515F9C" w:rsidRDefault="00E973AB" w:rsidP="00E973AB">
      <w:pPr>
        <w:ind w:firstLine="709"/>
        <w:jc w:val="right"/>
        <w:rPr>
          <w:szCs w:val="28"/>
        </w:rPr>
      </w:pPr>
    </w:p>
    <w:p w14:paraId="6CEAB3E1" w14:textId="77777777" w:rsidR="00E973AB" w:rsidRPr="00515F9C" w:rsidRDefault="00E973AB" w:rsidP="00E973AB">
      <w:pPr>
        <w:ind w:firstLine="709"/>
        <w:jc w:val="both"/>
        <w:rPr>
          <w:i/>
          <w:szCs w:val="28"/>
        </w:rPr>
      </w:pPr>
      <w:r w:rsidRPr="00515F9C">
        <w:rPr>
          <w:i/>
          <w:szCs w:val="28"/>
        </w:rPr>
        <w:t>Должность                                                                      (ФИО, Подпись)</w:t>
      </w:r>
    </w:p>
    <w:p w14:paraId="0303BA60" w14:textId="77777777" w:rsidR="00E973AB" w:rsidRPr="00DD4CA3" w:rsidRDefault="00E973AB" w:rsidP="00E973AB">
      <w:pPr>
        <w:ind w:firstLine="709"/>
        <w:jc w:val="right"/>
        <w:rPr>
          <w:i/>
          <w:szCs w:val="28"/>
        </w:rPr>
      </w:pPr>
      <w:r w:rsidRPr="00515F9C">
        <w:rPr>
          <w:i/>
          <w:szCs w:val="28"/>
        </w:rPr>
        <w:t>М.П.</w:t>
      </w:r>
    </w:p>
    <w:p w14:paraId="41119D43" w14:textId="77777777" w:rsidR="00E973AB" w:rsidRPr="00DD4CA3" w:rsidRDefault="00E973AB" w:rsidP="00E973AB">
      <w:pPr>
        <w:rPr>
          <w:szCs w:val="28"/>
        </w:rPr>
      </w:pPr>
    </w:p>
    <w:p w14:paraId="5BCAE982" w14:textId="77777777" w:rsidR="00E973AB" w:rsidRDefault="00E973AB" w:rsidP="00E973AB"/>
    <w:p w14:paraId="126D0CBA" w14:textId="77777777" w:rsidR="0094628D" w:rsidRPr="000E38E1" w:rsidRDefault="0094628D" w:rsidP="003B4ADB">
      <w:pPr>
        <w:ind w:firstLine="709"/>
        <w:jc w:val="right"/>
        <w:rPr>
          <w:bCs/>
        </w:rPr>
      </w:pPr>
    </w:p>
    <w:sectPr w:rsidR="0094628D" w:rsidRPr="000E38E1" w:rsidSect="00DC3DD6">
      <w:headerReference w:type="even" r:id="rId30"/>
      <w:headerReference w:type="default" r:id="rId3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7FA8" w14:textId="77777777" w:rsidR="008B1AEB" w:rsidRDefault="008B1AEB">
      <w:r>
        <w:separator/>
      </w:r>
    </w:p>
  </w:endnote>
  <w:endnote w:type="continuationSeparator" w:id="0">
    <w:p w14:paraId="70E245E4" w14:textId="77777777" w:rsidR="008B1AEB" w:rsidRDefault="008B1AEB">
      <w:r>
        <w:continuationSeparator/>
      </w:r>
    </w:p>
  </w:endnote>
  <w:endnote w:type="continuationNotice" w:id="1">
    <w:p w14:paraId="258D8C42" w14:textId="77777777" w:rsidR="008B1AEB" w:rsidRDefault="008B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C02E" w14:textId="77777777" w:rsidR="008762F1" w:rsidRDefault="008762F1" w:rsidP="00556A77">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0984F20" w14:textId="77777777" w:rsidR="008762F1" w:rsidRDefault="008762F1" w:rsidP="00556A7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9C0E" w14:textId="77777777" w:rsidR="008B1AEB" w:rsidRDefault="008B1AEB">
      <w:r>
        <w:separator/>
      </w:r>
    </w:p>
  </w:footnote>
  <w:footnote w:type="continuationSeparator" w:id="0">
    <w:p w14:paraId="164EC304" w14:textId="77777777" w:rsidR="008B1AEB" w:rsidRDefault="008B1AEB">
      <w:r>
        <w:continuationSeparator/>
      </w:r>
    </w:p>
  </w:footnote>
  <w:footnote w:type="continuationNotice" w:id="1">
    <w:p w14:paraId="0F20F2E1" w14:textId="77777777" w:rsidR="008B1AEB" w:rsidRDefault="008B1AEB"/>
  </w:footnote>
  <w:footnote w:id="2">
    <w:p w14:paraId="0E9D45A7" w14:textId="77777777" w:rsidR="00010A82" w:rsidRDefault="00010A82"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14:paraId="4285E36C" w14:textId="77777777" w:rsidR="00010A82" w:rsidRDefault="00010A82"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14:paraId="25727237" w14:textId="77777777" w:rsidR="00010A82" w:rsidRDefault="00010A82" w:rsidP="00E973AB">
      <w:pPr>
        <w:pStyle w:val="af4"/>
      </w:pPr>
      <w:r w:rsidRPr="009F6739">
        <w:rPr>
          <w:rStyle w:val="af6"/>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14:paraId="32946280" w14:textId="77777777" w:rsidR="00010A82" w:rsidRDefault="00010A82" w:rsidP="00E973AB">
      <w:pPr>
        <w:pStyle w:val="af4"/>
      </w:pPr>
      <w:r>
        <w:rPr>
          <w:rStyle w:val="af6"/>
        </w:rPr>
        <w:footnoteRef/>
      </w:r>
      <w:r>
        <w:t xml:space="preserve"> Заполняется только Претендентами – физическими лицами.</w:t>
      </w:r>
    </w:p>
  </w:footnote>
  <w:footnote w:id="6">
    <w:p w14:paraId="01939D06" w14:textId="77777777" w:rsidR="00010A82" w:rsidRDefault="00010A82" w:rsidP="00E973A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16FB9E76" w14:textId="77777777" w:rsidR="00010A82" w:rsidRDefault="00010A82" w:rsidP="00E973A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8">
    <w:p w14:paraId="4DFADFF2" w14:textId="77777777" w:rsidR="00010A82" w:rsidRDefault="00010A82" w:rsidP="00E973AB">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14:paraId="3F6F6E45" w14:textId="77777777" w:rsidR="00010A82" w:rsidRPr="003046D1" w:rsidRDefault="00010A82" w:rsidP="00BA4E38">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14:paraId="30E62974" w14:textId="77777777" w:rsidR="00010A82" w:rsidRDefault="00010A82" w:rsidP="00BA4E38">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1">
    <w:p w14:paraId="08D11F8F" w14:textId="77777777" w:rsidR="00010A82" w:rsidRPr="00B120E2" w:rsidRDefault="00010A82" w:rsidP="00BA4E38">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14:paraId="59B47150" w14:textId="77777777" w:rsidR="00010A82" w:rsidRDefault="00010A82" w:rsidP="00BA4E38">
      <w:pPr>
        <w:pStyle w:val="af4"/>
      </w:pPr>
    </w:p>
  </w:footnote>
  <w:footnote w:id="12">
    <w:p w14:paraId="7A6BE506" w14:textId="77777777" w:rsidR="00010A82" w:rsidRDefault="00010A82" w:rsidP="00BA4E38">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CB6D" w14:textId="77777777" w:rsidR="008762F1" w:rsidRDefault="008762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930C7B" w14:textId="77777777" w:rsidR="008762F1" w:rsidRDefault="008762F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50F8" w14:textId="47698D8E" w:rsidR="008762F1" w:rsidRDefault="008762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65DC">
      <w:rPr>
        <w:rStyle w:val="a9"/>
        <w:noProof/>
      </w:rPr>
      <w:t>30</w:t>
    </w:r>
    <w:r>
      <w:rPr>
        <w:rStyle w:val="a9"/>
      </w:rPr>
      <w:fldChar w:fldCharType="end"/>
    </w:r>
  </w:p>
  <w:p w14:paraId="792D0518" w14:textId="77777777" w:rsidR="008762F1" w:rsidRDefault="008762F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054D" w14:textId="77777777" w:rsidR="00010A82" w:rsidRDefault="00010A82" w:rsidP="001C2C89">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14:paraId="40B72B8F" w14:textId="77777777" w:rsidR="00010A82" w:rsidRDefault="00010A8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AD7" w14:textId="53325C12" w:rsidR="00010A82" w:rsidRDefault="00010A82">
    <w:pPr>
      <w:pStyle w:val="aa"/>
      <w:jc w:val="center"/>
    </w:pPr>
    <w:r>
      <w:fldChar w:fldCharType="begin"/>
    </w:r>
    <w:r>
      <w:instrText xml:space="preserve"> PAGE   \* MERGEFORMAT </w:instrText>
    </w:r>
    <w:r>
      <w:fldChar w:fldCharType="separate"/>
    </w:r>
    <w:r w:rsidR="004365DC">
      <w:rPr>
        <w:noProof/>
      </w:rPr>
      <w:t>32</w:t>
    </w:r>
    <w:r>
      <w:rPr>
        <w:noProof/>
      </w:rPr>
      <w:fldChar w:fldCharType="end"/>
    </w:r>
  </w:p>
  <w:p w14:paraId="4A5B90D6" w14:textId="77777777" w:rsidR="00010A82" w:rsidRDefault="00010A82">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75C4" w14:textId="77777777" w:rsidR="00010A82" w:rsidRDefault="00010A82" w:rsidP="001C2C8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117E9BA0" w14:textId="77777777" w:rsidR="00010A82" w:rsidRDefault="00010A82">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4337CEE7" w14:textId="77777777" w:rsidR="00010A82" w:rsidRDefault="00010A82">
        <w:pPr>
          <w:pStyle w:val="aa"/>
          <w:jc w:val="center"/>
        </w:pPr>
        <w:r>
          <w:fldChar w:fldCharType="begin"/>
        </w:r>
        <w:r>
          <w:instrText>PAGE   \* MERGEFORMAT</w:instrText>
        </w:r>
        <w:r>
          <w:fldChar w:fldCharType="separate"/>
        </w:r>
        <w:r>
          <w:rPr>
            <w:noProof/>
          </w:rPr>
          <w:t>33</w:t>
        </w:r>
        <w:r>
          <w:fldChar w:fldCharType="end"/>
        </w:r>
      </w:p>
    </w:sdtContent>
  </w:sdt>
  <w:p w14:paraId="4F09437E" w14:textId="77777777" w:rsidR="00010A82" w:rsidRDefault="00010A82">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292D" w14:textId="77777777" w:rsidR="00010A82" w:rsidRDefault="00010A8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112A649D" w14:textId="77777777" w:rsidR="00010A82" w:rsidRDefault="00010A82">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9B6D" w14:textId="77777777" w:rsidR="00010A82" w:rsidRDefault="00010A82">
    <w:pPr>
      <w:pStyle w:val="aa"/>
      <w:jc w:val="center"/>
    </w:pPr>
    <w:r>
      <w:fldChar w:fldCharType="begin"/>
    </w:r>
    <w:r>
      <w:instrText xml:space="preserve"> PAGE   \* MERGEFORMAT </w:instrText>
    </w:r>
    <w:r>
      <w:fldChar w:fldCharType="separate"/>
    </w:r>
    <w:r>
      <w:rPr>
        <w:noProof/>
      </w:rPr>
      <w:t>30</w:t>
    </w:r>
    <w:r>
      <w:rPr>
        <w:noProof/>
      </w:rPr>
      <w:fldChar w:fldCharType="end"/>
    </w:r>
  </w:p>
  <w:p w14:paraId="12986B09" w14:textId="77777777" w:rsidR="00010A82" w:rsidRDefault="00010A8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0B3D"/>
    <w:rsid w:val="000011FD"/>
    <w:rsid w:val="0000145D"/>
    <w:rsid w:val="00001D81"/>
    <w:rsid w:val="000036D7"/>
    <w:rsid w:val="000038FC"/>
    <w:rsid w:val="00004C1F"/>
    <w:rsid w:val="00004DD0"/>
    <w:rsid w:val="00004FF2"/>
    <w:rsid w:val="0000502F"/>
    <w:rsid w:val="00007110"/>
    <w:rsid w:val="00007FFA"/>
    <w:rsid w:val="000107FC"/>
    <w:rsid w:val="00010A82"/>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49B"/>
    <w:rsid w:val="000267F0"/>
    <w:rsid w:val="00027707"/>
    <w:rsid w:val="00027EE6"/>
    <w:rsid w:val="00030607"/>
    <w:rsid w:val="0003067D"/>
    <w:rsid w:val="00030C47"/>
    <w:rsid w:val="00030CE1"/>
    <w:rsid w:val="00031C13"/>
    <w:rsid w:val="00031C14"/>
    <w:rsid w:val="0003323E"/>
    <w:rsid w:val="000332EA"/>
    <w:rsid w:val="00033561"/>
    <w:rsid w:val="000336E5"/>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7F0"/>
    <w:rsid w:val="00054C7A"/>
    <w:rsid w:val="00054C9D"/>
    <w:rsid w:val="00054DCB"/>
    <w:rsid w:val="00054F54"/>
    <w:rsid w:val="00055130"/>
    <w:rsid w:val="00055751"/>
    <w:rsid w:val="0005588C"/>
    <w:rsid w:val="00055AAA"/>
    <w:rsid w:val="00055C17"/>
    <w:rsid w:val="00056065"/>
    <w:rsid w:val="000560DF"/>
    <w:rsid w:val="00056125"/>
    <w:rsid w:val="000578B3"/>
    <w:rsid w:val="000578E0"/>
    <w:rsid w:val="00057CC7"/>
    <w:rsid w:val="000601BE"/>
    <w:rsid w:val="00060692"/>
    <w:rsid w:val="00061847"/>
    <w:rsid w:val="00061BC6"/>
    <w:rsid w:val="00061F49"/>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9D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61A"/>
    <w:rsid w:val="00085849"/>
    <w:rsid w:val="00085E0B"/>
    <w:rsid w:val="000861F1"/>
    <w:rsid w:val="000868D8"/>
    <w:rsid w:val="00086E38"/>
    <w:rsid w:val="00090F17"/>
    <w:rsid w:val="000918A8"/>
    <w:rsid w:val="000923E2"/>
    <w:rsid w:val="000928F4"/>
    <w:rsid w:val="00092C21"/>
    <w:rsid w:val="000931E8"/>
    <w:rsid w:val="000934FD"/>
    <w:rsid w:val="00093683"/>
    <w:rsid w:val="0009383D"/>
    <w:rsid w:val="00093F48"/>
    <w:rsid w:val="00093FC0"/>
    <w:rsid w:val="000941A3"/>
    <w:rsid w:val="0009433F"/>
    <w:rsid w:val="00094959"/>
    <w:rsid w:val="00095431"/>
    <w:rsid w:val="000955C8"/>
    <w:rsid w:val="00095E5B"/>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34DC"/>
    <w:rsid w:val="000B39DF"/>
    <w:rsid w:val="000B495C"/>
    <w:rsid w:val="000B52BA"/>
    <w:rsid w:val="000B6281"/>
    <w:rsid w:val="000B64CA"/>
    <w:rsid w:val="000B6D2C"/>
    <w:rsid w:val="000B7426"/>
    <w:rsid w:val="000B7F7D"/>
    <w:rsid w:val="000C0B21"/>
    <w:rsid w:val="000C106D"/>
    <w:rsid w:val="000C1366"/>
    <w:rsid w:val="000C1452"/>
    <w:rsid w:val="000C16AE"/>
    <w:rsid w:val="000C185B"/>
    <w:rsid w:val="000C1B9A"/>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7C"/>
    <w:rsid w:val="000E0375"/>
    <w:rsid w:val="000E0906"/>
    <w:rsid w:val="000E0DF2"/>
    <w:rsid w:val="000E1061"/>
    <w:rsid w:val="000E11C7"/>
    <w:rsid w:val="000E1747"/>
    <w:rsid w:val="000E1B91"/>
    <w:rsid w:val="000E2B34"/>
    <w:rsid w:val="000E2DC5"/>
    <w:rsid w:val="000E31F5"/>
    <w:rsid w:val="000E38E1"/>
    <w:rsid w:val="000E3A2E"/>
    <w:rsid w:val="000E3D31"/>
    <w:rsid w:val="000E4907"/>
    <w:rsid w:val="000E541F"/>
    <w:rsid w:val="000E5624"/>
    <w:rsid w:val="000E57BD"/>
    <w:rsid w:val="000E679A"/>
    <w:rsid w:val="000E69BA"/>
    <w:rsid w:val="000E75E2"/>
    <w:rsid w:val="000E799B"/>
    <w:rsid w:val="000E7E95"/>
    <w:rsid w:val="000E7F6D"/>
    <w:rsid w:val="000F05FC"/>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5E5"/>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3D69"/>
    <w:rsid w:val="001045E8"/>
    <w:rsid w:val="00104A13"/>
    <w:rsid w:val="00105960"/>
    <w:rsid w:val="00105A77"/>
    <w:rsid w:val="00105CD0"/>
    <w:rsid w:val="00106DA1"/>
    <w:rsid w:val="0010757F"/>
    <w:rsid w:val="00107F06"/>
    <w:rsid w:val="0011030E"/>
    <w:rsid w:val="0011059A"/>
    <w:rsid w:val="00110746"/>
    <w:rsid w:val="0011092A"/>
    <w:rsid w:val="001116F6"/>
    <w:rsid w:val="00111EB5"/>
    <w:rsid w:val="00112532"/>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2AA2"/>
    <w:rsid w:val="0012339A"/>
    <w:rsid w:val="0012360B"/>
    <w:rsid w:val="0012364B"/>
    <w:rsid w:val="00124E94"/>
    <w:rsid w:val="001251C3"/>
    <w:rsid w:val="00125584"/>
    <w:rsid w:val="00126BD8"/>
    <w:rsid w:val="001300BA"/>
    <w:rsid w:val="00130CB2"/>
    <w:rsid w:val="0013139C"/>
    <w:rsid w:val="00132573"/>
    <w:rsid w:val="00133549"/>
    <w:rsid w:val="001335E8"/>
    <w:rsid w:val="00134502"/>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A3F"/>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29E6"/>
    <w:rsid w:val="001632D3"/>
    <w:rsid w:val="0016366B"/>
    <w:rsid w:val="00163E85"/>
    <w:rsid w:val="00164062"/>
    <w:rsid w:val="001647E8"/>
    <w:rsid w:val="00164B19"/>
    <w:rsid w:val="00165241"/>
    <w:rsid w:val="001659F6"/>
    <w:rsid w:val="0016656F"/>
    <w:rsid w:val="0016667C"/>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143E"/>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9FB"/>
    <w:rsid w:val="00191B81"/>
    <w:rsid w:val="00191C51"/>
    <w:rsid w:val="00194277"/>
    <w:rsid w:val="0019440A"/>
    <w:rsid w:val="0019446F"/>
    <w:rsid w:val="00194760"/>
    <w:rsid w:val="00194B1D"/>
    <w:rsid w:val="00194DC7"/>
    <w:rsid w:val="00194E5C"/>
    <w:rsid w:val="00195C0E"/>
    <w:rsid w:val="00197539"/>
    <w:rsid w:val="001976B5"/>
    <w:rsid w:val="0019788B"/>
    <w:rsid w:val="00197D2B"/>
    <w:rsid w:val="001A008C"/>
    <w:rsid w:val="001A1AC5"/>
    <w:rsid w:val="001A2529"/>
    <w:rsid w:val="001A27E5"/>
    <w:rsid w:val="001A3609"/>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4B2C"/>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2C89"/>
    <w:rsid w:val="001C3AD7"/>
    <w:rsid w:val="001C3B82"/>
    <w:rsid w:val="001C3E4F"/>
    <w:rsid w:val="001C3ED3"/>
    <w:rsid w:val="001C435D"/>
    <w:rsid w:val="001C44D8"/>
    <w:rsid w:val="001C5577"/>
    <w:rsid w:val="001C5B85"/>
    <w:rsid w:val="001C5C33"/>
    <w:rsid w:val="001C5C71"/>
    <w:rsid w:val="001C6372"/>
    <w:rsid w:val="001C74E1"/>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89"/>
    <w:rsid w:val="001E0CB2"/>
    <w:rsid w:val="001E0EF0"/>
    <w:rsid w:val="001E0EFB"/>
    <w:rsid w:val="001E0F02"/>
    <w:rsid w:val="001E11E9"/>
    <w:rsid w:val="001E1EE4"/>
    <w:rsid w:val="001E1EE5"/>
    <w:rsid w:val="001E2564"/>
    <w:rsid w:val="001E284A"/>
    <w:rsid w:val="001E2E5F"/>
    <w:rsid w:val="001E2F43"/>
    <w:rsid w:val="001E4554"/>
    <w:rsid w:val="001E4556"/>
    <w:rsid w:val="001E668C"/>
    <w:rsid w:val="001E71AD"/>
    <w:rsid w:val="001E781D"/>
    <w:rsid w:val="001E7AEF"/>
    <w:rsid w:val="001E7F95"/>
    <w:rsid w:val="001F0152"/>
    <w:rsid w:val="001F0533"/>
    <w:rsid w:val="001F05DF"/>
    <w:rsid w:val="001F1BE1"/>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165"/>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11"/>
    <w:rsid w:val="002116F6"/>
    <w:rsid w:val="0021180D"/>
    <w:rsid w:val="00211C91"/>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5B25"/>
    <w:rsid w:val="00216DCB"/>
    <w:rsid w:val="0021790F"/>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03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4A"/>
    <w:rsid w:val="002458DF"/>
    <w:rsid w:val="00245A84"/>
    <w:rsid w:val="00246129"/>
    <w:rsid w:val="00250060"/>
    <w:rsid w:val="00250CF1"/>
    <w:rsid w:val="002512D9"/>
    <w:rsid w:val="002518FC"/>
    <w:rsid w:val="00251995"/>
    <w:rsid w:val="002519A3"/>
    <w:rsid w:val="00253A76"/>
    <w:rsid w:val="00253AA4"/>
    <w:rsid w:val="00253B3E"/>
    <w:rsid w:val="00253DC8"/>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2E1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45"/>
    <w:rsid w:val="002A2D77"/>
    <w:rsid w:val="002A356C"/>
    <w:rsid w:val="002A438A"/>
    <w:rsid w:val="002A499E"/>
    <w:rsid w:val="002A4A01"/>
    <w:rsid w:val="002A5A95"/>
    <w:rsid w:val="002A7972"/>
    <w:rsid w:val="002B00EF"/>
    <w:rsid w:val="002B1BA2"/>
    <w:rsid w:val="002B1C0D"/>
    <w:rsid w:val="002B1C6C"/>
    <w:rsid w:val="002B1F86"/>
    <w:rsid w:val="002B22AB"/>
    <w:rsid w:val="002B28AD"/>
    <w:rsid w:val="002B2A81"/>
    <w:rsid w:val="002B2CC5"/>
    <w:rsid w:val="002B2EA2"/>
    <w:rsid w:val="002B3F85"/>
    <w:rsid w:val="002B4377"/>
    <w:rsid w:val="002B43A6"/>
    <w:rsid w:val="002B441C"/>
    <w:rsid w:val="002B46C4"/>
    <w:rsid w:val="002B487C"/>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0E60"/>
    <w:rsid w:val="002D10D2"/>
    <w:rsid w:val="002D17D8"/>
    <w:rsid w:val="002D2A02"/>
    <w:rsid w:val="002D2D05"/>
    <w:rsid w:val="002D4183"/>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3D15"/>
    <w:rsid w:val="002F4671"/>
    <w:rsid w:val="002F4960"/>
    <w:rsid w:val="002F51CF"/>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601"/>
    <w:rsid w:val="00306A1C"/>
    <w:rsid w:val="003071A0"/>
    <w:rsid w:val="0030771D"/>
    <w:rsid w:val="00307A72"/>
    <w:rsid w:val="00310451"/>
    <w:rsid w:val="003107E9"/>
    <w:rsid w:val="003109EE"/>
    <w:rsid w:val="00310F5B"/>
    <w:rsid w:val="00311036"/>
    <w:rsid w:val="00311BB5"/>
    <w:rsid w:val="00312E29"/>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0141"/>
    <w:rsid w:val="00330ABF"/>
    <w:rsid w:val="00331BDE"/>
    <w:rsid w:val="00331F17"/>
    <w:rsid w:val="003333AE"/>
    <w:rsid w:val="00333778"/>
    <w:rsid w:val="00334AE6"/>
    <w:rsid w:val="00334CF3"/>
    <w:rsid w:val="00334E78"/>
    <w:rsid w:val="003353A2"/>
    <w:rsid w:val="00335EED"/>
    <w:rsid w:val="0033642D"/>
    <w:rsid w:val="003364A5"/>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4EC7"/>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647"/>
    <w:rsid w:val="00352BF2"/>
    <w:rsid w:val="00352C6F"/>
    <w:rsid w:val="00352EE0"/>
    <w:rsid w:val="00353958"/>
    <w:rsid w:val="00354744"/>
    <w:rsid w:val="00354795"/>
    <w:rsid w:val="00354A33"/>
    <w:rsid w:val="00354B7E"/>
    <w:rsid w:val="0035511F"/>
    <w:rsid w:val="00356A39"/>
    <w:rsid w:val="00356AEF"/>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3C5D"/>
    <w:rsid w:val="003944D1"/>
    <w:rsid w:val="003946BA"/>
    <w:rsid w:val="00394E9D"/>
    <w:rsid w:val="0039512C"/>
    <w:rsid w:val="00395999"/>
    <w:rsid w:val="00396484"/>
    <w:rsid w:val="003964BC"/>
    <w:rsid w:val="00396724"/>
    <w:rsid w:val="00396AAB"/>
    <w:rsid w:val="003A038E"/>
    <w:rsid w:val="003A10C8"/>
    <w:rsid w:val="003A1493"/>
    <w:rsid w:val="003A1ABB"/>
    <w:rsid w:val="003A1E07"/>
    <w:rsid w:val="003A23C9"/>
    <w:rsid w:val="003A2473"/>
    <w:rsid w:val="003A27BC"/>
    <w:rsid w:val="003A3164"/>
    <w:rsid w:val="003A3165"/>
    <w:rsid w:val="003A32E1"/>
    <w:rsid w:val="003A47D0"/>
    <w:rsid w:val="003A51C1"/>
    <w:rsid w:val="003A54E6"/>
    <w:rsid w:val="003A58E4"/>
    <w:rsid w:val="003A5E1C"/>
    <w:rsid w:val="003A6076"/>
    <w:rsid w:val="003A625E"/>
    <w:rsid w:val="003A68B8"/>
    <w:rsid w:val="003A73B7"/>
    <w:rsid w:val="003A743D"/>
    <w:rsid w:val="003B0416"/>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83"/>
    <w:rsid w:val="003C30D0"/>
    <w:rsid w:val="003C59B3"/>
    <w:rsid w:val="003C5D78"/>
    <w:rsid w:val="003C6685"/>
    <w:rsid w:val="003C6FE8"/>
    <w:rsid w:val="003C72D6"/>
    <w:rsid w:val="003C73F7"/>
    <w:rsid w:val="003C7785"/>
    <w:rsid w:val="003C79F9"/>
    <w:rsid w:val="003C7D86"/>
    <w:rsid w:val="003D051C"/>
    <w:rsid w:val="003D0553"/>
    <w:rsid w:val="003D0E14"/>
    <w:rsid w:val="003D1BDC"/>
    <w:rsid w:val="003D1FF8"/>
    <w:rsid w:val="003D1FF9"/>
    <w:rsid w:val="003D2E2B"/>
    <w:rsid w:val="003D326E"/>
    <w:rsid w:val="003D414E"/>
    <w:rsid w:val="003D4B2D"/>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3F4E"/>
    <w:rsid w:val="003E422B"/>
    <w:rsid w:val="003E4950"/>
    <w:rsid w:val="003E50A2"/>
    <w:rsid w:val="003E5174"/>
    <w:rsid w:val="003E5310"/>
    <w:rsid w:val="003E5477"/>
    <w:rsid w:val="003E5CA2"/>
    <w:rsid w:val="003E6131"/>
    <w:rsid w:val="003E637A"/>
    <w:rsid w:val="003E7321"/>
    <w:rsid w:val="003E7AD4"/>
    <w:rsid w:val="003E7ADB"/>
    <w:rsid w:val="003F02F0"/>
    <w:rsid w:val="003F0830"/>
    <w:rsid w:val="003F0FC4"/>
    <w:rsid w:val="003F192E"/>
    <w:rsid w:val="003F1930"/>
    <w:rsid w:val="003F23B6"/>
    <w:rsid w:val="003F277B"/>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12BC"/>
    <w:rsid w:val="00411670"/>
    <w:rsid w:val="00411D5D"/>
    <w:rsid w:val="00412B38"/>
    <w:rsid w:val="00413B0B"/>
    <w:rsid w:val="00413E44"/>
    <w:rsid w:val="00414136"/>
    <w:rsid w:val="00414AC0"/>
    <w:rsid w:val="0041520E"/>
    <w:rsid w:val="00415A3D"/>
    <w:rsid w:val="00415F0B"/>
    <w:rsid w:val="00416A19"/>
    <w:rsid w:val="00416D15"/>
    <w:rsid w:val="0041738D"/>
    <w:rsid w:val="00417510"/>
    <w:rsid w:val="00417A26"/>
    <w:rsid w:val="00417A72"/>
    <w:rsid w:val="004206B6"/>
    <w:rsid w:val="0042112A"/>
    <w:rsid w:val="00421FDF"/>
    <w:rsid w:val="0042219C"/>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4ADD"/>
    <w:rsid w:val="004355D0"/>
    <w:rsid w:val="00435BDE"/>
    <w:rsid w:val="00435C0B"/>
    <w:rsid w:val="004365DC"/>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966"/>
    <w:rsid w:val="00450E54"/>
    <w:rsid w:val="00451624"/>
    <w:rsid w:val="0045163F"/>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11"/>
    <w:rsid w:val="0046263C"/>
    <w:rsid w:val="0046364D"/>
    <w:rsid w:val="0046397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F5"/>
    <w:rsid w:val="00473699"/>
    <w:rsid w:val="00474BC0"/>
    <w:rsid w:val="0047539A"/>
    <w:rsid w:val="00475CDF"/>
    <w:rsid w:val="00475F89"/>
    <w:rsid w:val="004760E4"/>
    <w:rsid w:val="00476A57"/>
    <w:rsid w:val="00477169"/>
    <w:rsid w:val="0047734C"/>
    <w:rsid w:val="00477A68"/>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8FD"/>
    <w:rsid w:val="00492D87"/>
    <w:rsid w:val="0049314A"/>
    <w:rsid w:val="004939FD"/>
    <w:rsid w:val="00493B6E"/>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DA"/>
    <w:rsid w:val="004A2F7C"/>
    <w:rsid w:val="004A3464"/>
    <w:rsid w:val="004A3C1C"/>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DC"/>
    <w:rsid w:val="004C6113"/>
    <w:rsid w:val="004D066E"/>
    <w:rsid w:val="004D146F"/>
    <w:rsid w:val="004D1F22"/>
    <w:rsid w:val="004D202F"/>
    <w:rsid w:val="004D209F"/>
    <w:rsid w:val="004D2245"/>
    <w:rsid w:val="004D30FF"/>
    <w:rsid w:val="004D3778"/>
    <w:rsid w:val="004D4885"/>
    <w:rsid w:val="004D5423"/>
    <w:rsid w:val="004D5A15"/>
    <w:rsid w:val="004D61F0"/>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6F"/>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697"/>
    <w:rsid w:val="005321BC"/>
    <w:rsid w:val="0053294E"/>
    <w:rsid w:val="00532ABA"/>
    <w:rsid w:val="00532FC4"/>
    <w:rsid w:val="00533E64"/>
    <w:rsid w:val="0053451E"/>
    <w:rsid w:val="00534565"/>
    <w:rsid w:val="005347D1"/>
    <w:rsid w:val="00534A5D"/>
    <w:rsid w:val="00534D98"/>
    <w:rsid w:val="00535054"/>
    <w:rsid w:val="005359CF"/>
    <w:rsid w:val="005363B4"/>
    <w:rsid w:val="005375FB"/>
    <w:rsid w:val="00537A43"/>
    <w:rsid w:val="00537B5D"/>
    <w:rsid w:val="00537BD9"/>
    <w:rsid w:val="0054024B"/>
    <w:rsid w:val="005407EA"/>
    <w:rsid w:val="00540840"/>
    <w:rsid w:val="00540948"/>
    <w:rsid w:val="005411CB"/>
    <w:rsid w:val="00541A54"/>
    <w:rsid w:val="00541BBF"/>
    <w:rsid w:val="005420DC"/>
    <w:rsid w:val="00542DCB"/>
    <w:rsid w:val="00542F03"/>
    <w:rsid w:val="00542F3A"/>
    <w:rsid w:val="00543275"/>
    <w:rsid w:val="00543313"/>
    <w:rsid w:val="00543428"/>
    <w:rsid w:val="005434FB"/>
    <w:rsid w:val="00543A28"/>
    <w:rsid w:val="00544138"/>
    <w:rsid w:val="00544255"/>
    <w:rsid w:val="00544464"/>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3EC2"/>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266"/>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5B0A"/>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A3B"/>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6CEE"/>
    <w:rsid w:val="005A783A"/>
    <w:rsid w:val="005B000E"/>
    <w:rsid w:val="005B0EE7"/>
    <w:rsid w:val="005B11C8"/>
    <w:rsid w:val="005B14C0"/>
    <w:rsid w:val="005B1598"/>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2174"/>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89A"/>
    <w:rsid w:val="005F2920"/>
    <w:rsid w:val="005F2B3C"/>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202"/>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6327"/>
    <w:rsid w:val="0068743F"/>
    <w:rsid w:val="00687F00"/>
    <w:rsid w:val="00690766"/>
    <w:rsid w:val="00690F79"/>
    <w:rsid w:val="0069101C"/>
    <w:rsid w:val="00691321"/>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1D8D"/>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63"/>
    <w:rsid w:val="006D32AF"/>
    <w:rsid w:val="006D355B"/>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4DD2"/>
    <w:rsid w:val="006E51C2"/>
    <w:rsid w:val="006E5D5C"/>
    <w:rsid w:val="006E6CB6"/>
    <w:rsid w:val="006E721E"/>
    <w:rsid w:val="006E7FD0"/>
    <w:rsid w:val="006F0440"/>
    <w:rsid w:val="006F0A58"/>
    <w:rsid w:val="006F16A6"/>
    <w:rsid w:val="006F17DF"/>
    <w:rsid w:val="006F182F"/>
    <w:rsid w:val="006F199A"/>
    <w:rsid w:val="006F1FB2"/>
    <w:rsid w:val="006F2921"/>
    <w:rsid w:val="006F2D7D"/>
    <w:rsid w:val="006F2F67"/>
    <w:rsid w:val="006F342F"/>
    <w:rsid w:val="006F36EC"/>
    <w:rsid w:val="006F3E52"/>
    <w:rsid w:val="006F448C"/>
    <w:rsid w:val="006F5714"/>
    <w:rsid w:val="006F5BD6"/>
    <w:rsid w:val="006F5D7A"/>
    <w:rsid w:val="006F66B5"/>
    <w:rsid w:val="006F6CB2"/>
    <w:rsid w:val="006F7600"/>
    <w:rsid w:val="006F7921"/>
    <w:rsid w:val="006F7AAF"/>
    <w:rsid w:val="00700621"/>
    <w:rsid w:val="00700C69"/>
    <w:rsid w:val="00701FBE"/>
    <w:rsid w:val="007026DB"/>
    <w:rsid w:val="00703CBE"/>
    <w:rsid w:val="00703D2A"/>
    <w:rsid w:val="007045D2"/>
    <w:rsid w:val="0070483D"/>
    <w:rsid w:val="00704F42"/>
    <w:rsid w:val="0070590E"/>
    <w:rsid w:val="00705BC0"/>
    <w:rsid w:val="00705D4E"/>
    <w:rsid w:val="00706A03"/>
    <w:rsid w:val="00706EA9"/>
    <w:rsid w:val="007077CD"/>
    <w:rsid w:val="00707D3A"/>
    <w:rsid w:val="00707DEF"/>
    <w:rsid w:val="00707EF4"/>
    <w:rsid w:val="007100B7"/>
    <w:rsid w:val="007100C2"/>
    <w:rsid w:val="00710297"/>
    <w:rsid w:val="0071069F"/>
    <w:rsid w:val="00710823"/>
    <w:rsid w:val="007112A8"/>
    <w:rsid w:val="00711484"/>
    <w:rsid w:val="0071189C"/>
    <w:rsid w:val="00711D33"/>
    <w:rsid w:val="00711EE3"/>
    <w:rsid w:val="00712050"/>
    <w:rsid w:val="00712204"/>
    <w:rsid w:val="00712998"/>
    <w:rsid w:val="00712DC1"/>
    <w:rsid w:val="0071330B"/>
    <w:rsid w:val="007136D9"/>
    <w:rsid w:val="007139A2"/>
    <w:rsid w:val="00713EE3"/>
    <w:rsid w:val="00714997"/>
    <w:rsid w:val="00714A54"/>
    <w:rsid w:val="00714B5B"/>
    <w:rsid w:val="00715874"/>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3E8E"/>
    <w:rsid w:val="00724C7D"/>
    <w:rsid w:val="00725192"/>
    <w:rsid w:val="00725A2A"/>
    <w:rsid w:val="00725C4B"/>
    <w:rsid w:val="007260BB"/>
    <w:rsid w:val="0072680F"/>
    <w:rsid w:val="00726BC3"/>
    <w:rsid w:val="007270C0"/>
    <w:rsid w:val="0072710A"/>
    <w:rsid w:val="007275E2"/>
    <w:rsid w:val="00730105"/>
    <w:rsid w:val="00731273"/>
    <w:rsid w:val="0073223F"/>
    <w:rsid w:val="00732BF3"/>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189A"/>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4EF"/>
    <w:rsid w:val="00771797"/>
    <w:rsid w:val="00771DEC"/>
    <w:rsid w:val="00772377"/>
    <w:rsid w:val="007726FE"/>
    <w:rsid w:val="00772802"/>
    <w:rsid w:val="00772850"/>
    <w:rsid w:val="00772928"/>
    <w:rsid w:val="00773540"/>
    <w:rsid w:val="00773589"/>
    <w:rsid w:val="00773D39"/>
    <w:rsid w:val="007743A1"/>
    <w:rsid w:val="00774A84"/>
    <w:rsid w:val="00774F43"/>
    <w:rsid w:val="00775731"/>
    <w:rsid w:val="007757F2"/>
    <w:rsid w:val="00775813"/>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2A50"/>
    <w:rsid w:val="007A311F"/>
    <w:rsid w:val="007A38A7"/>
    <w:rsid w:val="007A3CCD"/>
    <w:rsid w:val="007A3D26"/>
    <w:rsid w:val="007A3D69"/>
    <w:rsid w:val="007A3E97"/>
    <w:rsid w:val="007A437A"/>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248"/>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6835"/>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5DFC"/>
    <w:rsid w:val="007F6100"/>
    <w:rsid w:val="007F6111"/>
    <w:rsid w:val="007F6649"/>
    <w:rsid w:val="007F7051"/>
    <w:rsid w:val="007F722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23C"/>
    <w:rsid w:val="00804A58"/>
    <w:rsid w:val="00804B96"/>
    <w:rsid w:val="00804D41"/>
    <w:rsid w:val="00804D90"/>
    <w:rsid w:val="00805670"/>
    <w:rsid w:val="00805CB2"/>
    <w:rsid w:val="00806A55"/>
    <w:rsid w:val="00806B40"/>
    <w:rsid w:val="008072A4"/>
    <w:rsid w:val="008075D7"/>
    <w:rsid w:val="0080778D"/>
    <w:rsid w:val="00810A90"/>
    <w:rsid w:val="00810AD6"/>
    <w:rsid w:val="008119CC"/>
    <w:rsid w:val="008133BE"/>
    <w:rsid w:val="00813808"/>
    <w:rsid w:val="00813AA6"/>
    <w:rsid w:val="00813E94"/>
    <w:rsid w:val="00814B6E"/>
    <w:rsid w:val="00814C0F"/>
    <w:rsid w:val="00814F50"/>
    <w:rsid w:val="00814F90"/>
    <w:rsid w:val="008151E3"/>
    <w:rsid w:val="00815617"/>
    <w:rsid w:val="008161F5"/>
    <w:rsid w:val="008164D2"/>
    <w:rsid w:val="0081662D"/>
    <w:rsid w:val="008175BA"/>
    <w:rsid w:val="0081783F"/>
    <w:rsid w:val="00820527"/>
    <w:rsid w:val="008207B0"/>
    <w:rsid w:val="00821503"/>
    <w:rsid w:val="00821741"/>
    <w:rsid w:val="00821F9E"/>
    <w:rsid w:val="008231FF"/>
    <w:rsid w:val="00823942"/>
    <w:rsid w:val="00823BF4"/>
    <w:rsid w:val="00823F93"/>
    <w:rsid w:val="00824088"/>
    <w:rsid w:val="00824FCB"/>
    <w:rsid w:val="00825D92"/>
    <w:rsid w:val="00826519"/>
    <w:rsid w:val="00830546"/>
    <w:rsid w:val="00830D03"/>
    <w:rsid w:val="00830D6F"/>
    <w:rsid w:val="00831112"/>
    <w:rsid w:val="0083128F"/>
    <w:rsid w:val="008312E3"/>
    <w:rsid w:val="008313A7"/>
    <w:rsid w:val="00831E90"/>
    <w:rsid w:val="00831EC3"/>
    <w:rsid w:val="00832045"/>
    <w:rsid w:val="0083253E"/>
    <w:rsid w:val="00832659"/>
    <w:rsid w:val="00833484"/>
    <w:rsid w:val="00833C60"/>
    <w:rsid w:val="00833E5D"/>
    <w:rsid w:val="00834706"/>
    <w:rsid w:val="00834AF1"/>
    <w:rsid w:val="00834BCB"/>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0B58"/>
    <w:rsid w:val="00851A76"/>
    <w:rsid w:val="00852070"/>
    <w:rsid w:val="008524C8"/>
    <w:rsid w:val="008527F4"/>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67CD4"/>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2F1"/>
    <w:rsid w:val="0087680F"/>
    <w:rsid w:val="00880015"/>
    <w:rsid w:val="0088042E"/>
    <w:rsid w:val="00882A98"/>
    <w:rsid w:val="00882C90"/>
    <w:rsid w:val="00883287"/>
    <w:rsid w:val="0088387C"/>
    <w:rsid w:val="00883C0C"/>
    <w:rsid w:val="00883DC6"/>
    <w:rsid w:val="00883F30"/>
    <w:rsid w:val="00884536"/>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C6B"/>
    <w:rsid w:val="008B150C"/>
    <w:rsid w:val="008B1AEB"/>
    <w:rsid w:val="008B35FE"/>
    <w:rsid w:val="008B3DBE"/>
    <w:rsid w:val="008B4A04"/>
    <w:rsid w:val="008B5DE4"/>
    <w:rsid w:val="008B6742"/>
    <w:rsid w:val="008B6BAF"/>
    <w:rsid w:val="008B72C5"/>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2FBA"/>
    <w:rsid w:val="008D31A7"/>
    <w:rsid w:val="008D35C9"/>
    <w:rsid w:val="008D3892"/>
    <w:rsid w:val="008D3A5D"/>
    <w:rsid w:val="008D43CF"/>
    <w:rsid w:val="008D4A5A"/>
    <w:rsid w:val="008D4BE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7E6"/>
    <w:rsid w:val="008F59DC"/>
    <w:rsid w:val="008F5A90"/>
    <w:rsid w:val="008F5AAE"/>
    <w:rsid w:val="008F5CA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0BE"/>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9BF"/>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0D2D"/>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34E"/>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6735"/>
    <w:rsid w:val="009A6AFE"/>
    <w:rsid w:val="009A7677"/>
    <w:rsid w:val="009A7AAE"/>
    <w:rsid w:val="009B01B4"/>
    <w:rsid w:val="009B0A15"/>
    <w:rsid w:val="009B0D0E"/>
    <w:rsid w:val="009B1478"/>
    <w:rsid w:val="009B1769"/>
    <w:rsid w:val="009B1DCD"/>
    <w:rsid w:val="009B293D"/>
    <w:rsid w:val="009B2E0B"/>
    <w:rsid w:val="009B350E"/>
    <w:rsid w:val="009B3BF7"/>
    <w:rsid w:val="009B4F3A"/>
    <w:rsid w:val="009B51C7"/>
    <w:rsid w:val="009B57F3"/>
    <w:rsid w:val="009B5BBE"/>
    <w:rsid w:val="009B7C35"/>
    <w:rsid w:val="009C0782"/>
    <w:rsid w:val="009C097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2B22"/>
    <w:rsid w:val="00A031E2"/>
    <w:rsid w:val="00A03369"/>
    <w:rsid w:val="00A03796"/>
    <w:rsid w:val="00A03A6E"/>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6FA4"/>
    <w:rsid w:val="00A1714A"/>
    <w:rsid w:val="00A1749C"/>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122"/>
    <w:rsid w:val="00A25434"/>
    <w:rsid w:val="00A254D8"/>
    <w:rsid w:val="00A254DC"/>
    <w:rsid w:val="00A25942"/>
    <w:rsid w:val="00A260C4"/>
    <w:rsid w:val="00A260CD"/>
    <w:rsid w:val="00A26886"/>
    <w:rsid w:val="00A2706D"/>
    <w:rsid w:val="00A27595"/>
    <w:rsid w:val="00A30344"/>
    <w:rsid w:val="00A31281"/>
    <w:rsid w:val="00A31FE3"/>
    <w:rsid w:val="00A3215E"/>
    <w:rsid w:val="00A32C34"/>
    <w:rsid w:val="00A32DFA"/>
    <w:rsid w:val="00A338AE"/>
    <w:rsid w:val="00A33945"/>
    <w:rsid w:val="00A34246"/>
    <w:rsid w:val="00A34F3B"/>
    <w:rsid w:val="00A3505C"/>
    <w:rsid w:val="00A35262"/>
    <w:rsid w:val="00A353B5"/>
    <w:rsid w:val="00A36798"/>
    <w:rsid w:val="00A371F8"/>
    <w:rsid w:val="00A37749"/>
    <w:rsid w:val="00A37CAC"/>
    <w:rsid w:val="00A405A7"/>
    <w:rsid w:val="00A411F7"/>
    <w:rsid w:val="00A413AA"/>
    <w:rsid w:val="00A41CD5"/>
    <w:rsid w:val="00A41E7C"/>
    <w:rsid w:val="00A41E87"/>
    <w:rsid w:val="00A4220C"/>
    <w:rsid w:val="00A42BA9"/>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08B"/>
    <w:rsid w:val="00A53409"/>
    <w:rsid w:val="00A53A7B"/>
    <w:rsid w:val="00A53FD1"/>
    <w:rsid w:val="00A5438F"/>
    <w:rsid w:val="00A5490A"/>
    <w:rsid w:val="00A55EE9"/>
    <w:rsid w:val="00A5685B"/>
    <w:rsid w:val="00A568B0"/>
    <w:rsid w:val="00A57370"/>
    <w:rsid w:val="00A57511"/>
    <w:rsid w:val="00A57AC0"/>
    <w:rsid w:val="00A57CDF"/>
    <w:rsid w:val="00A6036C"/>
    <w:rsid w:val="00A614B5"/>
    <w:rsid w:val="00A614CA"/>
    <w:rsid w:val="00A619EF"/>
    <w:rsid w:val="00A61F42"/>
    <w:rsid w:val="00A62E97"/>
    <w:rsid w:val="00A6311D"/>
    <w:rsid w:val="00A6372D"/>
    <w:rsid w:val="00A6387A"/>
    <w:rsid w:val="00A639E5"/>
    <w:rsid w:val="00A63A38"/>
    <w:rsid w:val="00A63B51"/>
    <w:rsid w:val="00A65442"/>
    <w:rsid w:val="00A6630F"/>
    <w:rsid w:val="00A66B7C"/>
    <w:rsid w:val="00A670CE"/>
    <w:rsid w:val="00A670FA"/>
    <w:rsid w:val="00A67327"/>
    <w:rsid w:val="00A6763F"/>
    <w:rsid w:val="00A67C4A"/>
    <w:rsid w:val="00A67D4D"/>
    <w:rsid w:val="00A67DB7"/>
    <w:rsid w:val="00A70280"/>
    <w:rsid w:val="00A70349"/>
    <w:rsid w:val="00A72392"/>
    <w:rsid w:val="00A7240E"/>
    <w:rsid w:val="00A726D4"/>
    <w:rsid w:val="00A7435B"/>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3B6"/>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0729"/>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993"/>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570"/>
    <w:rsid w:val="00AE17BB"/>
    <w:rsid w:val="00AE21C6"/>
    <w:rsid w:val="00AE39D5"/>
    <w:rsid w:val="00AE3C10"/>
    <w:rsid w:val="00AE406C"/>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6AE6"/>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A8D"/>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24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0F07"/>
    <w:rsid w:val="00B315F1"/>
    <w:rsid w:val="00B3236C"/>
    <w:rsid w:val="00B326AD"/>
    <w:rsid w:val="00B32EBC"/>
    <w:rsid w:val="00B33868"/>
    <w:rsid w:val="00B33C42"/>
    <w:rsid w:val="00B34A7D"/>
    <w:rsid w:val="00B354B4"/>
    <w:rsid w:val="00B35A2C"/>
    <w:rsid w:val="00B35BA0"/>
    <w:rsid w:val="00B36F45"/>
    <w:rsid w:val="00B37D7C"/>
    <w:rsid w:val="00B40A67"/>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76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C07"/>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498C"/>
    <w:rsid w:val="00B74F74"/>
    <w:rsid w:val="00B75049"/>
    <w:rsid w:val="00B7506B"/>
    <w:rsid w:val="00B7550D"/>
    <w:rsid w:val="00B75527"/>
    <w:rsid w:val="00B75B06"/>
    <w:rsid w:val="00B764C9"/>
    <w:rsid w:val="00B76CE2"/>
    <w:rsid w:val="00B76D1C"/>
    <w:rsid w:val="00B770CE"/>
    <w:rsid w:val="00B804B7"/>
    <w:rsid w:val="00B80896"/>
    <w:rsid w:val="00B81002"/>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566"/>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188"/>
    <w:rsid w:val="00BA3214"/>
    <w:rsid w:val="00BA49C7"/>
    <w:rsid w:val="00BA4A0E"/>
    <w:rsid w:val="00BA4C3B"/>
    <w:rsid w:val="00BA4E38"/>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24B1"/>
    <w:rsid w:val="00BC2949"/>
    <w:rsid w:val="00BC3B89"/>
    <w:rsid w:val="00BC4089"/>
    <w:rsid w:val="00BC4120"/>
    <w:rsid w:val="00BC443A"/>
    <w:rsid w:val="00BC48D1"/>
    <w:rsid w:val="00BC50E2"/>
    <w:rsid w:val="00BC5BDB"/>
    <w:rsid w:val="00BC5D49"/>
    <w:rsid w:val="00BC5F48"/>
    <w:rsid w:val="00BC6032"/>
    <w:rsid w:val="00BC6DCF"/>
    <w:rsid w:val="00BC79F0"/>
    <w:rsid w:val="00BC7BC5"/>
    <w:rsid w:val="00BD03A5"/>
    <w:rsid w:val="00BD0763"/>
    <w:rsid w:val="00BD0B7E"/>
    <w:rsid w:val="00BD0DD2"/>
    <w:rsid w:val="00BD1302"/>
    <w:rsid w:val="00BD1756"/>
    <w:rsid w:val="00BD2AB0"/>
    <w:rsid w:val="00BD2D4A"/>
    <w:rsid w:val="00BD2DCD"/>
    <w:rsid w:val="00BD2F08"/>
    <w:rsid w:val="00BD30F3"/>
    <w:rsid w:val="00BD321D"/>
    <w:rsid w:val="00BD415F"/>
    <w:rsid w:val="00BD419C"/>
    <w:rsid w:val="00BD4EAB"/>
    <w:rsid w:val="00BD5F16"/>
    <w:rsid w:val="00BD740A"/>
    <w:rsid w:val="00BE0631"/>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0DCB"/>
    <w:rsid w:val="00BF16E7"/>
    <w:rsid w:val="00BF1A5B"/>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A50"/>
    <w:rsid w:val="00C05C85"/>
    <w:rsid w:val="00C05E35"/>
    <w:rsid w:val="00C0612F"/>
    <w:rsid w:val="00C06C33"/>
    <w:rsid w:val="00C06C7D"/>
    <w:rsid w:val="00C071B9"/>
    <w:rsid w:val="00C079C0"/>
    <w:rsid w:val="00C1021D"/>
    <w:rsid w:val="00C104A2"/>
    <w:rsid w:val="00C10A44"/>
    <w:rsid w:val="00C110EB"/>
    <w:rsid w:val="00C11480"/>
    <w:rsid w:val="00C11586"/>
    <w:rsid w:val="00C11D89"/>
    <w:rsid w:val="00C11F2A"/>
    <w:rsid w:val="00C12433"/>
    <w:rsid w:val="00C126BE"/>
    <w:rsid w:val="00C12E65"/>
    <w:rsid w:val="00C135AB"/>
    <w:rsid w:val="00C137CF"/>
    <w:rsid w:val="00C139DA"/>
    <w:rsid w:val="00C13FCB"/>
    <w:rsid w:val="00C1448E"/>
    <w:rsid w:val="00C14BDB"/>
    <w:rsid w:val="00C15909"/>
    <w:rsid w:val="00C160B1"/>
    <w:rsid w:val="00C17CF9"/>
    <w:rsid w:val="00C20203"/>
    <w:rsid w:val="00C20DC7"/>
    <w:rsid w:val="00C210EB"/>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0E1"/>
    <w:rsid w:val="00C26279"/>
    <w:rsid w:val="00C26508"/>
    <w:rsid w:val="00C2682F"/>
    <w:rsid w:val="00C26D9D"/>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047"/>
    <w:rsid w:val="00C5322E"/>
    <w:rsid w:val="00C53E15"/>
    <w:rsid w:val="00C542F8"/>
    <w:rsid w:val="00C54479"/>
    <w:rsid w:val="00C54F4A"/>
    <w:rsid w:val="00C555C1"/>
    <w:rsid w:val="00C55894"/>
    <w:rsid w:val="00C55DBD"/>
    <w:rsid w:val="00C55FC2"/>
    <w:rsid w:val="00C568B2"/>
    <w:rsid w:val="00C56B7B"/>
    <w:rsid w:val="00C56C03"/>
    <w:rsid w:val="00C57162"/>
    <w:rsid w:val="00C601D6"/>
    <w:rsid w:val="00C60DF0"/>
    <w:rsid w:val="00C613FC"/>
    <w:rsid w:val="00C62510"/>
    <w:rsid w:val="00C62C23"/>
    <w:rsid w:val="00C62E36"/>
    <w:rsid w:val="00C63A2B"/>
    <w:rsid w:val="00C64A6E"/>
    <w:rsid w:val="00C656EA"/>
    <w:rsid w:val="00C658CD"/>
    <w:rsid w:val="00C66DCC"/>
    <w:rsid w:val="00C675AD"/>
    <w:rsid w:val="00C71AFD"/>
    <w:rsid w:val="00C72173"/>
    <w:rsid w:val="00C72ACE"/>
    <w:rsid w:val="00C72B71"/>
    <w:rsid w:val="00C72C27"/>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98A"/>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0B8E"/>
    <w:rsid w:val="00CC141F"/>
    <w:rsid w:val="00CC3C9C"/>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2064"/>
    <w:rsid w:val="00CD214B"/>
    <w:rsid w:val="00CD23A1"/>
    <w:rsid w:val="00CD385F"/>
    <w:rsid w:val="00CD3B89"/>
    <w:rsid w:val="00CD3C89"/>
    <w:rsid w:val="00CD3E66"/>
    <w:rsid w:val="00CD438B"/>
    <w:rsid w:val="00CD4FDF"/>
    <w:rsid w:val="00CD533F"/>
    <w:rsid w:val="00CD5467"/>
    <w:rsid w:val="00CD5776"/>
    <w:rsid w:val="00CD60A7"/>
    <w:rsid w:val="00CD6121"/>
    <w:rsid w:val="00CD6E93"/>
    <w:rsid w:val="00CD73A9"/>
    <w:rsid w:val="00CD7B08"/>
    <w:rsid w:val="00CD7D1B"/>
    <w:rsid w:val="00CE0178"/>
    <w:rsid w:val="00CE1081"/>
    <w:rsid w:val="00CE1F54"/>
    <w:rsid w:val="00CE23F3"/>
    <w:rsid w:val="00CE2551"/>
    <w:rsid w:val="00CE3C20"/>
    <w:rsid w:val="00CE3EFF"/>
    <w:rsid w:val="00CE46F3"/>
    <w:rsid w:val="00CE4700"/>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8EC"/>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0A11"/>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739"/>
    <w:rsid w:val="00D35B81"/>
    <w:rsid w:val="00D35F29"/>
    <w:rsid w:val="00D36088"/>
    <w:rsid w:val="00D3653C"/>
    <w:rsid w:val="00D3698D"/>
    <w:rsid w:val="00D369FD"/>
    <w:rsid w:val="00D36CE9"/>
    <w:rsid w:val="00D37290"/>
    <w:rsid w:val="00D37AF0"/>
    <w:rsid w:val="00D400C0"/>
    <w:rsid w:val="00D40171"/>
    <w:rsid w:val="00D40751"/>
    <w:rsid w:val="00D40FE2"/>
    <w:rsid w:val="00D411F9"/>
    <w:rsid w:val="00D41410"/>
    <w:rsid w:val="00D414DE"/>
    <w:rsid w:val="00D426C2"/>
    <w:rsid w:val="00D4309B"/>
    <w:rsid w:val="00D438B3"/>
    <w:rsid w:val="00D44421"/>
    <w:rsid w:val="00D444FF"/>
    <w:rsid w:val="00D44701"/>
    <w:rsid w:val="00D450AD"/>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009D"/>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004"/>
    <w:rsid w:val="00DB359D"/>
    <w:rsid w:val="00DB44D2"/>
    <w:rsid w:val="00DB4BA7"/>
    <w:rsid w:val="00DB4C30"/>
    <w:rsid w:val="00DB511E"/>
    <w:rsid w:val="00DB56AB"/>
    <w:rsid w:val="00DB6280"/>
    <w:rsid w:val="00DB7B1B"/>
    <w:rsid w:val="00DC03BF"/>
    <w:rsid w:val="00DC0799"/>
    <w:rsid w:val="00DC134A"/>
    <w:rsid w:val="00DC172F"/>
    <w:rsid w:val="00DC1D7F"/>
    <w:rsid w:val="00DC1E32"/>
    <w:rsid w:val="00DC1E9B"/>
    <w:rsid w:val="00DC2305"/>
    <w:rsid w:val="00DC26C6"/>
    <w:rsid w:val="00DC2B3E"/>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51F"/>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BD9"/>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621"/>
    <w:rsid w:val="00E00BE4"/>
    <w:rsid w:val="00E00E9C"/>
    <w:rsid w:val="00E0118C"/>
    <w:rsid w:val="00E016AA"/>
    <w:rsid w:val="00E016E5"/>
    <w:rsid w:val="00E01A28"/>
    <w:rsid w:val="00E02234"/>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C7B"/>
    <w:rsid w:val="00E1351E"/>
    <w:rsid w:val="00E13F15"/>
    <w:rsid w:val="00E1507E"/>
    <w:rsid w:val="00E15283"/>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609"/>
    <w:rsid w:val="00E30A10"/>
    <w:rsid w:val="00E3125F"/>
    <w:rsid w:val="00E312D5"/>
    <w:rsid w:val="00E3191E"/>
    <w:rsid w:val="00E31D78"/>
    <w:rsid w:val="00E32E6C"/>
    <w:rsid w:val="00E338C1"/>
    <w:rsid w:val="00E33A1E"/>
    <w:rsid w:val="00E34103"/>
    <w:rsid w:val="00E344B2"/>
    <w:rsid w:val="00E34788"/>
    <w:rsid w:val="00E34B19"/>
    <w:rsid w:val="00E351D0"/>
    <w:rsid w:val="00E35D7D"/>
    <w:rsid w:val="00E36734"/>
    <w:rsid w:val="00E36946"/>
    <w:rsid w:val="00E37000"/>
    <w:rsid w:val="00E372C8"/>
    <w:rsid w:val="00E37559"/>
    <w:rsid w:val="00E3776A"/>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171C"/>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3B"/>
    <w:rsid w:val="00E62AA3"/>
    <w:rsid w:val="00E62E8F"/>
    <w:rsid w:val="00E632B9"/>
    <w:rsid w:val="00E639C1"/>
    <w:rsid w:val="00E63F82"/>
    <w:rsid w:val="00E6504F"/>
    <w:rsid w:val="00E674B5"/>
    <w:rsid w:val="00E67747"/>
    <w:rsid w:val="00E718A4"/>
    <w:rsid w:val="00E7192F"/>
    <w:rsid w:val="00E722EF"/>
    <w:rsid w:val="00E72EC4"/>
    <w:rsid w:val="00E73166"/>
    <w:rsid w:val="00E732A1"/>
    <w:rsid w:val="00E7365B"/>
    <w:rsid w:val="00E73AD3"/>
    <w:rsid w:val="00E73E4D"/>
    <w:rsid w:val="00E740FF"/>
    <w:rsid w:val="00E74386"/>
    <w:rsid w:val="00E7441B"/>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581"/>
    <w:rsid w:val="00E81AE2"/>
    <w:rsid w:val="00E81C4E"/>
    <w:rsid w:val="00E82524"/>
    <w:rsid w:val="00E82BE6"/>
    <w:rsid w:val="00E83E2C"/>
    <w:rsid w:val="00E84029"/>
    <w:rsid w:val="00E84700"/>
    <w:rsid w:val="00E849B6"/>
    <w:rsid w:val="00E84DBA"/>
    <w:rsid w:val="00E85DE1"/>
    <w:rsid w:val="00E86758"/>
    <w:rsid w:val="00E86CE6"/>
    <w:rsid w:val="00E879F5"/>
    <w:rsid w:val="00E87EFC"/>
    <w:rsid w:val="00E902F6"/>
    <w:rsid w:val="00E90348"/>
    <w:rsid w:val="00E9072D"/>
    <w:rsid w:val="00E90F6C"/>
    <w:rsid w:val="00E9211D"/>
    <w:rsid w:val="00E92428"/>
    <w:rsid w:val="00E92521"/>
    <w:rsid w:val="00E92E50"/>
    <w:rsid w:val="00E92EE1"/>
    <w:rsid w:val="00E933E1"/>
    <w:rsid w:val="00E935F0"/>
    <w:rsid w:val="00E9429C"/>
    <w:rsid w:val="00E94367"/>
    <w:rsid w:val="00E944C5"/>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3AB"/>
    <w:rsid w:val="00E97657"/>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4DE"/>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7285"/>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187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3CB"/>
    <w:rsid w:val="00EE5CA2"/>
    <w:rsid w:val="00EE6799"/>
    <w:rsid w:val="00EE6D7E"/>
    <w:rsid w:val="00EE6FD9"/>
    <w:rsid w:val="00EE7147"/>
    <w:rsid w:val="00EE7185"/>
    <w:rsid w:val="00EE72DE"/>
    <w:rsid w:val="00EF03FD"/>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0AD6"/>
    <w:rsid w:val="00F00CBA"/>
    <w:rsid w:val="00F015E7"/>
    <w:rsid w:val="00F0188B"/>
    <w:rsid w:val="00F025E8"/>
    <w:rsid w:val="00F02B02"/>
    <w:rsid w:val="00F02BF5"/>
    <w:rsid w:val="00F02E84"/>
    <w:rsid w:val="00F035D8"/>
    <w:rsid w:val="00F04E0C"/>
    <w:rsid w:val="00F052D3"/>
    <w:rsid w:val="00F05353"/>
    <w:rsid w:val="00F05724"/>
    <w:rsid w:val="00F0586D"/>
    <w:rsid w:val="00F0590C"/>
    <w:rsid w:val="00F0639F"/>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6B00"/>
    <w:rsid w:val="00F172A4"/>
    <w:rsid w:val="00F20747"/>
    <w:rsid w:val="00F20821"/>
    <w:rsid w:val="00F2096B"/>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2F76"/>
    <w:rsid w:val="00F33006"/>
    <w:rsid w:val="00F336C3"/>
    <w:rsid w:val="00F33B7C"/>
    <w:rsid w:val="00F3494D"/>
    <w:rsid w:val="00F34ECB"/>
    <w:rsid w:val="00F36D3B"/>
    <w:rsid w:val="00F37659"/>
    <w:rsid w:val="00F37DB9"/>
    <w:rsid w:val="00F40105"/>
    <w:rsid w:val="00F40124"/>
    <w:rsid w:val="00F4100B"/>
    <w:rsid w:val="00F4133F"/>
    <w:rsid w:val="00F41B4B"/>
    <w:rsid w:val="00F41FC0"/>
    <w:rsid w:val="00F422CA"/>
    <w:rsid w:val="00F43BF1"/>
    <w:rsid w:val="00F44A86"/>
    <w:rsid w:val="00F47335"/>
    <w:rsid w:val="00F473A1"/>
    <w:rsid w:val="00F47447"/>
    <w:rsid w:val="00F478B1"/>
    <w:rsid w:val="00F50FB8"/>
    <w:rsid w:val="00F5150D"/>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4F"/>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188"/>
    <w:rsid w:val="00F70696"/>
    <w:rsid w:val="00F70ACE"/>
    <w:rsid w:val="00F716E6"/>
    <w:rsid w:val="00F71A1C"/>
    <w:rsid w:val="00F72B5B"/>
    <w:rsid w:val="00F72FBB"/>
    <w:rsid w:val="00F73964"/>
    <w:rsid w:val="00F73BED"/>
    <w:rsid w:val="00F73C9E"/>
    <w:rsid w:val="00F74029"/>
    <w:rsid w:val="00F74715"/>
    <w:rsid w:val="00F75730"/>
    <w:rsid w:val="00F75B14"/>
    <w:rsid w:val="00F760A0"/>
    <w:rsid w:val="00F767AD"/>
    <w:rsid w:val="00F76B59"/>
    <w:rsid w:val="00F77169"/>
    <w:rsid w:val="00F77501"/>
    <w:rsid w:val="00F80091"/>
    <w:rsid w:val="00F80FEB"/>
    <w:rsid w:val="00F81008"/>
    <w:rsid w:val="00F8149C"/>
    <w:rsid w:val="00F8170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97F44"/>
    <w:rsid w:val="00FA06DC"/>
    <w:rsid w:val="00FA080B"/>
    <w:rsid w:val="00FA0A30"/>
    <w:rsid w:val="00FA161D"/>
    <w:rsid w:val="00FA2464"/>
    <w:rsid w:val="00FA3327"/>
    <w:rsid w:val="00FA4929"/>
    <w:rsid w:val="00FA5B81"/>
    <w:rsid w:val="00FA5D87"/>
    <w:rsid w:val="00FA602E"/>
    <w:rsid w:val="00FA6514"/>
    <w:rsid w:val="00FA6A76"/>
    <w:rsid w:val="00FA6BC7"/>
    <w:rsid w:val="00FA736C"/>
    <w:rsid w:val="00FA7793"/>
    <w:rsid w:val="00FA79BF"/>
    <w:rsid w:val="00FA7B9C"/>
    <w:rsid w:val="00FA7BD3"/>
    <w:rsid w:val="00FB00B0"/>
    <w:rsid w:val="00FB02D1"/>
    <w:rsid w:val="00FB064C"/>
    <w:rsid w:val="00FB0716"/>
    <w:rsid w:val="00FB0C88"/>
    <w:rsid w:val="00FB1183"/>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0B"/>
    <w:rsid w:val="00FC51BC"/>
    <w:rsid w:val="00FC5512"/>
    <w:rsid w:val="00FC579A"/>
    <w:rsid w:val="00FC6B2B"/>
    <w:rsid w:val="00FC6BBA"/>
    <w:rsid w:val="00FC6C0B"/>
    <w:rsid w:val="00FC6FF0"/>
    <w:rsid w:val="00FC728E"/>
    <w:rsid w:val="00FC7BD8"/>
    <w:rsid w:val="00FC7DC4"/>
    <w:rsid w:val="00FD0511"/>
    <w:rsid w:val="00FD0D05"/>
    <w:rsid w:val="00FD12DA"/>
    <w:rsid w:val="00FD1502"/>
    <w:rsid w:val="00FD1F2C"/>
    <w:rsid w:val="00FD21EA"/>
    <w:rsid w:val="00FD2CA9"/>
    <w:rsid w:val="00FD30E4"/>
    <w:rsid w:val="00FD4FB4"/>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A5DEE"/>
  <w15:docId w15:val="{8BCDF7B5-1684-4579-B014-17320AA3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9060434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373966520">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potapova@niz.rwtk.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potapova@niz.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1997-27B9-4461-BCF7-7627AB6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4</Pages>
  <Words>10130</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74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тапова Инна Владимировна</cp:lastModifiedBy>
  <cp:revision>207</cp:revision>
  <cp:lastPrinted>2019-05-16T10:43:00Z</cp:lastPrinted>
  <dcterms:created xsi:type="dcterms:W3CDTF">2018-02-19T06:50:00Z</dcterms:created>
  <dcterms:modified xsi:type="dcterms:W3CDTF">2020-02-13T10:38:00Z</dcterms:modified>
</cp:coreProperties>
</file>